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83D04" w14:textId="7E87FB84" w:rsidR="00C052C9" w:rsidRDefault="00735297" w:rsidP="00C052C9">
      <w:r w:rsidRPr="00763831">
        <w:t>Handbuch CDC-Detektoren:</w:t>
      </w:r>
    </w:p>
    <w:p w14:paraId="41C8F0A3" w14:textId="54C47674" w:rsidR="00014127" w:rsidRDefault="00014127">
      <w:r>
        <w:br w:type="page"/>
      </w:r>
    </w:p>
    <w:p w14:paraId="2A0CF2B4" w14:textId="367928E6" w:rsidR="00DD1F95" w:rsidRPr="00763831" w:rsidRDefault="00DD1F95" w:rsidP="00DD1F95">
      <w:pPr>
        <w:pStyle w:val="berschrift1"/>
      </w:pPr>
      <w:r>
        <w:lastRenderedPageBreak/>
        <w:t>Voraussetzungen und Konfigurationsmöglichkeiten</w:t>
      </w:r>
    </w:p>
    <w:p w14:paraId="4A79A3C9" w14:textId="3E1D6C15" w:rsidR="00C052C9" w:rsidRPr="00763831" w:rsidRDefault="00C052C9" w:rsidP="00DD1F95">
      <w:pPr>
        <w:pStyle w:val="berschrift2"/>
      </w:pPr>
      <w:r w:rsidRPr="00763831">
        <w:t xml:space="preserve">Benötigte </w:t>
      </w:r>
      <w:r w:rsidR="00CD7254" w:rsidRPr="00763831">
        <w:t>Basis-</w:t>
      </w:r>
      <w:r w:rsidRPr="00763831">
        <w:t>Software</w:t>
      </w:r>
    </w:p>
    <w:p w14:paraId="50546C66" w14:textId="6F0396EB" w:rsidR="00735297" w:rsidRPr="00763831" w:rsidRDefault="00735297" w:rsidP="00C052C9">
      <w:pPr>
        <w:pStyle w:val="Listenabsatz"/>
        <w:numPr>
          <w:ilvl w:val="0"/>
          <w:numId w:val="9"/>
        </w:numPr>
      </w:pPr>
      <w:r w:rsidRPr="00763831">
        <w:t xml:space="preserve">Python 3.X mit PyQt5; </w:t>
      </w:r>
      <w:proofErr w:type="spellStart"/>
      <w:r w:rsidRPr="00763831">
        <w:t>matplotlib</w:t>
      </w:r>
      <w:proofErr w:type="spellEnd"/>
      <w:r w:rsidRPr="00763831">
        <w:t xml:space="preserve"> und </w:t>
      </w:r>
      <w:proofErr w:type="spellStart"/>
      <w:r w:rsidRPr="00763831">
        <w:t>pySerial</w:t>
      </w:r>
      <w:proofErr w:type="spellEnd"/>
    </w:p>
    <w:p w14:paraId="23A599FC" w14:textId="5371D7F6" w:rsidR="00530F54" w:rsidRPr="00740E29" w:rsidRDefault="00735297" w:rsidP="00530F54">
      <w:pPr>
        <w:pStyle w:val="Listenabsatz"/>
        <w:rPr>
          <w:lang w:val="en-US"/>
        </w:rPr>
      </w:pPr>
      <w:r w:rsidRPr="00763831">
        <w:sym w:font="Wingdings" w:char="F0E0"/>
      </w:r>
      <w:r w:rsidR="00C052C9" w:rsidRPr="00740E29">
        <w:rPr>
          <w:lang w:val="en-US"/>
        </w:rPr>
        <w:t xml:space="preserve"> Anaconda Python</w:t>
      </w:r>
      <w:r w:rsidRPr="00740E29">
        <w:rPr>
          <w:lang w:val="en-US"/>
        </w:rPr>
        <w:t xml:space="preserve"> </w:t>
      </w:r>
      <w:proofErr w:type="gramStart"/>
      <w:r w:rsidR="00C052C9" w:rsidRPr="00740E29">
        <w:rPr>
          <w:lang w:val="en-US"/>
        </w:rPr>
        <w:t>3.X</w:t>
      </w:r>
      <w:r w:rsidRPr="00740E29">
        <w:rPr>
          <w:lang w:val="en-US"/>
        </w:rPr>
        <w:t xml:space="preserve"> :</w:t>
      </w:r>
      <w:proofErr w:type="gramEnd"/>
      <w:r w:rsidR="00C052C9" w:rsidRPr="00740E29">
        <w:rPr>
          <w:lang w:val="en-US"/>
        </w:rPr>
        <w:t xml:space="preserve"> </w:t>
      </w:r>
      <w:hyperlink r:id="rId6" w:history="1">
        <w:r w:rsidR="00530F54" w:rsidRPr="00740E29">
          <w:rPr>
            <w:rStyle w:val="Hyperlink"/>
            <w:lang w:val="en-US"/>
          </w:rPr>
          <w:t>https://www.anaconda.com/distribution/</w:t>
        </w:r>
      </w:hyperlink>
      <w:r w:rsidR="00530F54" w:rsidRPr="00740E29">
        <w:rPr>
          <w:lang w:val="en-US"/>
        </w:rPr>
        <w:t xml:space="preserve"> </w:t>
      </w:r>
    </w:p>
    <w:p w14:paraId="6C483557" w14:textId="22068B54" w:rsidR="00C052C9" w:rsidRPr="00763831" w:rsidRDefault="00C052C9" w:rsidP="00530F54">
      <w:pPr>
        <w:pStyle w:val="Listenabsatz"/>
        <w:numPr>
          <w:ilvl w:val="0"/>
          <w:numId w:val="9"/>
        </w:numPr>
      </w:pPr>
      <w:r w:rsidRPr="00763831">
        <w:t xml:space="preserve">Systempfad </w:t>
      </w:r>
      <w:proofErr w:type="spellStart"/>
      <w:r w:rsidRPr="00763831">
        <w:t>python</w:t>
      </w:r>
      <w:proofErr w:type="spellEnd"/>
      <w:r w:rsidRPr="00763831">
        <w:t xml:space="preserve"> sollte in Windows angelegt werden</w:t>
      </w:r>
      <w:r w:rsidR="00735297" w:rsidRPr="00763831">
        <w:t xml:space="preserve"> (kann bei Installation automatisiert angelegt werden</w:t>
      </w:r>
      <w:r w:rsidR="00530F54" w:rsidRPr="00763831">
        <w:t>,</w:t>
      </w:r>
      <w:r w:rsidR="002A4E68" w:rsidRPr="00763831">
        <w:t xml:space="preserve"> </w:t>
      </w:r>
      <w:r w:rsidR="00530F54" w:rsidRPr="00763831">
        <w:t xml:space="preserve">dafür </w:t>
      </w:r>
      <w:r w:rsidR="002A4E68" w:rsidRPr="00763831">
        <w:t xml:space="preserve">Haken setzen bei „Add </w:t>
      </w:r>
      <w:proofErr w:type="spellStart"/>
      <w:r w:rsidR="002A4E68" w:rsidRPr="00763831">
        <w:t>Anaconda</w:t>
      </w:r>
      <w:proofErr w:type="spellEnd"/>
      <w:r w:rsidR="002A4E68" w:rsidRPr="00763831">
        <w:t xml:space="preserve"> </w:t>
      </w:r>
      <w:proofErr w:type="spellStart"/>
      <w:r w:rsidR="002A4E68" w:rsidRPr="00763831">
        <w:t>to</w:t>
      </w:r>
      <w:proofErr w:type="spellEnd"/>
      <w:r w:rsidR="002A4E68" w:rsidRPr="00763831">
        <w:t xml:space="preserve"> </w:t>
      </w:r>
      <w:proofErr w:type="spellStart"/>
      <w:r w:rsidR="002A4E68" w:rsidRPr="00763831">
        <w:t>my</w:t>
      </w:r>
      <w:proofErr w:type="spellEnd"/>
      <w:r w:rsidR="002A4E68" w:rsidRPr="00763831">
        <w:t xml:space="preserve"> PATH </w:t>
      </w:r>
      <w:proofErr w:type="spellStart"/>
      <w:r w:rsidR="002A4E68" w:rsidRPr="00763831">
        <w:t>environment</w:t>
      </w:r>
      <w:proofErr w:type="spellEnd"/>
      <w:r w:rsidR="002A4E68" w:rsidRPr="00763831">
        <w:t xml:space="preserve"> variable“</w:t>
      </w:r>
      <w:r w:rsidR="00735297" w:rsidRPr="00763831">
        <w:t>)</w:t>
      </w:r>
    </w:p>
    <w:p w14:paraId="293335D4" w14:textId="2402C1FF" w:rsidR="00C052C9" w:rsidRPr="00763831" w:rsidRDefault="00530F54" w:rsidP="00C052C9">
      <w:pPr>
        <w:pStyle w:val="Listenabsatz"/>
        <w:numPr>
          <w:ilvl w:val="0"/>
          <w:numId w:val="9"/>
        </w:numPr>
      </w:pPr>
      <w:r w:rsidRPr="00763831">
        <w:t xml:space="preserve">Nach </w:t>
      </w:r>
      <w:proofErr w:type="spellStart"/>
      <w:r w:rsidRPr="00763831">
        <w:t>Anaconda</w:t>
      </w:r>
      <w:proofErr w:type="spellEnd"/>
      <w:r w:rsidRPr="00763831">
        <w:t xml:space="preserve">-Installation </w:t>
      </w:r>
      <w:r w:rsidR="00C052C9" w:rsidRPr="00763831">
        <w:t xml:space="preserve">Installation von </w:t>
      </w:r>
      <w:proofErr w:type="spellStart"/>
      <w:r w:rsidR="00C052C9" w:rsidRPr="00763831">
        <w:t>pySerial</w:t>
      </w:r>
      <w:proofErr w:type="spellEnd"/>
      <w:r w:rsidR="00C052C9" w:rsidRPr="00763831">
        <w:t>: In Eingabeaufforderung (</w:t>
      </w:r>
      <w:proofErr w:type="spellStart"/>
      <w:r w:rsidR="00C052C9" w:rsidRPr="00763831">
        <w:t>cmd</w:t>
      </w:r>
      <w:proofErr w:type="spellEnd"/>
      <w:r w:rsidR="00C052C9" w:rsidRPr="00763831">
        <w:t xml:space="preserve"> suchen in Windows): </w:t>
      </w:r>
      <w:proofErr w:type="spellStart"/>
      <w:r w:rsidR="00C052C9" w:rsidRPr="00763831">
        <w:rPr>
          <w:rFonts w:ascii="Consolas" w:hAnsi="Consolas"/>
          <w:color w:val="333333"/>
          <w:shd w:val="clear" w:color="auto" w:fill="EEEFF0"/>
        </w:rPr>
        <w:t>conda</w:t>
      </w:r>
      <w:proofErr w:type="spellEnd"/>
      <w:r w:rsidR="00C052C9" w:rsidRPr="00763831">
        <w:rPr>
          <w:rFonts w:ascii="Consolas" w:hAnsi="Consolas"/>
          <w:color w:val="333333"/>
          <w:shd w:val="clear" w:color="auto" w:fill="EEEFF0"/>
        </w:rPr>
        <w:t xml:space="preserve"> </w:t>
      </w:r>
      <w:proofErr w:type="spellStart"/>
      <w:r w:rsidR="00C052C9" w:rsidRPr="00763831">
        <w:rPr>
          <w:rFonts w:ascii="Consolas" w:hAnsi="Consolas"/>
          <w:color w:val="333333"/>
          <w:shd w:val="clear" w:color="auto" w:fill="EEEFF0"/>
        </w:rPr>
        <w:t>install</w:t>
      </w:r>
      <w:proofErr w:type="spellEnd"/>
      <w:r w:rsidR="00C052C9" w:rsidRPr="00763831">
        <w:rPr>
          <w:rFonts w:ascii="Consolas" w:hAnsi="Consolas"/>
          <w:color w:val="333333"/>
          <w:shd w:val="clear" w:color="auto" w:fill="EEEFF0"/>
        </w:rPr>
        <w:t xml:space="preserve"> -c </w:t>
      </w:r>
      <w:proofErr w:type="spellStart"/>
      <w:r w:rsidR="00C052C9" w:rsidRPr="00763831">
        <w:rPr>
          <w:rFonts w:ascii="Consolas" w:hAnsi="Consolas"/>
          <w:color w:val="333333"/>
          <w:shd w:val="clear" w:color="auto" w:fill="EEEFF0"/>
        </w:rPr>
        <w:t>anaconda</w:t>
      </w:r>
      <w:proofErr w:type="spellEnd"/>
      <w:r w:rsidR="00C052C9" w:rsidRPr="00763831">
        <w:rPr>
          <w:rFonts w:ascii="Consolas" w:hAnsi="Consolas"/>
          <w:color w:val="333333"/>
          <w:shd w:val="clear" w:color="auto" w:fill="EEEFF0"/>
        </w:rPr>
        <w:t xml:space="preserve"> </w:t>
      </w:r>
      <w:proofErr w:type="spellStart"/>
      <w:r w:rsidR="00C052C9" w:rsidRPr="00763831">
        <w:rPr>
          <w:rFonts w:ascii="Consolas" w:hAnsi="Consolas"/>
          <w:color w:val="333333"/>
          <w:shd w:val="clear" w:color="auto" w:fill="EEEFF0"/>
        </w:rPr>
        <w:t>pyserial</w:t>
      </w:r>
      <w:proofErr w:type="spellEnd"/>
      <w:r w:rsidRPr="00763831">
        <w:t xml:space="preserve"> </w:t>
      </w:r>
      <w:r w:rsidR="00C052C9" w:rsidRPr="00763831">
        <w:t>eingeben und nach Wartezeit mit y bestätigen</w:t>
      </w:r>
      <w:r w:rsidR="00D46B64" w:rsidRPr="00763831">
        <w:t xml:space="preserve">, Installation ist erfolgt, wenn „All </w:t>
      </w:r>
      <w:proofErr w:type="spellStart"/>
      <w:r w:rsidR="00D46B64" w:rsidRPr="00763831">
        <w:t>requested</w:t>
      </w:r>
      <w:proofErr w:type="spellEnd"/>
      <w:r w:rsidR="00D46B64" w:rsidRPr="00763831">
        <w:t xml:space="preserve"> Packages </w:t>
      </w:r>
      <w:proofErr w:type="spellStart"/>
      <w:r w:rsidR="00D46B64" w:rsidRPr="00763831">
        <w:t>already</w:t>
      </w:r>
      <w:proofErr w:type="spellEnd"/>
      <w:r w:rsidR="00D46B64" w:rsidRPr="00763831">
        <w:t xml:space="preserve"> </w:t>
      </w:r>
      <w:proofErr w:type="spellStart"/>
      <w:r w:rsidR="00D46B64" w:rsidRPr="00763831">
        <w:t>installed</w:t>
      </w:r>
      <w:proofErr w:type="spellEnd"/>
      <w:r w:rsidR="00D46B64" w:rsidRPr="00763831">
        <w:t>“ erscheint</w:t>
      </w:r>
      <w:r w:rsidRPr="00763831">
        <w:t>; Fenster schließen.</w:t>
      </w:r>
    </w:p>
    <w:p w14:paraId="6C9FFF4D" w14:textId="75421015" w:rsidR="002C3912" w:rsidRPr="002C3912" w:rsidRDefault="00D46B64" w:rsidP="002C3912">
      <w:pPr>
        <w:pStyle w:val="Listenabsatz"/>
        <w:numPr>
          <w:ilvl w:val="0"/>
          <w:numId w:val="9"/>
        </w:numPr>
      </w:pPr>
      <w:r w:rsidRPr="00763831">
        <w:t xml:space="preserve">Arduino testweise an PC anschließen und Treiberinstallation prüfen, falls Probleme </w:t>
      </w:r>
      <w:r w:rsidR="00F21156">
        <w:t xml:space="preserve">bei der Installation </w:t>
      </w:r>
      <w:r w:rsidRPr="00763831">
        <w:t xml:space="preserve">auftreten: </w:t>
      </w:r>
      <w:hyperlink r:id="rId7" w:history="1">
        <w:r w:rsidRPr="00763831">
          <w:rPr>
            <w:rStyle w:val="Hyperlink"/>
          </w:rPr>
          <w:t>https://www.makershop.de/ch340-341-usb-installieren/</w:t>
        </w:r>
      </w:hyperlink>
      <w:r w:rsidRPr="00763831">
        <w:t xml:space="preserve"> aufsuchen bzw. suchen</w:t>
      </w:r>
      <w:r w:rsidR="00530F54" w:rsidRPr="00763831">
        <w:t xml:space="preserve"> im Internet</w:t>
      </w:r>
      <w:r w:rsidRPr="00763831">
        <w:t xml:space="preserve"> nach CH340 Treiber</w:t>
      </w:r>
    </w:p>
    <w:p w14:paraId="59A20D51" w14:textId="7DFF915B" w:rsidR="00695BED" w:rsidRDefault="00C052C9" w:rsidP="00DD1F95">
      <w:pPr>
        <w:pStyle w:val="berschrift2"/>
      </w:pPr>
      <w:r w:rsidRPr="00763831">
        <w:t>Hardware</w:t>
      </w:r>
    </w:p>
    <w:p w14:paraId="507855F4" w14:textId="0F3F382C" w:rsidR="00FC667F" w:rsidRPr="00FC667F" w:rsidRDefault="00FC667F" w:rsidP="00014127">
      <w:pPr>
        <w:spacing w:after="0"/>
      </w:pPr>
      <w:r>
        <w:t xml:space="preserve">Es wird grundsätzlich zwischen zwei Modulen entschieden:  </w:t>
      </w:r>
    </w:p>
    <w:p w14:paraId="0F878BB5" w14:textId="47405E0C" w:rsidR="002A4E68" w:rsidRPr="00763831" w:rsidRDefault="00735297" w:rsidP="00695BED">
      <w:pPr>
        <w:pStyle w:val="Listenabsatz"/>
        <w:numPr>
          <w:ilvl w:val="0"/>
          <w:numId w:val="7"/>
        </w:numPr>
      </w:pPr>
      <w:r w:rsidRPr="00763831">
        <w:t>CDC-</w:t>
      </w:r>
      <w:r w:rsidR="00695BED">
        <w:t>Client</w:t>
      </w:r>
      <w:r w:rsidRPr="00763831">
        <w:t xml:space="preserve">: Arduino-Nano; Aufsteckplatine mit </w:t>
      </w:r>
      <w:proofErr w:type="spellStart"/>
      <w:r w:rsidRPr="00763831">
        <w:t>Ko</w:t>
      </w:r>
      <w:r w:rsidR="009D5521">
        <w:t>dier</w:t>
      </w:r>
      <w:r w:rsidRPr="00763831">
        <w:t>schaltern</w:t>
      </w:r>
      <w:proofErr w:type="spellEnd"/>
      <w:r w:rsidRPr="00763831">
        <w:t xml:space="preserve"> und Funk</w:t>
      </w:r>
      <w:r w:rsidR="00284A84">
        <w:t>s</w:t>
      </w:r>
      <w:r w:rsidRPr="00763831">
        <w:t xml:space="preserve">ockel; </w:t>
      </w:r>
      <w:r w:rsidR="00763831" w:rsidRPr="00763831">
        <w:t>Funk</w:t>
      </w:r>
      <w:r w:rsidR="00284A84">
        <w:t>m</w:t>
      </w:r>
      <w:r w:rsidRPr="00763831">
        <w:t xml:space="preserve">odul; </w:t>
      </w:r>
      <w:r w:rsidR="002860DC">
        <w:t>10</w:t>
      </w:r>
      <w:r w:rsidRPr="00763831">
        <w:t>-adriges Flachbandkabel; Detektorplatine</w:t>
      </w:r>
    </w:p>
    <w:p w14:paraId="158F16E5" w14:textId="564F7071" w:rsidR="00695BED" w:rsidRDefault="00735297" w:rsidP="00014127">
      <w:pPr>
        <w:pStyle w:val="Listenabsatz"/>
        <w:numPr>
          <w:ilvl w:val="0"/>
          <w:numId w:val="7"/>
        </w:numPr>
        <w:spacing w:after="0"/>
        <w:ind w:left="708"/>
      </w:pPr>
      <w:r w:rsidRPr="00763831">
        <w:t xml:space="preserve">CDC-Master: Arduino-Nano; Aufsteckplatine </w:t>
      </w:r>
      <w:r w:rsidR="003C435E">
        <w:t>mit</w:t>
      </w:r>
      <w:r w:rsidRPr="00763831">
        <w:t xml:space="preserve"> </w:t>
      </w:r>
      <w:r w:rsidR="003C435E">
        <w:t>F</w:t>
      </w:r>
      <w:r w:rsidR="003C435E" w:rsidRPr="00763831">
        <w:t>unk</w:t>
      </w:r>
      <w:r w:rsidR="003C435E">
        <w:t>s</w:t>
      </w:r>
      <w:r w:rsidR="003C435E" w:rsidRPr="00763831">
        <w:t>ockel</w:t>
      </w:r>
      <w:r w:rsidR="003C435E">
        <w:t xml:space="preserve"> und </w:t>
      </w:r>
      <w:r w:rsidR="003C435E" w:rsidRPr="00763831">
        <w:t>Trigger-</w:t>
      </w:r>
      <w:r w:rsidR="003C435E">
        <w:t>Schraubsockel</w:t>
      </w:r>
      <w:r w:rsidRPr="00763831">
        <w:t xml:space="preserve">; </w:t>
      </w:r>
      <w:r w:rsidR="00763831" w:rsidRPr="00763831">
        <w:t>Funk</w:t>
      </w:r>
      <w:r w:rsidR="00284A84">
        <w:t>m</w:t>
      </w:r>
      <w:r w:rsidRPr="00763831">
        <w:t>odul</w:t>
      </w:r>
    </w:p>
    <w:p w14:paraId="7D62A683" w14:textId="2E422082" w:rsidR="00FC667F" w:rsidRDefault="00FC667F" w:rsidP="00014127">
      <w:pPr>
        <w:spacing w:after="0"/>
      </w:pPr>
      <w:r>
        <w:t>Hinweise:</w:t>
      </w:r>
    </w:p>
    <w:p w14:paraId="39E5F12C" w14:textId="693B7929" w:rsidR="00FC667F" w:rsidRDefault="00FC667F" w:rsidP="00FC667F">
      <w:pPr>
        <w:pStyle w:val="Listenabsatz"/>
        <w:numPr>
          <w:ilvl w:val="0"/>
          <w:numId w:val="20"/>
        </w:numPr>
      </w:pPr>
      <w:r>
        <w:t xml:space="preserve">Die einzelnen Bausteine sind </w:t>
      </w:r>
      <w:r w:rsidR="00F551E6">
        <w:t xml:space="preserve">unter </w:t>
      </w:r>
      <w:r w:rsidR="00F551E6">
        <w:fldChar w:fldCharType="begin"/>
      </w:r>
      <w:r w:rsidR="00F551E6">
        <w:instrText xml:space="preserve"> REF _Ref7031056 \h </w:instrText>
      </w:r>
      <w:r w:rsidR="00F551E6">
        <w:fldChar w:fldCharType="separate"/>
      </w:r>
      <w:r w:rsidR="00F551E6">
        <w:t>Hardwareübersicht</w:t>
      </w:r>
      <w:r w:rsidR="00F551E6">
        <w:fldChar w:fldCharType="end"/>
      </w:r>
      <w:r>
        <w:t xml:space="preserve"> abgebildet und bezeichnet</w:t>
      </w:r>
    </w:p>
    <w:p w14:paraId="738836E9" w14:textId="4BAF8D44" w:rsidR="00FC667F" w:rsidRDefault="00FC667F" w:rsidP="00FC667F">
      <w:pPr>
        <w:pStyle w:val="Listenabsatz"/>
        <w:numPr>
          <w:ilvl w:val="0"/>
          <w:numId w:val="20"/>
        </w:numPr>
      </w:pPr>
      <w:r>
        <w:t xml:space="preserve">Die Funktion der </w:t>
      </w:r>
      <w:proofErr w:type="spellStart"/>
      <w:r w:rsidRPr="00763831">
        <w:t>Ko</w:t>
      </w:r>
      <w:r>
        <w:t>dier</w:t>
      </w:r>
      <w:r w:rsidRPr="00763831">
        <w:t>schaltern</w:t>
      </w:r>
      <w:proofErr w:type="spellEnd"/>
      <w:r w:rsidRPr="00763831">
        <w:t xml:space="preserve"> </w:t>
      </w:r>
      <w:r>
        <w:t>wird in Abschnitt Kodierung erklärt</w:t>
      </w:r>
    </w:p>
    <w:p w14:paraId="33B0EEC5" w14:textId="76E3D3DC" w:rsidR="00FC667F" w:rsidRDefault="00FC667F" w:rsidP="00FC667F">
      <w:pPr>
        <w:pStyle w:val="Listenabsatz"/>
        <w:numPr>
          <w:ilvl w:val="0"/>
          <w:numId w:val="19"/>
        </w:numPr>
      </w:pPr>
      <w:r>
        <w:t>Als Set wird ein Master mit allen zugehörigen Clients (Anzahl:</w:t>
      </w:r>
      <w:r w:rsidR="00506B2D">
        <w:t xml:space="preserve"> </w:t>
      </w:r>
      <w:r>
        <w:t xml:space="preserve">1 – 8) bezeichnet. Diese Sets mit einer festen </w:t>
      </w:r>
      <w:proofErr w:type="spellStart"/>
      <w:r>
        <w:t>Setnummer</w:t>
      </w:r>
      <w:proofErr w:type="spellEnd"/>
      <w:r>
        <w:t xml:space="preserve"> müssen in einer </w:t>
      </w:r>
      <w:r w:rsidR="00F551E6">
        <w:t>Folgekonfiguration bzw. Erstkonfiguration</w:t>
      </w:r>
      <w:r>
        <w:t xml:space="preserve"> gepaart werden. Siehe Abschnitt „</w:t>
      </w:r>
      <w:r w:rsidR="00F551E6">
        <w:t>K</w:t>
      </w:r>
      <w:r w:rsidRPr="00763831">
        <w:t>onfiguration“</w:t>
      </w:r>
      <w:r>
        <w:t xml:space="preserve">. </w:t>
      </w:r>
    </w:p>
    <w:p w14:paraId="7C824AC4" w14:textId="29773F66" w:rsidR="00695BED" w:rsidRDefault="00695BED" w:rsidP="00DD1F95">
      <w:pPr>
        <w:pStyle w:val="berschrift2"/>
      </w:pPr>
      <w:r w:rsidRPr="00763831">
        <w:t>Nutzungsarten:</w:t>
      </w:r>
    </w:p>
    <w:p w14:paraId="5EC7E8F8" w14:textId="61095367" w:rsidR="00695BED" w:rsidRDefault="00695BED" w:rsidP="00014127">
      <w:pPr>
        <w:spacing w:after="0"/>
      </w:pPr>
      <w:r w:rsidRPr="00763831">
        <w:t xml:space="preserve">Hinweis: Die Arduino Nanos müssen </w:t>
      </w:r>
      <w:r>
        <w:t xml:space="preserve">vor der Verwendung </w:t>
      </w:r>
      <w:r w:rsidRPr="00763831">
        <w:t xml:space="preserve">bereits gemäß Abschnitt </w:t>
      </w:r>
      <w:r w:rsidR="00DD1F95">
        <w:t>„</w:t>
      </w:r>
      <w:r w:rsidR="00014127">
        <w:t>K</w:t>
      </w:r>
      <w:r w:rsidRPr="00763831">
        <w:t>onfiguration“ vorkonfiguriert sein</w:t>
      </w:r>
    </w:p>
    <w:p w14:paraId="3DD17D25" w14:textId="10DAD182" w:rsidR="00476D00" w:rsidRDefault="00476D00" w:rsidP="00476D00">
      <w:pPr>
        <w:pStyle w:val="Listenabsatz"/>
        <w:numPr>
          <w:ilvl w:val="0"/>
          <w:numId w:val="10"/>
        </w:numPr>
        <w:spacing w:after="0"/>
      </w:pPr>
      <w:r>
        <w:t xml:space="preserve">Mindestbestückung </w:t>
      </w:r>
      <w:r>
        <w:t>Client-Aufsteckplatine</w:t>
      </w:r>
      <w:r>
        <w:t xml:space="preserve">: </w:t>
      </w:r>
      <w:proofErr w:type="spellStart"/>
      <w:r>
        <w:t>Kodierschalter</w:t>
      </w:r>
      <w:proofErr w:type="spellEnd"/>
      <w:r>
        <w:t>, Kondensator bei 2x4 Anschluss</w:t>
      </w:r>
    </w:p>
    <w:p w14:paraId="2D7B2921" w14:textId="477CE847" w:rsidR="00695BED" w:rsidRPr="00763831" w:rsidRDefault="00695BED" w:rsidP="00695BED">
      <w:pPr>
        <w:pStyle w:val="Listenabsatz"/>
        <w:numPr>
          <w:ilvl w:val="0"/>
          <w:numId w:val="10"/>
        </w:numPr>
      </w:pPr>
      <w:r w:rsidRPr="00763831">
        <w:t xml:space="preserve">Nutzung nur eines </w:t>
      </w:r>
      <w:r w:rsidR="00DD1F95">
        <w:t>Clients</w:t>
      </w:r>
      <w:r w:rsidRPr="00763831">
        <w:t xml:space="preserve"> ohne Funk und ohne Verstärker:</w:t>
      </w:r>
    </w:p>
    <w:p w14:paraId="68E5AE6D" w14:textId="0B64D199" w:rsidR="00695BED" w:rsidRDefault="002860DC" w:rsidP="00695BED">
      <w:pPr>
        <w:pStyle w:val="Listenabsatz"/>
        <w:numPr>
          <w:ilvl w:val="0"/>
          <w:numId w:val="11"/>
        </w:numPr>
      </w:pPr>
      <w:r>
        <w:t xml:space="preserve">Schalter 2,3,4 auf ON; restliche </w:t>
      </w:r>
      <w:r w:rsidR="00695BED" w:rsidRPr="00763831">
        <w:t>Schalter auf Aufsteckkarte auf OFF</w:t>
      </w:r>
    </w:p>
    <w:p w14:paraId="35C988E3" w14:textId="38A59F00" w:rsidR="002860DC" w:rsidRPr="00763831" w:rsidRDefault="002860DC" w:rsidP="00695BED">
      <w:pPr>
        <w:pStyle w:val="Listenabsatz"/>
        <w:numPr>
          <w:ilvl w:val="0"/>
          <w:numId w:val="11"/>
        </w:numPr>
      </w:pPr>
      <w:r>
        <w:t xml:space="preserve">Lötbrücken bei </w:t>
      </w:r>
      <w:proofErr w:type="spellStart"/>
      <w:r>
        <w:t>VccA|Vcc</w:t>
      </w:r>
      <w:proofErr w:type="spellEnd"/>
      <w:r>
        <w:t xml:space="preserve"> sowie bei GND|COM</w:t>
      </w:r>
    </w:p>
    <w:p w14:paraId="0F17AAD4" w14:textId="04B2992F" w:rsidR="00695BED" w:rsidRDefault="00695BED" w:rsidP="00695BED">
      <w:pPr>
        <w:pStyle w:val="Listenabsatz"/>
        <w:numPr>
          <w:ilvl w:val="0"/>
          <w:numId w:val="11"/>
        </w:numPr>
      </w:pPr>
      <w:r w:rsidRPr="00763831">
        <w:t>USB von Arduino wird mit dem PC verbunden</w:t>
      </w:r>
    </w:p>
    <w:p w14:paraId="22F2DCFC" w14:textId="004F87F0" w:rsidR="00014127" w:rsidRPr="00763831" w:rsidRDefault="00014127" w:rsidP="00014127">
      <w:pPr>
        <w:pStyle w:val="Listenabsatz"/>
        <w:numPr>
          <w:ilvl w:val="0"/>
          <w:numId w:val="10"/>
        </w:numPr>
      </w:pPr>
      <w:r w:rsidRPr="00763831">
        <w:t>Nutzung ohne Verstärker</w:t>
      </w:r>
      <w:r w:rsidR="006D1571">
        <w:t xml:space="preserve"> (Master-Client-Konfiguration)</w:t>
      </w:r>
      <w:r w:rsidRPr="00763831">
        <w:t>:</w:t>
      </w:r>
    </w:p>
    <w:p w14:paraId="5A146EC9" w14:textId="669BDE78" w:rsidR="00014127" w:rsidRPr="00763831" w:rsidRDefault="00014127" w:rsidP="00014127">
      <w:pPr>
        <w:pStyle w:val="Listenabsatz"/>
        <w:numPr>
          <w:ilvl w:val="0"/>
          <w:numId w:val="12"/>
        </w:numPr>
      </w:pPr>
      <w:r>
        <w:t>Master</w:t>
      </w:r>
      <w:r w:rsidRPr="00763831">
        <w:t xml:space="preserve"> per USB mit PC verbinden</w:t>
      </w:r>
    </w:p>
    <w:p w14:paraId="683DC833" w14:textId="1C93A1F5" w:rsidR="00506B2D" w:rsidRDefault="00245FE1" w:rsidP="00506B2D">
      <w:pPr>
        <w:pStyle w:val="Listenabsatz"/>
        <w:numPr>
          <w:ilvl w:val="0"/>
          <w:numId w:val="12"/>
        </w:numPr>
      </w:pPr>
      <w:r>
        <w:t>Auf Client-Aufsteckplatine „</w:t>
      </w:r>
      <w:proofErr w:type="spellStart"/>
      <w:r>
        <w:t>Voltage</w:t>
      </w:r>
      <w:proofErr w:type="spellEnd"/>
      <w:r>
        <w:t xml:space="preserve"> Arduino“ bestücken</w:t>
      </w:r>
      <w:r w:rsidR="00476D00">
        <w:t xml:space="preserve"> und 10µF zw. GND und VCCA</w:t>
      </w:r>
      <w:r>
        <w:t xml:space="preserve">; GND|RAW- und GND|COM verbinden; RAW+| </w:t>
      </w:r>
      <w:proofErr w:type="spellStart"/>
      <w:r>
        <w:t>Vcc</w:t>
      </w:r>
      <w:proofErr w:type="spellEnd"/>
      <w:r>
        <w:t xml:space="preserve"> und +12V|Vcc verbinden</w:t>
      </w:r>
    </w:p>
    <w:p w14:paraId="088883D4" w14:textId="6B0ACA0D" w:rsidR="00506B2D" w:rsidRDefault="00506B2D" w:rsidP="00506B2D">
      <w:pPr>
        <w:pStyle w:val="Listenabsatz"/>
        <w:numPr>
          <w:ilvl w:val="0"/>
          <w:numId w:val="12"/>
        </w:numPr>
      </w:pPr>
      <w:r>
        <w:t xml:space="preserve">Unterseite der </w:t>
      </w:r>
      <w:r w:rsidRPr="00763831">
        <w:t>Detektorplatine</w:t>
      </w:r>
      <w:r>
        <w:t xml:space="preserve"> mit </w:t>
      </w:r>
      <w:r>
        <w:t>Brücke innerhalb des SOIC-8-Footprints</w:t>
      </w:r>
      <w:r>
        <w:t xml:space="preserve"> bestücken</w:t>
      </w:r>
    </w:p>
    <w:p w14:paraId="71AF0A8D" w14:textId="492D9DB2" w:rsidR="00014127" w:rsidRDefault="00014127" w:rsidP="00014127">
      <w:pPr>
        <w:pStyle w:val="Listenabsatz"/>
        <w:numPr>
          <w:ilvl w:val="0"/>
          <w:numId w:val="12"/>
        </w:numPr>
      </w:pPr>
      <w:r>
        <w:t xml:space="preserve">Auf Client: </w:t>
      </w:r>
      <w:r w:rsidRPr="00763831">
        <w:t xml:space="preserve">Schalter </w:t>
      </w:r>
      <w:r w:rsidR="00506B2D">
        <w:t>5</w:t>
      </w:r>
      <w:r w:rsidRPr="00763831">
        <w:t xml:space="preserve"> auf ON, Schalter </w:t>
      </w:r>
      <w:r w:rsidR="00506B2D">
        <w:t>2</w:t>
      </w:r>
      <w:r w:rsidRPr="00763831">
        <w:t>-</w:t>
      </w:r>
      <w:r w:rsidR="00506B2D">
        <w:t>4</w:t>
      </w:r>
      <w:r w:rsidRPr="00763831">
        <w:t xml:space="preserve"> nutzen, um eindeutigen Namen für </w:t>
      </w:r>
      <w:r>
        <w:t>jeden Client z</w:t>
      </w:r>
      <w:r w:rsidRPr="00763831">
        <w:t xml:space="preserve">u </w:t>
      </w:r>
      <w:r>
        <w:t>definieren.</w:t>
      </w:r>
      <w:r w:rsidRPr="00763831">
        <w:t xml:space="preserve"> </w:t>
      </w:r>
      <w:r>
        <w:t>N</w:t>
      </w:r>
      <w:r w:rsidRPr="00763831">
        <w:t xml:space="preserve">ach Änderung an </w:t>
      </w:r>
      <w:proofErr w:type="spellStart"/>
      <w:r>
        <w:t>Kodiers</w:t>
      </w:r>
      <w:r w:rsidRPr="00763831">
        <w:t>chaltern</w:t>
      </w:r>
      <w:proofErr w:type="spellEnd"/>
      <w:r>
        <w:t>,</w:t>
      </w:r>
      <w:r w:rsidRPr="00763831">
        <w:t xml:space="preserve"> Taster auf Arduino drücken und kurz warten</w:t>
      </w:r>
      <w:r>
        <w:t xml:space="preserve"> (Vgl. Abschnitt „Kodierung“)</w:t>
      </w:r>
    </w:p>
    <w:p w14:paraId="6334A587" w14:textId="057A8968" w:rsidR="00014127" w:rsidRPr="00763831" w:rsidRDefault="00014127" w:rsidP="00014127">
      <w:pPr>
        <w:pStyle w:val="Listenabsatz"/>
        <w:numPr>
          <w:ilvl w:val="0"/>
          <w:numId w:val="12"/>
        </w:numPr>
      </w:pPr>
      <w:r>
        <w:lastRenderedPageBreak/>
        <w:t>Client</w:t>
      </w:r>
      <w:r w:rsidRPr="00763831">
        <w:t xml:space="preserve"> </w:t>
      </w:r>
      <w:r w:rsidR="00245FE1">
        <w:t xml:space="preserve">über Client-Aufsteckplatine </w:t>
      </w:r>
      <w:r>
        <w:t xml:space="preserve">mit </w:t>
      </w:r>
      <w:r w:rsidR="00245FE1">
        <w:t>Spannung</w:t>
      </w:r>
      <w:r w:rsidR="00506B2D">
        <w:t xml:space="preserve"> </w:t>
      </w:r>
      <w:r w:rsidR="00245FE1">
        <w:t>(6 - 16V)</w:t>
      </w:r>
      <w:r>
        <w:t xml:space="preserve"> versorgen</w:t>
      </w:r>
      <w:r w:rsidR="00506B2D">
        <w:t xml:space="preserve">, alternativ (nicht empfohlen) über USB-Buchse an </w:t>
      </w:r>
      <w:r w:rsidR="001F61C4">
        <w:t>Aufsteckplatine oder über USB-Buchse am Arduino (</w:t>
      </w:r>
      <w:proofErr w:type="spellStart"/>
      <w:r w:rsidR="001F61C4">
        <w:t>VccA|Vcc</w:t>
      </w:r>
      <w:proofErr w:type="spellEnd"/>
      <w:r w:rsidR="001F61C4">
        <w:t xml:space="preserve"> brücken)</w:t>
      </w:r>
    </w:p>
    <w:p w14:paraId="535AA886" w14:textId="77777777" w:rsidR="00014127" w:rsidRDefault="00014127" w:rsidP="00014127"/>
    <w:p w14:paraId="39161E4C" w14:textId="0FE4EAD2" w:rsidR="00685D86" w:rsidRDefault="00E75713" w:rsidP="00685D86">
      <w:pPr>
        <w:pStyle w:val="Listenabsatz"/>
        <w:keepNext/>
        <w:ind w:left="1440"/>
      </w:pPr>
      <w:r w:rsidRPr="00763831">
        <w:rPr>
          <w:noProof/>
        </w:rPr>
        <w:drawing>
          <wp:inline distT="0" distB="0" distL="0" distR="0" wp14:anchorId="2A6E9BC5" wp14:editId="1C349F22">
            <wp:extent cx="1685574" cy="2220595"/>
            <wp:effectExtent l="0" t="953" r="9208" b="9207"/>
            <wp:docPr id="8" name="Picture 4" descr="C:\Users\Nostrabis\Desktop\Michel Banet Masterarbeit\Sonstiges\Konfiguration CDC\Bilder CDC-Detektor\Detektor\Jumperseite\IMG_20190424_09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strabis\Desktop\Michel Banet Masterarbeit\Sonstiges\Konfiguration CDC\Bilder CDC-Detektor\Detektor\Jumperseite\IMG_20190424_09222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529" t="23141" r="26586" b="29635"/>
                    <a:stretch/>
                  </pic:blipFill>
                  <pic:spPr bwMode="auto">
                    <a:xfrm rot="5400000">
                      <a:off x="0" y="0"/>
                      <a:ext cx="1718492" cy="2263961"/>
                    </a:xfrm>
                    <a:prstGeom prst="rect">
                      <a:avLst/>
                    </a:prstGeom>
                    <a:noFill/>
                    <a:ln>
                      <a:noFill/>
                    </a:ln>
                    <a:extLst>
                      <a:ext uri="{53640926-AAD7-44D8-BBD7-CCE9431645EC}">
                        <a14:shadowObscured xmlns:a14="http://schemas.microsoft.com/office/drawing/2010/main"/>
                      </a:ext>
                    </a:extLst>
                  </pic:spPr>
                </pic:pic>
              </a:graphicData>
            </a:graphic>
          </wp:inline>
        </w:drawing>
      </w:r>
      <w:r w:rsidR="009D5521" w:rsidRPr="00763831">
        <w:rPr>
          <w:noProof/>
        </w:rPr>
        <w:drawing>
          <wp:inline distT="0" distB="0" distL="0" distR="0" wp14:anchorId="5C1144FE" wp14:editId="3A013062">
            <wp:extent cx="2305634" cy="16977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25" cy="1748808"/>
                    </a:xfrm>
                    <a:prstGeom prst="rect">
                      <a:avLst/>
                    </a:prstGeom>
                    <a:noFill/>
                    <a:ln>
                      <a:noFill/>
                    </a:ln>
                  </pic:spPr>
                </pic:pic>
              </a:graphicData>
            </a:graphic>
          </wp:inline>
        </w:drawing>
      </w:r>
    </w:p>
    <w:p w14:paraId="2C23F230" w14:textId="4E5D80C9" w:rsidR="00E75713" w:rsidRPr="00763831" w:rsidRDefault="00685D86" w:rsidP="00685D86">
      <w:pPr>
        <w:pStyle w:val="Beschriftung"/>
        <w:ind w:left="708" w:firstLine="708"/>
      </w:pPr>
      <w:bookmarkStart w:id="0" w:name="_Ref7026321"/>
      <w:r>
        <w:t xml:space="preserve">Abbildung </w:t>
      </w:r>
      <w:r w:rsidR="006B2D7E">
        <w:fldChar w:fldCharType="begin"/>
      </w:r>
      <w:r w:rsidR="006B2D7E">
        <w:instrText xml:space="preserve"> SEQ Abbildung \* ARABIC </w:instrText>
      </w:r>
      <w:r w:rsidR="006B2D7E">
        <w:fldChar w:fldCharType="separate"/>
      </w:r>
      <w:r w:rsidR="007B6AAE">
        <w:rPr>
          <w:noProof/>
        </w:rPr>
        <w:t>1</w:t>
      </w:r>
      <w:r w:rsidR="006B2D7E">
        <w:rPr>
          <w:noProof/>
        </w:rPr>
        <w:fldChar w:fldCharType="end"/>
      </w:r>
      <w:bookmarkEnd w:id="0"/>
      <w:r>
        <w:t xml:space="preserve">: Detektorplatine für Messung ohne Verstärkung (5 </w:t>
      </w:r>
      <w:proofErr w:type="spellStart"/>
      <w:r>
        <w:t>Vpp</w:t>
      </w:r>
      <w:proofErr w:type="spellEnd"/>
      <w:r>
        <w:t>)</w:t>
      </w:r>
    </w:p>
    <w:p w14:paraId="1A014941" w14:textId="77777777" w:rsidR="00695BED" w:rsidRPr="00763831" w:rsidRDefault="00695BED" w:rsidP="00695BED">
      <w:pPr>
        <w:pStyle w:val="Listenabsatz"/>
      </w:pPr>
    </w:p>
    <w:p w14:paraId="37E5FCFB" w14:textId="77777777" w:rsidR="00695BED" w:rsidRPr="00763831" w:rsidRDefault="00695BED" w:rsidP="00695BED">
      <w:pPr>
        <w:pStyle w:val="Listenabsatz"/>
      </w:pPr>
    </w:p>
    <w:p w14:paraId="0D26ED99" w14:textId="30667225" w:rsidR="00695BED" w:rsidRPr="00763831" w:rsidRDefault="00695BED" w:rsidP="00695BED">
      <w:pPr>
        <w:pStyle w:val="Listenabsatz"/>
        <w:numPr>
          <w:ilvl w:val="0"/>
          <w:numId w:val="10"/>
        </w:numPr>
      </w:pPr>
      <w:r w:rsidRPr="00763831">
        <w:t>Nutzung mit Verstärker</w:t>
      </w:r>
      <w:r w:rsidR="006D1571">
        <w:t xml:space="preserve"> (</w:t>
      </w:r>
      <w:bookmarkStart w:id="1" w:name="_Hlk30762197"/>
      <w:r w:rsidR="006D1571">
        <w:t>Master-Client-Konfiguration</w:t>
      </w:r>
      <w:bookmarkEnd w:id="1"/>
      <w:r w:rsidR="006D1571">
        <w:t>)</w:t>
      </w:r>
      <w:r w:rsidRPr="00763831">
        <w:t>:</w:t>
      </w:r>
    </w:p>
    <w:p w14:paraId="3DB1E1B2" w14:textId="77777777" w:rsidR="00506B2D" w:rsidRDefault="003B024A" w:rsidP="00506B2D">
      <w:pPr>
        <w:pStyle w:val="Listenabsatz"/>
        <w:numPr>
          <w:ilvl w:val="1"/>
          <w:numId w:val="10"/>
        </w:numPr>
      </w:pPr>
      <w:r>
        <w:t>Master</w:t>
      </w:r>
      <w:r w:rsidR="00695BED" w:rsidRPr="00763831">
        <w:t xml:space="preserve"> per USB mit PC verbinden</w:t>
      </w:r>
    </w:p>
    <w:p w14:paraId="448D0838" w14:textId="2581EFD0" w:rsidR="00506B2D" w:rsidRDefault="00506B2D" w:rsidP="00506B2D">
      <w:pPr>
        <w:pStyle w:val="Listenabsatz"/>
        <w:numPr>
          <w:ilvl w:val="1"/>
          <w:numId w:val="10"/>
        </w:numPr>
      </w:pPr>
      <w:r>
        <w:t>Auf Client-Aufsteckplatine „</w:t>
      </w:r>
      <w:proofErr w:type="spellStart"/>
      <w:r>
        <w:t>Voltage</w:t>
      </w:r>
      <w:proofErr w:type="spellEnd"/>
      <w:r>
        <w:t xml:space="preserve"> Arduino“</w:t>
      </w:r>
      <w:r>
        <w:t xml:space="preserve"> und </w:t>
      </w:r>
      <w:proofErr w:type="spellStart"/>
      <w:r>
        <w:t>Voltage</w:t>
      </w:r>
      <w:proofErr w:type="spellEnd"/>
      <w:r>
        <w:t xml:space="preserve"> DCDC</w:t>
      </w:r>
      <w:r>
        <w:t xml:space="preserve"> bestücken; GND|RAW- und GND|COM verbinden</w:t>
      </w:r>
      <w:r>
        <w:t xml:space="preserve"> oder nur </w:t>
      </w:r>
      <w:r>
        <w:t>GND|</w:t>
      </w:r>
      <w:proofErr w:type="gramStart"/>
      <w:r>
        <w:t>COM</w:t>
      </w:r>
      <w:r>
        <w:t xml:space="preserve"> </w:t>
      </w:r>
      <w:r>
        <w:t>;</w:t>
      </w:r>
      <w:proofErr w:type="gramEnd"/>
      <w:r>
        <w:t xml:space="preserve"> RAW+| </w:t>
      </w:r>
      <w:proofErr w:type="spellStart"/>
      <w:r>
        <w:t>Vcc</w:t>
      </w:r>
      <w:proofErr w:type="spellEnd"/>
      <w:r>
        <w:t xml:space="preserve"> </w:t>
      </w:r>
      <w:r>
        <w:t>oder</w:t>
      </w:r>
      <w:r>
        <w:t xml:space="preserve"> +12V|Vcc verbinden</w:t>
      </w:r>
    </w:p>
    <w:p w14:paraId="02FE2D66" w14:textId="4F9D5974" w:rsidR="00506B2D" w:rsidRPr="00763831" w:rsidRDefault="00506B2D" w:rsidP="00506B2D">
      <w:pPr>
        <w:pStyle w:val="Listenabsatz"/>
        <w:numPr>
          <w:ilvl w:val="1"/>
          <w:numId w:val="10"/>
        </w:numPr>
      </w:pPr>
      <w:r>
        <w:t xml:space="preserve">Unterseite der </w:t>
      </w:r>
      <w:r w:rsidRPr="00763831">
        <w:t>Detektorplatine</w:t>
      </w:r>
      <w:r>
        <w:t xml:space="preserve"> mit Verstärker und Beschaltung bestücken</w:t>
      </w:r>
    </w:p>
    <w:p w14:paraId="3D6D3219" w14:textId="77777777" w:rsidR="003B024A" w:rsidRDefault="003B024A" w:rsidP="003B024A">
      <w:pPr>
        <w:pStyle w:val="Listenabsatz"/>
        <w:numPr>
          <w:ilvl w:val="0"/>
          <w:numId w:val="11"/>
        </w:numPr>
      </w:pPr>
      <w:r w:rsidRPr="00763831">
        <w:t xml:space="preserve">Zur Messung muss „El out“ mit „CDC in“ über Jumper mit Alufolie verbunden werden </w:t>
      </w:r>
    </w:p>
    <w:p w14:paraId="5E6BC78F" w14:textId="5AEFCD28" w:rsidR="003B024A" w:rsidRDefault="003B024A" w:rsidP="003B024A">
      <w:pPr>
        <w:pStyle w:val="Listenabsatz"/>
        <w:numPr>
          <w:ilvl w:val="0"/>
          <w:numId w:val="11"/>
        </w:numPr>
      </w:pPr>
      <w:r>
        <w:t xml:space="preserve">Auf Client: </w:t>
      </w:r>
      <w:r w:rsidRPr="00763831">
        <w:t xml:space="preserve">Schalter </w:t>
      </w:r>
      <w:r w:rsidR="00506B2D">
        <w:t>5</w:t>
      </w:r>
      <w:r w:rsidRPr="00763831">
        <w:t xml:space="preserve"> auf ON, Schalter </w:t>
      </w:r>
      <w:r w:rsidR="00506B2D">
        <w:t>2</w:t>
      </w:r>
      <w:r w:rsidRPr="00763831">
        <w:t>-</w:t>
      </w:r>
      <w:r w:rsidR="00506B2D">
        <w:t>4</w:t>
      </w:r>
      <w:r w:rsidRPr="00763831">
        <w:t xml:space="preserve"> nutzen, um eindeutigen Namen für </w:t>
      </w:r>
      <w:r>
        <w:t>jeden Client z</w:t>
      </w:r>
      <w:r w:rsidRPr="00763831">
        <w:t xml:space="preserve">u </w:t>
      </w:r>
      <w:r>
        <w:t>definieren.</w:t>
      </w:r>
      <w:r w:rsidRPr="00763831">
        <w:t xml:space="preserve"> </w:t>
      </w:r>
      <w:r>
        <w:t>N</w:t>
      </w:r>
      <w:r w:rsidRPr="00763831">
        <w:t xml:space="preserve">ach Änderung an </w:t>
      </w:r>
      <w:proofErr w:type="spellStart"/>
      <w:r w:rsidR="00284A84">
        <w:t>Kodiers</w:t>
      </w:r>
      <w:r w:rsidR="00284A84" w:rsidRPr="00763831">
        <w:t>chaltern</w:t>
      </w:r>
      <w:proofErr w:type="spellEnd"/>
      <w:r>
        <w:t>,</w:t>
      </w:r>
      <w:r w:rsidRPr="00763831">
        <w:t xml:space="preserve"> Taster auf Arduino drücken und kurz warten</w:t>
      </w:r>
      <w:r>
        <w:t xml:space="preserve"> (Vgl. Abschnitt „Kodierung“)</w:t>
      </w:r>
    </w:p>
    <w:p w14:paraId="2516C7F9" w14:textId="77777777" w:rsidR="00506B2D" w:rsidRPr="00763831" w:rsidRDefault="00506B2D" w:rsidP="00506B2D">
      <w:pPr>
        <w:pStyle w:val="Listenabsatz"/>
        <w:numPr>
          <w:ilvl w:val="0"/>
          <w:numId w:val="11"/>
        </w:numPr>
      </w:pPr>
      <w:r>
        <w:t>Client</w:t>
      </w:r>
      <w:r w:rsidRPr="00763831">
        <w:t xml:space="preserve"> </w:t>
      </w:r>
      <w:r>
        <w:t>über Client-Aufsteckplatine mit Spannung (6 - 16V) versorgen</w:t>
      </w:r>
    </w:p>
    <w:p w14:paraId="4684BDC3" w14:textId="77777777" w:rsidR="00685D86" w:rsidRDefault="00E75713" w:rsidP="00685D86">
      <w:pPr>
        <w:keepNext/>
        <w:ind w:left="708" w:firstLine="708"/>
      </w:pPr>
      <w:r w:rsidRPr="00763831">
        <w:rPr>
          <w:noProof/>
        </w:rPr>
        <w:drawing>
          <wp:inline distT="0" distB="0" distL="0" distR="0" wp14:anchorId="651DDECB" wp14:editId="45F90B6E">
            <wp:extent cx="2859312" cy="2790825"/>
            <wp:effectExtent l="0" t="0" r="0" b="0"/>
            <wp:docPr id="9" name="Picture 15" descr="C:\Users\Nostrabis\Desktop\Michel Banet Masterarbeit\Sonstiges\Konfiguration CDC\Bilder CDC-Detektor\Detektor\Jumperseite\IMG_20190423_12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strabis\Desktop\Michel Banet Masterarbeit\Sonstiges\Konfiguration CDC\Bilder CDC-Detektor\Detektor\Jumperseite\IMG_20190423_12435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508" t="30464" r="18616" b="13738"/>
                    <a:stretch/>
                  </pic:blipFill>
                  <pic:spPr bwMode="auto">
                    <a:xfrm>
                      <a:off x="0" y="0"/>
                      <a:ext cx="2867445" cy="2798763"/>
                    </a:xfrm>
                    <a:prstGeom prst="rect">
                      <a:avLst/>
                    </a:prstGeom>
                    <a:noFill/>
                    <a:ln>
                      <a:noFill/>
                    </a:ln>
                    <a:extLst>
                      <a:ext uri="{53640926-AAD7-44D8-BBD7-CCE9431645EC}">
                        <a14:shadowObscured xmlns:a14="http://schemas.microsoft.com/office/drawing/2010/main"/>
                      </a:ext>
                    </a:extLst>
                  </pic:spPr>
                </pic:pic>
              </a:graphicData>
            </a:graphic>
          </wp:inline>
        </w:drawing>
      </w:r>
    </w:p>
    <w:p w14:paraId="1196DBF5" w14:textId="6D5A7EEF" w:rsidR="00E75713" w:rsidRPr="00763831" w:rsidRDefault="00685D86" w:rsidP="00685D86">
      <w:pPr>
        <w:pStyle w:val="Beschriftung"/>
        <w:ind w:left="708" w:firstLine="708"/>
      </w:pPr>
      <w:r>
        <w:t xml:space="preserve">Abbildung </w:t>
      </w:r>
      <w:r w:rsidR="006B2D7E">
        <w:fldChar w:fldCharType="begin"/>
      </w:r>
      <w:r w:rsidR="006B2D7E">
        <w:instrText xml:space="preserve"> SEQ Abbildung \* ARABIC </w:instrText>
      </w:r>
      <w:r w:rsidR="006B2D7E">
        <w:fldChar w:fldCharType="separate"/>
      </w:r>
      <w:r w:rsidR="007B6AAE">
        <w:rPr>
          <w:noProof/>
        </w:rPr>
        <w:t>2</w:t>
      </w:r>
      <w:r w:rsidR="006B2D7E">
        <w:rPr>
          <w:noProof/>
        </w:rPr>
        <w:fldChar w:fldCharType="end"/>
      </w:r>
      <w:r w:rsidRPr="00C93863">
        <w:t xml:space="preserve">: Detektorplatine für Messung </w:t>
      </w:r>
      <w:r>
        <w:t>mit</w:t>
      </w:r>
      <w:r w:rsidRPr="00C93863">
        <w:t xml:space="preserve"> Verstärkung (</w:t>
      </w:r>
      <w:r>
        <w:t xml:space="preserve">24 </w:t>
      </w:r>
      <w:proofErr w:type="spellStart"/>
      <w:r w:rsidRPr="00C93863">
        <w:t>Vpp</w:t>
      </w:r>
      <w:proofErr w:type="spellEnd"/>
      <w:r w:rsidRPr="00C93863">
        <w:t>)</w:t>
      </w:r>
    </w:p>
    <w:p w14:paraId="4945658D" w14:textId="09CCB8D5" w:rsidR="00626682" w:rsidRDefault="00626682" w:rsidP="003B024A">
      <w:pPr>
        <w:pStyle w:val="berschrift2"/>
      </w:pPr>
      <w:r w:rsidRPr="00763831">
        <w:lastRenderedPageBreak/>
        <w:t>Kodierung</w:t>
      </w:r>
    </w:p>
    <w:p w14:paraId="36A80A07" w14:textId="77777777" w:rsidR="00020EB3" w:rsidRPr="00763831" w:rsidRDefault="00020EB3" w:rsidP="00020EB3">
      <w:r w:rsidRPr="00763831">
        <w:t xml:space="preserve">Die Kodierung auf der Aufsteckplatine MUSS eindeutig für jeden </w:t>
      </w:r>
      <w:r>
        <w:t>Client</w:t>
      </w:r>
      <w:r w:rsidRPr="00763831">
        <w:t xml:space="preserve"> </w:t>
      </w:r>
      <w:r>
        <w:t xml:space="preserve">in einem Set </w:t>
      </w:r>
      <w:r w:rsidRPr="00763831">
        <w:t>sein</w:t>
      </w:r>
      <w:r>
        <w:t xml:space="preserve">, die Kodierung kann jederzeit angepasst werden und muss durch einen Neustart (Stromversorgung trennen bzw. </w:t>
      </w:r>
      <w:proofErr w:type="spellStart"/>
      <w:r>
        <w:t>Reset</w:t>
      </w:r>
      <w:proofErr w:type="spellEnd"/>
      <w:r>
        <w:t>-Taster auf Arduino drücken) übernommen werden.</w:t>
      </w:r>
    </w:p>
    <w:p w14:paraId="53B44AD3" w14:textId="207D906B" w:rsidR="00685D86" w:rsidRDefault="0026397C" w:rsidP="00685D86">
      <w:pPr>
        <w:keepNext/>
        <w:ind w:left="708"/>
        <w:jc w:val="center"/>
      </w:pPr>
      <w:r>
        <w:rPr>
          <w:noProof/>
        </w:rPr>
        <w:drawing>
          <wp:inline distT="0" distB="0" distL="0" distR="0" wp14:anchorId="45632B62" wp14:editId="7FC958EF">
            <wp:extent cx="1938100" cy="1413673"/>
            <wp:effectExtent l="0" t="0" r="508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236" t="38280" r="43159" b="45572"/>
                    <a:stretch/>
                  </pic:blipFill>
                  <pic:spPr bwMode="auto">
                    <a:xfrm>
                      <a:off x="0" y="0"/>
                      <a:ext cx="2007733" cy="1464464"/>
                    </a:xfrm>
                    <a:prstGeom prst="rect">
                      <a:avLst/>
                    </a:prstGeom>
                    <a:noFill/>
                    <a:ln>
                      <a:noFill/>
                    </a:ln>
                    <a:extLst>
                      <a:ext uri="{53640926-AAD7-44D8-BBD7-CCE9431645EC}">
                        <a14:shadowObscured xmlns:a14="http://schemas.microsoft.com/office/drawing/2010/main"/>
                      </a:ext>
                    </a:extLst>
                  </pic:spPr>
                </pic:pic>
              </a:graphicData>
            </a:graphic>
          </wp:inline>
        </w:drawing>
      </w:r>
    </w:p>
    <w:p w14:paraId="074B16CA" w14:textId="41EFDCCB" w:rsidR="00DA438D" w:rsidRPr="00763831" w:rsidRDefault="00685D86" w:rsidP="00685D86">
      <w:pPr>
        <w:pStyle w:val="Beschriftung"/>
        <w:jc w:val="center"/>
      </w:pPr>
      <w:bookmarkStart w:id="2" w:name="_Ref7027044"/>
      <w:r>
        <w:t xml:space="preserve">Abbildung </w:t>
      </w:r>
      <w:r w:rsidR="006B2D7E">
        <w:fldChar w:fldCharType="begin"/>
      </w:r>
      <w:r w:rsidR="006B2D7E">
        <w:instrText xml:space="preserve"> SEQ Abbildung \* ARABIC </w:instrText>
      </w:r>
      <w:r w:rsidR="006B2D7E">
        <w:fldChar w:fldCharType="separate"/>
      </w:r>
      <w:r w:rsidR="007B6AAE">
        <w:rPr>
          <w:noProof/>
        </w:rPr>
        <w:t>3</w:t>
      </w:r>
      <w:r w:rsidR="006B2D7E">
        <w:rPr>
          <w:noProof/>
        </w:rPr>
        <w:fldChar w:fldCharType="end"/>
      </w:r>
      <w:bookmarkEnd w:id="2"/>
      <w:r>
        <w:t xml:space="preserve">: </w:t>
      </w:r>
      <w:proofErr w:type="spellStart"/>
      <w:r>
        <w:t>Kodierschalter</w:t>
      </w:r>
      <w:proofErr w:type="spellEnd"/>
      <w:r>
        <w:t xml:space="preserve"> auf der Aufsteckplatine</w:t>
      </w:r>
    </w:p>
    <w:p w14:paraId="1EFEBBC3" w14:textId="19AC9D96" w:rsidR="00626682" w:rsidRPr="00763831" w:rsidRDefault="00626682" w:rsidP="00E75713">
      <w:pPr>
        <w:spacing w:after="0"/>
        <w:ind w:left="1410" w:hanging="1410"/>
      </w:pPr>
      <w:r w:rsidRPr="00763831">
        <w:t xml:space="preserve">Schalter </w:t>
      </w:r>
      <w:r w:rsidR="001F61C4">
        <w:t>2</w:t>
      </w:r>
      <w:r w:rsidRPr="00763831">
        <w:t>-</w:t>
      </w:r>
      <w:r w:rsidR="001F61C4">
        <w:t>4</w:t>
      </w:r>
      <w:r w:rsidRPr="00763831">
        <w:t xml:space="preserve">: </w:t>
      </w:r>
      <w:r w:rsidRPr="00763831">
        <w:tab/>
      </w:r>
      <w:r w:rsidR="00F21156">
        <w:t>Einstellen der Client-</w:t>
      </w:r>
      <w:r w:rsidRPr="00763831">
        <w:t>Numme</w:t>
      </w:r>
      <w:r w:rsidR="00F21156">
        <w:t xml:space="preserve">r </w:t>
      </w:r>
      <w:r w:rsidRPr="00763831">
        <w:t xml:space="preserve">gemäß: Schalter </w:t>
      </w:r>
      <w:r w:rsidR="001F61C4">
        <w:t>2</w:t>
      </w:r>
      <w:r w:rsidRPr="00763831">
        <w:t xml:space="preserve"> addiert 1 zu CDC1 </w:t>
      </w:r>
      <w:r w:rsidRPr="00763831">
        <w:sym w:font="Wingdings" w:char="F0E0"/>
      </w:r>
      <w:r w:rsidRPr="00763831">
        <w:t xml:space="preserve"> CDC2 Schalter </w:t>
      </w:r>
      <w:r w:rsidR="001F61C4">
        <w:t>3</w:t>
      </w:r>
      <w:r w:rsidRPr="00763831">
        <w:t xml:space="preserve"> addiert 2, Schalter </w:t>
      </w:r>
      <w:r w:rsidR="001F61C4">
        <w:t>4</w:t>
      </w:r>
      <w:r w:rsidRPr="00763831">
        <w:t xml:space="preserve"> addiert 4</w:t>
      </w:r>
    </w:p>
    <w:p w14:paraId="2D75FC6F" w14:textId="77777777" w:rsidR="00626682" w:rsidRPr="00763831" w:rsidRDefault="00626682" w:rsidP="00E75713">
      <w:pPr>
        <w:spacing w:after="0"/>
        <w:ind w:left="702" w:firstLine="708"/>
      </w:pPr>
      <w:r w:rsidRPr="00763831">
        <w:t>Alle Möglichkeiten:</w:t>
      </w:r>
    </w:p>
    <w:tbl>
      <w:tblPr>
        <w:tblStyle w:val="Tabellenraster"/>
        <w:tblW w:w="5702" w:type="dxa"/>
        <w:tblInd w:w="2418" w:type="dxa"/>
        <w:tblLook w:val="04A0" w:firstRow="1" w:lastRow="0" w:firstColumn="1" w:lastColumn="0" w:noHBand="0" w:noVBand="1"/>
      </w:tblPr>
      <w:tblGrid>
        <w:gridCol w:w="674"/>
        <w:gridCol w:w="674"/>
        <w:gridCol w:w="674"/>
        <w:gridCol w:w="859"/>
        <w:gridCol w:w="674"/>
        <w:gridCol w:w="674"/>
        <w:gridCol w:w="614"/>
        <w:gridCol w:w="859"/>
      </w:tblGrid>
      <w:tr w:rsidR="00626682" w:rsidRPr="00763831" w14:paraId="369C8D5C" w14:textId="77777777" w:rsidTr="00626682">
        <w:tc>
          <w:tcPr>
            <w:tcW w:w="674" w:type="dxa"/>
          </w:tcPr>
          <w:p w14:paraId="22620AF0" w14:textId="5511B271" w:rsidR="00626682" w:rsidRPr="00763831" w:rsidRDefault="00626682" w:rsidP="00E75713">
            <w:r w:rsidRPr="00763831">
              <w:t xml:space="preserve">S </w:t>
            </w:r>
            <w:r w:rsidR="0026397C">
              <w:t>2</w:t>
            </w:r>
          </w:p>
        </w:tc>
        <w:tc>
          <w:tcPr>
            <w:tcW w:w="674" w:type="dxa"/>
          </w:tcPr>
          <w:p w14:paraId="264A6026" w14:textId="0DDF19E3" w:rsidR="00626682" w:rsidRPr="00763831" w:rsidRDefault="00626682" w:rsidP="00E75713">
            <w:r w:rsidRPr="00763831">
              <w:t xml:space="preserve">S </w:t>
            </w:r>
            <w:r w:rsidR="0026397C">
              <w:t>3</w:t>
            </w:r>
          </w:p>
        </w:tc>
        <w:tc>
          <w:tcPr>
            <w:tcW w:w="674" w:type="dxa"/>
          </w:tcPr>
          <w:p w14:paraId="0E5745CF" w14:textId="2A88B002" w:rsidR="00626682" w:rsidRPr="00763831" w:rsidRDefault="00626682" w:rsidP="00E75713">
            <w:r w:rsidRPr="00763831">
              <w:t xml:space="preserve">S </w:t>
            </w:r>
            <w:r w:rsidR="0026397C">
              <w:t>4</w:t>
            </w:r>
          </w:p>
        </w:tc>
        <w:tc>
          <w:tcPr>
            <w:tcW w:w="859" w:type="dxa"/>
            <w:tcBorders>
              <w:right w:val="double" w:sz="4" w:space="0" w:color="auto"/>
            </w:tcBorders>
          </w:tcPr>
          <w:p w14:paraId="451DCBEC" w14:textId="77777777" w:rsidR="00626682" w:rsidRPr="00763831" w:rsidRDefault="00626682" w:rsidP="00E75713">
            <w:r w:rsidRPr="00763831">
              <w:t>Name</w:t>
            </w:r>
          </w:p>
        </w:tc>
        <w:tc>
          <w:tcPr>
            <w:tcW w:w="674" w:type="dxa"/>
            <w:tcBorders>
              <w:left w:val="double" w:sz="4" w:space="0" w:color="auto"/>
            </w:tcBorders>
          </w:tcPr>
          <w:p w14:paraId="2324FFA4" w14:textId="0198ECCF" w:rsidR="00626682" w:rsidRPr="00763831" w:rsidRDefault="00626682" w:rsidP="00E75713">
            <w:r w:rsidRPr="00763831">
              <w:t xml:space="preserve">S </w:t>
            </w:r>
            <w:r w:rsidR="0026397C">
              <w:t>2</w:t>
            </w:r>
          </w:p>
        </w:tc>
        <w:tc>
          <w:tcPr>
            <w:tcW w:w="674" w:type="dxa"/>
          </w:tcPr>
          <w:p w14:paraId="5D70076D" w14:textId="32D10095" w:rsidR="00626682" w:rsidRPr="00763831" w:rsidRDefault="00626682" w:rsidP="00E75713">
            <w:r w:rsidRPr="00763831">
              <w:t xml:space="preserve">S </w:t>
            </w:r>
            <w:r w:rsidR="0026397C">
              <w:t>3</w:t>
            </w:r>
          </w:p>
        </w:tc>
        <w:tc>
          <w:tcPr>
            <w:tcW w:w="614" w:type="dxa"/>
          </w:tcPr>
          <w:p w14:paraId="2DD9BA10" w14:textId="60E32A3B" w:rsidR="00626682" w:rsidRPr="00763831" w:rsidRDefault="00626682" w:rsidP="00E75713">
            <w:r w:rsidRPr="00763831">
              <w:t xml:space="preserve">S </w:t>
            </w:r>
            <w:r w:rsidR="0026397C">
              <w:t>4</w:t>
            </w:r>
          </w:p>
        </w:tc>
        <w:tc>
          <w:tcPr>
            <w:tcW w:w="859" w:type="dxa"/>
          </w:tcPr>
          <w:p w14:paraId="14C3CD02" w14:textId="77777777" w:rsidR="00626682" w:rsidRPr="00763831" w:rsidRDefault="00626682" w:rsidP="00E75713">
            <w:r w:rsidRPr="00763831">
              <w:t>Name</w:t>
            </w:r>
          </w:p>
        </w:tc>
      </w:tr>
      <w:tr w:rsidR="00626682" w:rsidRPr="00763831" w14:paraId="7B3B12E1" w14:textId="77777777" w:rsidTr="00626682">
        <w:tc>
          <w:tcPr>
            <w:tcW w:w="674" w:type="dxa"/>
          </w:tcPr>
          <w:p w14:paraId="2EE7CEC6" w14:textId="77777777" w:rsidR="00626682" w:rsidRPr="00763831" w:rsidRDefault="00626682" w:rsidP="00E75713">
            <w:r w:rsidRPr="00763831">
              <w:t>OFF</w:t>
            </w:r>
          </w:p>
        </w:tc>
        <w:tc>
          <w:tcPr>
            <w:tcW w:w="674" w:type="dxa"/>
          </w:tcPr>
          <w:p w14:paraId="0DF45F4B" w14:textId="77777777" w:rsidR="00626682" w:rsidRPr="00763831" w:rsidRDefault="00626682" w:rsidP="00E75713">
            <w:r w:rsidRPr="00763831">
              <w:t>OFF</w:t>
            </w:r>
          </w:p>
        </w:tc>
        <w:tc>
          <w:tcPr>
            <w:tcW w:w="674" w:type="dxa"/>
          </w:tcPr>
          <w:p w14:paraId="72F88028" w14:textId="77777777" w:rsidR="00626682" w:rsidRPr="00763831" w:rsidRDefault="00626682" w:rsidP="00E75713">
            <w:r w:rsidRPr="00763831">
              <w:t>OFF</w:t>
            </w:r>
          </w:p>
        </w:tc>
        <w:tc>
          <w:tcPr>
            <w:tcW w:w="859" w:type="dxa"/>
            <w:tcBorders>
              <w:right w:val="double" w:sz="4" w:space="0" w:color="auto"/>
            </w:tcBorders>
          </w:tcPr>
          <w:p w14:paraId="42597C69" w14:textId="77777777" w:rsidR="00626682" w:rsidRPr="00763831" w:rsidRDefault="00626682" w:rsidP="00E75713">
            <w:r w:rsidRPr="00763831">
              <w:t>CDC1</w:t>
            </w:r>
          </w:p>
        </w:tc>
        <w:tc>
          <w:tcPr>
            <w:tcW w:w="674" w:type="dxa"/>
            <w:tcBorders>
              <w:left w:val="double" w:sz="4" w:space="0" w:color="auto"/>
            </w:tcBorders>
          </w:tcPr>
          <w:p w14:paraId="7E06A7F9" w14:textId="77777777" w:rsidR="00626682" w:rsidRPr="00763831" w:rsidRDefault="00626682" w:rsidP="00E75713">
            <w:r w:rsidRPr="00763831">
              <w:t>OFF</w:t>
            </w:r>
          </w:p>
        </w:tc>
        <w:tc>
          <w:tcPr>
            <w:tcW w:w="674" w:type="dxa"/>
          </w:tcPr>
          <w:p w14:paraId="606707DF" w14:textId="77777777" w:rsidR="00626682" w:rsidRPr="00763831" w:rsidRDefault="00626682" w:rsidP="00E75713">
            <w:r w:rsidRPr="00763831">
              <w:t>OFF</w:t>
            </w:r>
          </w:p>
        </w:tc>
        <w:tc>
          <w:tcPr>
            <w:tcW w:w="614" w:type="dxa"/>
          </w:tcPr>
          <w:p w14:paraId="6BA5DF22" w14:textId="77777777" w:rsidR="00626682" w:rsidRPr="00763831" w:rsidRDefault="00626682" w:rsidP="00E75713">
            <w:r w:rsidRPr="00763831">
              <w:t>ON</w:t>
            </w:r>
          </w:p>
        </w:tc>
        <w:tc>
          <w:tcPr>
            <w:tcW w:w="859" w:type="dxa"/>
          </w:tcPr>
          <w:p w14:paraId="556E157C" w14:textId="77777777" w:rsidR="00626682" w:rsidRPr="00763831" w:rsidRDefault="00626682" w:rsidP="00E75713">
            <w:r w:rsidRPr="00763831">
              <w:t>CDC5</w:t>
            </w:r>
          </w:p>
        </w:tc>
      </w:tr>
      <w:tr w:rsidR="00626682" w:rsidRPr="00763831" w14:paraId="3FDC2B61" w14:textId="77777777" w:rsidTr="00626682">
        <w:tc>
          <w:tcPr>
            <w:tcW w:w="674" w:type="dxa"/>
          </w:tcPr>
          <w:p w14:paraId="245043F7" w14:textId="77777777" w:rsidR="00626682" w:rsidRPr="00763831" w:rsidRDefault="00626682" w:rsidP="00E75713">
            <w:r w:rsidRPr="00763831">
              <w:t>ON</w:t>
            </w:r>
          </w:p>
        </w:tc>
        <w:tc>
          <w:tcPr>
            <w:tcW w:w="674" w:type="dxa"/>
          </w:tcPr>
          <w:p w14:paraId="364C28E2" w14:textId="77777777" w:rsidR="00626682" w:rsidRPr="00763831" w:rsidRDefault="00626682" w:rsidP="00E75713">
            <w:r w:rsidRPr="00763831">
              <w:t>OFF</w:t>
            </w:r>
          </w:p>
        </w:tc>
        <w:tc>
          <w:tcPr>
            <w:tcW w:w="674" w:type="dxa"/>
          </w:tcPr>
          <w:p w14:paraId="22C92AE3" w14:textId="77777777" w:rsidR="00626682" w:rsidRPr="00763831" w:rsidRDefault="00626682" w:rsidP="00E75713">
            <w:r w:rsidRPr="00763831">
              <w:t>OFF</w:t>
            </w:r>
          </w:p>
        </w:tc>
        <w:tc>
          <w:tcPr>
            <w:tcW w:w="859" w:type="dxa"/>
            <w:tcBorders>
              <w:right w:val="double" w:sz="4" w:space="0" w:color="auto"/>
            </w:tcBorders>
          </w:tcPr>
          <w:p w14:paraId="1A7F1691" w14:textId="77777777" w:rsidR="00626682" w:rsidRPr="00763831" w:rsidRDefault="00626682" w:rsidP="00E75713">
            <w:r w:rsidRPr="00763831">
              <w:t>CDC2</w:t>
            </w:r>
          </w:p>
        </w:tc>
        <w:tc>
          <w:tcPr>
            <w:tcW w:w="674" w:type="dxa"/>
            <w:tcBorders>
              <w:left w:val="double" w:sz="4" w:space="0" w:color="auto"/>
            </w:tcBorders>
          </w:tcPr>
          <w:p w14:paraId="189172D3" w14:textId="77777777" w:rsidR="00626682" w:rsidRPr="00763831" w:rsidRDefault="00626682" w:rsidP="00E75713">
            <w:r w:rsidRPr="00763831">
              <w:t>ON</w:t>
            </w:r>
          </w:p>
        </w:tc>
        <w:tc>
          <w:tcPr>
            <w:tcW w:w="674" w:type="dxa"/>
          </w:tcPr>
          <w:p w14:paraId="1EEEBA55" w14:textId="77777777" w:rsidR="00626682" w:rsidRPr="00763831" w:rsidRDefault="00626682" w:rsidP="00E75713">
            <w:r w:rsidRPr="00763831">
              <w:t>OFF</w:t>
            </w:r>
          </w:p>
        </w:tc>
        <w:tc>
          <w:tcPr>
            <w:tcW w:w="614" w:type="dxa"/>
          </w:tcPr>
          <w:p w14:paraId="476F12C4" w14:textId="77777777" w:rsidR="00626682" w:rsidRPr="00763831" w:rsidRDefault="00626682" w:rsidP="00E75713">
            <w:r w:rsidRPr="00763831">
              <w:t>ON</w:t>
            </w:r>
          </w:p>
        </w:tc>
        <w:tc>
          <w:tcPr>
            <w:tcW w:w="859" w:type="dxa"/>
          </w:tcPr>
          <w:p w14:paraId="0B2FB269" w14:textId="77777777" w:rsidR="00626682" w:rsidRPr="00763831" w:rsidRDefault="00626682" w:rsidP="00E75713">
            <w:r w:rsidRPr="00763831">
              <w:t>CDC6</w:t>
            </w:r>
          </w:p>
        </w:tc>
      </w:tr>
      <w:tr w:rsidR="00626682" w:rsidRPr="00763831" w14:paraId="6C880C4B" w14:textId="77777777" w:rsidTr="00626682">
        <w:tc>
          <w:tcPr>
            <w:tcW w:w="674" w:type="dxa"/>
          </w:tcPr>
          <w:p w14:paraId="7C78FBC8" w14:textId="77777777" w:rsidR="00626682" w:rsidRPr="00763831" w:rsidRDefault="00626682" w:rsidP="00E75713">
            <w:r w:rsidRPr="00763831">
              <w:t>OFF</w:t>
            </w:r>
          </w:p>
        </w:tc>
        <w:tc>
          <w:tcPr>
            <w:tcW w:w="674" w:type="dxa"/>
          </w:tcPr>
          <w:p w14:paraId="486015CD" w14:textId="77777777" w:rsidR="00626682" w:rsidRPr="00763831" w:rsidRDefault="00626682" w:rsidP="00E75713">
            <w:r w:rsidRPr="00763831">
              <w:t>ON</w:t>
            </w:r>
          </w:p>
        </w:tc>
        <w:tc>
          <w:tcPr>
            <w:tcW w:w="674" w:type="dxa"/>
          </w:tcPr>
          <w:p w14:paraId="293133EA" w14:textId="77777777" w:rsidR="00626682" w:rsidRPr="00763831" w:rsidRDefault="00626682" w:rsidP="00E75713">
            <w:r w:rsidRPr="00763831">
              <w:t>OFF</w:t>
            </w:r>
          </w:p>
        </w:tc>
        <w:tc>
          <w:tcPr>
            <w:tcW w:w="859" w:type="dxa"/>
            <w:tcBorders>
              <w:right w:val="double" w:sz="4" w:space="0" w:color="auto"/>
            </w:tcBorders>
          </w:tcPr>
          <w:p w14:paraId="5FA154B3" w14:textId="77777777" w:rsidR="00626682" w:rsidRPr="00763831" w:rsidRDefault="00626682" w:rsidP="00E75713">
            <w:r w:rsidRPr="00763831">
              <w:t>CDC3</w:t>
            </w:r>
          </w:p>
        </w:tc>
        <w:tc>
          <w:tcPr>
            <w:tcW w:w="674" w:type="dxa"/>
            <w:tcBorders>
              <w:left w:val="double" w:sz="4" w:space="0" w:color="auto"/>
            </w:tcBorders>
          </w:tcPr>
          <w:p w14:paraId="4B3B35D0" w14:textId="77777777" w:rsidR="00626682" w:rsidRPr="00763831" w:rsidRDefault="00626682" w:rsidP="00E75713">
            <w:r w:rsidRPr="00763831">
              <w:t>OFF</w:t>
            </w:r>
          </w:p>
        </w:tc>
        <w:tc>
          <w:tcPr>
            <w:tcW w:w="674" w:type="dxa"/>
          </w:tcPr>
          <w:p w14:paraId="398C3DC9" w14:textId="77777777" w:rsidR="00626682" w:rsidRPr="00763831" w:rsidRDefault="00626682" w:rsidP="00E75713">
            <w:r w:rsidRPr="00763831">
              <w:t>ON</w:t>
            </w:r>
          </w:p>
        </w:tc>
        <w:tc>
          <w:tcPr>
            <w:tcW w:w="614" w:type="dxa"/>
          </w:tcPr>
          <w:p w14:paraId="542B1DF6" w14:textId="77777777" w:rsidR="00626682" w:rsidRPr="00763831" w:rsidRDefault="00626682" w:rsidP="00E75713">
            <w:r w:rsidRPr="00763831">
              <w:t>ON</w:t>
            </w:r>
          </w:p>
        </w:tc>
        <w:tc>
          <w:tcPr>
            <w:tcW w:w="859" w:type="dxa"/>
          </w:tcPr>
          <w:p w14:paraId="15294D52" w14:textId="77777777" w:rsidR="00626682" w:rsidRPr="00763831" w:rsidRDefault="00626682" w:rsidP="00E75713">
            <w:r w:rsidRPr="00763831">
              <w:t>CDC7</w:t>
            </w:r>
          </w:p>
        </w:tc>
      </w:tr>
      <w:tr w:rsidR="00626682" w:rsidRPr="00763831" w14:paraId="6F5931B0" w14:textId="77777777" w:rsidTr="00626682">
        <w:tc>
          <w:tcPr>
            <w:tcW w:w="674" w:type="dxa"/>
          </w:tcPr>
          <w:p w14:paraId="3A4C7A5B" w14:textId="77777777" w:rsidR="00626682" w:rsidRPr="00763831" w:rsidRDefault="00626682" w:rsidP="00E75713">
            <w:r w:rsidRPr="00763831">
              <w:t>ON</w:t>
            </w:r>
          </w:p>
        </w:tc>
        <w:tc>
          <w:tcPr>
            <w:tcW w:w="674" w:type="dxa"/>
          </w:tcPr>
          <w:p w14:paraId="22FEB81F" w14:textId="77777777" w:rsidR="00626682" w:rsidRPr="00763831" w:rsidRDefault="00626682" w:rsidP="00E75713">
            <w:r w:rsidRPr="00763831">
              <w:t>ON</w:t>
            </w:r>
          </w:p>
        </w:tc>
        <w:tc>
          <w:tcPr>
            <w:tcW w:w="674" w:type="dxa"/>
          </w:tcPr>
          <w:p w14:paraId="20EA468B" w14:textId="77777777" w:rsidR="00626682" w:rsidRPr="00763831" w:rsidRDefault="00626682" w:rsidP="00E75713">
            <w:r w:rsidRPr="00763831">
              <w:t>OFF</w:t>
            </w:r>
          </w:p>
        </w:tc>
        <w:tc>
          <w:tcPr>
            <w:tcW w:w="859" w:type="dxa"/>
            <w:tcBorders>
              <w:right w:val="double" w:sz="4" w:space="0" w:color="auto"/>
            </w:tcBorders>
          </w:tcPr>
          <w:p w14:paraId="56A10EB2" w14:textId="77777777" w:rsidR="00626682" w:rsidRPr="00763831" w:rsidRDefault="00626682" w:rsidP="00E75713">
            <w:r w:rsidRPr="00763831">
              <w:t>CDC4</w:t>
            </w:r>
          </w:p>
        </w:tc>
        <w:tc>
          <w:tcPr>
            <w:tcW w:w="674" w:type="dxa"/>
            <w:tcBorders>
              <w:left w:val="double" w:sz="4" w:space="0" w:color="auto"/>
            </w:tcBorders>
          </w:tcPr>
          <w:p w14:paraId="7BBDB873" w14:textId="69A803C3" w:rsidR="00626682" w:rsidRPr="00763831" w:rsidRDefault="00DA438D" w:rsidP="00E75713">
            <w:r w:rsidRPr="00763831">
              <w:t>ON</w:t>
            </w:r>
          </w:p>
        </w:tc>
        <w:tc>
          <w:tcPr>
            <w:tcW w:w="674" w:type="dxa"/>
          </w:tcPr>
          <w:p w14:paraId="385A024C" w14:textId="782DBC7C" w:rsidR="00626682" w:rsidRPr="00763831" w:rsidRDefault="00DA438D" w:rsidP="00E75713">
            <w:r w:rsidRPr="00763831">
              <w:t>ON</w:t>
            </w:r>
          </w:p>
        </w:tc>
        <w:tc>
          <w:tcPr>
            <w:tcW w:w="614" w:type="dxa"/>
          </w:tcPr>
          <w:p w14:paraId="7016F473" w14:textId="0B05D31E" w:rsidR="00626682" w:rsidRPr="00763831" w:rsidRDefault="00DA438D" w:rsidP="00E75713">
            <w:r w:rsidRPr="00763831">
              <w:t>ON</w:t>
            </w:r>
          </w:p>
        </w:tc>
        <w:tc>
          <w:tcPr>
            <w:tcW w:w="859" w:type="dxa"/>
          </w:tcPr>
          <w:p w14:paraId="3BACCD9F" w14:textId="3EE15CD6" w:rsidR="00626682" w:rsidRPr="00763831" w:rsidRDefault="00DA438D" w:rsidP="00E75713">
            <w:r w:rsidRPr="00763831">
              <w:t>CDC8</w:t>
            </w:r>
          </w:p>
        </w:tc>
      </w:tr>
    </w:tbl>
    <w:p w14:paraId="73A1307E" w14:textId="77777777" w:rsidR="001F61C4" w:rsidRDefault="00626682" w:rsidP="001F61C4">
      <w:pPr>
        <w:spacing w:before="240" w:after="0"/>
      </w:pPr>
      <w:r w:rsidRPr="00763831">
        <w:t xml:space="preserve"> Schalter </w:t>
      </w:r>
      <w:r w:rsidR="001F61C4">
        <w:t>5</w:t>
      </w:r>
      <w:r w:rsidRPr="00763831">
        <w:t>:</w:t>
      </w:r>
      <w:r w:rsidRPr="00763831">
        <w:tab/>
        <w:t xml:space="preserve"> </w:t>
      </w:r>
      <w:r w:rsidR="001F61C4">
        <w:t xml:space="preserve">OFF: Konfigurationsmodus; außer Schalter:2-4 ON </w:t>
      </w:r>
    </w:p>
    <w:p w14:paraId="51DA8B8D" w14:textId="43D9180A" w:rsidR="00626682" w:rsidRDefault="001F61C4" w:rsidP="0026397C">
      <w:pPr>
        <w:spacing w:after="0"/>
        <w:ind w:left="1416" w:firstLine="708"/>
      </w:pPr>
      <w:r>
        <w:sym w:font="Wingdings" w:char="F0E0"/>
      </w:r>
      <w:r>
        <w:t xml:space="preserve"> </w:t>
      </w:r>
      <w:r w:rsidRPr="00763831">
        <w:t xml:space="preserve">Nutzung nur eines </w:t>
      </w:r>
      <w:r>
        <w:t>Clients</w:t>
      </w:r>
      <w:r w:rsidRPr="00763831">
        <w:t xml:space="preserve"> ohne Funk und ohne Verstärker</w:t>
      </w:r>
      <w:r>
        <w:t xml:space="preserve"> </w:t>
      </w:r>
      <w:r>
        <w:sym w:font="Wingdings" w:char="F0E0"/>
      </w:r>
      <w:r>
        <w:t xml:space="preserve"> CDC1</w:t>
      </w:r>
    </w:p>
    <w:p w14:paraId="79468CBD" w14:textId="010F323A" w:rsidR="001F61C4" w:rsidRPr="00763831" w:rsidRDefault="001F61C4" w:rsidP="001F61C4">
      <w:r>
        <w:tab/>
      </w:r>
      <w:r>
        <w:tab/>
        <w:t>ON: Funkmodus</w:t>
      </w:r>
    </w:p>
    <w:p w14:paraId="132A9F15" w14:textId="25A8C6DE" w:rsidR="00CD7254" w:rsidRDefault="006C2B66" w:rsidP="00F551E6">
      <w:pPr>
        <w:pStyle w:val="berschrift2"/>
      </w:pPr>
      <w:bookmarkStart w:id="3" w:name="_Ref7034364"/>
      <w:r>
        <w:t>Trigger</w:t>
      </w:r>
      <w:bookmarkEnd w:id="3"/>
    </w:p>
    <w:p w14:paraId="08C5A678" w14:textId="6C3F9812" w:rsidR="001F61C4" w:rsidRDefault="006C2B66" w:rsidP="00C052C9">
      <w:r>
        <w:t xml:space="preserve">Der Trigger kann über die Anschlüsse auf der </w:t>
      </w:r>
      <w:r w:rsidR="00F21156">
        <w:t>Aufsteckp</w:t>
      </w:r>
      <w:r>
        <w:t xml:space="preserve">latine angeschlossen werden. Der Trigger kann an einen beliebigen </w:t>
      </w:r>
      <w:r w:rsidR="00F21156">
        <w:t xml:space="preserve">Client </w:t>
      </w:r>
      <w:r>
        <w:t>bzw.</w:t>
      </w:r>
      <w:r w:rsidR="00F21156">
        <w:t xml:space="preserve"> am</w:t>
      </w:r>
      <w:r>
        <w:t xml:space="preserve"> Master angeschlossen werden.</w:t>
      </w:r>
      <w:r w:rsidR="001F61C4">
        <w:t xml:space="preserve"> Bevorzug jedoch am Master.</w:t>
      </w:r>
    </w:p>
    <w:p w14:paraId="5EB9DBFB" w14:textId="156024B7" w:rsidR="00BF2E84" w:rsidRDefault="00BF2E84" w:rsidP="00C052C9">
      <w:r>
        <w:t>Es werden 2 Trigger-Modi unterstützt (erfordert erneute Programmierung)</w:t>
      </w:r>
    </w:p>
    <w:p w14:paraId="4C6D43D3" w14:textId="530CC067" w:rsidR="00BF2E84" w:rsidRPr="00BF2E84" w:rsidRDefault="00BF2E84" w:rsidP="00B41014">
      <w:pPr>
        <w:pStyle w:val="Listenabsatz"/>
        <w:numPr>
          <w:ilvl w:val="0"/>
          <w:numId w:val="26"/>
        </w:numPr>
        <w:rPr>
          <w:lang w:val="en-US"/>
        </w:rPr>
      </w:pPr>
      <w:r w:rsidRPr="00BF2E84">
        <w:rPr>
          <w:lang w:val="en-US"/>
        </w:rPr>
        <w:t>Prince Trigger-Mode (2 wire connection)</w:t>
      </w:r>
      <w:r>
        <w:rPr>
          <w:lang w:val="en-US"/>
        </w:rPr>
        <w:t xml:space="preserve"> (</w:t>
      </w:r>
      <w:proofErr w:type="spellStart"/>
      <w:r>
        <w:rPr>
          <w:lang w:val="en-US"/>
        </w:rPr>
        <w:t>Zeile</w:t>
      </w:r>
      <w:proofErr w:type="spellEnd"/>
      <w:r>
        <w:rPr>
          <w:lang w:val="en-US"/>
        </w:rPr>
        <w:t xml:space="preserve"> 11: </w:t>
      </w:r>
      <w:proofErr w:type="spellStart"/>
      <w:r w:rsidRPr="00BF2E84">
        <w:rPr>
          <w:lang w:val="en-US"/>
        </w:rPr>
        <w:t>ce_ms</w:t>
      </w:r>
      <w:proofErr w:type="spellEnd"/>
      <w:r w:rsidRPr="00BF2E84">
        <w:rPr>
          <w:lang w:val="en-US"/>
        </w:rPr>
        <w:t xml:space="preserve"> = </w:t>
      </w:r>
      <w:r>
        <w:rPr>
          <w:lang w:val="en-US"/>
        </w:rPr>
        <w:t>false)</w:t>
      </w:r>
    </w:p>
    <w:p w14:paraId="6458EA8E" w14:textId="37F40A7E" w:rsidR="00BF2E84" w:rsidRPr="00BF2E84" w:rsidRDefault="00BF2E84" w:rsidP="00BF2E84">
      <w:pPr>
        <w:pStyle w:val="Listenabsatz"/>
        <w:numPr>
          <w:ilvl w:val="1"/>
          <w:numId w:val="26"/>
        </w:numPr>
      </w:pPr>
      <w:r w:rsidRPr="00BF2E84">
        <w:t>Anschluss Trigger wird über Schalter von CE mit GND verbunden</w:t>
      </w:r>
      <w:r>
        <w:t>.</w:t>
      </w:r>
      <w:r w:rsidRPr="00BF2E84">
        <w:t xml:space="preserve"> </w:t>
      </w:r>
      <w:r>
        <w:t>Jeder Potentialwechsel wird als Trigger gewertet, die maximale Pulslänge darf 4 s nicht überschreiten.</w:t>
      </w:r>
      <w:r>
        <w:t xml:space="preserve"> Start- und </w:t>
      </w:r>
      <w:proofErr w:type="spellStart"/>
      <w:r>
        <w:t>Stop</w:t>
      </w:r>
      <w:proofErr w:type="spellEnd"/>
      <w:r>
        <w:t>-Trigger erfolgt über dasselbe Kabel</w:t>
      </w:r>
    </w:p>
    <w:p w14:paraId="2C0C0BCA" w14:textId="7D488899" w:rsidR="001F61C4" w:rsidRDefault="00BF2E84" w:rsidP="00BF2E84">
      <w:pPr>
        <w:pStyle w:val="Listenabsatz"/>
        <w:numPr>
          <w:ilvl w:val="0"/>
          <w:numId w:val="25"/>
        </w:numPr>
        <w:rPr>
          <w:lang w:val="en-US"/>
        </w:rPr>
      </w:pPr>
      <w:r w:rsidRPr="00BF2E84">
        <w:rPr>
          <w:lang w:val="en-US"/>
        </w:rPr>
        <w:t>Agilent Trigger-Mode (4 wire connection)</w:t>
      </w:r>
      <w:r>
        <w:rPr>
          <w:lang w:val="en-US"/>
        </w:rPr>
        <w:t xml:space="preserve"> (</w:t>
      </w:r>
      <w:proofErr w:type="spellStart"/>
      <w:r>
        <w:rPr>
          <w:lang w:val="en-US"/>
        </w:rPr>
        <w:t>Zeile</w:t>
      </w:r>
      <w:proofErr w:type="spellEnd"/>
      <w:r>
        <w:rPr>
          <w:lang w:val="en-US"/>
        </w:rPr>
        <w:t xml:space="preserve"> 11: </w:t>
      </w:r>
      <w:r>
        <w:rPr>
          <w:lang w:val="en-US"/>
        </w:rPr>
        <w:t xml:space="preserve"> </w:t>
      </w:r>
      <w:proofErr w:type="spellStart"/>
      <w:r w:rsidRPr="00BF2E84">
        <w:rPr>
          <w:lang w:val="en-US"/>
        </w:rPr>
        <w:t>ce_ms</w:t>
      </w:r>
      <w:proofErr w:type="spellEnd"/>
      <w:r w:rsidRPr="00BF2E84">
        <w:rPr>
          <w:lang w:val="en-US"/>
        </w:rPr>
        <w:t xml:space="preserve"> = true</w:t>
      </w:r>
      <w:r>
        <w:rPr>
          <w:lang w:val="en-US"/>
        </w:rPr>
        <w:t>)</w:t>
      </w:r>
    </w:p>
    <w:p w14:paraId="0E1725F9" w14:textId="2D2DED35" w:rsidR="00BF2E84" w:rsidRPr="00BF2E84" w:rsidRDefault="00BF2E84" w:rsidP="00BF2E84">
      <w:pPr>
        <w:pStyle w:val="Listenabsatz"/>
        <w:numPr>
          <w:ilvl w:val="1"/>
          <w:numId w:val="25"/>
        </w:numPr>
      </w:pPr>
      <w:r>
        <w:t>Adapterp</w:t>
      </w:r>
      <w:r w:rsidRPr="00BF2E84">
        <w:t>latine mit 2x D-SUB 9 Ste</w:t>
      </w:r>
      <w:r>
        <w:t>cker und Beschaltung nötig</w:t>
      </w:r>
    </w:p>
    <w:p w14:paraId="7010CEEE" w14:textId="012822ED" w:rsidR="006D1571" w:rsidRDefault="006D1571" w:rsidP="006D1571">
      <w:pPr>
        <w:pStyle w:val="berschrift2"/>
      </w:pPr>
      <w:r>
        <w:t>LED-</w:t>
      </w:r>
      <w:r w:rsidR="00020EB3">
        <w:t>Leuchten</w:t>
      </w:r>
      <w:r>
        <w:t>:</w:t>
      </w:r>
    </w:p>
    <w:p w14:paraId="580DDF7C" w14:textId="061EA7E1" w:rsidR="006D1571" w:rsidRDefault="006D1571" w:rsidP="006D1571">
      <w:r>
        <w:t>Master-Client-Konfiguration:</w:t>
      </w:r>
    </w:p>
    <w:p w14:paraId="611B243A" w14:textId="521F9BD2" w:rsidR="006D1571" w:rsidRDefault="006D1571" w:rsidP="006D1571">
      <w:pPr>
        <w:pStyle w:val="Listenabsatz"/>
        <w:numPr>
          <w:ilvl w:val="0"/>
          <w:numId w:val="24"/>
        </w:numPr>
      </w:pPr>
      <w:r>
        <w:t>LED auf Master und Client blicken schnell (ca. 10 Hz): Verbindung erfolgreich hergestellt</w:t>
      </w:r>
    </w:p>
    <w:p w14:paraId="21A99BF6" w14:textId="5037B8F9" w:rsidR="00E139E3" w:rsidRDefault="00E139E3" w:rsidP="00E139E3">
      <w:pPr>
        <w:pStyle w:val="Listenabsatz"/>
        <w:numPr>
          <w:ilvl w:val="0"/>
          <w:numId w:val="24"/>
        </w:numPr>
      </w:pPr>
      <w:r>
        <w:t>LED auf Master und Client blicken langsam: Verbindung wird hergestellt</w:t>
      </w:r>
    </w:p>
    <w:p w14:paraId="31B53024" w14:textId="12CDEFD4" w:rsidR="006D1571" w:rsidRDefault="006D1571" w:rsidP="006D1571">
      <w:pPr>
        <w:pStyle w:val="Listenabsatz"/>
        <w:numPr>
          <w:ilvl w:val="0"/>
          <w:numId w:val="24"/>
        </w:numPr>
      </w:pPr>
      <w:r>
        <w:t>LED auf Client blinkt langsam: Client sucht Master</w:t>
      </w:r>
    </w:p>
    <w:p w14:paraId="5D955FDB" w14:textId="33401FFB" w:rsidR="006B2864" w:rsidRDefault="006D1571" w:rsidP="00A0075A">
      <w:pPr>
        <w:pStyle w:val="Listenabsatz"/>
        <w:numPr>
          <w:ilvl w:val="0"/>
          <w:numId w:val="24"/>
        </w:numPr>
      </w:pPr>
      <w:r>
        <w:t>LED auf Client blink nicht: Detektor</w:t>
      </w:r>
      <w:r w:rsidR="00020EB3">
        <w:t>platine</w:t>
      </w:r>
      <w:r>
        <w:t xml:space="preserve"> kann nicht angesprochen werden (siehe: „</w:t>
      </w:r>
      <w:r>
        <w:fldChar w:fldCharType="begin"/>
      </w:r>
      <w:r>
        <w:instrText xml:space="preserve"> REF _Ref7072409 \h </w:instrText>
      </w:r>
      <w:r>
        <w:fldChar w:fldCharType="separate"/>
      </w:r>
      <w:r>
        <w:t>Bekannte Hardware Probleme</w:t>
      </w:r>
      <w:r>
        <w:fldChar w:fldCharType="end"/>
      </w:r>
      <w:r>
        <w:t>“</w:t>
      </w:r>
      <w:r w:rsidR="00E139E3">
        <w:t>)</w:t>
      </w:r>
      <w:r w:rsidR="006B2864">
        <w:br w:type="page"/>
      </w:r>
    </w:p>
    <w:p w14:paraId="699E7767" w14:textId="255C4A77" w:rsidR="00C052C9" w:rsidRPr="00763831" w:rsidRDefault="00C052C9" w:rsidP="00F551E6">
      <w:pPr>
        <w:pStyle w:val="berschrift1"/>
      </w:pPr>
      <w:r w:rsidRPr="00763831">
        <w:lastRenderedPageBreak/>
        <w:t>Software</w:t>
      </w:r>
    </w:p>
    <w:p w14:paraId="451C8A2D" w14:textId="7D59C5E3" w:rsidR="004465C6" w:rsidRDefault="004465C6" w:rsidP="00F21156">
      <w:pPr>
        <w:pStyle w:val="Listenabsatz"/>
        <w:numPr>
          <w:ilvl w:val="0"/>
          <w:numId w:val="14"/>
        </w:numPr>
        <w:spacing w:after="0"/>
      </w:pPr>
      <w:r w:rsidRPr="00763831">
        <w:t>USB</w:t>
      </w:r>
      <w:r w:rsidR="003C7F6B" w:rsidRPr="00763831">
        <w:t>-Port des Arduinos des Masters mit PC verbinden</w:t>
      </w:r>
      <w:r w:rsidR="00D46B64" w:rsidRPr="00763831">
        <w:t xml:space="preserve"> und </w:t>
      </w:r>
      <w:r w:rsidR="00324F19">
        <w:t>Clients</w:t>
      </w:r>
      <w:r w:rsidR="00D46B64" w:rsidRPr="00763831">
        <w:t xml:space="preserve"> mit Strom versorgen</w:t>
      </w:r>
    </w:p>
    <w:p w14:paraId="751C8DA7" w14:textId="4676215E" w:rsidR="00F21156" w:rsidRPr="00763831" w:rsidRDefault="00F21156" w:rsidP="00F21156">
      <w:pPr>
        <w:spacing w:after="0"/>
        <w:ind w:left="720"/>
      </w:pPr>
      <w:r>
        <w:t>Bei Betrieb ohne Funk: Arduino des Clients an den PC anschließen</w:t>
      </w:r>
    </w:p>
    <w:p w14:paraId="7F57883A" w14:textId="3019F8ED" w:rsidR="00C052C9" w:rsidRDefault="00F21156" w:rsidP="00F551E6">
      <w:pPr>
        <w:pStyle w:val="Listenabsatz"/>
        <w:numPr>
          <w:ilvl w:val="0"/>
          <w:numId w:val="14"/>
        </w:numPr>
        <w:spacing w:after="0"/>
      </w:pPr>
      <w:r>
        <w:t>Software s</w:t>
      </w:r>
      <w:r w:rsidR="00C052C9" w:rsidRPr="00763831">
        <w:t>tarten mit Doppelklick auf CDC_v4 &gt; CDC_v42.bat</w:t>
      </w:r>
      <w:r>
        <w:t>;</w:t>
      </w:r>
      <w:r w:rsidR="00C052C9" w:rsidRPr="00763831">
        <w:t xml:space="preserve"> etwas warten bis Benutzeroberfläche erscheint</w:t>
      </w:r>
    </w:p>
    <w:p w14:paraId="337D274F" w14:textId="77777777" w:rsidR="007B6AAE" w:rsidRDefault="00740E29" w:rsidP="007B6AAE">
      <w:pPr>
        <w:keepNext/>
      </w:pPr>
      <w:r>
        <w:rPr>
          <w:noProof/>
        </w:rPr>
        <w:drawing>
          <wp:inline distT="0" distB="0" distL="0" distR="0" wp14:anchorId="7030CE7F" wp14:editId="66872A0B">
            <wp:extent cx="5653405" cy="2838450"/>
            <wp:effectExtent l="19050" t="19050" r="23495" b="19050"/>
            <wp:docPr id="10" name="Grafik 10" descr="Mai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EC5C36.tmp"/>
                    <pic:cNvPicPr/>
                  </pic:nvPicPr>
                  <pic:blipFill rotWithShape="1">
                    <a:blip r:embed="rId12">
                      <a:extLst>
                        <a:ext uri="{28A0092B-C50C-407E-A947-70E740481C1C}">
                          <a14:useLocalDpi xmlns:a14="http://schemas.microsoft.com/office/drawing/2010/main" val="0"/>
                        </a:ext>
                      </a:extLst>
                    </a:blip>
                    <a:srcRect l="974" t="836" r="854" b="1370"/>
                    <a:stretch/>
                  </pic:blipFill>
                  <pic:spPr bwMode="auto">
                    <a:xfrm>
                      <a:off x="0" y="0"/>
                      <a:ext cx="5666343" cy="284494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A710D63" w14:textId="566B0351" w:rsidR="00740E29" w:rsidRPr="00763831" w:rsidRDefault="007B6AAE" w:rsidP="007B6AAE">
      <w:pPr>
        <w:pStyle w:val="Beschriftung"/>
      </w:pPr>
      <w:r>
        <w:t xml:space="preserve">Abbildung </w:t>
      </w:r>
      <w:r w:rsidR="006B2D7E">
        <w:fldChar w:fldCharType="begin"/>
      </w:r>
      <w:r w:rsidR="006B2D7E">
        <w:instrText xml:space="preserve"> SEQ Abbildung \* ARABIC </w:instrText>
      </w:r>
      <w:r w:rsidR="006B2D7E">
        <w:fldChar w:fldCharType="separate"/>
      </w:r>
      <w:r>
        <w:rPr>
          <w:noProof/>
        </w:rPr>
        <w:t>4</w:t>
      </w:r>
      <w:r w:rsidR="006B2D7E">
        <w:rPr>
          <w:noProof/>
        </w:rPr>
        <w:fldChar w:fldCharType="end"/>
      </w:r>
      <w:r>
        <w:t>: Benutzer</w:t>
      </w:r>
      <w:r>
        <w:rPr>
          <w:noProof/>
        </w:rPr>
        <w:t>oberfläche der Software</w:t>
      </w:r>
    </w:p>
    <w:p w14:paraId="5C1202CB" w14:textId="3D80D1AB" w:rsidR="00C052C9" w:rsidRPr="00763831" w:rsidRDefault="00C052C9" w:rsidP="00C052C9">
      <w:pPr>
        <w:pStyle w:val="Listenabsatz"/>
        <w:numPr>
          <w:ilvl w:val="0"/>
          <w:numId w:val="14"/>
        </w:numPr>
      </w:pPr>
      <w:r w:rsidRPr="00763831">
        <w:t>Anzahl der Detektoren</w:t>
      </w:r>
      <w:r w:rsidR="00F21156">
        <w:t xml:space="preserve"> (Clients)</w:t>
      </w:r>
      <w:r w:rsidRPr="00763831">
        <w:t xml:space="preserve"> wählen, en</w:t>
      </w:r>
      <w:r w:rsidR="00913E8C" w:rsidRPr="00763831">
        <w:t>t</w:t>
      </w:r>
      <w:r w:rsidRPr="00763831">
        <w:t>s</w:t>
      </w:r>
      <w:r w:rsidR="004465C6" w:rsidRPr="00763831">
        <w:t>p</w:t>
      </w:r>
      <w:r w:rsidRPr="00763831">
        <w:t xml:space="preserve">richt der höchsten vergebenen Zahl über die Schalter, Bestätigung mit </w:t>
      </w:r>
      <w:r w:rsidR="003C7F6B" w:rsidRPr="00763831">
        <w:t>„</w:t>
      </w:r>
      <w:r w:rsidRPr="00763831">
        <w:t>Set</w:t>
      </w:r>
      <w:r w:rsidR="003C7F6B" w:rsidRPr="00763831">
        <w:t>“</w:t>
      </w:r>
    </w:p>
    <w:p w14:paraId="7B6BDB81" w14:textId="41D3C6DB" w:rsidR="00C052C9" w:rsidRPr="00763831" w:rsidRDefault="00C052C9" w:rsidP="00C052C9">
      <w:pPr>
        <w:pStyle w:val="Listenabsatz"/>
        <w:numPr>
          <w:ilvl w:val="0"/>
          <w:numId w:val="14"/>
        </w:numPr>
      </w:pPr>
      <w:r w:rsidRPr="00763831">
        <w:t xml:space="preserve">Auswahl des </w:t>
      </w:r>
      <w:r w:rsidR="004465C6" w:rsidRPr="00763831">
        <w:t>Serial</w:t>
      </w:r>
      <w:r w:rsidRPr="00763831">
        <w:t xml:space="preserve"> Ports des</w:t>
      </w:r>
      <w:r w:rsidR="003C7F6B" w:rsidRPr="00763831">
        <w:t xml:space="preserve"> Arduinos</w:t>
      </w:r>
      <w:r w:rsidRPr="00763831">
        <w:t xml:space="preserve">, bestätigen mit </w:t>
      </w:r>
      <w:r w:rsidR="003C7F6B" w:rsidRPr="00763831">
        <w:t>„</w:t>
      </w:r>
      <w:r w:rsidRPr="00763831">
        <w:t>Connect</w:t>
      </w:r>
      <w:r w:rsidR="003C7F6B" w:rsidRPr="00763831">
        <w:t>“</w:t>
      </w:r>
      <w:r w:rsidR="00021BC5">
        <w:t xml:space="preserve">, falls nicht bekannt, siehe auch Abschnitt: </w:t>
      </w:r>
      <w:r w:rsidR="00021BC5">
        <w:fldChar w:fldCharType="begin"/>
      </w:r>
      <w:r w:rsidR="00021BC5">
        <w:instrText xml:space="preserve"> REF _Ref7032066 \h </w:instrText>
      </w:r>
      <w:r w:rsidR="00021BC5">
        <w:fldChar w:fldCharType="separate"/>
      </w:r>
      <w:r w:rsidR="00021BC5">
        <w:t>Serieller Monitor, COM-Port</w:t>
      </w:r>
      <w:r w:rsidR="00021BC5">
        <w:fldChar w:fldCharType="end"/>
      </w:r>
    </w:p>
    <w:p w14:paraId="73D0D706" w14:textId="4C0E6EF2" w:rsidR="00C052C9" w:rsidRPr="00763831" w:rsidRDefault="00C052C9" w:rsidP="00C052C9">
      <w:pPr>
        <w:pStyle w:val="Listenabsatz"/>
        <w:numPr>
          <w:ilvl w:val="0"/>
          <w:numId w:val="14"/>
        </w:numPr>
      </w:pPr>
      <w:r w:rsidRPr="00763831">
        <w:t>Speicheroptionen:</w:t>
      </w:r>
      <w:r w:rsidR="002D09AE">
        <w:t xml:space="preserve"> (Dopplungen in den Dateinamen führen zu Überschreiben der Datei)</w:t>
      </w:r>
    </w:p>
    <w:p w14:paraId="2DD6086D" w14:textId="77777777" w:rsidR="00C052C9" w:rsidRPr="00763831" w:rsidRDefault="00C052C9" w:rsidP="00C052C9">
      <w:pPr>
        <w:pStyle w:val="Listenabsatz"/>
        <w:numPr>
          <w:ilvl w:val="1"/>
          <w:numId w:val="14"/>
        </w:numPr>
      </w:pPr>
      <w:r w:rsidRPr="00763831">
        <w:t>Automatisches sichern:</w:t>
      </w:r>
    </w:p>
    <w:p w14:paraId="070E1232" w14:textId="068DDE84" w:rsidR="00C052C9" w:rsidRPr="00763831" w:rsidRDefault="00C052C9" w:rsidP="00C052C9">
      <w:pPr>
        <w:pStyle w:val="Listenabsatz"/>
        <w:numPr>
          <w:ilvl w:val="2"/>
          <w:numId w:val="14"/>
        </w:numPr>
      </w:pPr>
      <w:r w:rsidRPr="00763831">
        <w:t xml:space="preserve">Auswahl des Speicher-Ordners, bestätigen mit </w:t>
      </w:r>
      <w:r w:rsidR="003C7F6B" w:rsidRPr="00763831">
        <w:t>„</w:t>
      </w:r>
      <w:r w:rsidRPr="00763831">
        <w:t>Set Folder</w:t>
      </w:r>
      <w:r w:rsidR="003C7F6B" w:rsidRPr="00763831">
        <w:t>“</w:t>
      </w:r>
    </w:p>
    <w:p w14:paraId="41DCBE6A" w14:textId="47ABE0B6" w:rsidR="00C052C9" w:rsidRPr="00763831" w:rsidRDefault="00C052C9" w:rsidP="00C052C9">
      <w:pPr>
        <w:pStyle w:val="Listenabsatz"/>
        <w:numPr>
          <w:ilvl w:val="2"/>
          <w:numId w:val="14"/>
        </w:numPr>
      </w:pPr>
      <w:r w:rsidRPr="00763831">
        <w:t xml:space="preserve">Angabe des Dateinamens ohne Endung, bestätigen mit </w:t>
      </w:r>
      <w:r w:rsidR="003C7F6B" w:rsidRPr="00763831">
        <w:t>„</w:t>
      </w:r>
      <w:r w:rsidRPr="00763831">
        <w:t>Set Filename</w:t>
      </w:r>
      <w:r w:rsidR="003C7F6B" w:rsidRPr="00763831">
        <w:t>“</w:t>
      </w:r>
    </w:p>
    <w:p w14:paraId="41727946" w14:textId="0501F473" w:rsidR="00721B85" w:rsidRPr="00763831" w:rsidRDefault="00C052C9" w:rsidP="00685D86">
      <w:pPr>
        <w:pStyle w:val="Listenabsatz"/>
        <w:ind w:left="2160"/>
      </w:pPr>
      <w:r w:rsidRPr="00763831">
        <w:t>Hinweis: der Dateiname wird um _RX_DY ergänzt X zählt die Messungen hoch</w:t>
      </w:r>
      <w:r w:rsidR="002D09AE">
        <w:t xml:space="preserve"> (Anzeige von X im Feld „</w:t>
      </w:r>
      <w:proofErr w:type="spellStart"/>
      <w:r w:rsidR="002D09AE">
        <w:t>Current</w:t>
      </w:r>
      <w:proofErr w:type="spellEnd"/>
      <w:r w:rsidR="002D09AE">
        <w:t xml:space="preserve"> </w:t>
      </w:r>
      <w:proofErr w:type="spellStart"/>
      <w:r w:rsidR="002D09AE">
        <w:t>run</w:t>
      </w:r>
      <w:proofErr w:type="spellEnd"/>
      <w:r w:rsidR="002D09AE">
        <w:t>“)</w:t>
      </w:r>
      <w:r w:rsidRPr="00763831">
        <w:t xml:space="preserve"> und Y gibt die </w:t>
      </w:r>
      <w:r w:rsidR="00F21156">
        <w:t>Client</w:t>
      </w:r>
      <w:r w:rsidRPr="00763831">
        <w:t>nummer an</w:t>
      </w:r>
    </w:p>
    <w:p w14:paraId="26354299" w14:textId="1EADE843" w:rsidR="00C052C9" w:rsidRPr="00763831" w:rsidRDefault="00C052C9" w:rsidP="00C052C9">
      <w:pPr>
        <w:pStyle w:val="Listenabsatz"/>
        <w:numPr>
          <w:ilvl w:val="1"/>
          <w:numId w:val="14"/>
        </w:numPr>
      </w:pPr>
      <w:r w:rsidRPr="00763831">
        <w:t xml:space="preserve">Manueller Modus (Haken bei </w:t>
      </w:r>
      <w:r w:rsidR="003C7F6B" w:rsidRPr="00763831">
        <w:t>„</w:t>
      </w:r>
      <w:proofErr w:type="spellStart"/>
      <w:r w:rsidRPr="00763831">
        <w:t>disable</w:t>
      </w:r>
      <w:proofErr w:type="spellEnd"/>
      <w:r w:rsidRPr="00763831">
        <w:t xml:space="preserve"> </w:t>
      </w:r>
      <w:proofErr w:type="spellStart"/>
      <w:r w:rsidRPr="00763831">
        <w:t>Autosave</w:t>
      </w:r>
      <w:proofErr w:type="spellEnd"/>
      <w:r w:rsidR="003C7F6B" w:rsidRPr="00763831">
        <w:t>“</w:t>
      </w:r>
      <w:r w:rsidRPr="00763831">
        <w:t xml:space="preserve"> setzen)</w:t>
      </w:r>
    </w:p>
    <w:p w14:paraId="64489D4E" w14:textId="0ED098AB" w:rsidR="00C052C9" w:rsidRPr="00763831" w:rsidRDefault="00C052C9" w:rsidP="00C052C9">
      <w:pPr>
        <w:pStyle w:val="Listenabsatz"/>
        <w:numPr>
          <w:ilvl w:val="2"/>
          <w:numId w:val="14"/>
        </w:numPr>
      </w:pPr>
      <w:r w:rsidRPr="00763831">
        <w:t xml:space="preserve">Speichern aller aktuellen Kurven über </w:t>
      </w:r>
      <w:r w:rsidR="003C7F6B" w:rsidRPr="00763831">
        <w:t>„</w:t>
      </w:r>
      <w:proofErr w:type="spellStart"/>
      <w:r w:rsidRPr="00763831">
        <w:t>SnapSave</w:t>
      </w:r>
      <w:proofErr w:type="spellEnd"/>
      <w:r w:rsidR="003C7F6B" w:rsidRPr="00763831">
        <w:t>“</w:t>
      </w:r>
    </w:p>
    <w:p w14:paraId="50C79C3E" w14:textId="3423B07E" w:rsidR="00C052C9" w:rsidRPr="00763831" w:rsidRDefault="00C052C9" w:rsidP="00C052C9">
      <w:pPr>
        <w:pStyle w:val="Listenabsatz"/>
        <w:ind w:left="1416" w:firstLine="708"/>
      </w:pPr>
      <w:r w:rsidRPr="00763831">
        <w:t xml:space="preserve">Hinweis: der Dateiname wird um _DX ergänzt X gibt die </w:t>
      </w:r>
      <w:r w:rsidR="00F21156">
        <w:t>Clientnummer</w:t>
      </w:r>
      <w:r w:rsidRPr="00763831">
        <w:t xml:space="preserve"> an</w:t>
      </w:r>
    </w:p>
    <w:p w14:paraId="14C1C760" w14:textId="5A119EF8" w:rsidR="00C052C9" w:rsidRPr="00763831" w:rsidRDefault="00C052C9" w:rsidP="00C052C9">
      <w:pPr>
        <w:pStyle w:val="Listenabsatz"/>
        <w:ind w:left="1416" w:firstLine="708"/>
      </w:pPr>
      <w:r w:rsidRPr="00763831">
        <w:t xml:space="preserve">Hinweis: </w:t>
      </w:r>
      <w:r w:rsidR="003C7F6B" w:rsidRPr="00763831">
        <w:t>„</w:t>
      </w:r>
      <w:proofErr w:type="spellStart"/>
      <w:r w:rsidRPr="00763831">
        <w:t>SnapSave</w:t>
      </w:r>
      <w:proofErr w:type="spellEnd"/>
      <w:r w:rsidR="003C7F6B" w:rsidRPr="00763831">
        <w:t>“</w:t>
      </w:r>
      <w:r w:rsidRPr="00763831">
        <w:t xml:space="preserve"> kann auch im </w:t>
      </w:r>
      <w:proofErr w:type="spellStart"/>
      <w:r w:rsidRPr="00763831">
        <w:t>Autosave</w:t>
      </w:r>
      <w:proofErr w:type="spellEnd"/>
      <w:r w:rsidRPr="00763831">
        <w:t xml:space="preserve">-Modus genutzt werden </w:t>
      </w:r>
    </w:p>
    <w:p w14:paraId="690A60F9" w14:textId="77777777" w:rsidR="00C052C9" w:rsidRPr="00763831" w:rsidRDefault="00C052C9" w:rsidP="00C052C9">
      <w:pPr>
        <w:pStyle w:val="Listenabsatz"/>
        <w:numPr>
          <w:ilvl w:val="0"/>
          <w:numId w:val="14"/>
        </w:numPr>
      </w:pPr>
      <w:r w:rsidRPr="00763831">
        <w:t>Datenaufzeichnung</w:t>
      </w:r>
    </w:p>
    <w:p w14:paraId="4E372C03" w14:textId="0C4748FB" w:rsidR="00C052C9" w:rsidRDefault="00C052C9" w:rsidP="00C052C9">
      <w:pPr>
        <w:pStyle w:val="Listenabsatz"/>
        <w:numPr>
          <w:ilvl w:val="1"/>
          <w:numId w:val="14"/>
        </w:numPr>
      </w:pPr>
      <w:r w:rsidRPr="00763831">
        <w:t xml:space="preserve"> „Start </w:t>
      </w:r>
      <w:proofErr w:type="spellStart"/>
      <w:r w:rsidRPr="00763831">
        <w:t>acquisition</w:t>
      </w:r>
      <w:proofErr w:type="spellEnd"/>
      <w:r w:rsidRPr="00763831">
        <w:t>“ startet die Datenaufzeichnung</w:t>
      </w:r>
    </w:p>
    <w:p w14:paraId="35A05D16" w14:textId="66B8E2E8" w:rsidR="00C052C9" w:rsidRPr="00763831" w:rsidRDefault="00476D00" w:rsidP="00C052C9">
      <w:pPr>
        <w:pStyle w:val="Listenabsatz"/>
        <w:numPr>
          <w:ilvl w:val="1"/>
          <w:numId w:val="14"/>
        </w:numPr>
      </w:pPr>
      <w:r w:rsidRPr="00763831">
        <w:t xml:space="preserve"> </w:t>
      </w:r>
      <w:r w:rsidR="003C7F6B" w:rsidRPr="00763831">
        <w:t>„</w:t>
      </w:r>
      <w:proofErr w:type="spellStart"/>
      <w:r w:rsidR="00C052C9" w:rsidRPr="00763831">
        <w:t>Calib</w:t>
      </w:r>
      <w:proofErr w:type="spellEnd"/>
      <w:r w:rsidR="00C052C9" w:rsidRPr="00763831">
        <w:t xml:space="preserve"> Lev</w:t>
      </w:r>
      <w:r w:rsidR="003C7F6B" w:rsidRPr="00763831">
        <w:t>“</w:t>
      </w:r>
      <w:r w:rsidR="00C052C9" w:rsidRPr="00763831">
        <w:t xml:space="preserve"> und </w:t>
      </w:r>
      <w:r w:rsidR="003C7F6B" w:rsidRPr="00763831">
        <w:t>„</w:t>
      </w:r>
      <w:r w:rsidR="00C052C9" w:rsidRPr="00763831">
        <w:t>Signal</w:t>
      </w:r>
      <w:r w:rsidR="003C7F6B" w:rsidRPr="00763831">
        <w:t>“</w:t>
      </w:r>
      <w:r w:rsidR="00C052C9" w:rsidRPr="00763831">
        <w:t xml:space="preserve"> geben das </w:t>
      </w:r>
      <w:r w:rsidR="003C7F6B" w:rsidRPr="00763831">
        <w:t>Kalibrierung</w:t>
      </w:r>
      <w:r w:rsidR="00C052C9" w:rsidRPr="00763831">
        <w:t>sniveau (i.A.</w:t>
      </w:r>
      <w:r w:rsidR="00913E8C" w:rsidRPr="00763831">
        <w:t>=</w:t>
      </w:r>
      <w:r w:rsidR="00C052C9" w:rsidRPr="00763831">
        <w:t xml:space="preserve">0) und </w:t>
      </w:r>
      <w:r w:rsidR="003C7F6B" w:rsidRPr="00763831">
        <w:t xml:space="preserve">das </w:t>
      </w:r>
      <w:r w:rsidR="00C052C9" w:rsidRPr="00763831">
        <w:t>Signal des Detektors</w:t>
      </w:r>
      <w:r w:rsidR="003C7F6B" w:rsidRPr="00763831">
        <w:t xml:space="preserve"> aus</w:t>
      </w:r>
      <w:r w:rsidR="00C052C9" w:rsidRPr="00763831">
        <w:t xml:space="preserve">, welches im Drop-Down unter </w:t>
      </w:r>
      <w:r w:rsidR="003C7F6B" w:rsidRPr="00763831">
        <w:t>„</w:t>
      </w:r>
      <w:proofErr w:type="spellStart"/>
      <w:r w:rsidR="00C052C9" w:rsidRPr="00763831">
        <w:t>Detector</w:t>
      </w:r>
      <w:proofErr w:type="spellEnd"/>
      <w:r w:rsidR="003C7F6B" w:rsidRPr="00763831">
        <w:t>“</w:t>
      </w:r>
      <w:r w:rsidR="00C052C9" w:rsidRPr="00763831">
        <w:t xml:space="preserve"> gewählt ist aus</w:t>
      </w:r>
    </w:p>
    <w:p w14:paraId="192BAD42" w14:textId="77777777" w:rsidR="00F21156" w:rsidRDefault="00C052C9" w:rsidP="00C052C9">
      <w:pPr>
        <w:pStyle w:val="Listenabsatz"/>
        <w:numPr>
          <w:ilvl w:val="1"/>
          <w:numId w:val="14"/>
        </w:numPr>
      </w:pPr>
      <w:r w:rsidRPr="00763831">
        <w:t xml:space="preserve"> „Trigger“ löst für den </w:t>
      </w:r>
      <w:proofErr w:type="spellStart"/>
      <w:r w:rsidRPr="00763831">
        <w:t>Autosave</w:t>
      </w:r>
      <w:proofErr w:type="spellEnd"/>
      <w:r w:rsidRPr="00763831">
        <w:t>-Modus ein Trigger-Event aus</w:t>
      </w:r>
      <w:r w:rsidR="00C2378D">
        <w:t>, alternativ über Trigger</w:t>
      </w:r>
      <w:r w:rsidR="00F21156">
        <w:t>-</w:t>
      </w:r>
    </w:p>
    <w:p w14:paraId="641FE158" w14:textId="61E64221" w:rsidR="00C052C9" w:rsidRPr="00763831" w:rsidRDefault="00F21156" w:rsidP="00F21156">
      <w:pPr>
        <w:pStyle w:val="Listenabsatz"/>
        <w:ind w:left="1440"/>
      </w:pPr>
      <w:r>
        <w:t>A</w:t>
      </w:r>
      <w:r w:rsidR="00C2378D">
        <w:t>nschluss an Master oder Client, vgl. Abschnitt „</w:t>
      </w:r>
      <w:r w:rsidR="00C2378D">
        <w:fldChar w:fldCharType="begin"/>
      </w:r>
      <w:r w:rsidR="00C2378D">
        <w:instrText xml:space="preserve"> REF _Ref7034364 \h </w:instrText>
      </w:r>
      <w:r w:rsidR="00C2378D">
        <w:fldChar w:fldCharType="separate"/>
      </w:r>
      <w:r w:rsidR="00C2378D">
        <w:t>Trigger</w:t>
      </w:r>
      <w:r w:rsidR="00C2378D">
        <w:fldChar w:fldCharType="end"/>
      </w:r>
      <w:r w:rsidR="00C2378D">
        <w:t>“</w:t>
      </w:r>
    </w:p>
    <w:p w14:paraId="3614CA55" w14:textId="77777777" w:rsidR="00C052C9" w:rsidRPr="00763831" w:rsidRDefault="00C052C9" w:rsidP="00C052C9">
      <w:pPr>
        <w:pStyle w:val="Listenabsatz"/>
        <w:numPr>
          <w:ilvl w:val="1"/>
          <w:numId w:val="14"/>
        </w:numPr>
      </w:pPr>
      <w:r w:rsidRPr="00763831">
        <w:t>Entfernen des Hakens vor „Ext Trigger“ deaktiviert den Trigger über die Hardware, Trigger über die Software ist weiterhin möglich</w:t>
      </w:r>
    </w:p>
    <w:p w14:paraId="56A2DECB" w14:textId="77777777" w:rsidR="00C052C9" w:rsidRPr="00763831" w:rsidRDefault="00C052C9" w:rsidP="00C052C9">
      <w:pPr>
        <w:pStyle w:val="Listenabsatz"/>
        <w:numPr>
          <w:ilvl w:val="0"/>
          <w:numId w:val="14"/>
        </w:numPr>
      </w:pPr>
      <w:r w:rsidRPr="00763831">
        <w:t>Trigger Modus</w:t>
      </w:r>
    </w:p>
    <w:p w14:paraId="4149E943" w14:textId="22F7D88E" w:rsidR="00C052C9" w:rsidRPr="00763831" w:rsidRDefault="00C052C9" w:rsidP="00C052C9">
      <w:pPr>
        <w:pStyle w:val="Listenabsatz"/>
        <w:numPr>
          <w:ilvl w:val="1"/>
          <w:numId w:val="14"/>
        </w:numPr>
      </w:pPr>
      <w:r w:rsidRPr="00763831">
        <w:t>Start/</w:t>
      </w:r>
      <w:proofErr w:type="spellStart"/>
      <w:r w:rsidRPr="00763831">
        <w:t>Stop</w:t>
      </w:r>
      <w:proofErr w:type="spellEnd"/>
      <w:r w:rsidRPr="00763831">
        <w:t>-Trigger: (</w:t>
      </w:r>
      <w:r w:rsidR="00E00D32" w:rsidRPr="00763831">
        <w:t>Vorselekt</w:t>
      </w:r>
      <w:r w:rsidRPr="00763831">
        <w:t>iert)</w:t>
      </w:r>
    </w:p>
    <w:p w14:paraId="4B868F2C" w14:textId="77777777" w:rsidR="00C052C9" w:rsidRPr="00763831" w:rsidRDefault="00C052C9" w:rsidP="00C052C9">
      <w:pPr>
        <w:pStyle w:val="Listenabsatz"/>
        <w:ind w:left="1440"/>
      </w:pPr>
      <w:r w:rsidRPr="00763831">
        <w:lastRenderedPageBreak/>
        <w:t>Start und Ende der Messung wird über ein Trigger-Event bestimmt.</w:t>
      </w:r>
    </w:p>
    <w:p w14:paraId="042F710A" w14:textId="77777777" w:rsidR="00C052C9" w:rsidRPr="00763831" w:rsidRDefault="00C052C9" w:rsidP="00C052C9">
      <w:pPr>
        <w:pStyle w:val="Listenabsatz"/>
        <w:numPr>
          <w:ilvl w:val="1"/>
          <w:numId w:val="14"/>
        </w:numPr>
      </w:pPr>
      <w:r w:rsidRPr="00763831">
        <w:t xml:space="preserve">Start-Trigger </w:t>
      </w:r>
      <w:proofErr w:type="spellStart"/>
      <w:r w:rsidRPr="00763831">
        <w:t>Stop</w:t>
      </w:r>
      <w:proofErr w:type="spellEnd"/>
      <w:r w:rsidRPr="00763831">
        <w:t>-Time:</w:t>
      </w:r>
    </w:p>
    <w:p w14:paraId="2B104F3F" w14:textId="77777777" w:rsidR="00C052C9" w:rsidRPr="00763831" w:rsidRDefault="00C052C9" w:rsidP="00C052C9">
      <w:pPr>
        <w:pStyle w:val="Listenabsatz"/>
        <w:ind w:left="1440"/>
      </w:pPr>
      <w:r w:rsidRPr="00763831">
        <w:t xml:space="preserve">Start über Trigger und Ende über </w:t>
      </w:r>
      <w:proofErr w:type="spellStart"/>
      <w:r w:rsidRPr="00763831">
        <w:t>Timer</w:t>
      </w:r>
      <w:proofErr w:type="spellEnd"/>
    </w:p>
    <w:p w14:paraId="2BBCE9B9" w14:textId="13CE0276" w:rsidR="00C052C9" w:rsidRPr="00763831" w:rsidRDefault="00C052C9" w:rsidP="00C052C9">
      <w:pPr>
        <w:pStyle w:val="Listenabsatz"/>
        <w:numPr>
          <w:ilvl w:val="2"/>
          <w:numId w:val="14"/>
        </w:numPr>
      </w:pPr>
      <w:r w:rsidRPr="00763831">
        <w:t xml:space="preserve">Aktivierung möglich nach Eingabe von Messdauer in min (ungleich 0) bei </w:t>
      </w:r>
      <w:r w:rsidR="003C7F6B" w:rsidRPr="00763831">
        <w:t>„</w:t>
      </w:r>
      <w:proofErr w:type="spellStart"/>
      <w:r w:rsidRPr="00763831">
        <w:t>Timer</w:t>
      </w:r>
      <w:proofErr w:type="spellEnd"/>
      <w:r w:rsidRPr="00763831">
        <w:t xml:space="preserve"> /min</w:t>
      </w:r>
      <w:r w:rsidR="003C7F6B" w:rsidRPr="00763831">
        <w:t>“</w:t>
      </w:r>
      <w:r w:rsidRPr="00763831">
        <w:t xml:space="preserve"> und Bestätigung mit </w:t>
      </w:r>
      <w:r w:rsidR="003C7F6B" w:rsidRPr="00763831">
        <w:t>„</w:t>
      </w:r>
      <w:r w:rsidRPr="00763831">
        <w:t>Set Time</w:t>
      </w:r>
      <w:r w:rsidR="003C7F6B" w:rsidRPr="00763831">
        <w:t>“</w:t>
      </w:r>
    </w:p>
    <w:p w14:paraId="095F1CC7" w14:textId="6ABC491C" w:rsidR="00C052C9" w:rsidRPr="00763831" w:rsidRDefault="00C052C9" w:rsidP="00C052C9">
      <w:pPr>
        <w:pStyle w:val="Listenabsatz"/>
        <w:numPr>
          <w:ilvl w:val="2"/>
          <w:numId w:val="14"/>
        </w:numPr>
      </w:pPr>
      <w:r w:rsidRPr="00763831">
        <w:t xml:space="preserve">Haken bei </w:t>
      </w:r>
      <w:r w:rsidR="003C7F6B" w:rsidRPr="00763831">
        <w:t>„</w:t>
      </w:r>
      <w:proofErr w:type="spellStart"/>
      <w:r w:rsidRPr="00763831">
        <w:t>no</w:t>
      </w:r>
      <w:proofErr w:type="spellEnd"/>
      <w:r w:rsidRPr="00763831">
        <w:t xml:space="preserve"> </w:t>
      </w:r>
      <w:proofErr w:type="spellStart"/>
      <w:r w:rsidRPr="00763831">
        <w:t>restart</w:t>
      </w:r>
      <w:proofErr w:type="spellEnd"/>
      <w:r w:rsidR="003C7F6B" w:rsidRPr="00763831">
        <w:t>“</w:t>
      </w:r>
      <w:r w:rsidRPr="00763831">
        <w:t xml:space="preserve"> erlaubt nur Einfachmessung mit bestimmter Dauer, nachfolgende Trigger werden ignoriert</w:t>
      </w:r>
    </w:p>
    <w:p w14:paraId="20DFA51C" w14:textId="77777777" w:rsidR="00C052C9" w:rsidRPr="00763831" w:rsidRDefault="00C052C9" w:rsidP="00C052C9">
      <w:pPr>
        <w:pStyle w:val="Listenabsatz"/>
        <w:numPr>
          <w:ilvl w:val="1"/>
          <w:numId w:val="14"/>
        </w:numPr>
      </w:pPr>
      <w:r w:rsidRPr="00763831">
        <w:t>Weitere Optionen:</w:t>
      </w:r>
    </w:p>
    <w:p w14:paraId="3ECDDA18" w14:textId="49439EE5" w:rsidR="00C052C9" w:rsidRPr="00763831" w:rsidRDefault="003C7F6B" w:rsidP="00C052C9">
      <w:pPr>
        <w:pStyle w:val="Listenabsatz"/>
        <w:numPr>
          <w:ilvl w:val="2"/>
          <w:numId w:val="14"/>
        </w:numPr>
      </w:pPr>
      <w:r w:rsidRPr="00763831">
        <w:t>„</w:t>
      </w:r>
      <w:proofErr w:type="spellStart"/>
      <w:r w:rsidR="00C052C9" w:rsidRPr="00763831">
        <w:t>Current</w:t>
      </w:r>
      <w:proofErr w:type="spellEnd"/>
      <w:r w:rsidR="00C052C9" w:rsidRPr="00763831">
        <w:t xml:space="preserve"> </w:t>
      </w:r>
      <w:proofErr w:type="spellStart"/>
      <w:r w:rsidR="00C052C9" w:rsidRPr="00763831">
        <w:t>run</w:t>
      </w:r>
      <w:proofErr w:type="spellEnd"/>
      <w:r w:rsidRPr="00763831">
        <w:t>“</w:t>
      </w:r>
      <w:r w:rsidR="00C052C9" w:rsidRPr="00763831">
        <w:t xml:space="preserve"> informiert über die Nummer der aktuellen Messung, Anpassung durch Änderung der Nummer möglich, Bestätigung durch „Set </w:t>
      </w:r>
      <w:proofErr w:type="spellStart"/>
      <w:r w:rsidR="00C052C9" w:rsidRPr="00763831">
        <w:t>Number</w:t>
      </w:r>
      <w:proofErr w:type="spellEnd"/>
      <w:r w:rsidR="00C052C9" w:rsidRPr="00763831">
        <w:t>“</w:t>
      </w:r>
    </w:p>
    <w:p w14:paraId="7A34AA06" w14:textId="524F2F0C" w:rsidR="00C052C9" w:rsidRPr="00763831" w:rsidRDefault="00C052C9" w:rsidP="00C052C9">
      <w:pPr>
        <w:pStyle w:val="Listenabsatz"/>
        <w:numPr>
          <w:ilvl w:val="2"/>
          <w:numId w:val="14"/>
        </w:numPr>
      </w:pPr>
      <w:r w:rsidRPr="00763831">
        <w:t xml:space="preserve">Nächste Aktion durch Trigger-Event wird in „Trigger </w:t>
      </w:r>
      <w:proofErr w:type="spellStart"/>
      <w:r w:rsidRPr="00763831">
        <w:t>for</w:t>
      </w:r>
      <w:proofErr w:type="spellEnd"/>
      <w:r w:rsidRPr="00763831">
        <w:t>:“ angezeigt, „</w:t>
      </w:r>
      <w:proofErr w:type="spellStart"/>
      <w:r w:rsidRPr="00763831">
        <w:t>Toggle</w:t>
      </w:r>
      <w:proofErr w:type="spellEnd"/>
      <w:r w:rsidRPr="00763831">
        <w:t xml:space="preserve">“ erlaubt manuelles </w:t>
      </w:r>
      <w:r w:rsidR="003C7F6B" w:rsidRPr="00763831">
        <w:t>K</w:t>
      </w:r>
      <w:r w:rsidRPr="00763831">
        <w:t>orrigieren des Verhaltens beim nächsten Trigger-Event</w:t>
      </w:r>
    </w:p>
    <w:p w14:paraId="516BAA2E" w14:textId="77777777" w:rsidR="00C052C9" w:rsidRPr="00763831" w:rsidRDefault="00C052C9" w:rsidP="003C7F6B">
      <w:pPr>
        <w:pStyle w:val="Listenabsatz"/>
        <w:numPr>
          <w:ilvl w:val="0"/>
          <w:numId w:val="14"/>
        </w:numPr>
        <w:spacing w:after="0"/>
      </w:pPr>
      <w:r w:rsidRPr="00763831">
        <w:t>Plot</w:t>
      </w:r>
    </w:p>
    <w:p w14:paraId="2A6C863F" w14:textId="77777777" w:rsidR="00C052C9" w:rsidRPr="00763831" w:rsidRDefault="00C052C9" w:rsidP="003C7F6B">
      <w:pPr>
        <w:spacing w:after="0"/>
        <w:ind w:left="720"/>
      </w:pPr>
      <w:r w:rsidRPr="00763831">
        <w:t>Gemeinsame Anpassung des Plot-Bereiches in x und y-Richtung aller Diagramme</w:t>
      </w:r>
    </w:p>
    <w:p w14:paraId="2066E911" w14:textId="77777777" w:rsidR="00C052C9" w:rsidRPr="00763831" w:rsidRDefault="00C052C9" w:rsidP="003C7F6B">
      <w:pPr>
        <w:spacing w:after="0"/>
        <w:ind w:left="720"/>
      </w:pPr>
      <w:r w:rsidRPr="00763831">
        <w:t>Achtung: häufiges Ändern führt zu Darstellungsproblemen in den Diagrammen</w:t>
      </w:r>
    </w:p>
    <w:p w14:paraId="27080446" w14:textId="1B45C22E" w:rsidR="00C052C9" w:rsidRDefault="00C052C9" w:rsidP="00C052C9">
      <w:pPr>
        <w:ind w:left="720"/>
      </w:pPr>
      <w:r w:rsidRPr="00763831">
        <w:t>Lösung: Vor dem Setzen der Anzahl der Detektoren</w:t>
      </w:r>
      <w:r w:rsidR="00324F19">
        <w:t xml:space="preserve"> (Clients)</w:t>
      </w:r>
      <w:r w:rsidRPr="00763831">
        <w:t xml:space="preserve">, die </w:t>
      </w:r>
      <w:r w:rsidR="00C555D8" w:rsidRPr="00763831">
        <w:t>x- und y-</w:t>
      </w:r>
      <w:r w:rsidRPr="00763831">
        <w:t>Werte an erwarteten Bereich</w:t>
      </w:r>
      <w:r w:rsidR="00C555D8" w:rsidRPr="00763831">
        <w:t xml:space="preserve"> anpassen</w:t>
      </w:r>
    </w:p>
    <w:p w14:paraId="28E236C4" w14:textId="77777777" w:rsidR="002D09AE" w:rsidRPr="00763831" w:rsidRDefault="002D09AE" w:rsidP="00C052C9">
      <w:pPr>
        <w:ind w:left="720"/>
      </w:pPr>
    </w:p>
    <w:p w14:paraId="7281ECDA" w14:textId="60A18C1F" w:rsidR="00C052C9" w:rsidRPr="00763831" w:rsidRDefault="00C555D8" w:rsidP="00F551E6">
      <w:pPr>
        <w:pStyle w:val="berschrift2"/>
      </w:pPr>
      <w:r w:rsidRPr="00763831">
        <w:t xml:space="preserve">Bekannte </w:t>
      </w:r>
      <w:r w:rsidR="000C2A92">
        <w:t xml:space="preserve">Software </w:t>
      </w:r>
      <w:r w:rsidR="00C052C9" w:rsidRPr="00763831">
        <w:t>Probleme</w:t>
      </w:r>
    </w:p>
    <w:p w14:paraId="54B8353D" w14:textId="61978B11" w:rsidR="00201BC6" w:rsidRDefault="00201BC6" w:rsidP="006B2864">
      <w:pPr>
        <w:pStyle w:val="Listenabsatz"/>
        <w:numPr>
          <w:ilvl w:val="0"/>
          <w:numId w:val="16"/>
        </w:numPr>
      </w:pPr>
      <w:r>
        <w:t xml:space="preserve">Nach Klicken auf </w:t>
      </w:r>
      <w:r w:rsidR="00F551E6" w:rsidRPr="00763831">
        <w:t xml:space="preserve">„Start </w:t>
      </w:r>
      <w:proofErr w:type="spellStart"/>
      <w:r w:rsidR="00F551E6" w:rsidRPr="00763831">
        <w:t>acquisition</w:t>
      </w:r>
      <w:proofErr w:type="spellEnd"/>
      <w:r w:rsidR="00F551E6" w:rsidRPr="00763831">
        <w:t>“</w:t>
      </w:r>
      <w:r w:rsidR="00F551E6">
        <w:t xml:space="preserve"> wird im Fenster mit schwarzem Hintergrund einige Zeilen Text ausgegeben und in Signal werden keine sich ändernden Werte ausgegeben. Lösung: 2 x Button: </w:t>
      </w:r>
      <w:r w:rsidR="00F551E6" w:rsidRPr="00763831">
        <w:t xml:space="preserve">„Start </w:t>
      </w:r>
      <w:proofErr w:type="spellStart"/>
      <w:r w:rsidR="00F551E6" w:rsidRPr="00763831">
        <w:t>acquisition</w:t>
      </w:r>
      <w:proofErr w:type="spellEnd"/>
      <w:r w:rsidR="00F551E6" w:rsidRPr="00763831">
        <w:t>“</w:t>
      </w:r>
      <w:r w:rsidR="00F551E6">
        <w:t xml:space="preserve"> drücken. Danach sollten Werte ausgegeben werden.</w:t>
      </w:r>
    </w:p>
    <w:p w14:paraId="0E487139" w14:textId="4BB38AE3" w:rsidR="003C7F6B" w:rsidRDefault="003C7F6B" w:rsidP="006B2864">
      <w:pPr>
        <w:pStyle w:val="Listenabsatz"/>
        <w:numPr>
          <w:ilvl w:val="0"/>
          <w:numId w:val="16"/>
        </w:numPr>
      </w:pPr>
      <w:r w:rsidRPr="00763831">
        <w:t>Ausfall der Live-Plots: Keine Auswirkung auf Messdaten solange Zahlenwerte in „Signal“ sich ändern.</w:t>
      </w:r>
    </w:p>
    <w:p w14:paraId="621AAB72" w14:textId="06E823CF" w:rsidR="002D09AE" w:rsidRPr="00763831" w:rsidRDefault="002D09AE" w:rsidP="002D09AE">
      <w:pPr>
        <w:pStyle w:val="Listenabsatz"/>
        <w:numPr>
          <w:ilvl w:val="0"/>
          <w:numId w:val="16"/>
        </w:numPr>
        <w:spacing w:after="0"/>
      </w:pPr>
      <w:r>
        <w:t>Häufiges</w:t>
      </w:r>
      <w:r w:rsidRPr="00763831">
        <w:t xml:space="preserve"> </w:t>
      </w:r>
      <w:r>
        <w:t>Ä</w:t>
      </w:r>
      <w:r w:rsidRPr="00763831">
        <w:t>ndern</w:t>
      </w:r>
      <w:r>
        <w:t xml:space="preserve"> des </w:t>
      </w:r>
      <w:proofErr w:type="spellStart"/>
      <w:r>
        <w:t>Plotbereichs</w:t>
      </w:r>
      <w:proofErr w:type="spellEnd"/>
      <w:r w:rsidRPr="00763831">
        <w:t xml:space="preserve"> führt zu Darstellungsproblemen in den Diagrammen</w:t>
      </w:r>
    </w:p>
    <w:p w14:paraId="41E3FAD6" w14:textId="612E1B0E" w:rsidR="002D09AE" w:rsidRPr="00763831" w:rsidRDefault="002D09AE" w:rsidP="002D09AE">
      <w:pPr>
        <w:pStyle w:val="Listenabsatz"/>
      </w:pPr>
      <w:r w:rsidRPr="00763831">
        <w:t xml:space="preserve">Lösung: Vor dem Setzen der Anzahl der </w:t>
      </w:r>
      <w:r>
        <w:t>Clients</w:t>
      </w:r>
      <w:r w:rsidRPr="00763831">
        <w:t>, die x- und y-Werte an erwarteten Bereich anpassen</w:t>
      </w:r>
    </w:p>
    <w:p w14:paraId="6B8012D1" w14:textId="77777777" w:rsidR="002A3D6F" w:rsidRPr="00763831" w:rsidRDefault="003C7F6B" w:rsidP="006B2864">
      <w:pPr>
        <w:pStyle w:val="Listenabsatz"/>
        <w:numPr>
          <w:ilvl w:val="0"/>
          <w:numId w:val="16"/>
        </w:numPr>
      </w:pPr>
      <w:r w:rsidRPr="00763831">
        <w:t xml:space="preserve">Aufhängen der Software: Daten bis zum Abbruch der </w:t>
      </w:r>
      <w:r w:rsidR="002A3D6F" w:rsidRPr="00763831">
        <w:t xml:space="preserve">letzten </w:t>
      </w:r>
      <w:r w:rsidRPr="00763831">
        <w:t>Messung sind im Speicherordner des Programms mit dem Namen tempX.txt gespeichert, wobei X für die Detektornummer steht</w:t>
      </w:r>
      <w:r w:rsidR="002A3D6F" w:rsidRPr="00763831">
        <w:t>. Neustart der Software löscht die Backup-Daten.</w:t>
      </w:r>
    </w:p>
    <w:p w14:paraId="53CF75E0" w14:textId="4D1364AE" w:rsidR="00C555D8" w:rsidRPr="00763831" w:rsidRDefault="00C555D8" w:rsidP="006B2864">
      <w:pPr>
        <w:pStyle w:val="Listenabsatz"/>
        <w:numPr>
          <w:ilvl w:val="0"/>
          <w:numId w:val="16"/>
        </w:numPr>
      </w:pPr>
      <w:r w:rsidRPr="00763831">
        <w:t xml:space="preserve">Falls Probleme mit </w:t>
      </w:r>
      <w:proofErr w:type="spellStart"/>
      <w:r w:rsidRPr="00763831">
        <w:t>matplotlib</w:t>
      </w:r>
      <w:proofErr w:type="spellEnd"/>
      <w:r w:rsidR="002A3D6F" w:rsidRPr="00763831">
        <w:t xml:space="preserve"> bei Programmstart: I</w:t>
      </w:r>
      <w:r w:rsidRPr="00763831">
        <w:t>n Eingabeaufforderung folgende Befehle nacheinander eingeben:</w:t>
      </w:r>
    </w:p>
    <w:p w14:paraId="58E9FD26" w14:textId="77777777" w:rsidR="00C555D8" w:rsidRPr="00763831" w:rsidRDefault="00C555D8" w:rsidP="00C555D8">
      <w:pPr>
        <w:pStyle w:val="Listenabsatz"/>
        <w:numPr>
          <w:ilvl w:val="1"/>
          <w:numId w:val="9"/>
        </w:numPr>
      </w:pPr>
      <w:proofErr w:type="spellStart"/>
      <w:r w:rsidRPr="00763831">
        <w:t>pip</w:t>
      </w:r>
      <w:proofErr w:type="spellEnd"/>
      <w:r w:rsidRPr="00763831">
        <w:t xml:space="preserve"> </w:t>
      </w:r>
      <w:proofErr w:type="spellStart"/>
      <w:r w:rsidRPr="00763831">
        <w:t>uninstall</w:t>
      </w:r>
      <w:proofErr w:type="spellEnd"/>
      <w:r w:rsidRPr="00763831">
        <w:t xml:space="preserve"> </w:t>
      </w:r>
      <w:proofErr w:type="spellStart"/>
      <w:r w:rsidRPr="00763831">
        <w:t>matplotlib</w:t>
      </w:r>
      <w:proofErr w:type="spellEnd"/>
    </w:p>
    <w:p w14:paraId="23A16E6D" w14:textId="77777777" w:rsidR="00C555D8" w:rsidRPr="00763831" w:rsidRDefault="00C555D8" w:rsidP="00C555D8">
      <w:pPr>
        <w:pStyle w:val="Listenabsatz"/>
        <w:numPr>
          <w:ilvl w:val="1"/>
          <w:numId w:val="9"/>
        </w:numPr>
      </w:pPr>
      <w:proofErr w:type="spellStart"/>
      <w:r w:rsidRPr="00763831">
        <w:t>python</w:t>
      </w:r>
      <w:proofErr w:type="spellEnd"/>
      <w:r w:rsidRPr="00763831">
        <w:t xml:space="preserve"> -m </w:t>
      </w:r>
      <w:proofErr w:type="spellStart"/>
      <w:r w:rsidRPr="00763831">
        <w:t>pip</w:t>
      </w:r>
      <w:proofErr w:type="spellEnd"/>
      <w:r w:rsidRPr="00763831">
        <w:t xml:space="preserve"> </w:t>
      </w:r>
      <w:proofErr w:type="spellStart"/>
      <w:r w:rsidRPr="00763831">
        <w:t>install</w:t>
      </w:r>
      <w:proofErr w:type="spellEnd"/>
      <w:r w:rsidRPr="00763831">
        <w:t xml:space="preserve"> --upgrade </w:t>
      </w:r>
      <w:proofErr w:type="spellStart"/>
      <w:r w:rsidRPr="00763831">
        <w:t>pip</w:t>
      </w:r>
      <w:proofErr w:type="spellEnd"/>
    </w:p>
    <w:p w14:paraId="03161A5A" w14:textId="77777777" w:rsidR="00C555D8" w:rsidRPr="00763831" w:rsidRDefault="00C555D8" w:rsidP="00C555D8">
      <w:pPr>
        <w:pStyle w:val="Listenabsatz"/>
        <w:numPr>
          <w:ilvl w:val="1"/>
          <w:numId w:val="9"/>
        </w:numPr>
      </w:pPr>
      <w:proofErr w:type="spellStart"/>
      <w:r w:rsidRPr="00763831">
        <w:t>pip</w:t>
      </w:r>
      <w:proofErr w:type="spellEnd"/>
      <w:r w:rsidRPr="00763831">
        <w:t xml:space="preserve"> </w:t>
      </w:r>
      <w:proofErr w:type="spellStart"/>
      <w:r w:rsidRPr="00763831">
        <w:t>install</w:t>
      </w:r>
      <w:proofErr w:type="spellEnd"/>
      <w:r w:rsidRPr="00763831">
        <w:t xml:space="preserve"> </w:t>
      </w:r>
      <w:proofErr w:type="spellStart"/>
      <w:r w:rsidRPr="00763831">
        <w:t>matplotlib</w:t>
      </w:r>
      <w:proofErr w:type="spellEnd"/>
    </w:p>
    <w:p w14:paraId="05A09C80" w14:textId="00FD26F2" w:rsidR="00D76E0F" w:rsidRDefault="00D76E0F"/>
    <w:p w14:paraId="44358875" w14:textId="77777777" w:rsidR="00C052C9" w:rsidRDefault="00C052C9" w:rsidP="00C052C9"/>
    <w:p w14:paraId="54720FA0" w14:textId="7FD70EBD" w:rsidR="000C2A92" w:rsidRPr="00763831" w:rsidRDefault="000C2A92" w:rsidP="00C052C9"/>
    <w:p w14:paraId="091C8070" w14:textId="75A944EA" w:rsidR="002A4E68" w:rsidRPr="00763831" w:rsidRDefault="002A3D6F">
      <w:r w:rsidRPr="00763831">
        <w:br w:type="page"/>
      </w:r>
    </w:p>
    <w:p w14:paraId="14904507" w14:textId="66092436" w:rsidR="00F551E6" w:rsidRPr="00F551E6" w:rsidRDefault="00F551E6" w:rsidP="00F551E6">
      <w:pPr>
        <w:pStyle w:val="berschrift1"/>
      </w:pPr>
      <w:bookmarkStart w:id="4" w:name="_Ref7031056"/>
      <w:r w:rsidRPr="00F551E6">
        <w:lastRenderedPageBreak/>
        <w:t>Hardware</w:t>
      </w:r>
    </w:p>
    <w:p w14:paraId="54CD4B08" w14:textId="29A4063E" w:rsidR="00B450F2" w:rsidRDefault="00F551E6" w:rsidP="00F551E6">
      <w:pPr>
        <w:pStyle w:val="berschrift2"/>
      </w:pPr>
      <w:r>
        <w:t>Hardwareübersicht</w:t>
      </w:r>
      <w:bookmarkEnd w:id="4"/>
    </w:p>
    <w:p w14:paraId="5683181D" w14:textId="6274F8FC" w:rsidR="00344D72" w:rsidRPr="002C3912" w:rsidRDefault="00344D72" w:rsidP="00344D72">
      <w:pPr>
        <w:rPr>
          <w:rStyle w:val="SchwacheHervorhebung"/>
        </w:rPr>
      </w:pPr>
      <w:r w:rsidRPr="002C3912">
        <w:rPr>
          <w:rStyle w:val="SchwacheHervorhebung"/>
        </w:rPr>
        <w:t>Sender - Untersei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44D72" w:rsidRPr="00763831" w14:paraId="1BC27E22" w14:textId="77777777" w:rsidTr="00E139E3">
        <w:tc>
          <w:tcPr>
            <w:tcW w:w="9350" w:type="dxa"/>
          </w:tcPr>
          <w:p w14:paraId="7E40EC9F" w14:textId="128A437B" w:rsidR="00344D72" w:rsidRPr="00763831" w:rsidRDefault="00E73BE4" w:rsidP="00E75713">
            <w:r w:rsidRPr="00763831">
              <w:rPr>
                <w:noProof/>
              </w:rPr>
              <mc:AlternateContent>
                <mc:Choice Requires="wps">
                  <w:drawing>
                    <wp:anchor distT="0" distB="0" distL="114300" distR="114300" simplePos="0" relativeHeight="251684864" behindDoc="0" locked="0" layoutInCell="1" allowOverlap="1" wp14:anchorId="0F384A5E" wp14:editId="748FEB3F">
                      <wp:simplePos x="0" y="0"/>
                      <wp:positionH relativeFrom="column">
                        <wp:posOffset>153843</wp:posOffset>
                      </wp:positionH>
                      <wp:positionV relativeFrom="paragraph">
                        <wp:posOffset>469768</wp:posOffset>
                      </wp:positionV>
                      <wp:extent cx="1733328" cy="872836"/>
                      <wp:effectExtent l="19050" t="19050" r="19685" b="22860"/>
                      <wp:wrapNone/>
                      <wp:docPr id="5" name="Rectangle 5"/>
                      <wp:cNvGraphicFramePr/>
                      <a:graphic xmlns:a="http://schemas.openxmlformats.org/drawingml/2006/main">
                        <a:graphicData uri="http://schemas.microsoft.com/office/word/2010/wordprocessingShape">
                          <wps:wsp>
                            <wps:cNvSpPr/>
                            <wps:spPr>
                              <a:xfrm>
                                <a:off x="0" y="0"/>
                                <a:ext cx="1733328" cy="8728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9C77" id="Rectangle 5" o:spid="_x0000_s1026" style="position:absolute;margin-left:12.1pt;margin-top:37pt;width:136.5pt;height:6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" filled="f" strokecolor="red" strokeweight="3pt"/>
                  </w:pict>
                </mc:Fallback>
              </mc:AlternateContent>
            </w:r>
            <w:r w:rsidRPr="00763831">
              <w:rPr>
                <w:noProof/>
              </w:rPr>
              <mc:AlternateContent>
                <mc:Choice Requires="wps">
                  <w:drawing>
                    <wp:anchor distT="0" distB="0" distL="114300" distR="114300" simplePos="0" relativeHeight="251686912" behindDoc="0" locked="0" layoutInCell="1" allowOverlap="1" wp14:anchorId="6F59DC38" wp14:editId="71B5DFCD">
                      <wp:simplePos x="0" y="0"/>
                      <wp:positionH relativeFrom="column">
                        <wp:posOffset>1893578</wp:posOffset>
                      </wp:positionH>
                      <wp:positionV relativeFrom="paragraph">
                        <wp:posOffset>428204</wp:posOffset>
                      </wp:positionV>
                      <wp:extent cx="2570406" cy="1014970"/>
                      <wp:effectExtent l="19050" t="19050" r="20955" b="13970"/>
                      <wp:wrapNone/>
                      <wp:docPr id="7" name="Rectangle 7"/>
                      <wp:cNvGraphicFramePr/>
                      <a:graphic xmlns:a="http://schemas.openxmlformats.org/drawingml/2006/main">
                        <a:graphicData uri="http://schemas.microsoft.com/office/word/2010/wordprocessingShape">
                          <wps:wsp>
                            <wps:cNvSpPr/>
                            <wps:spPr>
                              <a:xfrm>
                                <a:off x="0" y="0"/>
                                <a:ext cx="2570406" cy="10149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95791" id="Rectangle 7" o:spid="_x0000_s1026" style="position:absolute;margin-left:149.1pt;margin-top:33.7pt;width:202.4pt;height:7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" filled="f" strokecolor="red" strokeweight="3pt"/>
                  </w:pict>
                </mc:Fallback>
              </mc:AlternateContent>
            </w:r>
            <w:r w:rsidRPr="00763831">
              <w:rPr>
                <w:noProof/>
              </w:rPr>
              <mc:AlternateContent>
                <mc:Choice Requires="wps">
                  <w:drawing>
                    <wp:anchor distT="0" distB="0" distL="114300" distR="114300" simplePos="0" relativeHeight="251685888" behindDoc="0" locked="0" layoutInCell="1" allowOverlap="1" wp14:anchorId="03690E45" wp14:editId="41C48776">
                      <wp:simplePos x="0" y="0"/>
                      <wp:positionH relativeFrom="column">
                        <wp:posOffset>4607090</wp:posOffset>
                      </wp:positionH>
                      <wp:positionV relativeFrom="paragraph">
                        <wp:posOffset>487581</wp:posOffset>
                      </wp:positionV>
                      <wp:extent cx="1057275" cy="825236"/>
                      <wp:effectExtent l="19050" t="19050" r="28575" b="13335"/>
                      <wp:wrapNone/>
                      <wp:docPr id="6" name="Rectangle 6"/>
                      <wp:cNvGraphicFramePr/>
                      <a:graphic xmlns:a="http://schemas.openxmlformats.org/drawingml/2006/main">
                        <a:graphicData uri="http://schemas.microsoft.com/office/word/2010/wordprocessingShape">
                          <wps:wsp>
                            <wps:cNvSpPr/>
                            <wps:spPr>
                              <a:xfrm>
                                <a:off x="0" y="0"/>
                                <a:ext cx="1057275" cy="8252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75CD1" id="Rectangle 6" o:spid="_x0000_s1026" style="position:absolute;margin-left:362.75pt;margin-top:38.4pt;width:83.25pt;height: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" filled="f" strokecolor="red" strokeweight="3pt"/>
                  </w:pict>
                </mc:Fallback>
              </mc:AlternateContent>
            </w:r>
            <w:r>
              <w:rPr>
                <w:noProof/>
              </w:rPr>
              <w:drawing>
                <wp:inline distT="0" distB="0" distL="0" distR="0" wp14:anchorId="37B971F1" wp14:editId="5C89809D">
                  <wp:extent cx="5685836" cy="206630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3237" t="26761" r="13632" b="37791"/>
                          <a:stretch/>
                        </pic:blipFill>
                        <pic:spPr bwMode="auto">
                          <a:xfrm>
                            <a:off x="0" y="0"/>
                            <a:ext cx="5741583" cy="20865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6DA743" w14:textId="40D838A1" w:rsidR="00344D72" w:rsidRPr="00763831" w:rsidRDefault="00344D72" w:rsidP="00344D72">
      <w:pPr>
        <w:spacing w:after="0"/>
      </w:pPr>
      <w:r w:rsidRPr="00763831">
        <w:t xml:space="preserve">Links: </w:t>
      </w:r>
      <w:r w:rsidR="00E73BE4">
        <w:t>Funk-Modul</w:t>
      </w:r>
    </w:p>
    <w:p w14:paraId="7CB65EB2" w14:textId="2A31EECB" w:rsidR="00344D72" w:rsidRPr="00763831" w:rsidRDefault="00E73BE4" w:rsidP="00344D72">
      <w:pPr>
        <w:spacing w:after="0"/>
      </w:pPr>
      <w:r>
        <w:t>Mitte</w:t>
      </w:r>
      <w:r w:rsidR="00344D72" w:rsidRPr="00763831">
        <w:t xml:space="preserve">: </w:t>
      </w:r>
      <w:r>
        <w:t>Arduino Nano</w:t>
      </w:r>
    </w:p>
    <w:p w14:paraId="7B5BDD0E" w14:textId="4E220139" w:rsidR="00344D72" w:rsidRPr="00763831" w:rsidRDefault="00E73BE4" w:rsidP="00344D72">
      <w:pPr>
        <w:spacing w:after="0"/>
      </w:pPr>
      <w:r>
        <w:t>Rechts</w:t>
      </w:r>
      <w:r w:rsidR="00344D72" w:rsidRPr="00763831">
        <w:t xml:space="preserve">: Anschluss </w:t>
      </w:r>
      <w:r>
        <w:t>10</w:t>
      </w:r>
      <w:r w:rsidR="00344D72" w:rsidRPr="00763831">
        <w:t>-adriges Flachbandkabel</w:t>
      </w:r>
      <w:r w:rsidR="00344D72">
        <w:t xml:space="preserve"> zu Detektor</w:t>
      </w:r>
      <w:r w:rsidR="002D09AE">
        <w:t>platine</w:t>
      </w:r>
    </w:p>
    <w:p w14:paraId="0E3C4ECF" w14:textId="7E832CB6" w:rsidR="00344D72" w:rsidRPr="00763831" w:rsidRDefault="00344D72" w:rsidP="00344D72"/>
    <w:p w14:paraId="3AA82441" w14:textId="2820E8E6" w:rsidR="00344D72" w:rsidRPr="002C3912" w:rsidRDefault="00344D72" w:rsidP="00344D72">
      <w:pPr>
        <w:rPr>
          <w:rStyle w:val="SchwacheHervorhebung"/>
        </w:rPr>
      </w:pPr>
      <w:r w:rsidRPr="002C3912">
        <w:rPr>
          <w:rStyle w:val="SchwacheHervorhebung"/>
        </w:rPr>
        <w:t xml:space="preserve">Sender </w:t>
      </w:r>
      <w:r w:rsidR="00E73BE4">
        <w:rPr>
          <w:rStyle w:val="SchwacheHervorhebung"/>
        </w:rPr>
        <w:t>–</w:t>
      </w:r>
      <w:r w:rsidRPr="002C3912">
        <w:rPr>
          <w:rStyle w:val="SchwacheHervorhebung"/>
        </w:rPr>
        <w:t xml:space="preserve"> Oberseite</w:t>
      </w:r>
      <w:r w:rsidR="00E73BE4">
        <w:rPr>
          <w:rStyle w:val="SchwacheHervorhebung"/>
        </w:rPr>
        <w:t xml:space="preserve"> – </w:t>
      </w:r>
      <w:r w:rsidR="00D12E27" w:rsidRPr="00D12E27">
        <w:rPr>
          <w:i/>
          <w:iCs/>
          <w:color w:val="404040" w:themeColor="text1" w:themeTint="BF"/>
        </w:rPr>
        <w:t>Master-Client-Konfigur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44D72" w:rsidRPr="00763831" w14:paraId="59E7EC37" w14:textId="77777777" w:rsidTr="00E139E3">
        <w:tc>
          <w:tcPr>
            <w:tcW w:w="9350" w:type="dxa"/>
          </w:tcPr>
          <w:p w14:paraId="5F83AF46" w14:textId="09572ED8" w:rsidR="00344D72" w:rsidRPr="00763831" w:rsidRDefault="00D12E27" w:rsidP="00E75713">
            <w:r w:rsidRPr="00763831">
              <w:rPr>
                <w:noProof/>
              </w:rPr>
              <mc:AlternateContent>
                <mc:Choice Requires="wps">
                  <w:drawing>
                    <wp:anchor distT="0" distB="0" distL="114300" distR="114300" simplePos="0" relativeHeight="251711488" behindDoc="0" locked="0" layoutInCell="1" allowOverlap="1" wp14:anchorId="3203059B" wp14:editId="546E4319">
                      <wp:simplePos x="0" y="0"/>
                      <wp:positionH relativeFrom="column">
                        <wp:posOffset>4835158</wp:posOffset>
                      </wp:positionH>
                      <wp:positionV relativeFrom="paragraph">
                        <wp:posOffset>171127</wp:posOffset>
                      </wp:positionV>
                      <wp:extent cx="755276" cy="692407"/>
                      <wp:effectExtent l="19050" t="19050" r="26035" b="12700"/>
                      <wp:wrapNone/>
                      <wp:docPr id="204" name="Rectangle 18"/>
                      <wp:cNvGraphicFramePr/>
                      <a:graphic xmlns:a="http://schemas.openxmlformats.org/drawingml/2006/main">
                        <a:graphicData uri="http://schemas.microsoft.com/office/word/2010/wordprocessingShape">
                          <wps:wsp>
                            <wps:cNvSpPr/>
                            <wps:spPr>
                              <a:xfrm>
                                <a:off x="0" y="0"/>
                                <a:ext cx="755276" cy="6924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F258" id="Rectangle 18" o:spid="_x0000_s1026" style="position:absolute;margin-left:380.7pt;margin-top:13.45pt;width:59.45pt;height: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" filled="f" strokecolor="red" strokeweight="3pt"/>
                  </w:pict>
                </mc:Fallback>
              </mc:AlternateContent>
            </w:r>
            <w:r w:rsidR="00E73BE4" w:rsidRPr="00763831">
              <w:rPr>
                <w:noProof/>
              </w:rPr>
              <mc:AlternateContent>
                <mc:Choice Requires="wps">
                  <w:drawing>
                    <wp:anchor distT="0" distB="0" distL="114300" distR="114300" simplePos="0" relativeHeight="251709440" behindDoc="0" locked="0" layoutInCell="1" allowOverlap="1" wp14:anchorId="7F53BA9D" wp14:editId="17685A93">
                      <wp:simplePos x="0" y="0"/>
                      <wp:positionH relativeFrom="column">
                        <wp:posOffset>3936615</wp:posOffset>
                      </wp:positionH>
                      <wp:positionV relativeFrom="paragraph">
                        <wp:posOffset>149985</wp:posOffset>
                      </wp:positionV>
                      <wp:extent cx="798118" cy="443986"/>
                      <wp:effectExtent l="19050" t="19050" r="21590" b="13335"/>
                      <wp:wrapNone/>
                      <wp:docPr id="203" name="Rectangle 18"/>
                      <wp:cNvGraphicFramePr/>
                      <a:graphic xmlns:a="http://schemas.openxmlformats.org/drawingml/2006/main">
                        <a:graphicData uri="http://schemas.microsoft.com/office/word/2010/wordprocessingShape">
                          <wps:wsp>
                            <wps:cNvSpPr/>
                            <wps:spPr>
                              <a:xfrm>
                                <a:off x="0" y="0"/>
                                <a:ext cx="798118" cy="4439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92DD" id="Rectangle 18" o:spid="_x0000_s1026" style="position:absolute;margin-left:309.95pt;margin-top:11.8pt;width:62.85pt;height:3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" filled="f" strokecolor="red" strokeweight="3pt"/>
                  </w:pict>
                </mc:Fallback>
              </mc:AlternateContent>
            </w:r>
            <w:r w:rsidR="00E73BE4" w:rsidRPr="00763831">
              <w:rPr>
                <w:noProof/>
              </w:rPr>
              <mc:AlternateContent>
                <mc:Choice Requires="wps">
                  <w:drawing>
                    <wp:anchor distT="0" distB="0" distL="114300" distR="114300" simplePos="0" relativeHeight="251707392" behindDoc="0" locked="0" layoutInCell="1" allowOverlap="1" wp14:anchorId="41601065" wp14:editId="2B41667D">
                      <wp:simplePos x="0" y="0"/>
                      <wp:positionH relativeFrom="column">
                        <wp:posOffset>1806370</wp:posOffset>
                      </wp:positionH>
                      <wp:positionV relativeFrom="paragraph">
                        <wp:posOffset>181331</wp:posOffset>
                      </wp:positionV>
                      <wp:extent cx="427612" cy="560268"/>
                      <wp:effectExtent l="19050" t="19050" r="10795" b="11430"/>
                      <wp:wrapNone/>
                      <wp:docPr id="202" name="Rectangle 18"/>
                      <wp:cNvGraphicFramePr/>
                      <a:graphic xmlns:a="http://schemas.openxmlformats.org/drawingml/2006/main">
                        <a:graphicData uri="http://schemas.microsoft.com/office/word/2010/wordprocessingShape">
                          <wps:wsp>
                            <wps:cNvSpPr/>
                            <wps:spPr>
                              <a:xfrm>
                                <a:off x="0" y="0"/>
                                <a:ext cx="427612" cy="5602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7D18F" id="Rectangle 18" o:spid="_x0000_s1026" style="position:absolute;margin-left:142.25pt;margin-top:14.3pt;width:33.65pt;height:4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" filled="f" strokecolor="red" strokeweight="3pt"/>
                  </w:pict>
                </mc:Fallback>
              </mc:AlternateContent>
            </w:r>
            <w:r w:rsidR="00E73BE4" w:rsidRPr="00763831">
              <w:rPr>
                <w:noProof/>
              </w:rPr>
              <mc:AlternateContent>
                <mc:Choice Requires="wps">
                  <w:drawing>
                    <wp:anchor distT="0" distB="0" distL="114300" distR="114300" simplePos="0" relativeHeight="251705344" behindDoc="0" locked="0" layoutInCell="1" allowOverlap="1" wp14:anchorId="2A700001" wp14:editId="4A3229A0">
                      <wp:simplePos x="0" y="0"/>
                      <wp:positionH relativeFrom="column">
                        <wp:posOffset>2303380</wp:posOffset>
                      </wp:positionH>
                      <wp:positionV relativeFrom="paragraph">
                        <wp:posOffset>112987</wp:posOffset>
                      </wp:positionV>
                      <wp:extent cx="903829" cy="708264"/>
                      <wp:effectExtent l="19050" t="19050" r="10795" b="15875"/>
                      <wp:wrapNone/>
                      <wp:docPr id="201" name="Rectangle 18"/>
                      <wp:cNvGraphicFramePr/>
                      <a:graphic xmlns:a="http://schemas.openxmlformats.org/drawingml/2006/main">
                        <a:graphicData uri="http://schemas.microsoft.com/office/word/2010/wordprocessingShape">
                          <wps:wsp>
                            <wps:cNvSpPr/>
                            <wps:spPr>
                              <a:xfrm>
                                <a:off x="0" y="0"/>
                                <a:ext cx="903829" cy="7082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6018C" id="Rectangle 18" o:spid="_x0000_s1026" style="position:absolute;margin-left:181.35pt;margin-top:8.9pt;width:71.15pt;height:5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" filled="f" strokecolor="red" strokeweight="3pt"/>
                  </w:pict>
                </mc:Fallback>
              </mc:AlternateContent>
            </w:r>
            <w:r w:rsidR="00E73BE4" w:rsidRPr="00763831">
              <w:rPr>
                <w:noProof/>
              </w:rPr>
              <mc:AlternateContent>
                <mc:Choice Requires="wps">
                  <w:drawing>
                    <wp:anchor distT="0" distB="0" distL="114300" distR="114300" simplePos="0" relativeHeight="251703296" behindDoc="0" locked="0" layoutInCell="1" allowOverlap="1" wp14:anchorId="63153CC2" wp14:editId="452B7492">
                      <wp:simplePos x="0" y="0"/>
                      <wp:positionH relativeFrom="column">
                        <wp:posOffset>3218900</wp:posOffset>
                      </wp:positionH>
                      <wp:positionV relativeFrom="paragraph">
                        <wp:posOffset>145268</wp:posOffset>
                      </wp:positionV>
                      <wp:extent cx="650122" cy="807085"/>
                      <wp:effectExtent l="19050" t="19050" r="17145" b="12065"/>
                      <wp:wrapNone/>
                      <wp:docPr id="18" name="Rectangle 18"/>
                      <wp:cNvGraphicFramePr/>
                      <a:graphic xmlns:a="http://schemas.openxmlformats.org/drawingml/2006/main">
                        <a:graphicData uri="http://schemas.microsoft.com/office/word/2010/wordprocessingShape">
                          <wps:wsp>
                            <wps:cNvSpPr/>
                            <wps:spPr>
                              <a:xfrm>
                                <a:off x="0" y="0"/>
                                <a:ext cx="650122" cy="8070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CFFB3" id="Rectangle 18" o:spid="_x0000_s1026" style="position:absolute;margin-left:253.45pt;margin-top:11.45pt;width:51.2pt;height:6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" filled="f" strokecolor="red" strokeweight="3pt"/>
                  </w:pict>
                </mc:Fallback>
              </mc:AlternateContent>
            </w:r>
            <w:r w:rsidR="00E73BE4" w:rsidRPr="00E73BE4">
              <w:rPr>
                <w:noProof/>
              </w:rPr>
              <mc:AlternateContent>
                <mc:Choice Requires="wps">
                  <w:drawing>
                    <wp:anchor distT="45720" distB="45720" distL="114300" distR="114300" simplePos="0" relativeHeight="251701248" behindDoc="0" locked="0" layoutInCell="1" allowOverlap="1" wp14:anchorId="7FEBC3DF" wp14:editId="2B89DA8C">
                      <wp:simplePos x="0" y="0"/>
                      <wp:positionH relativeFrom="column">
                        <wp:posOffset>4973078</wp:posOffset>
                      </wp:positionH>
                      <wp:positionV relativeFrom="paragraph">
                        <wp:posOffset>39013</wp:posOffset>
                      </wp:positionV>
                      <wp:extent cx="280035" cy="1404620"/>
                      <wp:effectExtent l="0" t="0" r="0" b="0"/>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404620"/>
                              </a:xfrm>
                              <a:prstGeom prst="rect">
                                <a:avLst/>
                              </a:prstGeom>
                              <a:noFill/>
                              <a:ln w="9525">
                                <a:noFill/>
                                <a:miter lim="800000"/>
                                <a:headEnd/>
                                <a:tailEnd/>
                              </a:ln>
                            </wps:spPr>
                            <wps:txbx>
                              <w:txbxContent>
                                <w:p w14:paraId="12F3EA06" w14:textId="2E8C616D" w:rsidR="00E73BE4" w:rsidRPr="00E73BE4" w:rsidRDefault="00E73BE4" w:rsidP="00E73BE4">
                                  <w:pPr>
                                    <w:rPr>
                                      <w:color w:val="FF0000"/>
                                      <w:sz w:val="52"/>
                                    </w:rPr>
                                  </w:pPr>
                                  <w:r w:rsidRPr="00E73BE4">
                                    <w:rPr>
                                      <w:color w:val="FF0000"/>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EBC3DF" id="_x0000_t202" coordsize="21600,21600" o:spt="202" path="m,l,21600r21600,l21600,xe">
                      <v:stroke joinstyle="miter"/>
                      <v:path gradientshapeok="t" o:connecttype="rect"/>
                    </v:shapetype>
                    <v:shape id="Textfeld 2" o:spid="_x0000_s1026" type="#_x0000_t202" style="position:absolute;margin-left:391.6pt;margin-top:3.05pt;width:22.0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" filled="f" stroked="f">
                      <v:textbox style="mso-fit-shape-to-text:t">
                        <w:txbxContent>
                          <w:p w14:paraId="12F3EA06" w14:textId="2E8C616D" w:rsidR="00E73BE4" w:rsidRPr="00E73BE4" w:rsidRDefault="00E73BE4" w:rsidP="00E73BE4">
                            <w:pPr>
                              <w:rPr>
                                <w:color w:val="FF0000"/>
                                <w:sz w:val="52"/>
                              </w:rPr>
                            </w:pPr>
                            <w:r w:rsidRPr="00E73BE4">
                              <w:rPr>
                                <w:color w:val="FF0000"/>
                                <w:sz w:val="52"/>
                              </w:rPr>
                              <w:t>-</w:t>
                            </w:r>
                          </w:p>
                        </w:txbxContent>
                      </v:textbox>
                    </v:shape>
                  </w:pict>
                </mc:Fallback>
              </mc:AlternateContent>
            </w:r>
            <w:r w:rsidR="00E73BE4">
              <w:rPr>
                <w:noProof/>
              </w:rPr>
              <mc:AlternateContent>
                <mc:Choice Requires="wps">
                  <w:drawing>
                    <wp:anchor distT="45720" distB="45720" distL="114300" distR="114300" simplePos="0" relativeHeight="251699200" behindDoc="0" locked="0" layoutInCell="1" allowOverlap="1" wp14:anchorId="5FF49742" wp14:editId="477CE57C">
                      <wp:simplePos x="0" y="0"/>
                      <wp:positionH relativeFrom="column">
                        <wp:posOffset>5116305</wp:posOffset>
                      </wp:positionH>
                      <wp:positionV relativeFrom="paragraph">
                        <wp:posOffset>425563</wp:posOffset>
                      </wp:positionV>
                      <wp:extent cx="28003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404620"/>
                              </a:xfrm>
                              <a:prstGeom prst="rect">
                                <a:avLst/>
                              </a:prstGeom>
                              <a:noFill/>
                              <a:ln w="9525">
                                <a:noFill/>
                                <a:miter lim="800000"/>
                                <a:headEnd/>
                                <a:tailEnd/>
                              </a:ln>
                            </wps:spPr>
                            <wps:txbx>
                              <w:txbxContent>
                                <w:p w14:paraId="1F460A94" w14:textId="77777777" w:rsidR="00E73BE4" w:rsidRPr="00E73BE4" w:rsidRDefault="00E73BE4" w:rsidP="00E73BE4">
                                  <w:pPr>
                                    <w:rPr>
                                      <w:color w:val="FF0000"/>
                                      <w:sz w:val="52"/>
                                    </w:rPr>
                                  </w:pPr>
                                  <w:r w:rsidRPr="00E73BE4">
                                    <w:rPr>
                                      <w:color w:val="FF0000"/>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49742" id="_x0000_s1027" type="#_x0000_t202" style="position:absolute;margin-left:402.85pt;margin-top:33.5pt;width:22.0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" filled="f" stroked="f">
                      <v:textbox style="mso-fit-shape-to-text:t">
                        <w:txbxContent>
                          <w:p w14:paraId="1F460A94" w14:textId="77777777" w:rsidR="00E73BE4" w:rsidRPr="00E73BE4" w:rsidRDefault="00E73BE4" w:rsidP="00E73BE4">
                            <w:pPr>
                              <w:rPr>
                                <w:color w:val="FF0000"/>
                                <w:sz w:val="52"/>
                              </w:rPr>
                            </w:pPr>
                            <w:r w:rsidRPr="00E73BE4">
                              <w:rPr>
                                <w:color w:val="FF0000"/>
                                <w:sz w:val="52"/>
                              </w:rPr>
                              <w:t>+</w:t>
                            </w:r>
                          </w:p>
                        </w:txbxContent>
                      </v:textbox>
                    </v:shape>
                  </w:pict>
                </mc:Fallback>
              </mc:AlternateContent>
            </w:r>
            <w:r w:rsidR="00E73BE4">
              <w:rPr>
                <w:noProof/>
              </w:rPr>
              <w:drawing>
                <wp:inline distT="0" distB="0" distL="0" distR="0" wp14:anchorId="0FCEF2BE" wp14:editId="5D2BC560">
                  <wp:extent cx="5740844" cy="1537855"/>
                  <wp:effectExtent l="0" t="0" r="0" b="571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4760" b="29510"/>
                          <a:stretch/>
                        </pic:blipFill>
                        <pic:spPr bwMode="auto">
                          <a:xfrm>
                            <a:off x="0" y="0"/>
                            <a:ext cx="5741670" cy="15380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751450" w14:textId="77777777" w:rsidR="000749A9" w:rsidRDefault="00344D72" w:rsidP="00344D72">
      <w:pPr>
        <w:spacing w:after="0"/>
      </w:pPr>
      <w:r w:rsidRPr="00763831">
        <w:t xml:space="preserve">Links: </w:t>
      </w:r>
      <w:proofErr w:type="spellStart"/>
      <w:r w:rsidR="00D12E27">
        <w:t>Reset</w:t>
      </w:r>
      <w:proofErr w:type="spellEnd"/>
      <w:r w:rsidR="000749A9">
        <w:t>-T</w:t>
      </w:r>
      <w:r w:rsidR="00D12E27">
        <w:t xml:space="preserve">aster </w:t>
      </w:r>
      <w:r w:rsidR="00D12E27">
        <w:tab/>
      </w:r>
    </w:p>
    <w:p w14:paraId="3056DBF2" w14:textId="77777777" w:rsidR="000749A9" w:rsidRDefault="00D12E27" w:rsidP="00344D72">
      <w:pPr>
        <w:spacing w:after="0"/>
      </w:pPr>
      <w:r>
        <w:t xml:space="preserve">Mitte Links: </w:t>
      </w:r>
      <w:proofErr w:type="spellStart"/>
      <w:r>
        <w:t>Kodierschalter</w:t>
      </w:r>
      <w:proofErr w:type="spellEnd"/>
      <w:r>
        <w:t>. Schalter 2-4 für Benennung; Schalter 5: Funk</w:t>
      </w:r>
      <w:r w:rsidR="000749A9">
        <w:t xml:space="preserve"> </w:t>
      </w:r>
    </w:p>
    <w:p w14:paraId="6F3E6210" w14:textId="3C7A0677" w:rsidR="00D12E27" w:rsidRPr="00763831" w:rsidRDefault="000749A9" w:rsidP="000749A9">
      <w:pPr>
        <w:spacing w:after="0"/>
        <w:ind w:left="708" w:firstLine="708"/>
      </w:pPr>
      <w:r>
        <w:t>(hier: Konfigurationsmodus für CDC1)</w:t>
      </w:r>
    </w:p>
    <w:p w14:paraId="0137D8C1" w14:textId="55C6B2C7" w:rsidR="00344D72" w:rsidRDefault="00D12E27" w:rsidP="000749A9">
      <w:pPr>
        <w:spacing w:after="0"/>
      </w:pPr>
      <w:r>
        <w:t>Mitte</w:t>
      </w:r>
      <w:r w:rsidR="00344D72" w:rsidRPr="00763831">
        <w:t xml:space="preserve">: </w:t>
      </w:r>
      <w:r>
        <w:t xml:space="preserve">Spannungsversorgung Arduino </w:t>
      </w:r>
      <w:r w:rsidR="000749A9">
        <w:t>+ Überbrückung von GND|RAW- und GND|COM sowie RAW+|</w:t>
      </w:r>
      <w:proofErr w:type="spellStart"/>
      <w:r w:rsidR="000749A9">
        <w:t>Vcc</w:t>
      </w:r>
      <w:proofErr w:type="spellEnd"/>
      <w:r w:rsidR="000749A9">
        <w:t xml:space="preserve"> und +12V|Vcc</w:t>
      </w:r>
    </w:p>
    <w:p w14:paraId="7B02C7B5" w14:textId="3F8C35A6" w:rsidR="000749A9" w:rsidRPr="00763831" w:rsidRDefault="000749A9" w:rsidP="000749A9">
      <w:r>
        <w:t>Mitte Rechts</w:t>
      </w:r>
      <w:r w:rsidRPr="00763831">
        <w:t xml:space="preserve">: </w:t>
      </w:r>
      <w:r>
        <w:t xml:space="preserve">Spannungsversorgung </w:t>
      </w:r>
      <w:r>
        <w:t>DC-DC-Wandler (hier: nicht montiert)</w:t>
      </w:r>
    </w:p>
    <w:p w14:paraId="10E6A2DE" w14:textId="77777777" w:rsidR="000749A9" w:rsidRPr="00763831" w:rsidRDefault="000749A9" w:rsidP="00344D72"/>
    <w:p w14:paraId="640F8DAB" w14:textId="56D212BF" w:rsidR="00344D72" w:rsidRDefault="00344D72" w:rsidP="002C3912">
      <w:pPr>
        <w:pStyle w:val="berschrift3"/>
      </w:pPr>
      <w:r>
        <w:t>Einzelelemente</w:t>
      </w:r>
    </w:p>
    <w:p w14:paraId="7F3B8143" w14:textId="00031F39" w:rsidR="002A4E68" w:rsidRPr="002C3912" w:rsidRDefault="00763831" w:rsidP="002A4E68">
      <w:pPr>
        <w:spacing w:line="259" w:lineRule="auto"/>
        <w:rPr>
          <w:rStyle w:val="SchwacheHervorhebung"/>
        </w:rPr>
      </w:pPr>
      <w:r w:rsidRPr="002C3912">
        <w:rPr>
          <w:rStyle w:val="SchwacheHervorhebung"/>
        </w:rPr>
        <w:t>Aufs</w:t>
      </w:r>
      <w:r w:rsidR="002A4E68" w:rsidRPr="002C3912">
        <w:rPr>
          <w:rStyle w:val="SchwacheHervorhebung"/>
        </w:rPr>
        <w:t>teckplat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92F84" w:rsidRPr="00763831" w14:paraId="34A6530D" w14:textId="77777777" w:rsidTr="00E139E3">
        <w:tc>
          <w:tcPr>
            <w:tcW w:w="9350" w:type="dxa"/>
            <w:vAlign w:val="center"/>
          </w:tcPr>
          <w:p w14:paraId="5970A2BC" w14:textId="05AD266F" w:rsidR="00F92F84" w:rsidRDefault="007C644A" w:rsidP="00E139E3">
            <w:pPr>
              <w:spacing w:line="259" w:lineRule="auto"/>
              <w:jc w:val="center"/>
              <w:rPr>
                <w:noProof/>
              </w:rPr>
            </w:pPr>
            <w:r>
              <w:rPr>
                <w:noProof/>
              </w:rPr>
              <w:lastRenderedPageBreak/>
              <mc:AlternateContent>
                <mc:Choice Requires="wps">
                  <w:drawing>
                    <wp:anchor distT="45720" distB="45720" distL="114300" distR="114300" simplePos="0" relativeHeight="251719680" behindDoc="0" locked="0" layoutInCell="1" allowOverlap="1" wp14:anchorId="177D62E3" wp14:editId="764DA666">
                      <wp:simplePos x="0" y="0"/>
                      <wp:positionH relativeFrom="column">
                        <wp:posOffset>4584700</wp:posOffset>
                      </wp:positionH>
                      <wp:positionV relativeFrom="paragraph">
                        <wp:posOffset>271145</wp:posOffset>
                      </wp:positionV>
                      <wp:extent cx="269240" cy="1404620"/>
                      <wp:effectExtent l="0" t="0" r="0" b="4445"/>
                      <wp:wrapNone/>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404620"/>
                              </a:xfrm>
                              <a:prstGeom prst="rect">
                                <a:avLst/>
                              </a:prstGeom>
                              <a:noFill/>
                              <a:ln w="9525">
                                <a:noFill/>
                                <a:miter lim="800000"/>
                                <a:headEnd/>
                                <a:tailEnd/>
                              </a:ln>
                            </wps:spPr>
                            <wps:txbx>
                              <w:txbxContent>
                                <w:p w14:paraId="5C8EF31F" w14:textId="0C414749" w:rsidR="007C644A" w:rsidRPr="007C644A" w:rsidRDefault="007C644A" w:rsidP="007C644A">
                                  <w:pPr>
                                    <w:rPr>
                                      <w:color w:val="FF0000"/>
                                      <w:sz w:val="44"/>
                                      <w14:textOutline w14:w="3175" w14:cap="rnd" w14:cmpd="sng" w14:algn="ctr">
                                        <w14:solidFill>
                                          <w14:schemeClr w14:val="tx1"/>
                                        </w14:solidFill>
                                        <w14:prstDash w14:val="solid"/>
                                        <w14:bevel/>
                                      </w14:textOutline>
                                    </w:rPr>
                                  </w:pPr>
                                  <w:r>
                                    <w:rPr>
                                      <w:color w:val="FF0000"/>
                                      <w:sz w:val="44"/>
                                      <w14:textOutline w14:w="3175" w14:cap="rnd" w14:cmpd="sng" w14:algn="ctr">
                                        <w14:solidFill>
                                          <w14:schemeClr w14:val="tx1"/>
                                        </w14:solid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7D62E3" id="_x0000_s1028" type="#_x0000_t202" style="position:absolute;left:0;text-align:left;margin-left:361pt;margin-top:21.35pt;width:21.2pt;height:110.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" filled="f" stroked="f">
                      <v:textbox style="mso-fit-shape-to-text:t">
                        <w:txbxContent>
                          <w:p w14:paraId="5C8EF31F" w14:textId="0C414749" w:rsidR="007C644A" w:rsidRPr="007C644A" w:rsidRDefault="007C644A" w:rsidP="007C644A">
                            <w:pPr>
                              <w:rPr>
                                <w:color w:val="FF0000"/>
                                <w:sz w:val="44"/>
                                <w14:textOutline w14:w="3175" w14:cap="rnd" w14:cmpd="sng" w14:algn="ctr">
                                  <w14:solidFill>
                                    <w14:schemeClr w14:val="tx1"/>
                                  </w14:solidFill>
                                  <w14:prstDash w14:val="solid"/>
                                  <w14:bevel/>
                                </w14:textOutline>
                              </w:rPr>
                            </w:pPr>
                            <w:r>
                              <w:rPr>
                                <w:color w:val="FF0000"/>
                                <w:sz w:val="44"/>
                                <w14:textOutline w14:w="3175" w14:cap="rnd" w14:cmpd="sng" w14:algn="ctr">
                                  <w14:solidFill>
                                    <w14:schemeClr w14:val="tx1"/>
                                  </w14:solidFill>
                                  <w14:prstDash w14:val="solid"/>
                                  <w14:bevel/>
                                </w14:textOutline>
                              </w:rPr>
                              <w:t>-</w:t>
                            </w:r>
                          </w:p>
                        </w:txbxContent>
                      </v:textbox>
                    </v:shape>
                  </w:pict>
                </mc:Fallback>
              </mc:AlternateContent>
            </w:r>
            <w:r>
              <w:rPr>
                <w:noProof/>
              </w:rPr>
              <mc:AlternateContent>
                <mc:Choice Requires="wps">
                  <w:drawing>
                    <wp:anchor distT="45720" distB="45720" distL="114300" distR="114300" simplePos="0" relativeHeight="251717632" behindDoc="0" locked="0" layoutInCell="1" allowOverlap="1" wp14:anchorId="066EA617" wp14:editId="282E0B74">
                      <wp:simplePos x="0" y="0"/>
                      <wp:positionH relativeFrom="column">
                        <wp:posOffset>5215255</wp:posOffset>
                      </wp:positionH>
                      <wp:positionV relativeFrom="paragraph">
                        <wp:posOffset>120015</wp:posOffset>
                      </wp:positionV>
                      <wp:extent cx="269240" cy="1404620"/>
                      <wp:effectExtent l="0" t="0" r="0" b="4445"/>
                      <wp:wrapNone/>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404620"/>
                              </a:xfrm>
                              <a:prstGeom prst="rect">
                                <a:avLst/>
                              </a:prstGeom>
                              <a:noFill/>
                              <a:ln w="9525">
                                <a:noFill/>
                                <a:miter lim="800000"/>
                                <a:headEnd/>
                                <a:tailEnd/>
                              </a:ln>
                            </wps:spPr>
                            <wps:txbx>
                              <w:txbxContent>
                                <w:p w14:paraId="61FBF735" w14:textId="3E60917A" w:rsidR="007C644A" w:rsidRPr="007C644A" w:rsidRDefault="007C644A" w:rsidP="007C644A">
                                  <w:pPr>
                                    <w:rPr>
                                      <w:color w:val="FF0000"/>
                                      <w:sz w:val="44"/>
                                      <w14:textOutline w14:w="3175" w14:cap="rnd" w14:cmpd="sng" w14:algn="ctr">
                                        <w14:solidFill>
                                          <w14:schemeClr w14:val="tx1"/>
                                        </w14:solidFill>
                                        <w14:prstDash w14:val="solid"/>
                                        <w14:bevel/>
                                      </w14:textOutline>
                                    </w:rPr>
                                  </w:pPr>
                                  <w:r>
                                    <w:rPr>
                                      <w:color w:val="FF0000"/>
                                      <w:sz w:val="44"/>
                                      <w14:textOutline w14:w="3175" w14:cap="rnd" w14:cmpd="sng" w14:algn="ctr">
                                        <w14:solidFill>
                                          <w14:schemeClr w14:val="tx1"/>
                                        </w14:solid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6EA617" id="_x0000_s1029" type="#_x0000_t202" style="position:absolute;left:0;text-align:left;margin-left:410.65pt;margin-top:9.45pt;width:21.2pt;height:110.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" filled="f" stroked="f">
                      <v:textbox style="mso-fit-shape-to-text:t">
                        <w:txbxContent>
                          <w:p w14:paraId="61FBF735" w14:textId="3E60917A" w:rsidR="007C644A" w:rsidRPr="007C644A" w:rsidRDefault="007C644A" w:rsidP="007C644A">
                            <w:pPr>
                              <w:rPr>
                                <w:color w:val="FF0000"/>
                                <w:sz w:val="44"/>
                                <w14:textOutline w14:w="3175" w14:cap="rnd" w14:cmpd="sng" w14:algn="ctr">
                                  <w14:solidFill>
                                    <w14:schemeClr w14:val="tx1"/>
                                  </w14:solidFill>
                                  <w14:prstDash w14:val="solid"/>
                                  <w14:bevel/>
                                </w14:textOutline>
                              </w:rPr>
                            </w:pPr>
                            <w:r>
                              <w:rPr>
                                <w:color w:val="FF0000"/>
                                <w:sz w:val="44"/>
                                <w14:textOutline w14:w="3175" w14:cap="rnd" w14:cmpd="sng" w14:algn="ctr">
                                  <w14:solidFill>
                                    <w14:schemeClr w14:val="tx1"/>
                                  </w14:solidFill>
                                  <w14:prstDash w14:val="solid"/>
                                  <w14:bevel/>
                                </w14:textOutline>
                              </w:rPr>
                              <w:t>-</w:t>
                            </w:r>
                          </w:p>
                        </w:txbxContent>
                      </v:textbox>
                    </v:shape>
                  </w:pict>
                </mc:Fallback>
              </mc:AlternateContent>
            </w:r>
            <w:r>
              <w:rPr>
                <w:noProof/>
              </w:rPr>
              <mc:AlternateContent>
                <mc:Choice Requires="wps">
                  <w:drawing>
                    <wp:anchor distT="45720" distB="45720" distL="114300" distR="114300" simplePos="0" relativeHeight="251715584" behindDoc="0" locked="0" layoutInCell="1" allowOverlap="1" wp14:anchorId="493099C4" wp14:editId="1C43CF43">
                      <wp:simplePos x="0" y="0"/>
                      <wp:positionH relativeFrom="column">
                        <wp:posOffset>4547870</wp:posOffset>
                      </wp:positionH>
                      <wp:positionV relativeFrom="paragraph">
                        <wp:posOffset>83185</wp:posOffset>
                      </wp:positionV>
                      <wp:extent cx="269240" cy="1404620"/>
                      <wp:effectExtent l="0" t="0" r="0" b="4445"/>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404620"/>
                              </a:xfrm>
                              <a:prstGeom prst="rect">
                                <a:avLst/>
                              </a:prstGeom>
                              <a:noFill/>
                              <a:ln w="9525">
                                <a:noFill/>
                                <a:miter lim="800000"/>
                                <a:headEnd/>
                                <a:tailEnd/>
                              </a:ln>
                            </wps:spPr>
                            <wps:txbx>
                              <w:txbxContent>
                                <w:p w14:paraId="24B6D4C8" w14:textId="77777777" w:rsidR="007C644A" w:rsidRPr="007C644A" w:rsidRDefault="007C644A" w:rsidP="007C644A">
                                  <w:pPr>
                                    <w:rPr>
                                      <w:color w:val="FF0000"/>
                                      <w:sz w:val="44"/>
                                      <w14:textOutline w14:w="3175" w14:cap="rnd" w14:cmpd="sng" w14:algn="ctr">
                                        <w14:solidFill>
                                          <w14:schemeClr w14:val="tx1"/>
                                        </w14:solidFill>
                                        <w14:prstDash w14:val="solid"/>
                                        <w14:bevel/>
                                      </w14:textOutline>
                                    </w:rPr>
                                  </w:pPr>
                                  <w:r w:rsidRPr="007C644A">
                                    <w:rPr>
                                      <w:color w:val="FF0000"/>
                                      <w:sz w:val="44"/>
                                      <w14:textOutline w14:w="3175" w14:cap="rnd" w14:cmpd="sng" w14:algn="ctr">
                                        <w14:solidFill>
                                          <w14:schemeClr w14:val="tx1"/>
                                        </w14:solid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3099C4" id="_x0000_s1030" type="#_x0000_t202" style="position:absolute;left:0;text-align:left;margin-left:358.1pt;margin-top:6.55pt;width:21.2pt;height:110.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" filled="f" stroked="f">
                      <v:textbox style="mso-fit-shape-to-text:t">
                        <w:txbxContent>
                          <w:p w14:paraId="24B6D4C8" w14:textId="77777777" w:rsidR="007C644A" w:rsidRPr="007C644A" w:rsidRDefault="007C644A" w:rsidP="007C644A">
                            <w:pPr>
                              <w:rPr>
                                <w:color w:val="FF0000"/>
                                <w:sz w:val="44"/>
                                <w14:textOutline w14:w="3175" w14:cap="rnd" w14:cmpd="sng" w14:algn="ctr">
                                  <w14:solidFill>
                                    <w14:schemeClr w14:val="tx1"/>
                                  </w14:solidFill>
                                  <w14:prstDash w14:val="solid"/>
                                  <w14:bevel/>
                                </w14:textOutline>
                              </w:rPr>
                            </w:pPr>
                            <w:r w:rsidRPr="007C644A">
                              <w:rPr>
                                <w:color w:val="FF0000"/>
                                <w:sz w:val="44"/>
                                <w14:textOutline w14:w="3175" w14:cap="rnd" w14:cmpd="sng" w14:algn="ctr">
                                  <w14:solidFill>
                                    <w14:schemeClr w14:val="tx1"/>
                                  </w14:solidFill>
                                  <w14:prstDash w14:val="solid"/>
                                  <w14:bevel/>
                                </w14:textOutline>
                              </w:rPr>
                              <w:t>+</w:t>
                            </w:r>
                          </w:p>
                        </w:txbxContent>
                      </v:textbox>
                    </v:shape>
                  </w:pict>
                </mc:Fallback>
              </mc:AlternateContent>
            </w:r>
            <w:r>
              <w:rPr>
                <w:noProof/>
              </w:rPr>
              <mc:AlternateContent>
                <mc:Choice Requires="wps">
                  <w:drawing>
                    <wp:anchor distT="45720" distB="45720" distL="114300" distR="114300" simplePos="0" relativeHeight="251713536" behindDoc="0" locked="0" layoutInCell="1" allowOverlap="1" wp14:anchorId="0249A68E" wp14:editId="621E0717">
                      <wp:simplePos x="0" y="0"/>
                      <wp:positionH relativeFrom="column">
                        <wp:posOffset>5196205</wp:posOffset>
                      </wp:positionH>
                      <wp:positionV relativeFrom="paragraph">
                        <wp:posOffset>819785</wp:posOffset>
                      </wp:positionV>
                      <wp:extent cx="269240" cy="1404620"/>
                      <wp:effectExtent l="0" t="0" r="0" b="4445"/>
                      <wp:wrapNone/>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404620"/>
                              </a:xfrm>
                              <a:prstGeom prst="rect">
                                <a:avLst/>
                              </a:prstGeom>
                              <a:noFill/>
                              <a:ln w="9525">
                                <a:noFill/>
                                <a:miter lim="800000"/>
                                <a:headEnd/>
                                <a:tailEnd/>
                              </a:ln>
                            </wps:spPr>
                            <wps:txbx>
                              <w:txbxContent>
                                <w:p w14:paraId="03CE9B2E" w14:textId="63900BB2" w:rsidR="007C644A" w:rsidRPr="007C644A" w:rsidRDefault="007C644A">
                                  <w:pPr>
                                    <w:rPr>
                                      <w:color w:val="FF0000"/>
                                      <w:sz w:val="44"/>
                                      <w14:textOutline w14:w="3175" w14:cap="rnd" w14:cmpd="sng" w14:algn="ctr">
                                        <w14:solidFill>
                                          <w14:schemeClr w14:val="tx1"/>
                                        </w14:solidFill>
                                        <w14:prstDash w14:val="solid"/>
                                        <w14:bevel/>
                                      </w14:textOutline>
                                    </w:rPr>
                                  </w:pPr>
                                  <w:r w:rsidRPr="007C644A">
                                    <w:rPr>
                                      <w:color w:val="FF0000"/>
                                      <w:sz w:val="44"/>
                                      <w14:textOutline w14:w="3175" w14:cap="rnd" w14:cmpd="sng" w14:algn="ctr">
                                        <w14:solidFill>
                                          <w14:schemeClr w14:val="tx1"/>
                                        </w14:solid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49A68E" id="_x0000_s1031" type="#_x0000_t202" style="position:absolute;left:0;text-align:left;margin-left:409.15pt;margin-top:64.55pt;width:21.2pt;height:110.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" filled="f" stroked="f">
                      <v:textbox style="mso-fit-shape-to-text:t">
                        <w:txbxContent>
                          <w:p w14:paraId="03CE9B2E" w14:textId="63900BB2" w:rsidR="007C644A" w:rsidRPr="007C644A" w:rsidRDefault="007C644A">
                            <w:pPr>
                              <w:rPr>
                                <w:color w:val="FF0000"/>
                                <w:sz w:val="44"/>
                                <w14:textOutline w14:w="3175" w14:cap="rnd" w14:cmpd="sng" w14:algn="ctr">
                                  <w14:solidFill>
                                    <w14:schemeClr w14:val="tx1"/>
                                  </w14:solidFill>
                                  <w14:prstDash w14:val="solid"/>
                                  <w14:bevel/>
                                </w14:textOutline>
                              </w:rPr>
                            </w:pPr>
                            <w:r w:rsidRPr="007C644A">
                              <w:rPr>
                                <w:color w:val="FF0000"/>
                                <w:sz w:val="44"/>
                                <w14:textOutline w14:w="3175" w14:cap="rnd" w14:cmpd="sng" w14:algn="ctr">
                                  <w14:solidFill>
                                    <w14:schemeClr w14:val="tx1"/>
                                  </w14:solidFill>
                                  <w14:prstDash w14:val="solid"/>
                                  <w14:bevel/>
                                </w14:textOutline>
                              </w:rPr>
                              <w:t>+</w:t>
                            </w:r>
                          </w:p>
                        </w:txbxContent>
                      </v:textbox>
                    </v:shape>
                  </w:pict>
                </mc:Fallback>
              </mc:AlternateContent>
            </w:r>
            <w:r w:rsidR="002860DC">
              <w:rPr>
                <w:noProof/>
              </w:rPr>
              <w:drawing>
                <wp:inline distT="0" distB="0" distL="0" distR="0" wp14:anchorId="38B5865C" wp14:editId="4F7D433A">
                  <wp:extent cx="5611228" cy="156210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0710" cy="1564740"/>
                          </a:xfrm>
                          <a:prstGeom prst="rect">
                            <a:avLst/>
                          </a:prstGeom>
                          <a:noFill/>
                          <a:ln>
                            <a:noFill/>
                          </a:ln>
                        </pic:spPr>
                      </pic:pic>
                    </a:graphicData>
                  </a:graphic>
                </wp:inline>
              </w:drawing>
            </w:r>
          </w:p>
          <w:p w14:paraId="77132604" w14:textId="196785FB" w:rsidR="00F92F84" w:rsidRPr="00763831" w:rsidRDefault="00646744" w:rsidP="00E139E3">
            <w:pPr>
              <w:spacing w:line="259" w:lineRule="auto"/>
              <w:jc w:val="center"/>
              <w:rPr>
                <w:noProof/>
              </w:rPr>
            </w:pPr>
            <w:r>
              <w:rPr>
                <w:noProof/>
              </w:rPr>
              <w:t>Schema der Oberseite der Aufsteckplatine</w:t>
            </w:r>
          </w:p>
        </w:tc>
      </w:tr>
      <w:tr w:rsidR="002A4E68" w:rsidRPr="00763831" w14:paraId="72925E6A" w14:textId="77777777" w:rsidTr="00E139E3">
        <w:tc>
          <w:tcPr>
            <w:tcW w:w="9350" w:type="dxa"/>
          </w:tcPr>
          <w:p w14:paraId="28DAF269" w14:textId="269FE8F8" w:rsidR="002A4E68" w:rsidRPr="00763831" w:rsidRDefault="00EF75D3" w:rsidP="00E75713">
            <w:pPr>
              <w:spacing w:line="259" w:lineRule="auto"/>
            </w:pPr>
            <w:r w:rsidRPr="00763831">
              <w:rPr>
                <w:noProof/>
              </w:rPr>
              <mc:AlternateContent>
                <mc:Choice Requires="wps">
                  <w:drawing>
                    <wp:anchor distT="0" distB="0" distL="114300" distR="114300" simplePos="0" relativeHeight="251660288" behindDoc="0" locked="0" layoutInCell="1" allowOverlap="1" wp14:anchorId="28071D0C" wp14:editId="7D6E54DA">
                      <wp:simplePos x="0" y="0"/>
                      <wp:positionH relativeFrom="column">
                        <wp:posOffset>1131180</wp:posOffset>
                      </wp:positionH>
                      <wp:positionV relativeFrom="paragraph">
                        <wp:posOffset>43368</wp:posOffset>
                      </wp:positionV>
                      <wp:extent cx="2793442" cy="1502229"/>
                      <wp:effectExtent l="19050" t="19050" r="26035" b="22225"/>
                      <wp:wrapNone/>
                      <wp:docPr id="28" name="Rectangle 28"/>
                      <wp:cNvGraphicFramePr/>
                      <a:graphic xmlns:a="http://schemas.openxmlformats.org/drawingml/2006/main">
                        <a:graphicData uri="http://schemas.microsoft.com/office/word/2010/wordprocessingShape">
                          <wps:wsp>
                            <wps:cNvSpPr/>
                            <wps:spPr>
                              <a:xfrm>
                                <a:off x="0" y="0"/>
                                <a:ext cx="2793442" cy="15022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6E33" id="Rectangle 28" o:spid="_x0000_s1026" style="position:absolute;margin-left:89.05pt;margin-top:3.4pt;width:219.95pt;height:1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" filled="f" strokecolor="red" strokeweight="3pt"/>
                  </w:pict>
                </mc:Fallback>
              </mc:AlternateContent>
            </w:r>
            <w:r w:rsidRPr="00763831">
              <w:rPr>
                <w:noProof/>
              </w:rPr>
              <mc:AlternateContent>
                <mc:Choice Requires="wps">
                  <w:drawing>
                    <wp:anchor distT="0" distB="0" distL="114300" distR="114300" simplePos="0" relativeHeight="251663360" behindDoc="0" locked="0" layoutInCell="1" allowOverlap="1" wp14:anchorId="0B751095" wp14:editId="33D84A13">
                      <wp:simplePos x="0" y="0"/>
                      <wp:positionH relativeFrom="column">
                        <wp:posOffset>4452097</wp:posOffset>
                      </wp:positionH>
                      <wp:positionV relativeFrom="paragraph">
                        <wp:posOffset>138730</wp:posOffset>
                      </wp:positionV>
                      <wp:extent cx="687705" cy="352173"/>
                      <wp:effectExtent l="19050" t="19050" r="17145" b="10160"/>
                      <wp:wrapNone/>
                      <wp:docPr id="31" name="Rectangle 31"/>
                      <wp:cNvGraphicFramePr/>
                      <a:graphic xmlns:a="http://schemas.openxmlformats.org/drawingml/2006/main">
                        <a:graphicData uri="http://schemas.microsoft.com/office/word/2010/wordprocessingShape">
                          <wps:wsp>
                            <wps:cNvSpPr/>
                            <wps:spPr>
                              <a:xfrm>
                                <a:off x="0" y="0"/>
                                <a:ext cx="687705" cy="35217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107C" id="Rectangle 31" o:spid="_x0000_s1026" style="position:absolute;margin-left:350.55pt;margin-top:10.9pt;width:54.1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" filled="f" strokecolor="red" strokeweight="3pt"/>
                  </w:pict>
                </mc:Fallback>
              </mc:AlternateContent>
            </w:r>
            <w:r w:rsidRPr="00763831">
              <w:rPr>
                <w:noProof/>
              </w:rPr>
              <mc:AlternateContent>
                <mc:Choice Requires="wps">
                  <w:drawing>
                    <wp:anchor distT="0" distB="0" distL="114300" distR="114300" simplePos="0" relativeHeight="251659264" behindDoc="0" locked="0" layoutInCell="1" allowOverlap="1" wp14:anchorId="6C79CFAA" wp14:editId="3147B64F">
                      <wp:simplePos x="0" y="0"/>
                      <wp:positionH relativeFrom="column">
                        <wp:posOffset>4447687</wp:posOffset>
                      </wp:positionH>
                      <wp:positionV relativeFrom="paragraph">
                        <wp:posOffset>510875</wp:posOffset>
                      </wp:positionV>
                      <wp:extent cx="929005" cy="735337"/>
                      <wp:effectExtent l="19050" t="19050" r="23495" b="26670"/>
                      <wp:wrapNone/>
                      <wp:docPr id="27" name="Rectangle 27"/>
                      <wp:cNvGraphicFramePr/>
                      <a:graphic xmlns:a="http://schemas.openxmlformats.org/drawingml/2006/main">
                        <a:graphicData uri="http://schemas.microsoft.com/office/word/2010/wordprocessingShape">
                          <wps:wsp>
                            <wps:cNvSpPr/>
                            <wps:spPr>
                              <a:xfrm>
                                <a:off x="0" y="0"/>
                                <a:ext cx="929005" cy="7353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C09B" id="Rectangle 27" o:spid="_x0000_s1026" style="position:absolute;margin-left:350.2pt;margin-top:40.25pt;width:73.15pt;height:5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" filled="f" strokecolor="red" strokeweight="3pt"/>
                  </w:pict>
                </mc:Fallback>
              </mc:AlternateContent>
            </w:r>
            <w:r w:rsidRPr="00763831">
              <w:rPr>
                <w:noProof/>
              </w:rPr>
              <mc:AlternateContent>
                <mc:Choice Requires="wps">
                  <w:drawing>
                    <wp:anchor distT="0" distB="0" distL="114300" distR="114300" simplePos="0" relativeHeight="251661312" behindDoc="0" locked="0" layoutInCell="1" allowOverlap="1" wp14:anchorId="501BBA4A" wp14:editId="3F2D73F9">
                      <wp:simplePos x="0" y="0"/>
                      <wp:positionH relativeFrom="column">
                        <wp:posOffset>448443</wp:posOffset>
                      </wp:positionH>
                      <wp:positionV relativeFrom="paragraph">
                        <wp:posOffset>400343</wp:posOffset>
                      </wp:positionV>
                      <wp:extent cx="591820" cy="886349"/>
                      <wp:effectExtent l="19050" t="19050" r="17780" b="28575"/>
                      <wp:wrapNone/>
                      <wp:docPr id="29" name="Rectangle 29"/>
                      <wp:cNvGraphicFramePr/>
                      <a:graphic xmlns:a="http://schemas.openxmlformats.org/drawingml/2006/main">
                        <a:graphicData uri="http://schemas.microsoft.com/office/word/2010/wordprocessingShape">
                          <wps:wsp>
                            <wps:cNvSpPr/>
                            <wps:spPr>
                              <a:xfrm>
                                <a:off x="0" y="0"/>
                                <a:ext cx="591820" cy="8863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F1797" id="Rectangle 29" o:spid="_x0000_s1026" style="position:absolute;margin-left:35.3pt;margin-top:31.5pt;width:46.6pt;height:6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" filled="f" strokecolor="red" strokeweight="3pt"/>
                  </w:pict>
                </mc:Fallback>
              </mc:AlternateContent>
            </w:r>
            <w:r>
              <w:rPr>
                <w:noProof/>
              </w:rPr>
              <w:drawing>
                <wp:inline distT="0" distB="0" distL="0" distR="0" wp14:anchorId="5AB5E40E" wp14:editId="363DD693">
                  <wp:extent cx="5742823" cy="1678075"/>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004" b="33025"/>
                          <a:stretch/>
                        </pic:blipFill>
                        <pic:spPr bwMode="auto">
                          <a:xfrm>
                            <a:off x="0" y="0"/>
                            <a:ext cx="5742940" cy="16781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512F3B" w14:textId="02684AD7" w:rsidR="00EF75D3" w:rsidRDefault="00EF75D3" w:rsidP="002A4E68">
      <w:pPr>
        <w:spacing w:after="0" w:line="259" w:lineRule="auto"/>
      </w:pPr>
      <w:r>
        <w:t>Links: 2x4 Steckplatz für Funkmodul</w:t>
      </w:r>
    </w:p>
    <w:p w14:paraId="0E3406BB" w14:textId="25064D87" w:rsidR="00EF75D3" w:rsidRDefault="00EF75D3" w:rsidP="002A4E68">
      <w:pPr>
        <w:spacing w:after="0" w:line="259" w:lineRule="auto"/>
      </w:pPr>
      <w:r>
        <w:t>Mitte: 2x 1x15 Steckplatz für Arduino Nano</w:t>
      </w:r>
    </w:p>
    <w:p w14:paraId="7DD90436" w14:textId="2BB0ED8D" w:rsidR="00EF75D3" w:rsidRDefault="00EF75D3" w:rsidP="002A4E68">
      <w:pPr>
        <w:spacing w:after="0" w:line="259" w:lineRule="auto"/>
      </w:pPr>
      <w:r>
        <w:t>Rechts oben: Anschluss Flachbandkabel zum Detektor</w:t>
      </w:r>
    </w:p>
    <w:p w14:paraId="5E4801AC" w14:textId="337C1F8C" w:rsidR="002A4E68" w:rsidRPr="00763831" w:rsidRDefault="00EF75D3" w:rsidP="002A4E68">
      <w:pPr>
        <w:spacing w:after="0" w:line="259" w:lineRule="auto"/>
      </w:pPr>
      <w:r>
        <w:t>Rechts unten</w:t>
      </w:r>
      <w:r w:rsidR="002A4E68" w:rsidRPr="00763831">
        <w:t xml:space="preserve">: </w:t>
      </w:r>
      <w:r>
        <w:t>Spannungsversorgung via 2-Pins (Links im Rahmen), Mini-USB</w:t>
      </w:r>
      <w:r w:rsidR="007C644A">
        <w:t xml:space="preserve"> </w:t>
      </w:r>
      <w:r>
        <w:t>(nicht montiert), Klemmen (6-Eckig</w:t>
      </w:r>
      <w:r w:rsidR="007C644A">
        <w:t xml:space="preserve">) vgl. </w:t>
      </w:r>
      <w:proofErr w:type="spellStart"/>
      <w:r w:rsidR="007C644A">
        <w:t>Schama</w:t>
      </w:r>
      <w:proofErr w:type="spellEnd"/>
      <w:r w:rsidR="007C644A">
        <w:t xml:space="preserve"> der Oberseite</w:t>
      </w:r>
    </w:p>
    <w:p w14:paraId="37D8DA38" w14:textId="077934A6" w:rsidR="00D76E0F" w:rsidRPr="00763831" w:rsidRDefault="00D76E0F" w:rsidP="002A4E68">
      <w:pPr>
        <w:spacing w:line="259"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3913"/>
      </w:tblGrid>
      <w:tr w:rsidR="00344D72" w14:paraId="38B1171D" w14:textId="77777777" w:rsidTr="00E139E3">
        <w:tc>
          <w:tcPr>
            <w:tcW w:w="5153" w:type="dxa"/>
          </w:tcPr>
          <w:p w14:paraId="31A5EE25" w14:textId="5AB33DAA" w:rsidR="00344D72" w:rsidRPr="00F92F84" w:rsidRDefault="00344D72" w:rsidP="002A4E68">
            <w:pPr>
              <w:spacing w:line="259" w:lineRule="auto"/>
              <w:rPr>
                <w:rStyle w:val="SchwacheHervorhebung"/>
              </w:rPr>
            </w:pPr>
            <w:r w:rsidRPr="00F92F84">
              <w:rPr>
                <w:rStyle w:val="SchwacheHervorhebung"/>
              </w:rPr>
              <w:t>Arduino Nano</w:t>
            </w:r>
          </w:p>
        </w:tc>
        <w:tc>
          <w:tcPr>
            <w:tcW w:w="3909" w:type="dxa"/>
          </w:tcPr>
          <w:p w14:paraId="45ADD42A" w14:textId="40DB7353" w:rsidR="00344D72" w:rsidRPr="00F92F84" w:rsidRDefault="00344D72" w:rsidP="002A4E68">
            <w:pPr>
              <w:spacing w:line="259" w:lineRule="auto"/>
              <w:rPr>
                <w:rStyle w:val="SchwacheHervorhebung"/>
              </w:rPr>
            </w:pPr>
            <w:r w:rsidRPr="00F92F84">
              <w:rPr>
                <w:rStyle w:val="SchwacheHervorhebung"/>
              </w:rPr>
              <w:t>Funkmodul (NRF24L01)</w:t>
            </w:r>
          </w:p>
        </w:tc>
      </w:tr>
      <w:tr w:rsidR="00344D72" w14:paraId="62D6AC45" w14:textId="77777777" w:rsidTr="00E139E3">
        <w:tc>
          <w:tcPr>
            <w:tcW w:w="5153" w:type="dxa"/>
          </w:tcPr>
          <w:p w14:paraId="5616D51E" w14:textId="3129907C" w:rsidR="00344D72" w:rsidRDefault="00344D72" w:rsidP="002A4E68">
            <w:pPr>
              <w:spacing w:line="259" w:lineRule="auto"/>
            </w:pPr>
            <w:r w:rsidRPr="00763831">
              <w:rPr>
                <w:noProof/>
              </w:rPr>
              <mc:AlternateContent>
                <mc:Choice Requires="wps">
                  <w:drawing>
                    <wp:anchor distT="0" distB="0" distL="114300" distR="114300" simplePos="0" relativeHeight="251667456" behindDoc="0" locked="0" layoutInCell="1" allowOverlap="1" wp14:anchorId="41AB4EC7" wp14:editId="4AA71126">
                      <wp:simplePos x="0" y="0"/>
                      <wp:positionH relativeFrom="column">
                        <wp:posOffset>285750</wp:posOffset>
                      </wp:positionH>
                      <wp:positionV relativeFrom="paragraph">
                        <wp:posOffset>805815</wp:posOffset>
                      </wp:positionV>
                      <wp:extent cx="2714625" cy="6191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2714625" cy="619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EE20" id="Rectangle 23" o:spid="_x0000_s1026" style="position:absolute;margin-left:22.5pt;margin-top:63.45pt;width:213.7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" filled="f" strokecolor="red" strokeweight="3pt"/>
                  </w:pict>
                </mc:Fallback>
              </mc:AlternateContent>
            </w:r>
            <w:r w:rsidRPr="00763831">
              <w:rPr>
                <w:noProof/>
              </w:rPr>
              <mc:AlternateContent>
                <mc:Choice Requires="wps">
                  <w:drawing>
                    <wp:anchor distT="0" distB="0" distL="114300" distR="114300" simplePos="0" relativeHeight="251666432" behindDoc="0" locked="0" layoutInCell="1" allowOverlap="1" wp14:anchorId="06DABEED" wp14:editId="0D95E8C5">
                      <wp:simplePos x="0" y="0"/>
                      <wp:positionH relativeFrom="column">
                        <wp:posOffset>1733550</wp:posOffset>
                      </wp:positionH>
                      <wp:positionV relativeFrom="paragraph">
                        <wp:posOffset>190500</wp:posOffset>
                      </wp:positionV>
                      <wp:extent cx="409575" cy="447675"/>
                      <wp:effectExtent l="19050" t="19050" r="28575" b="28575"/>
                      <wp:wrapNone/>
                      <wp:docPr id="22" name="Rectangle 22"/>
                      <wp:cNvGraphicFramePr/>
                      <a:graphic xmlns:a="http://schemas.openxmlformats.org/drawingml/2006/main">
                        <a:graphicData uri="http://schemas.microsoft.com/office/word/2010/wordprocessingShape">
                          <wps:wsp>
                            <wps:cNvSpPr/>
                            <wps:spPr>
                              <a:xfrm>
                                <a:off x="0" y="0"/>
                                <a:ext cx="409575" cy="447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6A0A" id="Rectangle 22" o:spid="_x0000_s1026" style="position:absolute;margin-left:136.5pt;margin-top:15pt;width:32.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jenAIAAJA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" filled="f" strokecolor="red" strokeweight="3pt"/>
                  </w:pict>
                </mc:Fallback>
              </mc:AlternateContent>
            </w:r>
            <w:r w:rsidRPr="00763831">
              <w:rPr>
                <w:noProof/>
              </w:rPr>
              <mc:AlternateContent>
                <mc:Choice Requires="wps">
                  <w:drawing>
                    <wp:anchor distT="0" distB="0" distL="114300" distR="114300" simplePos="0" relativeHeight="251665408" behindDoc="0" locked="0" layoutInCell="1" allowOverlap="1" wp14:anchorId="47BEAC17" wp14:editId="211B022A">
                      <wp:simplePos x="0" y="0"/>
                      <wp:positionH relativeFrom="column">
                        <wp:posOffset>95250</wp:posOffset>
                      </wp:positionH>
                      <wp:positionV relativeFrom="paragraph">
                        <wp:posOffset>133350</wp:posOffset>
                      </wp:positionV>
                      <wp:extent cx="800100" cy="60960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800100"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8A1B7" id="Rectangle 21" o:spid="_x0000_s1026" style="position:absolute;margin-left:7.5pt;margin-top:10.5pt;width:63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" filled="f" strokecolor="red" strokeweight="3pt"/>
                  </w:pict>
                </mc:Fallback>
              </mc:AlternateContent>
            </w:r>
            <w:r w:rsidRPr="00763831">
              <w:rPr>
                <w:noProof/>
              </w:rPr>
              <w:drawing>
                <wp:inline distT="0" distB="0" distL="0" distR="0" wp14:anchorId="1EA4B1DC" wp14:editId="2F4805F7">
                  <wp:extent cx="3260291" cy="1504950"/>
                  <wp:effectExtent l="0" t="0" r="0" b="0"/>
                  <wp:docPr id="19" name="Picture 19" descr="C:\Users\Nostrabis\Desktop\Michel Banet Masterarbeit\Sonstiges\Konfiguration CDC\Bilder CDC-Detektor\Arduino\Arduino\IMG_20190423_12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strabis\Desktop\Michel Banet Masterarbeit\Sonstiges\Konfiguration CDC\Bilder CDC-Detektor\Arduino\Arduino\IMG_20190423_12543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235" t="39224" r="34924" b="33177"/>
                          <a:stretch/>
                        </pic:blipFill>
                        <pic:spPr bwMode="auto">
                          <a:xfrm>
                            <a:off x="0" y="0"/>
                            <a:ext cx="3278992" cy="15135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9" w:type="dxa"/>
          </w:tcPr>
          <w:p w14:paraId="44FAC14E" w14:textId="14BF78D3" w:rsidR="00344D72" w:rsidRDefault="00344D72" w:rsidP="002A4E68">
            <w:pPr>
              <w:spacing w:line="259" w:lineRule="auto"/>
            </w:pPr>
            <w:r w:rsidRPr="00763831">
              <w:rPr>
                <w:noProof/>
              </w:rPr>
              <w:drawing>
                <wp:inline distT="0" distB="0" distL="0" distR="0" wp14:anchorId="108AF093" wp14:editId="3D3BFA8A">
                  <wp:extent cx="2437925" cy="1504950"/>
                  <wp:effectExtent l="0" t="0" r="635" b="0"/>
                  <wp:docPr id="24" name="Picture 24" descr="C:\Users\Nostrabis\Desktop\Michel Banet Masterarbeit\Sonstiges\Konfiguration CDC\Bilder CDC-Detektor\Arduino\Funkmodul\IMG_20190423_12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strabis\Desktop\Michel Banet Masterarbeit\Sonstiges\Konfiguration CDC\Bilder CDC-Detektor\Arduino\Funkmodul\IMG_20190423_12500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74" t="57052" r="47967" b="20697"/>
                          <a:stretch/>
                        </pic:blipFill>
                        <pic:spPr bwMode="auto">
                          <a:xfrm>
                            <a:off x="0" y="0"/>
                            <a:ext cx="2446005" cy="15099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4D72" w14:paraId="3D55F545" w14:textId="77777777" w:rsidTr="00E139E3">
        <w:tc>
          <w:tcPr>
            <w:tcW w:w="5153" w:type="dxa"/>
          </w:tcPr>
          <w:p w14:paraId="511E7C5F" w14:textId="77777777" w:rsidR="00344D72" w:rsidRPr="00763831" w:rsidRDefault="00344D72" w:rsidP="00344D72">
            <w:pPr>
              <w:spacing w:line="259" w:lineRule="auto"/>
            </w:pPr>
            <w:r w:rsidRPr="00763831">
              <w:t xml:space="preserve">Links oben: Mini-USB Anschluss für Konfiguration bzw. </w:t>
            </w:r>
            <w:proofErr w:type="spellStart"/>
            <w:r w:rsidRPr="00763831">
              <w:t>Kommunikation+Versorgung</w:t>
            </w:r>
            <w:proofErr w:type="spellEnd"/>
            <w:r w:rsidRPr="00763831">
              <w:t xml:space="preserve"> bei Nutzung ohne Funk </w:t>
            </w:r>
          </w:p>
          <w:p w14:paraId="19962C18" w14:textId="77777777" w:rsidR="00344D72" w:rsidRPr="00763831" w:rsidRDefault="00344D72" w:rsidP="00344D72">
            <w:pPr>
              <w:spacing w:line="259" w:lineRule="auto"/>
            </w:pPr>
            <w:r w:rsidRPr="00763831">
              <w:t xml:space="preserve">Rechts oben: </w:t>
            </w:r>
            <w:proofErr w:type="spellStart"/>
            <w:r w:rsidRPr="00763831">
              <w:t>Reset</w:t>
            </w:r>
            <w:proofErr w:type="spellEnd"/>
            <w:r w:rsidRPr="00763831">
              <w:t>-Button, Startet Arduino neu</w:t>
            </w:r>
          </w:p>
          <w:p w14:paraId="609BB239" w14:textId="3DE40AC6" w:rsidR="00344D72" w:rsidRDefault="00344D72" w:rsidP="002A4E68">
            <w:pPr>
              <w:spacing w:line="259" w:lineRule="auto"/>
            </w:pPr>
            <w:r w:rsidRPr="00763831">
              <w:t>Unten: Pins</w:t>
            </w:r>
          </w:p>
        </w:tc>
        <w:tc>
          <w:tcPr>
            <w:tcW w:w="3909" w:type="dxa"/>
          </w:tcPr>
          <w:p w14:paraId="50A387AF" w14:textId="47AA056B" w:rsidR="00344D72" w:rsidRPr="00763831" w:rsidRDefault="00344D72" w:rsidP="00344D72">
            <w:pPr>
              <w:spacing w:line="259" w:lineRule="auto"/>
            </w:pPr>
            <w:r w:rsidRPr="00763831">
              <w:t xml:space="preserve">Unten rechts: Pins </w:t>
            </w:r>
            <w:r w:rsidR="004B2795">
              <w:t>2</w:t>
            </w:r>
            <w:r w:rsidRPr="00763831">
              <w:t>x</w:t>
            </w:r>
            <w:r w:rsidR="004B2795">
              <w:t>4</w:t>
            </w:r>
          </w:p>
          <w:p w14:paraId="501128C5" w14:textId="77777777" w:rsidR="00344D72" w:rsidRDefault="00344D72" w:rsidP="002A4E68">
            <w:pPr>
              <w:spacing w:line="259" w:lineRule="auto"/>
            </w:pPr>
          </w:p>
        </w:tc>
      </w:tr>
    </w:tbl>
    <w:p w14:paraId="2A0427F2" w14:textId="77777777" w:rsidR="00D76E0F" w:rsidRDefault="00D76E0F" w:rsidP="002A4E68">
      <w:pPr>
        <w:spacing w:after="0"/>
      </w:pPr>
    </w:p>
    <w:p w14:paraId="6A0FCBCE" w14:textId="77777777" w:rsidR="00D76E0F" w:rsidRDefault="00D76E0F">
      <w:r>
        <w:br w:type="page"/>
      </w:r>
    </w:p>
    <w:p w14:paraId="7354A477" w14:textId="77CA9B8C" w:rsidR="002A4E68" w:rsidRPr="00F92F84" w:rsidRDefault="002A4E68" w:rsidP="002A4E68">
      <w:pPr>
        <w:spacing w:after="0"/>
        <w:rPr>
          <w:rStyle w:val="SchwacheHervorhebung"/>
        </w:rPr>
      </w:pPr>
      <w:r w:rsidRPr="00F92F84">
        <w:rPr>
          <w:rStyle w:val="SchwacheHervorhebung"/>
        </w:rPr>
        <w:lastRenderedPageBreak/>
        <w:t>Detektor</w:t>
      </w:r>
      <w:r w:rsidR="002D09AE">
        <w:rPr>
          <w:rStyle w:val="SchwacheHervorhebung"/>
        </w:rPr>
        <w:t>p</w:t>
      </w:r>
      <w:r w:rsidR="000C2A92" w:rsidRPr="00F92F84">
        <w:rPr>
          <w:rStyle w:val="SchwacheHervorhebung"/>
        </w:rPr>
        <w:t>lat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7"/>
      </w:tblGrid>
      <w:tr w:rsidR="00D76E0F" w:rsidRPr="00763831" w14:paraId="424398DE" w14:textId="2FD65333" w:rsidTr="007C644A">
        <w:trPr>
          <w:trHeight w:val="2620"/>
        </w:trPr>
        <w:tc>
          <w:tcPr>
            <w:tcW w:w="4678" w:type="dxa"/>
          </w:tcPr>
          <w:p w14:paraId="3F08737F" w14:textId="14C7FB72" w:rsidR="00D76E0F" w:rsidRPr="00763831" w:rsidRDefault="007C644A" w:rsidP="00E75713">
            <w:pPr>
              <w:spacing w:line="259" w:lineRule="auto"/>
            </w:pPr>
            <w:r w:rsidRPr="00763831">
              <w:rPr>
                <w:noProof/>
              </w:rPr>
              <mc:AlternateContent>
                <mc:Choice Requires="wps">
                  <w:drawing>
                    <wp:anchor distT="0" distB="0" distL="114300" distR="114300" simplePos="0" relativeHeight="251721728" behindDoc="0" locked="0" layoutInCell="1" allowOverlap="1" wp14:anchorId="4457C559" wp14:editId="1AB61AFF">
                      <wp:simplePos x="0" y="0"/>
                      <wp:positionH relativeFrom="column">
                        <wp:posOffset>426202</wp:posOffset>
                      </wp:positionH>
                      <wp:positionV relativeFrom="paragraph">
                        <wp:posOffset>952636</wp:posOffset>
                      </wp:positionV>
                      <wp:extent cx="207220" cy="402255"/>
                      <wp:effectExtent l="19050" t="19050" r="21590" b="17145"/>
                      <wp:wrapNone/>
                      <wp:docPr id="13" name="Rectangle 13"/>
                      <wp:cNvGraphicFramePr/>
                      <a:graphic xmlns:a="http://schemas.openxmlformats.org/drawingml/2006/main">
                        <a:graphicData uri="http://schemas.microsoft.com/office/word/2010/wordprocessingShape">
                          <wps:wsp>
                            <wps:cNvSpPr/>
                            <wps:spPr>
                              <a:xfrm>
                                <a:off x="0" y="0"/>
                                <a:ext cx="207220" cy="40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34776" id="Rectangle 13" o:spid="_x0000_s1026" style="position:absolute;margin-left:33.55pt;margin-top:75pt;width:16.3pt;height:3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" filled="f" strokecolor="red" strokeweight="3pt"/>
                  </w:pict>
                </mc:Fallback>
              </mc:AlternateContent>
            </w:r>
            <w:r w:rsidRPr="00763831">
              <w:rPr>
                <w:noProof/>
              </w:rPr>
              <mc:AlternateContent>
                <mc:Choice Requires="wps">
                  <w:drawing>
                    <wp:anchor distT="0" distB="0" distL="114300" distR="114300" simplePos="0" relativeHeight="251723776" behindDoc="0" locked="0" layoutInCell="1" allowOverlap="1" wp14:anchorId="5952F6D9" wp14:editId="51D772D5">
                      <wp:simplePos x="0" y="0"/>
                      <wp:positionH relativeFrom="column">
                        <wp:posOffset>693751</wp:posOffset>
                      </wp:positionH>
                      <wp:positionV relativeFrom="paragraph">
                        <wp:posOffset>714188</wp:posOffset>
                      </wp:positionV>
                      <wp:extent cx="207220" cy="402255"/>
                      <wp:effectExtent l="19050" t="19050" r="21590" b="17145"/>
                      <wp:wrapNone/>
                      <wp:docPr id="214" name="Rectangle 13"/>
                      <wp:cNvGraphicFramePr/>
                      <a:graphic xmlns:a="http://schemas.openxmlformats.org/drawingml/2006/main">
                        <a:graphicData uri="http://schemas.microsoft.com/office/word/2010/wordprocessingShape">
                          <wps:wsp>
                            <wps:cNvSpPr/>
                            <wps:spPr>
                              <a:xfrm>
                                <a:off x="0" y="0"/>
                                <a:ext cx="207220" cy="4022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A0F9" id="Rectangle 13" o:spid="_x0000_s1026" style="position:absolute;margin-left:54.65pt;margin-top:56.25pt;width:16.3pt;height:3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" filled="f" strokecolor="red" strokeweight="3pt"/>
                  </w:pict>
                </mc:Fallback>
              </mc:AlternateContent>
            </w:r>
            <w:r>
              <w:rPr>
                <w:noProof/>
              </w:rPr>
              <w:drawing>
                <wp:anchor distT="0" distB="0" distL="114300" distR="114300" simplePos="0" relativeHeight="251658239" behindDoc="0" locked="0" layoutInCell="1" allowOverlap="1" wp14:anchorId="4D79D03E" wp14:editId="52347094">
                  <wp:simplePos x="970280" y="1093470"/>
                  <wp:positionH relativeFrom="margin">
                    <wp:align>center</wp:align>
                  </wp:positionH>
                  <wp:positionV relativeFrom="margin">
                    <wp:align>center</wp:align>
                  </wp:positionV>
                  <wp:extent cx="2814320" cy="1677035"/>
                  <wp:effectExtent l="0" t="0" r="5080" b="0"/>
                  <wp:wrapSquare wrapText="bothSides"/>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25981" t="36723" r="34860" b="32164"/>
                          <a:stretch/>
                        </pic:blipFill>
                        <pic:spPr bwMode="auto">
                          <a:xfrm>
                            <a:off x="0" y="0"/>
                            <a:ext cx="2814320" cy="167703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384" w:type="dxa"/>
          </w:tcPr>
          <w:p w14:paraId="4C429B67" w14:textId="1A3FAF91" w:rsidR="00D76E0F" w:rsidRPr="00763831" w:rsidRDefault="007C644A" w:rsidP="00D76E0F">
            <w:pPr>
              <w:keepNext/>
            </w:pPr>
            <w:r w:rsidRPr="00763831">
              <w:rPr>
                <w:noProof/>
              </w:rPr>
              <mc:AlternateContent>
                <mc:Choice Requires="wps">
                  <w:drawing>
                    <wp:anchor distT="0" distB="0" distL="114300" distR="114300" simplePos="0" relativeHeight="251691008" behindDoc="0" locked="0" layoutInCell="1" allowOverlap="1" wp14:anchorId="412E4787" wp14:editId="7CEC5716">
                      <wp:simplePos x="0" y="0"/>
                      <wp:positionH relativeFrom="column">
                        <wp:posOffset>1050438</wp:posOffset>
                      </wp:positionH>
                      <wp:positionV relativeFrom="paragraph">
                        <wp:posOffset>138150</wp:posOffset>
                      </wp:positionV>
                      <wp:extent cx="583421" cy="835862"/>
                      <wp:effectExtent l="19050" t="19050" r="26670" b="21590"/>
                      <wp:wrapNone/>
                      <wp:docPr id="12" name="Rectangle 12"/>
                      <wp:cNvGraphicFramePr/>
                      <a:graphic xmlns:a="http://schemas.openxmlformats.org/drawingml/2006/main">
                        <a:graphicData uri="http://schemas.microsoft.com/office/word/2010/wordprocessingShape">
                          <wps:wsp>
                            <wps:cNvSpPr/>
                            <wps:spPr>
                              <a:xfrm>
                                <a:off x="0" y="0"/>
                                <a:ext cx="583421" cy="8358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B6D2" id="Rectangle 12" o:spid="_x0000_s1026" style="position:absolute;margin-left:82.7pt;margin-top:10.9pt;width:45.95pt;height:6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" filled="f" strokecolor="red" strokeweight="3pt"/>
                  </w:pict>
                </mc:Fallback>
              </mc:AlternateContent>
            </w:r>
            <w:r>
              <w:rPr>
                <w:noProof/>
              </w:rPr>
              <w:drawing>
                <wp:anchor distT="0" distB="0" distL="114300" distR="114300" simplePos="0" relativeHeight="251657214" behindDoc="0" locked="0" layoutInCell="1" allowOverlap="1" wp14:anchorId="6C95F8B0" wp14:editId="486055B2">
                  <wp:simplePos x="3887602" y="1093914"/>
                  <wp:positionH relativeFrom="margin">
                    <wp:align>center</wp:align>
                  </wp:positionH>
                  <wp:positionV relativeFrom="margin">
                    <wp:align>center</wp:align>
                  </wp:positionV>
                  <wp:extent cx="2742457" cy="1436113"/>
                  <wp:effectExtent l="0" t="0" r="1270" b="0"/>
                  <wp:wrapSquare wrapText="bothSides"/>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35060" t="44269" r="33979" b="34115"/>
                          <a:stretch/>
                        </pic:blipFill>
                        <pic:spPr bwMode="auto">
                          <a:xfrm>
                            <a:off x="0" y="0"/>
                            <a:ext cx="2742457" cy="143611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76E0F" w:rsidRPr="00763831" w14:paraId="30B413FD" w14:textId="77777777" w:rsidTr="007C644A">
        <w:trPr>
          <w:trHeight w:val="817"/>
        </w:trPr>
        <w:tc>
          <w:tcPr>
            <w:tcW w:w="4678" w:type="dxa"/>
          </w:tcPr>
          <w:p w14:paraId="00A87E58" w14:textId="09C4FF53" w:rsidR="004B2795" w:rsidRDefault="004B2795" w:rsidP="00D76E0F">
            <w:pPr>
              <w:spacing w:line="259" w:lineRule="auto"/>
            </w:pPr>
            <w:r>
              <w:t>Oberseite:</w:t>
            </w:r>
          </w:p>
          <w:p w14:paraId="78DC7469" w14:textId="297A48E1" w:rsidR="004B2795" w:rsidRDefault="004B2795" w:rsidP="00D76E0F">
            <w:pPr>
              <w:spacing w:line="259" w:lineRule="auto"/>
            </w:pPr>
            <w:r>
              <w:t>Links: positives IN</w:t>
            </w:r>
          </w:p>
          <w:p w14:paraId="534A96A9" w14:textId="4E79CCB4" w:rsidR="004B2795" w:rsidRDefault="004B2795" w:rsidP="00D76E0F">
            <w:pPr>
              <w:spacing w:line="259" w:lineRule="auto"/>
            </w:pPr>
            <w:r>
              <w:t>Rechts: negatives IN</w:t>
            </w:r>
          </w:p>
          <w:p w14:paraId="7B5DE711" w14:textId="77777777" w:rsidR="004B2795" w:rsidRDefault="004B2795" w:rsidP="00E75713">
            <w:pPr>
              <w:spacing w:line="259" w:lineRule="auto"/>
            </w:pPr>
            <w:r>
              <w:t xml:space="preserve">Jeweils oben: </w:t>
            </w:r>
            <w:proofErr w:type="spellStart"/>
            <w:r>
              <w:t>Anregnung</w:t>
            </w:r>
            <w:proofErr w:type="spellEnd"/>
            <w:r>
              <w:t xml:space="preserve"> </w:t>
            </w:r>
          </w:p>
          <w:p w14:paraId="217DB6C7" w14:textId="5C76673B" w:rsidR="00D76E0F" w:rsidRPr="00763831" w:rsidRDefault="004B2795" w:rsidP="00E75713">
            <w:pPr>
              <w:spacing w:line="259" w:lineRule="auto"/>
            </w:pPr>
            <w:r>
              <w:tab/>
              <w:t xml:space="preserve">unten </w:t>
            </w:r>
            <w:proofErr w:type="spellStart"/>
            <w:r>
              <w:t>Lötpad</w:t>
            </w:r>
            <w:proofErr w:type="spellEnd"/>
            <w:r>
              <w:t xml:space="preserve"> für Empfang</w:t>
            </w:r>
          </w:p>
        </w:tc>
        <w:tc>
          <w:tcPr>
            <w:tcW w:w="4384" w:type="dxa"/>
          </w:tcPr>
          <w:p w14:paraId="09907560" w14:textId="77777777" w:rsidR="00D76E0F" w:rsidRDefault="004B2795" w:rsidP="00D76E0F">
            <w:pPr>
              <w:keepNext/>
              <w:rPr>
                <w:noProof/>
              </w:rPr>
            </w:pPr>
            <w:r>
              <w:rPr>
                <w:noProof/>
              </w:rPr>
              <w:t>Unterseite:</w:t>
            </w:r>
          </w:p>
          <w:p w14:paraId="7D7F9581" w14:textId="77777777" w:rsidR="004B2795" w:rsidRDefault="004B2795" w:rsidP="00D76E0F">
            <w:pPr>
              <w:keepNext/>
              <w:rPr>
                <w:noProof/>
              </w:rPr>
            </w:pPr>
            <w:r>
              <w:rPr>
                <w:noProof/>
              </w:rPr>
              <w:t>Pad für Verstärker (8 längliche Kontakte)</w:t>
            </w:r>
          </w:p>
          <w:p w14:paraId="6ED9B2FA" w14:textId="7F0935F9" w:rsidR="004B2795" w:rsidRPr="00763831" w:rsidRDefault="004B2795" w:rsidP="00D76E0F">
            <w:pPr>
              <w:keepNext/>
              <w:rPr>
                <w:noProof/>
              </w:rPr>
            </w:pPr>
            <w:r>
              <w:rPr>
                <w:noProof/>
              </w:rPr>
              <w:t>darin: Kontakte zum Überbrücken für Nutzung ohne Verstärker</w:t>
            </w:r>
          </w:p>
        </w:tc>
      </w:tr>
    </w:tbl>
    <w:p w14:paraId="6129E682" w14:textId="18EAE7FE" w:rsidR="002A4E68" w:rsidRDefault="002A4E68" w:rsidP="002A4E68">
      <w:pPr>
        <w:spacing w:line="259" w:lineRule="auto"/>
      </w:pPr>
    </w:p>
    <w:p w14:paraId="37DCD931" w14:textId="4174A219" w:rsidR="00F551E6" w:rsidRDefault="00F551E6">
      <w:r>
        <w:br w:type="page"/>
      </w:r>
    </w:p>
    <w:p w14:paraId="327B6D61" w14:textId="77777777" w:rsidR="002A4E68" w:rsidRPr="00763831" w:rsidRDefault="002A4E68" w:rsidP="002A4E68">
      <w:pPr>
        <w:spacing w:after="0" w:line="259" w:lineRule="auto"/>
      </w:pPr>
    </w:p>
    <w:p w14:paraId="785D7260" w14:textId="77777777" w:rsidR="00F551E6" w:rsidRDefault="00F551E6" w:rsidP="00F551E6">
      <w:pPr>
        <w:pStyle w:val="berschrift2"/>
      </w:pPr>
      <w:bookmarkStart w:id="5" w:name="_Ref7072409"/>
      <w:r>
        <w:t>Bekannte Hardware Probleme</w:t>
      </w:r>
      <w:bookmarkEnd w:id="5"/>
    </w:p>
    <w:tbl>
      <w:tblPr>
        <w:tblStyle w:val="Tabellenraster"/>
        <w:tblW w:w="0" w:type="auto"/>
        <w:tblLook w:val="04A0" w:firstRow="1" w:lastRow="0" w:firstColumn="1" w:lastColumn="0" w:noHBand="0" w:noVBand="1"/>
      </w:tblPr>
      <w:tblGrid>
        <w:gridCol w:w="2405"/>
        <w:gridCol w:w="6657"/>
      </w:tblGrid>
      <w:tr w:rsidR="00F551E6" w14:paraId="737F6D51" w14:textId="77777777" w:rsidTr="00F21156">
        <w:tc>
          <w:tcPr>
            <w:tcW w:w="2405" w:type="dxa"/>
          </w:tcPr>
          <w:p w14:paraId="33F9C7AF" w14:textId="77777777" w:rsidR="00F551E6" w:rsidRDefault="00F551E6" w:rsidP="00F21156">
            <w:r>
              <w:t>Fehlerbild</w:t>
            </w:r>
          </w:p>
        </w:tc>
        <w:tc>
          <w:tcPr>
            <w:tcW w:w="6657" w:type="dxa"/>
          </w:tcPr>
          <w:p w14:paraId="106E5354" w14:textId="77777777" w:rsidR="00F551E6" w:rsidRDefault="00F551E6" w:rsidP="00F21156">
            <w:r>
              <w:t>Lösung</w:t>
            </w:r>
          </w:p>
        </w:tc>
      </w:tr>
      <w:tr w:rsidR="00F551E6" w14:paraId="0FB26693" w14:textId="77777777" w:rsidTr="00F21156">
        <w:tc>
          <w:tcPr>
            <w:tcW w:w="2405" w:type="dxa"/>
          </w:tcPr>
          <w:p w14:paraId="7A91B847" w14:textId="77777777" w:rsidR="00F551E6" w:rsidRDefault="00F551E6" w:rsidP="00F21156">
            <w:r>
              <w:t xml:space="preserve">Daten werden sehr selten empfangen (Frequenz unter 10 Hz) </w:t>
            </w:r>
          </w:p>
        </w:tc>
        <w:tc>
          <w:tcPr>
            <w:tcW w:w="6657" w:type="dxa"/>
          </w:tcPr>
          <w:p w14:paraId="435785BC" w14:textId="77777777" w:rsidR="00F551E6" w:rsidRDefault="00F551E6" w:rsidP="00F21156">
            <w:r>
              <w:t>Funkmodul und Box von Stromversorgung sollten Kontakt haben, ansonsten Störung des Sendevorgangs</w:t>
            </w:r>
          </w:p>
        </w:tc>
      </w:tr>
      <w:tr w:rsidR="00324F19" w14:paraId="796A871A" w14:textId="77777777" w:rsidTr="003C435E">
        <w:tc>
          <w:tcPr>
            <w:tcW w:w="2405" w:type="dxa"/>
          </w:tcPr>
          <w:p w14:paraId="3544A46D" w14:textId="77777777" w:rsidR="00324F19" w:rsidRDefault="00324F19" w:rsidP="003C435E">
            <w:r>
              <w:t>Füße von Arduino werden heiß</w:t>
            </w:r>
          </w:p>
        </w:tc>
        <w:tc>
          <w:tcPr>
            <w:tcW w:w="6657" w:type="dxa"/>
          </w:tcPr>
          <w:p w14:paraId="2564BD12" w14:textId="77777777" w:rsidR="00324F19" w:rsidRPr="00763831" w:rsidRDefault="00324F19" w:rsidP="003C435E">
            <w:r>
              <w:t>Prüfen ob kein Kurzschluss vorliegt (Beginnen mit:  3V3 gegen GND auf Arduino prüfen, falls Durchgang, dann Funk-Modul abstecken und nochmals prüfen. Falls kein Durchgang mehr: Funkmodul defekt)</w:t>
            </w:r>
          </w:p>
          <w:p w14:paraId="24B61C5B" w14:textId="77777777" w:rsidR="00324F19" w:rsidRDefault="00324F19" w:rsidP="003C435E"/>
        </w:tc>
      </w:tr>
      <w:tr w:rsidR="00F551E6" w14:paraId="2FD4C7AD" w14:textId="77777777" w:rsidTr="00F21156">
        <w:tc>
          <w:tcPr>
            <w:tcW w:w="2405" w:type="dxa"/>
          </w:tcPr>
          <w:p w14:paraId="4A15D0BF" w14:textId="5BACEB50" w:rsidR="00F551E6" w:rsidRDefault="00F551E6" w:rsidP="00F21156">
            <w:r>
              <w:t xml:space="preserve">Es werden keine Daten empfangen bzw. nicht von allen </w:t>
            </w:r>
            <w:r w:rsidR="002D09AE">
              <w:t>Clients</w:t>
            </w:r>
            <w:r>
              <w:t xml:space="preserve"> Daten empfangen</w:t>
            </w:r>
          </w:p>
        </w:tc>
        <w:tc>
          <w:tcPr>
            <w:tcW w:w="6657" w:type="dxa"/>
          </w:tcPr>
          <w:p w14:paraId="41F603D5" w14:textId="77A1BF6F" w:rsidR="00F551E6" w:rsidRDefault="00F551E6" w:rsidP="00F551E6">
            <w:pPr>
              <w:pStyle w:val="Listenabsatz"/>
              <w:numPr>
                <w:ilvl w:val="3"/>
                <w:numId w:val="10"/>
              </w:numPr>
              <w:ind w:left="316" w:hanging="316"/>
            </w:pPr>
            <w:r>
              <w:t xml:space="preserve">Überprüfen ob korrekter Serial Port gewählt wurde (Port des Masters bzw. Port des </w:t>
            </w:r>
            <w:r w:rsidR="00324F19">
              <w:t>Clients</w:t>
            </w:r>
            <w:r>
              <w:t xml:space="preserve"> bei Nutzung ohne Funk)</w:t>
            </w:r>
          </w:p>
          <w:p w14:paraId="15FDD10E" w14:textId="2B526E57" w:rsidR="00F551E6" w:rsidRDefault="00F551E6" w:rsidP="00F551E6">
            <w:pPr>
              <w:pStyle w:val="Listenabsatz"/>
              <w:numPr>
                <w:ilvl w:val="3"/>
                <w:numId w:val="10"/>
              </w:numPr>
              <w:ind w:left="316" w:hanging="316"/>
            </w:pPr>
            <w:r>
              <w:t xml:space="preserve">Kodierung der Schalter prüfen, nach dem Ändern </w:t>
            </w:r>
            <w:proofErr w:type="spellStart"/>
            <w:r>
              <w:t>Reset</w:t>
            </w:r>
            <w:proofErr w:type="spellEnd"/>
            <w:r>
              <w:t>-Button auf Arduino drücken</w:t>
            </w:r>
            <w:r w:rsidR="002D09AE">
              <w:t>; Kodierung muss im Set eindeutig sein</w:t>
            </w:r>
          </w:p>
          <w:p w14:paraId="4549D549" w14:textId="5087B251" w:rsidR="00F551E6" w:rsidRDefault="00F551E6" w:rsidP="00F551E6">
            <w:pPr>
              <w:pStyle w:val="Listenabsatz"/>
              <w:numPr>
                <w:ilvl w:val="3"/>
                <w:numId w:val="10"/>
              </w:numPr>
              <w:ind w:left="316" w:hanging="316"/>
            </w:pPr>
            <w:r>
              <w:t xml:space="preserve">Nur </w:t>
            </w:r>
            <w:r w:rsidR="00324F19">
              <w:t>Client</w:t>
            </w:r>
            <w:r>
              <w:t xml:space="preserve"> über USB am Arduino verbinden bei dem keine Daten am Empfänger erhalten werden, sowie Empfänger verbinden. Serieller Monitor für Sender in Arduino Software öffnen. </w:t>
            </w:r>
            <w:r w:rsidR="00646744">
              <w:t xml:space="preserve">Siehe dazu: </w:t>
            </w:r>
            <w:r w:rsidR="002D09AE">
              <w:t>„</w:t>
            </w:r>
            <w:r w:rsidR="00646744">
              <w:fldChar w:fldCharType="begin"/>
            </w:r>
            <w:r w:rsidR="00646744">
              <w:instrText xml:space="preserve"> REF _Ref7032066 \h </w:instrText>
            </w:r>
            <w:r w:rsidR="00646744">
              <w:fldChar w:fldCharType="separate"/>
            </w:r>
            <w:r w:rsidR="00646744">
              <w:t>Serieller Monitor, COM-Port</w:t>
            </w:r>
            <w:r w:rsidR="00646744">
              <w:fldChar w:fldCharType="end"/>
            </w:r>
            <w:r w:rsidR="002D09AE">
              <w:t>“</w:t>
            </w:r>
          </w:p>
          <w:p w14:paraId="3C882B22" w14:textId="10DC6C20" w:rsidR="00F551E6" w:rsidRPr="003C435E" w:rsidRDefault="00F551E6" w:rsidP="00F21156">
            <w:r w:rsidRPr="003C435E">
              <w:t>Ausgabe</w:t>
            </w:r>
            <w:r w:rsidR="006D1571" w:rsidRPr="003C435E">
              <w:t xml:space="preserve"> endet mit</w:t>
            </w:r>
            <w:r w:rsidRPr="003C435E">
              <w:t xml:space="preserve">: </w:t>
            </w:r>
          </w:p>
          <w:p w14:paraId="054C33ED" w14:textId="77777777" w:rsidR="00F551E6" w:rsidRPr="003C435E" w:rsidRDefault="00F551E6" w:rsidP="009A0D63">
            <w:pPr>
              <w:pStyle w:val="Listenabsatz"/>
              <w:spacing w:after="200" w:line="276" w:lineRule="auto"/>
              <w:ind w:left="708"/>
              <w:rPr>
                <w:rFonts w:ascii="Lucida Console" w:hAnsi="Lucida Console"/>
                <w:sz w:val="18"/>
              </w:rPr>
            </w:pPr>
            <w:proofErr w:type="spellStart"/>
            <w:r w:rsidRPr="003C435E">
              <w:rPr>
                <w:rFonts w:ascii="Lucida Console" w:hAnsi="Lucida Console"/>
                <w:sz w:val="18"/>
              </w:rPr>
              <w:t>Initializing</w:t>
            </w:r>
            <w:proofErr w:type="spellEnd"/>
            <w:r w:rsidRPr="003C435E">
              <w:rPr>
                <w:rFonts w:ascii="Lucida Console" w:hAnsi="Lucida Console"/>
                <w:sz w:val="18"/>
              </w:rPr>
              <w:t xml:space="preserve"> NRF24L01 </w:t>
            </w:r>
            <w:proofErr w:type="spellStart"/>
            <w:r w:rsidRPr="003C435E">
              <w:rPr>
                <w:rFonts w:ascii="Lucida Console" w:hAnsi="Lucida Console"/>
                <w:sz w:val="18"/>
              </w:rPr>
              <w:t>transmitter</w:t>
            </w:r>
            <w:proofErr w:type="spellEnd"/>
            <w:r w:rsidRPr="003C435E">
              <w:rPr>
                <w:rFonts w:ascii="Lucida Console" w:hAnsi="Lucida Console"/>
                <w:sz w:val="18"/>
              </w:rPr>
              <w:t>...</w:t>
            </w:r>
            <w:proofErr w:type="spellStart"/>
            <w:r w:rsidRPr="003C435E">
              <w:rPr>
                <w:rFonts w:ascii="Lucida Console" w:hAnsi="Lucida Console"/>
                <w:sz w:val="18"/>
              </w:rPr>
              <w:t>Done</w:t>
            </w:r>
            <w:proofErr w:type="spellEnd"/>
          </w:p>
          <w:p w14:paraId="5770BA9A" w14:textId="77777777" w:rsidR="00F551E6" w:rsidRPr="009A0D63" w:rsidRDefault="00F551E6" w:rsidP="009A0D63">
            <w:pPr>
              <w:pStyle w:val="Listenabsatz"/>
              <w:spacing w:after="200" w:line="276" w:lineRule="auto"/>
              <w:ind w:left="708"/>
              <w:rPr>
                <w:rFonts w:ascii="Lucida Console" w:hAnsi="Lucida Console"/>
                <w:sz w:val="18"/>
                <w:lang w:val="en-US"/>
              </w:rPr>
            </w:pPr>
            <w:r w:rsidRPr="009A0D63">
              <w:rPr>
                <w:rFonts w:ascii="Lucida Console" w:hAnsi="Lucida Console"/>
                <w:sz w:val="18"/>
                <w:lang w:val="en-US"/>
              </w:rPr>
              <w:t>Try to connect to master...Done - Device available</w:t>
            </w:r>
          </w:p>
          <w:p w14:paraId="1AB385EE" w14:textId="60C3D143" w:rsidR="00F551E6" w:rsidRDefault="00F551E6" w:rsidP="00014127">
            <w:pPr>
              <w:pStyle w:val="Listenabsatz"/>
              <w:spacing w:line="276" w:lineRule="auto"/>
              <w:ind w:left="708"/>
            </w:pPr>
            <w:proofErr w:type="spellStart"/>
            <w:r w:rsidRPr="003C435E">
              <w:rPr>
                <w:rFonts w:ascii="Lucida Console" w:hAnsi="Lucida Console"/>
                <w:sz w:val="18"/>
              </w:rPr>
              <w:t>Init</w:t>
            </w:r>
            <w:proofErr w:type="spellEnd"/>
            <w:r w:rsidRPr="003C435E">
              <w:rPr>
                <w:rFonts w:ascii="Lucida Console" w:hAnsi="Lucida Console"/>
                <w:sz w:val="18"/>
              </w:rPr>
              <w:t xml:space="preserve">... </w:t>
            </w:r>
          </w:p>
          <w:p w14:paraId="7425C915" w14:textId="77777777" w:rsidR="00F551E6" w:rsidRDefault="00F551E6" w:rsidP="00F21156">
            <w:r>
              <w:sym w:font="Wingdings" w:char="F0E0"/>
            </w:r>
            <w:r>
              <w:t xml:space="preserve"> Diagnose: Verbindung zu Detektorplatine nicht möglich</w:t>
            </w:r>
          </w:p>
          <w:p w14:paraId="68A031B9" w14:textId="77777777" w:rsidR="00F551E6" w:rsidRDefault="00F551E6" w:rsidP="00F551E6">
            <w:pPr>
              <w:pStyle w:val="Listenabsatz"/>
              <w:numPr>
                <w:ilvl w:val="0"/>
                <w:numId w:val="15"/>
              </w:numPr>
            </w:pPr>
            <w:r>
              <w:t xml:space="preserve">Kabel defekt </w:t>
            </w:r>
            <w:r>
              <w:sym w:font="Wingdings" w:char="F0E0"/>
            </w:r>
            <w:r>
              <w:t xml:space="preserve"> Durchgangprüfen</w:t>
            </w:r>
          </w:p>
          <w:p w14:paraId="64A0733A" w14:textId="77777777" w:rsidR="00F551E6" w:rsidRDefault="00F551E6" w:rsidP="00F551E6">
            <w:pPr>
              <w:pStyle w:val="Listenabsatz"/>
              <w:numPr>
                <w:ilvl w:val="0"/>
                <w:numId w:val="15"/>
              </w:numPr>
            </w:pPr>
            <w:r>
              <w:t xml:space="preserve">Lötstellen defekt </w:t>
            </w:r>
            <w:r>
              <w:sym w:font="Wingdings" w:char="F0E0"/>
            </w:r>
            <w:r>
              <w:t xml:space="preserve"> Durchgangprüfen</w:t>
            </w:r>
          </w:p>
          <w:p w14:paraId="7A715CEC" w14:textId="77777777" w:rsidR="00F551E6" w:rsidRDefault="00F551E6" w:rsidP="00F21156">
            <w:pPr>
              <w:ind w:left="360"/>
            </w:pPr>
          </w:p>
          <w:p w14:paraId="6A06B64E" w14:textId="4B57B937" w:rsidR="00F551E6" w:rsidRDefault="00F551E6" w:rsidP="00F21156">
            <w:r>
              <w:t>Ausgabe</w:t>
            </w:r>
            <w:r w:rsidR="003F2EF5">
              <w:t xml:space="preserve"> endet mit</w:t>
            </w:r>
            <w:r>
              <w:t>:</w:t>
            </w:r>
          </w:p>
          <w:p w14:paraId="57B62907" w14:textId="77777777" w:rsidR="00F551E6" w:rsidRPr="009A0D63" w:rsidRDefault="00F551E6" w:rsidP="009A0D63">
            <w:pPr>
              <w:pStyle w:val="Listenabsatz"/>
              <w:spacing w:after="200" w:line="276" w:lineRule="auto"/>
              <w:ind w:left="708"/>
              <w:rPr>
                <w:rFonts w:ascii="Lucida Console" w:hAnsi="Lucida Console"/>
                <w:sz w:val="18"/>
                <w:lang w:val="en-US"/>
              </w:rPr>
            </w:pPr>
            <w:r w:rsidRPr="009A0D63">
              <w:rPr>
                <w:rFonts w:ascii="Lucida Console" w:hAnsi="Lucida Console"/>
                <w:sz w:val="18"/>
                <w:lang w:val="en-US"/>
              </w:rPr>
              <w:t>Initializing NRF24L01 transmitter...Done</w:t>
            </w:r>
          </w:p>
          <w:p w14:paraId="0250D32E" w14:textId="77777777" w:rsidR="00F551E6" w:rsidRPr="009A0D63" w:rsidRDefault="00F551E6" w:rsidP="009A0D63">
            <w:pPr>
              <w:pStyle w:val="Listenabsatz"/>
              <w:spacing w:after="200" w:line="276" w:lineRule="auto"/>
              <w:ind w:left="708"/>
              <w:rPr>
                <w:rFonts w:ascii="Lucida Console" w:hAnsi="Lucida Console"/>
                <w:sz w:val="18"/>
                <w:lang w:val="en-US"/>
              </w:rPr>
            </w:pPr>
            <w:r w:rsidRPr="009A0D63">
              <w:rPr>
                <w:rFonts w:ascii="Lucida Console" w:hAnsi="Lucida Console"/>
                <w:sz w:val="18"/>
                <w:lang w:val="en-US"/>
              </w:rPr>
              <w:t>Try to connect to master...Done - Device available</w:t>
            </w:r>
          </w:p>
          <w:p w14:paraId="71C232D2" w14:textId="77777777" w:rsidR="00F551E6" w:rsidRPr="003C435E" w:rsidRDefault="00F551E6" w:rsidP="009A0D63">
            <w:pPr>
              <w:pStyle w:val="Listenabsatz"/>
              <w:spacing w:after="200" w:line="276" w:lineRule="auto"/>
              <w:ind w:left="708"/>
              <w:rPr>
                <w:rFonts w:ascii="Lucida Console" w:hAnsi="Lucida Console"/>
                <w:sz w:val="18"/>
              </w:rPr>
            </w:pPr>
            <w:proofErr w:type="spellStart"/>
            <w:r w:rsidRPr="003C435E">
              <w:rPr>
                <w:rFonts w:ascii="Lucida Console" w:hAnsi="Lucida Console"/>
                <w:sz w:val="18"/>
              </w:rPr>
              <w:t>Init</w:t>
            </w:r>
            <w:proofErr w:type="spellEnd"/>
            <w:r w:rsidRPr="003C435E">
              <w:rPr>
                <w:rFonts w:ascii="Lucida Console" w:hAnsi="Lucida Console"/>
                <w:sz w:val="18"/>
              </w:rPr>
              <w:t>...</w:t>
            </w:r>
            <w:proofErr w:type="spellStart"/>
            <w:r w:rsidRPr="003C435E">
              <w:rPr>
                <w:rFonts w:ascii="Lucida Console" w:hAnsi="Lucida Console"/>
                <w:sz w:val="18"/>
              </w:rPr>
              <w:t>done</w:t>
            </w:r>
            <w:proofErr w:type="spellEnd"/>
          </w:p>
          <w:p w14:paraId="42249B73" w14:textId="26D9D361" w:rsidR="00F551E6" w:rsidRPr="003C435E" w:rsidRDefault="00F551E6" w:rsidP="009A0D63">
            <w:pPr>
              <w:pStyle w:val="Listenabsatz"/>
              <w:spacing w:after="200" w:line="276" w:lineRule="auto"/>
              <w:ind w:left="708"/>
              <w:rPr>
                <w:rFonts w:ascii="Lucida Console" w:hAnsi="Lucida Console"/>
                <w:sz w:val="18"/>
              </w:rPr>
            </w:pPr>
            <w:r w:rsidRPr="003C435E">
              <w:rPr>
                <w:rFonts w:ascii="Lucida Console" w:hAnsi="Lucida Console"/>
                <w:sz w:val="18"/>
              </w:rPr>
              <w:t>CDC4;8388608;0;8541827</w:t>
            </w:r>
          </w:p>
          <w:p w14:paraId="5AB5A8A1" w14:textId="77777777" w:rsidR="00014127" w:rsidRPr="00014127" w:rsidRDefault="009A0D63" w:rsidP="00014127">
            <w:pPr>
              <w:pStyle w:val="Listenabsatz"/>
              <w:spacing w:after="200" w:line="276" w:lineRule="auto"/>
              <w:ind w:left="708"/>
              <w:rPr>
                <w:rFonts w:ascii="Lucida Console" w:hAnsi="Lucida Console"/>
                <w:sz w:val="18"/>
              </w:rPr>
            </w:pPr>
            <w:r w:rsidRPr="00014127">
              <w:rPr>
                <w:rFonts w:ascii="Lucida Console" w:hAnsi="Lucida Console"/>
                <w:sz w:val="18"/>
              </w:rPr>
              <w:t>…</w:t>
            </w:r>
          </w:p>
          <w:p w14:paraId="116C709C" w14:textId="565374D3" w:rsidR="00F551E6" w:rsidRDefault="00F551E6" w:rsidP="00014127">
            <w:pPr>
              <w:pStyle w:val="Listenabsatz"/>
              <w:spacing w:line="276" w:lineRule="auto"/>
              <w:ind w:left="708"/>
            </w:pPr>
            <w:r>
              <w:t>Nach einiger Zeit bricht Ausgabe ab</w:t>
            </w:r>
          </w:p>
          <w:p w14:paraId="0828BE62" w14:textId="421E0E87" w:rsidR="00F551E6" w:rsidRPr="003C435E" w:rsidRDefault="00F551E6" w:rsidP="00F21156">
            <w:r>
              <w:sym w:font="Wingdings" w:char="F0E0"/>
            </w:r>
            <w:r w:rsidRPr="003C435E">
              <w:t xml:space="preserve"> Diagnose: Funkmodul fehlend</w:t>
            </w:r>
          </w:p>
          <w:p w14:paraId="1620269D" w14:textId="6A761925" w:rsidR="00014127" w:rsidRPr="003C435E" w:rsidRDefault="00014127" w:rsidP="00F21156"/>
          <w:p w14:paraId="1E1C6170" w14:textId="0E2389B9" w:rsidR="00F551E6" w:rsidRPr="003C435E" w:rsidRDefault="00F551E6" w:rsidP="00F21156">
            <w:r w:rsidRPr="003C435E">
              <w:t>Ausgabe</w:t>
            </w:r>
            <w:r w:rsidR="003F2EF5" w:rsidRPr="003C435E">
              <w:t xml:space="preserve"> endet mit</w:t>
            </w:r>
            <w:r w:rsidRPr="003C435E">
              <w:t xml:space="preserve">: </w:t>
            </w:r>
          </w:p>
          <w:p w14:paraId="3F75C949" w14:textId="77777777" w:rsidR="00F551E6" w:rsidRPr="00014127" w:rsidRDefault="00F551E6" w:rsidP="00014127">
            <w:pPr>
              <w:pStyle w:val="Listenabsatz"/>
              <w:spacing w:after="200" w:line="276" w:lineRule="auto"/>
              <w:ind w:left="708"/>
              <w:rPr>
                <w:rFonts w:ascii="Lucida Console" w:hAnsi="Lucida Console"/>
                <w:sz w:val="18"/>
                <w:lang w:val="en-US"/>
              </w:rPr>
            </w:pPr>
            <w:r w:rsidRPr="00014127">
              <w:rPr>
                <w:rFonts w:ascii="Lucida Console" w:hAnsi="Lucida Console"/>
                <w:sz w:val="18"/>
                <w:lang w:val="en-US"/>
              </w:rPr>
              <w:t>Initializing NRF24L01 transmitter...Done</w:t>
            </w:r>
          </w:p>
          <w:p w14:paraId="38B7E3D2" w14:textId="5C13D491" w:rsidR="00F551E6" w:rsidRPr="00740E29" w:rsidRDefault="00F551E6" w:rsidP="00014127">
            <w:pPr>
              <w:pStyle w:val="Listenabsatz"/>
              <w:spacing w:line="276" w:lineRule="auto"/>
              <w:ind w:left="708"/>
              <w:rPr>
                <w:lang w:val="en-US"/>
              </w:rPr>
            </w:pPr>
            <w:r w:rsidRPr="00014127">
              <w:rPr>
                <w:rFonts w:ascii="Lucida Console" w:hAnsi="Lucida Console"/>
                <w:sz w:val="18"/>
                <w:lang w:val="en-US"/>
              </w:rPr>
              <w:t>Try to connect to master...</w:t>
            </w:r>
          </w:p>
          <w:p w14:paraId="01ABCA7B" w14:textId="77777777" w:rsidR="00F551E6" w:rsidRPr="003C435E" w:rsidRDefault="00F551E6" w:rsidP="00F21156">
            <w:r>
              <w:sym w:font="Wingdings" w:char="F0E0"/>
            </w:r>
            <w:r w:rsidRPr="003C435E">
              <w:t xml:space="preserve"> Diagnose: Funkmodul fehlend</w:t>
            </w:r>
          </w:p>
          <w:p w14:paraId="36838655" w14:textId="77777777" w:rsidR="00F551E6" w:rsidRPr="003C435E" w:rsidRDefault="00F551E6" w:rsidP="00F21156"/>
          <w:p w14:paraId="6EC546D1" w14:textId="17D87C4B" w:rsidR="00F551E6" w:rsidRPr="003C435E" w:rsidRDefault="00F551E6" w:rsidP="00F21156">
            <w:r w:rsidRPr="003C435E">
              <w:t>Ausgabe</w:t>
            </w:r>
            <w:r w:rsidR="003F2EF5" w:rsidRPr="003C435E">
              <w:t xml:space="preserve"> endet mit</w:t>
            </w:r>
            <w:r w:rsidRPr="003C435E">
              <w:t xml:space="preserve">: </w:t>
            </w:r>
          </w:p>
          <w:p w14:paraId="337C1858" w14:textId="77777777" w:rsidR="00F551E6" w:rsidRPr="00014127" w:rsidRDefault="00F551E6" w:rsidP="00014127">
            <w:pPr>
              <w:pStyle w:val="Listenabsatz"/>
              <w:spacing w:after="200" w:line="276" w:lineRule="auto"/>
              <w:ind w:left="708"/>
              <w:rPr>
                <w:rFonts w:ascii="Lucida Console" w:hAnsi="Lucida Console"/>
                <w:sz w:val="18"/>
                <w:lang w:val="en-US"/>
              </w:rPr>
            </w:pPr>
            <w:r w:rsidRPr="00014127">
              <w:rPr>
                <w:rFonts w:ascii="Lucida Console" w:hAnsi="Lucida Console"/>
                <w:sz w:val="18"/>
                <w:lang w:val="en-US"/>
              </w:rPr>
              <w:t>Initializing NRF24L01 transmitter...Done</w:t>
            </w:r>
          </w:p>
          <w:p w14:paraId="3ABEBD63" w14:textId="77777777" w:rsidR="00F551E6" w:rsidRPr="00014127" w:rsidRDefault="00F551E6" w:rsidP="00014127">
            <w:pPr>
              <w:pStyle w:val="Listenabsatz"/>
              <w:spacing w:line="276" w:lineRule="auto"/>
              <w:ind w:left="708"/>
              <w:rPr>
                <w:rFonts w:ascii="Lucida Console" w:hAnsi="Lucida Console"/>
                <w:sz w:val="18"/>
                <w:lang w:val="en-US"/>
              </w:rPr>
            </w:pPr>
            <w:r w:rsidRPr="00014127">
              <w:rPr>
                <w:rFonts w:ascii="Lucida Console" w:hAnsi="Lucida Console"/>
                <w:sz w:val="18"/>
                <w:lang w:val="en-US"/>
              </w:rPr>
              <w:t>Try to connect to master...Failed - Device not responding</w:t>
            </w:r>
          </w:p>
          <w:p w14:paraId="42745B80" w14:textId="56574228" w:rsidR="00F551E6" w:rsidRDefault="00F551E6" w:rsidP="00F21156">
            <w:r>
              <w:sym w:font="Wingdings" w:char="F0E0"/>
            </w:r>
            <w:r>
              <w:t xml:space="preserve"> Diagnose: Funkverbindung kann nicht </w:t>
            </w:r>
            <w:r w:rsidR="00014127">
              <w:t>a</w:t>
            </w:r>
            <w:r>
              <w:t>ufgebaut werden</w:t>
            </w:r>
          </w:p>
          <w:p w14:paraId="04E723DB" w14:textId="77777777" w:rsidR="00F551E6" w:rsidRDefault="00F551E6" w:rsidP="00F551E6">
            <w:pPr>
              <w:pStyle w:val="Listenabsatz"/>
              <w:numPr>
                <w:ilvl w:val="0"/>
                <w:numId w:val="18"/>
              </w:numPr>
            </w:pPr>
            <w:r>
              <w:t xml:space="preserve">Master und Client sind nicht gepaart </w:t>
            </w:r>
            <w:r>
              <w:sym w:font="Wingdings" w:char="F0E0"/>
            </w:r>
            <w:r>
              <w:t xml:space="preserve"> Anlernen </w:t>
            </w:r>
            <w:proofErr w:type="spellStart"/>
            <w:r>
              <w:t>bzw</w:t>
            </w:r>
            <w:proofErr w:type="spellEnd"/>
            <w:r>
              <w:t xml:space="preserve"> Master gegen richtigen austauschen</w:t>
            </w:r>
          </w:p>
          <w:p w14:paraId="325740AE" w14:textId="77777777" w:rsidR="00F551E6" w:rsidRDefault="00F551E6" w:rsidP="00F551E6">
            <w:pPr>
              <w:pStyle w:val="Listenabsatz"/>
              <w:numPr>
                <w:ilvl w:val="0"/>
                <w:numId w:val="18"/>
              </w:numPr>
            </w:pPr>
            <w:r>
              <w:t>Master ist nicht eingesteckt</w:t>
            </w:r>
          </w:p>
          <w:p w14:paraId="7A0D3185" w14:textId="7F69519D" w:rsidR="003F2EF5" w:rsidRDefault="003F2EF5" w:rsidP="00F21156"/>
          <w:p w14:paraId="066CDDB0" w14:textId="2B9ADA3F" w:rsidR="003F2EF5" w:rsidRDefault="0083266A" w:rsidP="00F21156">
            <w:r>
              <w:t xml:space="preserve">LED blinkt langsam auf Client und </w:t>
            </w:r>
            <w:r w:rsidR="003F2EF5">
              <w:t>Ausgabe endet mit:</w:t>
            </w:r>
          </w:p>
          <w:p w14:paraId="3F47F4BA" w14:textId="666E9B38" w:rsidR="003F2EF5" w:rsidRPr="003C435E" w:rsidRDefault="0083266A" w:rsidP="0083266A">
            <w:pPr>
              <w:pStyle w:val="Listenabsatz"/>
              <w:spacing w:after="200" w:line="276" w:lineRule="auto"/>
              <w:ind w:left="708"/>
              <w:rPr>
                <w:lang w:val="en-US"/>
              </w:rPr>
            </w:pPr>
            <w:r w:rsidRPr="0083266A">
              <w:rPr>
                <w:rFonts w:ascii="Lucida Console" w:hAnsi="Lucida Console"/>
                <w:sz w:val="18"/>
                <w:lang w:val="en-US"/>
              </w:rPr>
              <w:t>Try to connect to master...Failed - Device not responding</w:t>
            </w:r>
          </w:p>
          <w:p w14:paraId="60ADBCF9" w14:textId="55C37081" w:rsidR="0083266A" w:rsidRDefault="0083266A" w:rsidP="0083266A">
            <w:r>
              <w:sym w:font="Wingdings" w:char="F0E0"/>
            </w:r>
            <w:r>
              <w:t>Diagnose: Master außerhalb der Reichweite, Master ohne Strom</w:t>
            </w:r>
          </w:p>
          <w:p w14:paraId="58D54CC6" w14:textId="77777777" w:rsidR="00020EB3" w:rsidRDefault="00020EB3" w:rsidP="00F21156"/>
          <w:p w14:paraId="58592EEC" w14:textId="6950B8FA" w:rsidR="00F551E6" w:rsidRDefault="00F551E6" w:rsidP="00F21156">
            <w:r>
              <w:lastRenderedPageBreak/>
              <w:t>Ausgabe</w:t>
            </w:r>
            <w:r w:rsidR="003F2EF5">
              <w:t xml:space="preserve"> am Client endet mit</w:t>
            </w:r>
            <w:r>
              <w:t xml:space="preserve">: </w:t>
            </w:r>
          </w:p>
          <w:p w14:paraId="33D5272B" w14:textId="77777777" w:rsidR="00F551E6" w:rsidRPr="00014127" w:rsidRDefault="00F551E6" w:rsidP="00014127">
            <w:pPr>
              <w:pStyle w:val="Listenabsatz"/>
              <w:spacing w:after="200" w:line="276" w:lineRule="auto"/>
              <w:ind w:left="708"/>
              <w:rPr>
                <w:rFonts w:ascii="Lucida Console" w:hAnsi="Lucida Console"/>
                <w:sz w:val="18"/>
                <w:lang w:val="en-US"/>
              </w:rPr>
            </w:pPr>
            <w:r w:rsidRPr="00014127">
              <w:rPr>
                <w:rFonts w:ascii="Lucida Console" w:hAnsi="Lucida Console"/>
                <w:sz w:val="18"/>
                <w:lang w:val="en-US"/>
              </w:rPr>
              <w:t>Initializing NRF24L01 transmitter...Done</w:t>
            </w:r>
          </w:p>
          <w:p w14:paraId="134C79C3" w14:textId="77777777" w:rsidR="00F551E6" w:rsidRPr="00014127" w:rsidRDefault="00F551E6" w:rsidP="00014127">
            <w:pPr>
              <w:pStyle w:val="Listenabsatz"/>
              <w:spacing w:after="200" w:line="276" w:lineRule="auto"/>
              <w:ind w:left="708"/>
              <w:rPr>
                <w:rFonts w:ascii="Lucida Console" w:hAnsi="Lucida Console"/>
                <w:sz w:val="18"/>
                <w:lang w:val="en-US"/>
              </w:rPr>
            </w:pPr>
            <w:r w:rsidRPr="00014127">
              <w:rPr>
                <w:rFonts w:ascii="Lucida Console" w:hAnsi="Lucida Console"/>
                <w:sz w:val="18"/>
                <w:lang w:val="en-US"/>
              </w:rPr>
              <w:t>Try to connect to master...Warning - Not paired to a master</w:t>
            </w:r>
          </w:p>
          <w:p w14:paraId="77E7D8D8" w14:textId="77777777" w:rsidR="00F551E6" w:rsidRPr="00740E29" w:rsidRDefault="00F551E6" w:rsidP="00F21156">
            <w:pPr>
              <w:pStyle w:val="Listenabsatz"/>
              <w:ind w:left="316"/>
              <w:rPr>
                <w:lang w:val="en-US"/>
              </w:rPr>
            </w:pPr>
          </w:p>
          <w:p w14:paraId="1476E0B7" w14:textId="6AEE67AF" w:rsidR="00F551E6" w:rsidRPr="003C435E" w:rsidRDefault="00F551E6" w:rsidP="00F21156">
            <w:r w:rsidRPr="003C435E">
              <w:t>Ausgab</w:t>
            </w:r>
            <w:r w:rsidR="003F2EF5" w:rsidRPr="003C435E">
              <w:t>e am Master endet mit</w:t>
            </w:r>
            <w:r w:rsidRPr="003C435E">
              <w:t xml:space="preserve">: </w:t>
            </w:r>
          </w:p>
          <w:p w14:paraId="63BAC9C5" w14:textId="7924FE75" w:rsidR="00F551E6" w:rsidRPr="003C435E" w:rsidRDefault="00F551E6" w:rsidP="003F2EF5">
            <w:pPr>
              <w:pStyle w:val="Listenabsatz"/>
              <w:spacing w:after="200" w:line="276" w:lineRule="auto"/>
              <w:ind w:left="708"/>
              <w:rPr>
                <w:rFonts w:ascii="Lucida Console" w:hAnsi="Lucida Console"/>
                <w:sz w:val="18"/>
              </w:rPr>
            </w:pPr>
            <w:r w:rsidRPr="00014127">
              <w:rPr>
                <w:rFonts w:ascii="Lucida Console" w:hAnsi="Lucida Console"/>
                <w:sz w:val="18"/>
                <w:lang w:val="en-US"/>
              </w:rPr>
              <w:t xml:space="preserve">Received 'SEARCH_MASTER'. </w:t>
            </w:r>
            <w:proofErr w:type="spellStart"/>
            <w:r w:rsidRPr="00014127">
              <w:rPr>
                <w:rFonts w:ascii="Lucida Console" w:hAnsi="Lucida Console"/>
                <w:sz w:val="18"/>
                <w:lang w:val="en-US"/>
              </w:rPr>
              <w:t>AutomaticClientAdding</w:t>
            </w:r>
            <w:proofErr w:type="spellEnd"/>
            <w:r w:rsidRPr="00014127">
              <w:rPr>
                <w:rFonts w:ascii="Lucida Console" w:hAnsi="Lucida Console"/>
                <w:sz w:val="18"/>
                <w:lang w:val="en-US"/>
              </w:rPr>
              <w:t xml:space="preserve"> is </w:t>
            </w:r>
            <w:proofErr w:type="spellStart"/>
            <w:r w:rsidRPr="00014127">
              <w:rPr>
                <w:rFonts w:ascii="Lucida Console" w:hAnsi="Lucida Console"/>
                <w:sz w:val="18"/>
                <w:lang w:val="en-US"/>
              </w:rPr>
              <w:t>deactivaed</w:t>
            </w:r>
            <w:proofErr w:type="spellEnd"/>
            <w:r w:rsidRPr="00014127">
              <w:rPr>
                <w:rFonts w:ascii="Lucida Console" w:hAnsi="Lucida Console"/>
                <w:sz w:val="18"/>
                <w:lang w:val="en-US"/>
              </w:rPr>
              <w:t xml:space="preserve">. </w:t>
            </w:r>
            <w:proofErr w:type="spellStart"/>
            <w:r w:rsidRPr="003C435E">
              <w:rPr>
                <w:rFonts w:ascii="Lucida Console" w:hAnsi="Lucida Console"/>
                <w:sz w:val="18"/>
              </w:rPr>
              <w:t>Ignoring</w:t>
            </w:r>
            <w:proofErr w:type="spellEnd"/>
            <w:r w:rsidRPr="003C435E">
              <w:rPr>
                <w:rFonts w:ascii="Lucida Console" w:hAnsi="Lucida Console"/>
                <w:sz w:val="18"/>
              </w:rPr>
              <w:t xml:space="preserve"> </w:t>
            </w:r>
            <w:proofErr w:type="spellStart"/>
            <w:r w:rsidRPr="003C435E">
              <w:rPr>
                <w:rFonts w:ascii="Lucida Console" w:hAnsi="Lucida Console"/>
                <w:sz w:val="18"/>
              </w:rPr>
              <w:t>package</w:t>
            </w:r>
            <w:proofErr w:type="spellEnd"/>
            <w:r w:rsidRPr="003C435E">
              <w:rPr>
                <w:rFonts w:ascii="Lucida Console" w:hAnsi="Lucida Console"/>
                <w:sz w:val="18"/>
              </w:rPr>
              <w:t>.</w:t>
            </w:r>
            <w:r w:rsidRPr="003C435E">
              <w:rPr>
                <w:rFonts w:ascii="Lucida Console" w:hAnsi="Lucida Console"/>
                <w:sz w:val="18"/>
              </w:rPr>
              <w:cr/>
              <w:t>…</w:t>
            </w:r>
          </w:p>
          <w:p w14:paraId="0FDB818E" w14:textId="77777777" w:rsidR="00F551E6" w:rsidRPr="003C435E" w:rsidRDefault="00F551E6" w:rsidP="00F21156">
            <w:pPr>
              <w:pStyle w:val="Listenabsatz"/>
              <w:ind w:left="316"/>
            </w:pPr>
          </w:p>
          <w:p w14:paraId="7305E924" w14:textId="77777777" w:rsidR="00F551E6" w:rsidRDefault="00F551E6" w:rsidP="00F21156">
            <w:r>
              <w:sym w:font="Wingdings" w:char="F0E0"/>
            </w:r>
            <w:r>
              <w:t xml:space="preserve"> Diagnose: Funkverbindung kann nicht Aufgebaut werden</w:t>
            </w:r>
          </w:p>
          <w:p w14:paraId="44CE1200" w14:textId="7A0FB7F2" w:rsidR="00F551E6" w:rsidRDefault="00F551E6" w:rsidP="00F21156">
            <w:pPr>
              <w:pStyle w:val="Listenabsatz"/>
              <w:ind w:left="316"/>
            </w:pPr>
            <w:r>
              <w:t xml:space="preserve">Master und Client sind nicht gepaart </w:t>
            </w:r>
            <w:r>
              <w:sym w:font="Wingdings" w:char="F0E0"/>
            </w:r>
            <w:r>
              <w:t xml:space="preserve">  Nachträgliches anlernen</w:t>
            </w:r>
            <w:r w:rsidR="003F2EF5">
              <w:t>, siehe „</w:t>
            </w:r>
            <w:r w:rsidR="003F2EF5">
              <w:fldChar w:fldCharType="begin"/>
            </w:r>
            <w:r w:rsidR="003F2EF5">
              <w:instrText xml:space="preserve"> REF _Ref7073132 \h </w:instrText>
            </w:r>
            <w:r w:rsidR="003F2EF5">
              <w:fldChar w:fldCharType="separate"/>
            </w:r>
            <w:r w:rsidR="00324F19">
              <w:t>Nachträgliches Anlernen weiterer Clients</w:t>
            </w:r>
            <w:r w:rsidR="003F2EF5">
              <w:fldChar w:fldCharType="end"/>
            </w:r>
            <w:r w:rsidR="003F2EF5">
              <w:t>“</w:t>
            </w:r>
            <w:r>
              <w:cr/>
            </w:r>
          </w:p>
          <w:p w14:paraId="309550A9" w14:textId="77777777" w:rsidR="00F551E6" w:rsidRDefault="00F551E6" w:rsidP="00F21156"/>
          <w:p w14:paraId="6B4421E2" w14:textId="77777777" w:rsidR="00F551E6" w:rsidRDefault="00F551E6" w:rsidP="00F21156"/>
        </w:tc>
      </w:tr>
    </w:tbl>
    <w:p w14:paraId="5DC3C61F" w14:textId="77777777" w:rsidR="002C3912" w:rsidRDefault="002C3912"/>
    <w:p w14:paraId="5288E96B" w14:textId="6B52E7B5" w:rsidR="002C3912" w:rsidRDefault="002C3912" w:rsidP="002C3912">
      <w:pPr>
        <w:pStyle w:val="berschrift2"/>
      </w:pPr>
      <w:bookmarkStart w:id="6" w:name="_Ref7032066"/>
      <w:r>
        <w:t>Serieller Monitor, COM-Port</w:t>
      </w:r>
      <w:bookmarkEnd w:id="6"/>
    </w:p>
    <w:p w14:paraId="696F7F64" w14:textId="36E0D2EB" w:rsidR="002C3912" w:rsidRPr="002C3912" w:rsidRDefault="002C3912" w:rsidP="002C3912">
      <w:pPr>
        <w:rPr>
          <w:lang w:val="en-US"/>
        </w:rPr>
      </w:pPr>
      <w:r w:rsidRPr="002C3912">
        <w:rPr>
          <w:lang w:val="en-US"/>
        </w:rPr>
        <w:t>Software: Arduino IDE (</w:t>
      </w:r>
      <w:hyperlink r:id="rId21" w:history="1">
        <w:r w:rsidRPr="002C3912">
          <w:rPr>
            <w:rStyle w:val="Hyperlink"/>
            <w:lang w:val="en-US"/>
          </w:rPr>
          <w:t>https://www.arduino.cc/en/Main/Software</w:t>
        </w:r>
      </w:hyperlink>
      <w:r w:rsidRPr="002C3912">
        <w:rPr>
          <w:lang w:val="en-US"/>
        </w:rPr>
        <w:t>)</w:t>
      </w:r>
    </w:p>
    <w:p w14:paraId="6A085510" w14:textId="05A7C071" w:rsidR="002C3912" w:rsidRPr="002C3912" w:rsidRDefault="002C3912" w:rsidP="002C3912">
      <w:pPr>
        <w:rPr>
          <w:lang w:val="en-US"/>
        </w:rPr>
      </w:pPr>
      <w:proofErr w:type="spellStart"/>
      <w:r>
        <w:rPr>
          <w:lang w:val="en-US"/>
        </w:rPr>
        <w:t>Aufrufen</w:t>
      </w:r>
      <w:proofErr w:type="spellEnd"/>
      <w:r>
        <w:rPr>
          <w:lang w:val="en-US"/>
        </w:rPr>
        <w:t xml:space="preserve"> des </w:t>
      </w:r>
      <w:proofErr w:type="spellStart"/>
      <w:r>
        <w:rPr>
          <w:lang w:val="en-US"/>
        </w:rPr>
        <w:t>seriellen</w:t>
      </w:r>
      <w:proofErr w:type="spellEnd"/>
      <w:r>
        <w:rPr>
          <w:lang w:val="en-US"/>
        </w:rPr>
        <w:t xml:space="preserve"> Monitors:</w:t>
      </w:r>
    </w:p>
    <w:p w14:paraId="75771124" w14:textId="49DFA73C" w:rsidR="002C3912" w:rsidRPr="00763831" w:rsidRDefault="002C3912" w:rsidP="002C3912">
      <w:pPr>
        <w:pStyle w:val="Listenabsatz"/>
        <w:numPr>
          <w:ilvl w:val="0"/>
          <w:numId w:val="23"/>
        </w:numPr>
      </w:pPr>
      <w:r w:rsidRPr="00763831">
        <w:t>Verbinden des PCs mit USB-Buchse auf Arduino Nano</w:t>
      </w:r>
    </w:p>
    <w:p w14:paraId="73D98EE8" w14:textId="241F754D" w:rsidR="002C3912" w:rsidRPr="00763831" w:rsidRDefault="002C3912" w:rsidP="002C3912">
      <w:pPr>
        <w:pStyle w:val="Listenabsatz"/>
        <w:numPr>
          <w:ilvl w:val="0"/>
          <w:numId w:val="23"/>
        </w:numPr>
      </w:pPr>
      <w:r w:rsidRPr="00763831">
        <w:t xml:space="preserve">Öffnen </w:t>
      </w:r>
      <w:r>
        <w:t>der Arduino IDE</w:t>
      </w:r>
    </w:p>
    <w:p w14:paraId="7C4C4BCB" w14:textId="77777777" w:rsidR="002C3912" w:rsidRPr="00763831" w:rsidRDefault="002C3912" w:rsidP="002C3912">
      <w:pPr>
        <w:pStyle w:val="Listenabsatz"/>
        <w:numPr>
          <w:ilvl w:val="0"/>
          <w:numId w:val="23"/>
        </w:numPr>
      </w:pPr>
      <w:r w:rsidRPr="00763831">
        <w:t xml:space="preserve">Auswählen des COM-Ports unter Werkzeuge&gt;Ports&gt; COM X </w:t>
      </w:r>
    </w:p>
    <w:p w14:paraId="1604B225" w14:textId="77777777" w:rsidR="002C3912" w:rsidRPr="00763831" w:rsidRDefault="002C3912" w:rsidP="002C3912">
      <w:pPr>
        <w:pStyle w:val="Listenabsatz"/>
        <w:numPr>
          <w:ilvl w:val="1"/>
          <w:numId w:val="23"/>
        </w:numPr>
      </w:pPr>
      <w:r w:rsidRPr="00763831">
        <w:t xml:space="preserve">Falls korrekter Port nicht bekannt: Arduino </w:t>
      </w:r>
      <w:proofErr w:type="gramStart"/>
      <w:r w:rsidRPr="00763831">
        <w:t>ausstecken</w:t>
      </w:r>
      <w:proofErr w:type="gramEnd"/>
      <w:r w:rsidRPr="00763831">
        <w:t>, Port-Liste anzeigen lassen, merken und schließen, Arduino einstecken und neuen Eintrag in der Port-Liste auswählen.</w:t>
      </w:r>
    </w:p>
    <w:p w14:paraId="4D32F19C" w14:textId="77777777" w:rsidR="002C3912" w:rsidRPr="00763831" w:rsidRDefault="002C3912" w:rsidP="002C3912">
      <w:pPr>
        <w:pStyle w:val="Listenabsatz"/>
        <w:numPr>
          <w:ilvl w:val="0"/>
          <w:numId w:val="23"/>
        </w:numPr>
      </w:pPr>
      <w:r w:rsidRPr="00763831">
        <w:t>Unten rechts sollte Arduino Nano, ATmega328 (Old Bootloader) auf COM X angezeigt werden</w:t>
      </w:r>
    </w:p>
    <w:p w14:paraId="366BC20B" w14:textId="6FD6773B" w:rsidR="002C3912" w:rsidRPr="00763831" w:rsidRDefault="002C3912" w:rsidP="002C3912">
      <w:pPr>
        <w:pStyle w:val="Listenabsatz"/>
        <w:numPr>
          <w:ilvl w:val="1"/>
          <w:numId w:val="23"/>
        </w:numPr>
      </w:pPr>
      <w:r w:rsidRPr="00763831">
        <w:t>Falls nein: Unter Werkzeuge &gt; Board &gt; Arduino Nano auswählen und Werkzeuge &gt; Prozessor&gt;ATmega328 (Old Bootloader) auswählen</w:t>
      </w:r>
    </w:p>
    <w:p w14:paraId="5EFFE7B3" w14:textId="7A95BEB8" w:rsidR="002C3912" w:rsidRPr="002C3912" w:rsidRDefault="00020EB3" w:rsidP="00020EB3">
      <w:pPr>
        <w:pStyle w:val="Listenabsatz"/>
        <w:numPr>
          <w:ilvl w:val="0"/>
          <w:numId w:val="23"/>
        </w:numPr>
      </w:pPr>
      <w:r w:rsidRPr="00763831">
        <w:t>Serieller Monitor öffnen (Lupe oben rechts)</w:t>
      </w:r>
      <w:r>
        <w:t>, in neuem Fenster unten rechts 19200 Baud wählen</w:t>
      </w:r>
    </w:p>
    <w:p w14:paraId="446F0392" w14:textId="1A7A3805" w:rsidR="00D76E0F" w:rsidRDefault="00D76E0F">
      <w:r>
        <w:br w:type="page"/>
      </w:r>
    </w:p>
    <w:p w14:paraId="18D3AB35" w14:textId="55C83A8A" w:rsidR="00F551E6" w:rsidRDefault="00F551E6" w:rsidP="00F551E6">
      <w:pPr>
        <w:pStyle w:val="berschrift1"/>
      </w:pPr>
      <w:r>
        <w:lastRenderedPageBreak/>
        <w:t>Konfiguration</w:t>
      </w:r>
    </w:p>
    <w:p w14:paraId="47D83D37" w14:textId="6C483D93" w:rsidR="00646744" w:rsidRDefault="00646744" w:rsidP="00646744">
      <w:pPr>
        <w:pStyle w:val="berschrift2"/>
      </w:pPr>
      <w:bookmarkStart w:id="7" w:name="_Ref7034083"/>
      <w:r>
        <w:t>Folgekonfiguration – Client</w:t>
      </w:r>
      <w:bookmarkEnd w:id="7"/>
    </w:p>
    <w:p w14:paraId="4DB147A3" w14:textId="77777777" w:rsidR="00646744" w:rsidRPr="00763831" w:rsidRDefault="00646744" w:rsidP="00646744">
      <w:r w:rsidRPr="00763831">
        <w:t>Hinweis:</w:t>
      </w:r>
      <w:r>
        <w:t xml:space="preserve"> N</w:t>
      </w:r>
      <w:r w:rsidRPr="00763831">
        <w:t>ur einen Arduino am PC während der Konfiguration betreiben.</w:t>
      </w:r>
    </w:p>
    <w:p w14:paraId="25161E32" w14:textId="2BDCB72A" w:rsidR="00646744" w:rsidRPr="00763831" w:rsidRDefault="00646744" w:rsidP="00646744">
      <w:pPr>
        <w:pStyle w:val="Listenabsatz"/>
        <w:numPr>
          <w:ilvl w:val="0"/>
          <w:numId w:val="21"/>
        </w:numPr>
      </w:pPr>
      <w:r w:rsidRPr="00763831">
        <w:t>Verbinden des PCs mit USB-Buchse auf Arduino Nano mit Aufsteckkarte (Schalter</w:t>
      </w:r>
      <w:r>
        <w:t xml:space="preserve"> 4</w:t>
      </w:r>
      <w:r w:rsidRPr="00763831">
        <w:t xml:space="preserve"> auf OFF) und Detektor</w:t>
      </w:r>
      <w:r w:rsidR="00324F19">
        <w:t>platine</w:t>
      </w:r>
      <w:r w:rsidRPr="00763831">
        <w:t xml:space="preserve"> </w:t>
      </w:r>
    </w:p>
    <w:p w14:paraId="5C911FCE" w14:textId="77777777" w:rsidR="00646744" w:rsidRDefault="00646744" w:rsidP="00646744">
      <w:pPr>
        <w:pStyle w:val="Listenabsatz"/>
        <w:numPr>
          <w:ilvl w:val="0"/>
          <w:numId w:val="21"/>
        </w:numPr>
      </w:pPr>
      <w:r w:rsidRPr="00763831">
        <w:t xml:space="preserve">Öffnen </w:t>
      </w:r>
      <w:r>
        <w:t xml:space="preserve">der </w:t>
      </w:r>
      <w:r w:rsidRPr="00763831">
        <w:t xml:space="preserve">Arduino </w:t>
      </w:r>
      <w:r>
        <w:t>IDE</w:t>
      </w:r>
    </w:p>
    <w:p w14:paraId="467E1227" w14:textId="77777777" w:rsidR="00646744" w:rsidRPr="00763831" w:rsidRDefault="00646744" w:rsidP="00646744">
      <w:pPr>
        <w:pStyle w:val="Listenabsatz"/>
        <w:numPr>
          <w:ilvl w:val="0"/>
          <w:numId w:val="21"/>
        </w:numPr>
      </w:pPr>
      <w:r w:rsidRPr="00763831">
        <w:t xml:space="preserve">Auswählen des COM-Ports unter Werkzeuge&gt;Ports&gt; COM X </w:t>
      </w:r>
    </w:p>
    <w:p w14:paraId="6D8B46B8" w14:textId="77777777" w:rsidR="00646744" w:rsidRPr="00763831" w:rsidRDefault="00646744" w:rsidP="00646744">
      <w:pPr>
        <w:pStyle w:val="Listenabsatz"/>
        <w:numPr>
          <w:ilvl w:val="1"/>
          <w:numId w:val="21"/>
        </w:numPr>
      </w:pPr>
      <w:r w:rsidRPr="00763831">
        <w:t xml:space="preserve">Falls korrekter Port nicht bekannt: Arduino </w:t>
      </w:r>
      <w:proofErr w:type="gramStart"/>
      <w:r w:rsidRPr="00763831">
        <w:t>ausstecken</w:t>
      </w:r>
      <w:proofErr w:type="gramEnd"/>
      <w:r w:rsidRPr="00763831">
        <w:t>, Port-Liste anzeigen lassen, merken und schließen, Arduino einstecken und neuen Eintrag in der Port-Liste auswählen.</w:t>
      </w:r>
    </w:p>
    <w:p w14:paraId="2610A482" w14:textId="1441559A" w:rsidR="00646744" w:rsidRPr="00763831" w:rsidRDefault="00646744" w:rsidP="00646744">
      <w:pPr>
        <w:pStyle w:val="Listenabsatz"/>
        <w:numPr>
          <w:ilvl w:val="0"/>
          <w:numId w:val="21"/>
        </w:numPr>
      </w:pPr>
      <w:r w:rsidRPr="00763831">
        <w:t xml:space="preserve">Einstellen der </w:t>
      </w:r>
      <w:r w:rsidR="00324F19">
        <w:t>K</w:t>
      </w:r>
      <w:r w:rsidRPr="00763831">
        <w:t>odierung auf Aufsteckplatine</w:t>
      </w:r>
      <w:r w:rsidR="00324F19">
        <w:t>; Kodierung</w:t>
      </w:r>
      <w:r w:rsidRPr="00763831">
        <w:t xml:space="preserve"> MUSS eindeutig für jeden </w:t>
      </w:r>
      <w:r w:rsidR="00324F19">
        <w:t>Client</w:t>
      </w:r>
      <w:r w:rsidRPr="00763831">
        <w:t xml:space="preserve"> sein:</w:t>
      </w:r>
    </w:p>
    <w:p w14:paraId="6783D1FC" w14:textId="3A33C425" w:rsidR="00646744" w:rsidRPr="00763831" w:rsidRDefault="00646744" w:rsidP="00646744">
      <w:pPr>
        <w:pStyle w:val="Listenabsatz"/>
        <w:ind w:left="360"/>
      </w:pPr>
      <w:r w:rsidRPr="00763831">
        <w:t xml:space="preserve">Schalter </w:t>
      </w:r>
      <w:r w:rsidR="00203885">
        <w:t>2</w:t>
      </w:r>
      <w:r w:rsidRPr="00763831">
        <w:t>-</w:t>
      </w:r>
      <w:r w:rsidR="00203885">
        <w:t>4</w:t>
      </w:r>
      <w:r w:rsidRPr="00763831">
        <w:t xml:space="preserve"> bestimmen die Nummer des CDC gemäß: Schalter </w:t>
      </w:r>
      <w:r w:rsidR="00203885">
        <w:t>2</w:t>
      </w:r>
      <w:r w:rsidRPr="00763831">
        <w:t xml:space="preserve"> addiert 1 zu CDC1 </w:t>
      </w:r>
      <w:r w:rsidRPr="00763831">
        <w:sym w:font="Wingdings" w:char="F0E0"/>
      </w:r>
      <w:r w:rsidRPr="00763831">
        <w:t xml:space="preserve"> CDC2 Schalter </w:t>
      </w:r>
      <w:r w:rsidR="00203885">
        <w:t>3</w:t>
      </w:r>
      <w:r w:rsidRPr="00763831">
        <w:t xml:space="preserve"> addiert 2, Schalter </w:t>
      </w:r>
      <w:r w:rsidR="00203885">
        <w:t>4</w:t>
      </w:r>
      <w:r w:rsidRPr="00763831">
        <w:t xml:space="preserve"> addiert </w:t>
      </w:r>
      <w:proofErr w:type="gramStart"/>
      <w:r w:rsidRPr="00763831">
        <w:t>4</w:t>
      </w:r>
      <w:r w:rsidR="00324F19">
        <w:t xml:space="preserve"> ;</w:t>
      </w:r>
      <w:proofErr w:type="gramEnd"/>
      <w:r w:rsidR="00324F19">
        <w:t xml:space="preserve"> </w:t>
      </w:r>
      <w:r w:rsidR="00324F19" w:rsidRPr="00763831">
        <w:t xml:space="preserve">Schalter 4 </w:t>
      </w:r>
      <w:r w:rsidR="00203885">
        <w:t xml:space="preserve">auf ON </w:t>
      </w:r>
      <w:r w:rsidR="00324F19" w:rsidRPr="00763831">
        <w:t>aktiviert</w:t>
      </w:r>
      <w:r w:rsidR="00203885">
        <w:t xml:space="preserve"> das</w:t>
      </w:r>
      <w:r w:rsidR="00324F19" w:rsidRPr="00763831">
        <w:t xml:space="preserve"> Funkmodul</w:t>
      </w:r>
    </w:p>
    <w:p w14:paraId="471BAAAE" w14:textId="77777777" w:rsidR="00646744" w:rsidRPr="00763831" w:rsidRDefault="00646744" w:rsidP="00646744">
      <w:pPr>
        <w:pStyle w:val="Listenabsatz"/>
        <w:spacing w:after="0"/>
      </w:pPr>
      <w:r w:rsidRPr="00763831">
        <w:t>Alle Möglichkeiten:</w:t>
      </w:r>
    </w:p>
    <w:tbl>
      <w:tblPr>
        <w:tblStyle w:val="Tabellenraster"/>
        <w:tblW w:w="0" w:type="auto"/>
        <w:tblInd w:w="720" w:type="dxa"/>
        <w:tblLook w:val="04A0" w:firstRow="1" w:lastRow="0" w:firstColumn="1" w:lastColumn="0" w:noHBand="0" w:noVBand="1"/>
      </w:tblPr>
      <w:tblGrid>
        <w:gridCol w:w="1060"/>
        <w:gridCol w:w="1061"/>
        <w:gridCol w:w="1062"/>
        <w:gridCol w:w="1079"/>
        <w:gridCol w:w="1020"/>
        <w:gridCol w:w="1020"/>
        <w:gridCol w:w="1020"/>
        <w:gridCol w:w="1020"/>
      </w:tblGrid>
      <w:tr w:rsidR="00646744" w:rsidRPr="00763831" w14:paraId="77FE1706" w14:textId="77777777" w:rsidTr="00F21156">
        <w:tc>
          <w:tcPr>
            <w:tcW w:w="1060" w:type="dxa"/>
          </w:tcPr>
          <w:p w14:paraId="0B6FB1E7" w14:textId="1786869B" w:rsidR="00646744" w:rsidRPr="00763831" w:rsidRDefault="00646744" w:rsidP="00F21156">
            <w:r w:rsidRPr="00763831">
              <w:t xml:space="preserve">S </w:t>
            </w:r>
            <w:r w:rsidR="00654C3B">
              <w:t>2</w:t>
            </w:r>
          </w:p>
        </w:tc>
        <w:tc>
          <w:tcPr>
            <w:tcW w:w="1061" w:type="dxa"/>
          </w:tcPr>
          <w:p w14:paraId="5708927B" w14:textId="1D905856" w:rsidR="00646744" w:rsidRPr="00763831" w:rsidRDefault="00646744" w:rsidP="00F21156">
            <w:r w:rsidRPr="00763831">
              <w:t xml:space="preserve">S </w:t>
            </w:r>
            <w:r w:rsidR="00654C3B">
              <w:t>3</w:t>
            </w:r>
          </w:p>
        </w:tc>
        <w:tc>
          <w:tcPr>
            <w:tcW w:w="1062" w:type="dxa"/>
          </w:tcPr>
          <w:p w14:paraId="7EE84EEC" w14:textId="3046EC08" w:rsidR="00646744" w:rsidRPr="00763831" w:rsidRDefault="00646744" w:rsidP="00F21156">
            <w:r w:rsidRPr="00763831">
              <w:t xml:space="preserve">S </w:t>
            </w:r>
            <w:r w:rsidR="00654C3B">
              <w:t>4</w:t>
            </w:r>
          </w:p>
        </w:tc>
        <w:tc>
          <w:tcPr>
            <w:tcW w:w="1079" w:type="dxa"/>
            <w:tcBorders>
              <w:right w:val="double" w:sz="4" w:space="0" w:color="auto"/>
            </w:tcBorders>
          </w:tcPr>
          <w:p w14:paraId="3128B68F" w14:textId="77777777" w:rsidR="00646744" w:rsidRPr="00763831" w:rsidRDefault="00646744" w:rsidP="00F21156">
            <w:r w:rsidRPr="00763831">
              <w:t>Name</w:t>
            </w:r>
          </w:p>
        </w:tc>
        <w:tc>
          <w:tcPr>
            <w:tcW w:w="1020" w:type="dxa"/>
            <w:tcBorders>
              <w:left w:val="double" w:sz="4" w:space="0" w:color="auto"/>
            </w:tcBorders>
          </w:tcPr>
          <w:p w14:paraId="01F06B7D" w14:textId="5CB7DBE7" w:rsidR="00646744" w:rsidRPr="00763831" w:rsidRDefault="00646744" w:rsidP="00F21156">
            <w:r w:rsidRPr="00763831">
              <w:t xml:space="preserve">S </w:t>
            </w:r>
            <w:r w:rsidR="00654C3B">
              <w:t>2</w:t>
            </w:r>
          </w:p>
        </w:tc>
        <w:tc>
          <w:tcPr>
            <w:tcW w:w="1020" w:type="dxa"/>
          </w:tcPr>
          <w:p w14:paraId="7F583E39" w14:textId="77217ADE" w:rsidR="00646744" w:rsidRPr="00763831" w:rsidRDefault="00646744" w:rsidP="00F21156">
            <w:r w:rsidRPr="00763831">
              <w:t xml:space="preserve">S </w:t>
            </w:r>
            <w:r w:rsidR="00654C3B">
              <w:t>3</w:t>
            </w:r>
          </w:p>
        </w:tc>
        <w:tc>
          <w:tcPr>
            <w:tcW w:w="1020" w:type="dxa"/>
          </w:tcPr>
          <w:p w14:paraId="77580A2A" w14:textId="1D6F51F7" w:rsidR="00646744" w:rsidRPr="00763831" w:rsidRDefault="00646744" w:rsidP="00F21156">
            <w:r w:rsidRPr="00763831">
              <w:t xml:space="preserve">S </w:t>
            </w:r>
            <w:r w:rsidR="00654C3B">
              <w:t>4</w:t>
            </w:r>
          </w:p>
        </w:tc>
        <w:tc>
          <w:tcPr>
            <w:tcW w:w="1020" w:type="dxa"/>
          </w:tcPr>
          <w:p w14:paraId="078AEEF6" w14:textId="77777777" w:rsidR="00646744" w:rsidRPr="00763831" w:rsidRDefault="00646744" w:rsidP="00F21156">
            <w:r w:rsidRPr="00763831">
              <w:t>Name</w:t>
            </w:r>
          </w:p>
        </w:tc>
      </w:tr>
      <w:tr w:rsidR="00646744" w:rsidRPr="00763831" w14:paraId="06E0527F" w14:textId="77777777" w:rsidTr="00F21156">
        <w:tc>
          <w:tcPr>
            <w:tcW w:w="1060" w:type="dxa"/>
          </w:tcPr>
          <w:p w14:paraId="69C64234" w14:textId="77777777" w:rsidR="00646744" w:rsidRPr="00763831" w:rsidRDefault="00646744" w:rsidP="00F21156">
            <w:r w:rsidRPr="00763831">
              <w:t>OFF</w:t>
            </w:r>
          </w:p>
        </w:tc>
        <w:tc>
          <w:tcPr>
            <w:tcW w:w="1061" w:type="dxa"/>
          </w:tcPr>
          <w:p w14:paraId="75E6BCFF" w14:textId="77777777" w:rsidR="00646744" w:rsidRPr="00763831" w:rsidRDefault="00646744" w:rsidP="00F21156">
            <w:r w:rsidRPr="00763831">
              <w:t>OFF</w:t>
            </w:r>
          </w:p>
        </w:tc>
        <w:tc>
          <w:tcPr>
            <w:tcW w:w="1062" w:type="dxa"/>
          </w:tcPr>
          <w:p w14:paraId="2FED895C" w14:textId="77777777" w:rsidR="00646744" w:rsidRPr="00763831" w:rsidRDefault="00646744" w:rsidP="00F21156">
            <w:r w:rsidRPr="00763831">
              <w:t>OFF</w:t>
            </w:r>
          </w:p>
        </w:tc>
        <w:tc>
          <w:tcPr>
            <w:tcW w:w="1079" w:type="dxa"/>
            <w:tcBorders>
              <w:right w:val="double" w:sz="4" w:space="0" w:color="auto"/>
            </w:tcBorders>
          </w:tcPr>
          <w:p w14:paraId="46BB58AD" w14:textId="77777777" w:rsidR="00646744" w:rsidRPr="00763831" w:rsidRDefault="00646744" w:rsidP="00F21156">
            <w:r w:rsidRPr="00763831">
              <w:t>CDC1</w:t>
            </w:r>
          </w:p>
        </w:tc>
        <w:tc>
          <w:tcPr>
            <w:tcW w:w="1020" w:type="dxa"/>
            <w:tcBorders>
              <w:left w:val="double" w:sz="4" w:space="0" w:color="auto"/>
            </w:tcBorders>
          </w:tcPr>
          <w:p w14:paraId="1C45BEEA" w14:textId="77777777" w:rsidR="00646744" w:rsidRPr="00763831" w:rsidRDefault="00646744" w:rsidP="00F21156">
            <w:r w:rsidRPr="00763831">
              <w:t>OFF</w:t>
            </w:r>
          </w:p>
        </w:tc>
        <w:tc>
          <w:tcPr>
            <w:tcW w:w="1020" w:type="dxa"/>
          </w:tcPr>
          <w:p w14:paraId="3AB9D739" w14:textId="77777777" w:rsidR="00646744" w:rsidRPr="00763831" w:rsidRDefault="00646744" w:rsidP="00F21156">
            <w:r w:rsidRPr="00763831">
              <w:t>OFF</w:t>
            </w:r>
          </w:p>
        </w:tc>
        <w:tc>
          <w:tcPr>
            <w:tcW w:w="1020" w:type="dxa"/>
          </w:tcPr>
          <w:p w14:paraId="068272BD" w14:textId="77777777" w:rsidR="00646744" w:rsidRPr="00763831" w:rsidRDefault="00646744" w:rsidP="00F21156">
            <w:r w:rsidRPr="00763831">
              <w:t>ON</w:t>
            </w:r>
          </w:p>
        </w:tc>
        <w:tc>
          <w:tcPr>
            <w:tcW w:w="1020" w:type="dxa"/>
          </w:tcPr>
          <w:p w14:paraId="557865A5" w14:textId="77777777" w:rsidR="00646744" w:rsidRPr="00763831" w:rsidRDefault="00646744" w:rsidP="00F21156">
            <w:r w:rsidRPr="00763831">
              <w:t>CDC5</w:t>
            </w:r>
          </w:p>
        </w:tc>
      </w:tr>
      <w:tr w:rsidR="00646744" w:rsidRPr="00763831" w14:paraId="6A7A2588" w14:textId="77777777" w:rsidTr="00F21156">
        <w:tc>
          <w:tcPr>
            <w:tcW w:w="1060" w:type="dxa"/>
          </w:tcPr>
          <w:p w14:paraId="66C986A9" w14:textId="77777777" w:rsidR="00646744" w:rsidRPr="00763831" w:rsidRDefault="00646744" w:rsidP="00F21156">
            <w:r w:rsidRPr="00763831">
              <w:t>ON</w:t>
            </w:r>
          </w:p>
        </w:tc>
        <w:tc>
          <w:tcPr>
            <w:tcW w:w="1061" w:type="dxa"/>
          </w:tcPr>
          <w:p w14:paraId="5C3FE7E5" w14:textId="77777777" w:rsidR="00646744" w:rsidRPr="00763831" w:rsidRDefault="00646744" w:rsidP="00F21156">
            <w:r w:rsidRPr="00763831">
              <w:t>OFF</w:t>
            </w:r>
          </w:p>
        </w:tc>
        <w:tc>
          <w:tcPr>
            <w:tcW w:w="1062" w:type="dxa"/>
          </w:tcPr>
          <w:p w14:paraId="1AB0289E" w14:textId="77777777" w:rsidR="00646744" w:rsidRPr="00763831" w:rsidRDefault="00646744" w:rsidP="00F21156">
            <w:r w:rsidRPr="00763831">
              <w:t>OFF</w:t>
            </w:r>
          </w:p>
        </w:tc>
        <w:tc>
          <w:tcPr>
            <w:tcW w:w="1079" w:type="dxa"/>
            <w:tcBorders>
              <w:right w:val="double" w:sz="4" w:space="0" w:color="auto"/>
            </w:tcBorders>
          </w:tcPr>
          <w:p w14:paraId="7312E281" w14:textId="77777777" w:rsidR="00646744" w:rsidRPr="00763831" w:rsidRDefault="00646744" w:rsidP="00F21156">
            <w:r w:rsidRPr="00763831">
              <w:t>CDC2</w:t>
            </w:r>
          </w:p>
        </w:tc>
        <w:tc>
          <w:tcPr>
            <w:tcW w:w="1020" w:type="dxa"/>
            <w:tcBorders>
              <w:left w:val="double" w:sz="4" w:space="0" w:color="auto"/>
            </w:tcBorders>
          </w:tcPr>
          <w:p w14:paraId="3688560A" w14:textId="77777777" w:rsidR="00646744" w:rsidRPr="00763831" w:rsidRDefault="00646744" w:rsidP="00F21156">
            <w:r w:rsidRPr="00763831">
              <w:t>ON</w:t>
            </w:r>
          </w:p>
        </w:tc>
        <w:tc>
          <w:tcPr>
            <w:tcW w:w="1020" w:type="dxa"/>
          </w:tcPr>
          <w:p w14:paraId="27599C1F" w14:textId="77777777" w:rsidR="00646744" w:rsidRPr="00763831" w:rsidRDefault="00646744" w:rsidP="00F21156">
            <w:r w:rsidRPr="00763831">
              <w:t>OFF</w:t>
            </w:r>
          </w:p>
        </w:tc>
        <w:tc>
          <w:tcPr>
            <w:tcW w:w="1020" w:type="dxa"/>
          </w:tcPr>
          <w:p w14:paraId="33C7069D" w14:textId="77777777" w:rsidR="00646744" w:rsidRPr="00763831" w:rsidRDefault="00646744" w:rsidP="00F21156">
            <w:r w:rsidRPr="00763831">
              <w:t>ON</w:t>
            </w:r>
          </w:p>
        </w:tc>
        <w:tc>
          <w:tcPr>
            <w:tcW w:w="1020" w:type="dxa"/>
          </w:tcPr>
          <w:p w14:paraId="75557519" w14:textId="77777777" w:rsidR="00646744" w:rsidRPr="00763831" w:rsidRDefault="00646744" w:rsidP="00F21156">
            <w:r w:rsidRPr="00763831">
              <w:t>CDC6</w:t>
            </w:r>
          </w:p>
        </w:tc>
      </w:tr>
      <w:tr w:rsidR="00646744" w:rsidRPr="00763831" w14:paraId="22401673" w14:textId="77777777" w:rsidTr="00F21156">
        <w:tc>
          <w:tcPr>
            <w:tcW w:w="1060" w:type="dxa"/>
          </w:tcPr>
          <w:p w14:paraId="6AFED082" w14:textId="77777777" w:rsidR="00646744" w:rsidRPr="00763831" w:rsidRDefault="00646744" w:rsidP="00F21156">
            <w:r w:rsidRPr="00763831">
              <w:t>OFF</w:t>
            </w:r>
          </w:p>
        </w:tc>
        <w:tc>
          <w:tcPr>
            <w:tcW w:w="1061" w:type="dxa"/>
          </w:tcPr>
          <w:p w14:paraId="4C91FFF7" w14:textId="77777777" w:rsidR="00646744" w:rsidRPr="00763831" w:rsidRDefault="00646744" w:rsidP="00F21156">
            <w:r w:rsidRPr="00763831">
              <w:t>ON</w:t>
            </w:r>
          </w:p>
        </w:tc>
        <w:tc>
          <w:tcPr>
            <w:tcW w:w="1062" w:type="dxa"/>
          </w:tcPr>
          <w:p w14:paraId="18158092" w14:textId="77777777" w:rsidR="00646744" w:rsidRPr="00763831" w:rsidRDefault="00646744" w:rsidP="00F21156">
            <w:r w:rsidRPr="00763831">
              <w:t>OFF</w:t>
            </w:r>
          </w:p>
        </w:tc>
        <w:tc>
          <w:tcPr>
            <w:tcW w:w="1079" w:type="dxa"/>
            <w:tcBorders>
              <w:right w:val="double" w:sz="4" w:space="0" w:color="auto"/>
            </w:tcBorders>
          </w:tcPr>
          <w:p w14:paraId="0BF232B7" w14:textId="77777777" w:rsidR="00646744" w:rsidRPr="00763831" w:rsidRDefault="00646744" w:rsidP="00F21156">
            <w:r w:rsidRPr="00763831">
              <w:t>CDC3</w:t>
            </w:r>
          </w:p>
        </w:tc>
        <w:tc>
          <w:tcPr>
            <w:tcW w:w="1020" w:type="dxa"/>
            <w:tcBorders>
              <w:left w:val="double" w:sz="4" w:space="0" w:color="auto"/>
            </w:tcBorders>
          </w:tcPr>
          <w:p w14:paraId="65904981" w14:textId="77777777" w:rsidR="00646744" w:rsidRPr="00763831" w:rsidRDefault="00646744" w:rsidP="00F21156">
            <w:r w:rsidRPr="00763831">
              <w:t>OFF</w:t>
            </w:r>
          </w:p>
        </w:tc>
        <w:tc>
          <w:tcPr>
            <w:tcW w:w="1020" w:type="dxa"/>
          </w:tcPr>
          <w:p w14:paraId="6B60CE73" w14:textId="77777777" w:rsidR="00646744" w:rsidRPr="00763831" w:rsidRDefault="00646744" w:rsidP="00F21156">
            <w:r w:rsidRPr="00763831">
              <w:t>ON</w:t>
            </w:r>
          </w:p>
        </w:tc>
        <w:tc>
          <w:tcPr>
            <w:tcW w:w="1020" w:type="dxa"/>
          </w:tcPr>
          <w:p w14:paraId="7BDD03E4" w14:textId="77777777" w:rsidR="00646744" w:rsidRPr="00763831" w:rsidRDefault="00646744" w:rsidP="00F21156">
            <w:r w:rsidRPr="00763831">
              <w:t>ON</w:t>
            </w:r>
          </w:p>
        </w:tc>
        <w:tc>
          <w:tcPr>
            <w:tcW w:w="1020" w:type="dxa"/>
          </w:tcPr>
          <w:p w14:paraId="68EB343E" w14:textId="77777777" w:rsidR="00646744" w:rsidRPr="00763831" w:rsidRDefault="00646744" w:rsidP="00F21156">
            <w:r w:rsidRPr="00763831">
              <w:t>CDC7</w:t>
            </w:r>
          </w:p>
        </w:tc>
      </w:tr>
      <w:tr w:rsidR="00646744" w:rsidRPr="00763831" w14:paraId="1882CB77" w14:textId="77777777" w:rsidTr="00F21156">
        <w:tc>
          <w:tcPr>
            <w:tcW w:w="1060" w:type="dxa"/>
          </w:tcPr>
          <w:p w14:paraId="0FAA1126" w14:textId="77777777" w:rsidR="00646744" w:rsidRPr="00763831" w:rsidRDefault="00646744" w:rsidP="00F21156">
            <w:r w:rsidRPr="00763831">
              <w:t>ON</w:t>
            </w:r>
          </w:p>
        </w:tc>
        <w:tc>
          <w:tcPr>
            <w:tcW w:w="1061" w:type="dxa"/>
          </w:tcPr>
          <w:p w14:paraId="0A608A57" w14:textId="77777777" w:rsidR="00646744" w:rsidRPr="00763831" w:rsidRDefault="00646744" w:rsidP="00F21156">
            <w:r w:rsidRPr="00763831">
              <w:t>ON</w:t>
            </w:r>
          </w:p>
        </w:tc>
        <w:tc>
          <w:tcPr>
            <w:tcW w:w="1062" w:type="dxa"/>
          </w:tcPr>
          <w:p w14:paraId="34A7F38A" w14:textId="77777777" w:rsidR="00646744" w:rsidRPr="00763831" w:rsidRDefault="00646744" w:rsidP="00F21156">
            <w:r w:rsidRPr="00763831">
              <w:t>OFF</w:t>
            </w:r>
          </w:p>
        </w:tc>
        <w:tc>
          <w:tcPr>
            <w:tcW w:w="1079" w:type="dxa"/>
            <w:tcBorders>
              <w:right w:val="double" w:sz="4" w:space="0" w:color="auto"/>
            </w:tcBorders>
          </w:tcPr>
          <w:p w14:paraId="2A36B6FF" w14:textId="77777777" w:rsidR="00646744" w:rsidRPr="00763831" w:rsidRDefault="00646744" w:rsidP="00F21156">
            <w:r w:rsidRPr="00763831">
              <w:t>CDC4</w:t>
            </w:r>
          </w:p>
        </w:tc>
        <w:tc>
          <w:tcPr>
            <w:tcW w:w="1020" w:type="dxa"/>
            <w:tcBorders>
              <w:left w:val="double" w:sz="4" w:space="0" w:color="auto"/>
            </w:tcBorders>
          </w:tcPr>
          <w:p w14:paraId="10172184" w14:textId="77777777" w:rsidR="00646744" w:rsidRPr="00763831" w:rsidRDefault="00646744" w:rsidP="00F21156">
            <w:r w:rsidRPr="00763831">
              <w:t>ON</w:t>
            </w:r>
          </w:p>
        </w:tc>
        <w:tc>
          <w:tcPr>
            <w:tcW w:w="1020" w:type="dxa"/>
          </w:tcPr>
          <w:p w14:paraId="626D865D" w14:textId="77777777" w:rsidR="00646744" w:rsidRPr="00763831" w:rsidRDefault="00646744" w:rsidP="00F21156">
            <w:r w:rsidRPr="00763831">
              <w:t>ON</w:t>
            </w:r>
          </w:p>
        </w:tc>
        <w:tc>
          <w:tcPr>
            <w:tcW w:w="1020" w:type="dxa"/>
          </w:tcPr>
          <w:p w14:paraId="1EC88D95" w14:textId="77777777" w:rsidR="00646744" w:rsidRPr="00763831" w:rsidRDefault="00646744" w:rsidP="00F21156">
            <w:r w:rsidRPr="00763831">
              <w:t>ON</w:t>
            </w:r>
          </w:p>
        </w:tc>
        <w:tc>
          <w:tcPr>
            <w:tcW w:w="1020" w:type="dxa"/>
          </w:tcPr>
          <w:p w14:paraId="0EEC40E8" w14:textId="77777777" w:rsidR="00646744" w:rsidRPr="00763831" w:rsidRDefault="00646744" w:rsidP="00F21156">
            <w:r w:rsidRPr="00763831">
              <w:t>CDC8</w:t>
            </w:r>
          </w:p>
        </w:tc>
      </w:tr>
    </w:tbl>
    <w:p w14:paraId="4435D770" w14:textId="12275722" w:rsidR="00646744" w:rsidRDefault="00646744" w:rsidP="00646744">
      <w:pPr>
        <w:ind w:firstLine="360"/>
      </w:pPr>
      <w:r w:rsidRPr="00763831">
        <w:t xml:space="preserve">Zur Konfiguration Schalter </w:t>
      </w:r>
      <w:r w:rsidR="001A0ED8">
        <w:t>5</w:t>
      </w:r>
      <w:r w:rsidRPr="00763831">
        <w:t xml:space="preserve"> auf OFF belassen</w:t>
      </w:r>
    </w:p>
    <w:p w14:paraId="523FAF47" w14:textId="2EC3691A" w:rsidR="00203885" w:rsidRPr="00763831" w:rsidRDefault="00203885" w:rsidP="00203885">
      <w:pPr>
        <w:ind w:left="360"/>
      </w:pPr>
      <w:r>
        <w:t>Nur zur Konfiguration des CDC8 ist es nötig, dass ein Detektor angesteckt ist und mit Spannung versorgt ist.</w:t>
      </w:r>
    </w:p>
    <w:p w14:paraId="4652F428" w14:textId="5F6587F2" w:rsidR="00020EB3" w:rsidRDefault="00646744" w:rsidP="00646744">
      <w:pPr>
        <w:pStyle w:val="Listenabsatz"/>
        <w:numPr>
          <w:ilvl w:val="0"/>
          <w:numId w:val="21"/>
        </w:numPr>
      </w:pPr>
      <w:r w:rsidRPr="00763831">
        <w:t>Serieller Monitor öffnen (Lupe oben rechts)</w:t>
      </w:r>
      <w:r w:rsidR="00020EB3">
        <w:t>, in neuem Fenster unten rechts 19200 Baud wählen</w:t>
      </w:r>
    </w:p>
    <w:p w14:paraId="6096C7B7" w14:textId="776D6D28" w:rsidR="00646744" w:rsidRPr="00763831" w:rsidRDefault="00646744" w:rsidP="00020EB3">
      <w:pPr>
        <w:pStyle w:val="Listenabsatz"/>
        <w:ind w:left="360"/>
      </w:pPr>
      <w:r w:rsidRPr="00763831">
        <w:t>Es erfolgt die Ausgabe von:</w:t>
      </w:r>
    </w:p>
    <w:p w14:paraId="1378A421" w14:textId="77777777" w:rsidR="00646744" w:rsidRPr="009A0D63" w:rsidRDefault="00646744" w:rsidP="009A0D63">
      <w:pPr>
        <w:pStyle w:val="Listenabsatz"/>
        <w:ind w:left="708"/>
        <w:rPr>
          <w:rFonts w:ascii="Lucida Console" w:hAnsi="Lucida Console"/>
          <w:sz w:val="18"/>
          <w:lang w:val="en-US"/>
        </w:rPr>
      </w:pPr>
      <w:r w:rsidRPr="00763831">
        <w:t xml:space="preserve"> </w:t>
      </w:r>
      <w:r w:rsidRPr="009A0D63">
        <w:rPr>
          <w:rFonts w:ascii="Lucida Console" w:hAnsi="Lucida Console"/>
          <w:sz w:val="18"/>
          <w:lang w:val="en-US"/>
        </w:rPr>
        <w:t>Hello at Number: X</w:t>
      </w:r>
    </w:p>
    <w:p w14:paraId="163D4801"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 PRESS 'N_4' to reset the wireless device and set it to client-master-set 4,</w:t>
      </w:r>
    </w:p>
    <w:p w14:paraId="480002D0"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if no confirmation is displayed, retry it with disabled Network</w:t>
      </w:r>
    </w:p>
    <w:p w14:paraId="4378C519" w14:textId="77777777" w:rsidR="00646744" w:rsidRPr="003C435E" w:rsidRDefault="00646744" w:rsidP="009A0D63">
      <w:pPr>
        <w:pStyle w:val="Listenabsatz"/>
        <w:ind w:left="708"/>
        <w:rPr>
          <w:rFonts w:ascii="Lucida Console" w:hAnsi="Lucida Console"/>
          <w:sz w:val="18"/>
        </w:rPr>
      </w:pPr>
      <w:proofErr w:type="spellStart"/>
      <w:r w:rsidRPr="003C435E">
        <w:rPr>
          <w:rFonts w:ascii="Lucida Console" w:hAnsi="Lucida Console"/>
          <w:sz w:val="18"/>
        </w:rPr>
        <w:t>Init</w:t>
      </w:r>
      <w:proofErr w:type="spellEnd"/>
      <w:r w:rsidRPr="003C435E">
        <w:rPr>
          <w:rFonts w:ascii="Lucida Console" w:hAnsi="Lucida Console"/>
          <w:sz w:val="18"/>
        </w:rPr>
        <w:t>...</w:t>
      </w:r>
      <w:proofErr w:type="spellStart"/>
      <w:r w:rsidRPr="003C435E">
        <w:rPr>
          <w:rFonts w:ascii="Lucida Console" w:hAnsi="Lucida Console"/>
          <w:sz w:val="18"/>
        </w:rPr>
        <w:t>done</w:t>
      </w:r>
      <w:proofErr w:type="spellEnd"/>
    </w:p>
    <w:p w14:paraId="0B2E1A44" w14:textId="77777777" w:rsidR="00646744" w:rsidRPr="003C435E" w:rsidRDefault="00646744" w:rsidP="009A0D63">
      <w:pPr>
        <w:pStyle w:val="Listenabsatz"/>
        <w:ind w:left="708"/>
        <w:rPr>
          <w:rFonts w:ascii="Lucida Console" w:hAnsi="Lucida Console"/>
          <w:sz w:val="18"/>
        </w:rPr>
      </w:pPr>
      <w:r w:rsidRPr="003C435E">
        <w:rPr>
          <w:rFonts w:ascii="Lucida Console" w:hAnsi="Lucida Console"/>
          <w:sz w:val="18"/>
        </w:rPr>
        <w:t>CDCX;8388608;0;8624341</w:t>
      </w:r>
    </w:p>
    <w:p w14:paraId="02B24F70" w14:textId="387932C0" w:rsidR="00646744" w:rsidRPr="009A0D63" w:rsidRDefault="009A0D63" w:rsidP="00324F19">
      <w:pPr>
        <w:pStyle w:val="Listenabsatz"/>
        <w:spacing w:after="0"/>
        <w:ind w:left="708"/>
        <w:rPr>
          <w:rFonts w:ascii="Lucida Console" w:hAnsi="Lucida Console"/>
          <w:sz w:val="18"/>
        </w:rPr>
      </w:pPr>
      <w:r>
        <w:rPr>
          <w:rFonts w:ascii="Lucida Console" w:hAnsi="Lucida Console"/>
          <w:sz w:val="18"/>
        </w:rPr>
        <w:t>…</w:t>
      </w:r>
    </w:p>
    <w:p w14:paraId="0B0AF2D6" w14:textId="409EBFC9" w:rsidR="00646744" w:rsidRPr="00763831" w:rsidRDefault="00646744" w:rsidP="009A0D63">
      <w:pPr>
        <w:ind w:left="360"/>
      </w:pPr>
      <w:r w:rsidRPr="00763831">
        <w:t xml:space="preserve">Falls X nicht dem eingestellten Wert entspricht: Schalter nochmals neu einstellen und </w:t>
      </w:r>
      <w:proofErr w:type="spellStart"/>
      <w:r w:rsidRPr="00763831">
        <w:t>Reset</w:t>
      </w:r>
      <w:proofErr w:type="spellEnd"/>
      <w:r w:rsidRPr="00763831">
        <w:t>-Button auf Arduino drücken.</w:t>
      </w:r>
    </w:p>
    <w:p w14:paraId="3E12BF41" w14:textId="77777777" w:rsidR="00646744" w:rsidRPr="00763831" w:rsidRDefault="00646744" w:rsidP="00646744">
      <w:pPr>
        <w:pStyle w:val="Listenabsatz"/>
        <w:numPr>
          <w:ilvl w:val="0"/>
          <w:numId w:val="21"/>
        </w:numPr>
      </w:pPr>
      <w:r w:rsidRPr="00763831">
        <w:t xml:space="preserve">Konfiguration der </w:t>
      </w:r>
      <w:proofErr w:type="spellStart"/>
      <w:r w:rsidRPr="00763831">
        <w:t>Setnummer</w:t>
      </w:r>
      <w:proofErr w:type="spellEnd"/>
      <w:r w:rsidRPr="00763831">
        <w:t xml:space="preserve"> *S*: Eingabe von N_*S* in das Eingabefeld über der Ausgabe im Seriellen Monitor und bestätigen mit Enter</w:t>
      </w:r>
    </w:p>
    <w:p w14:paraId="703FED56" w14:textId="77777777" w:rsidR="00646744" w:rsidRPr="00763831" w:rsidRDefault="00646744" w:rsidP="00646744">
      <w:pPr>
        <w:pStyle w:val="Listenabsatz"/>
      </w:pPr>
      <w:r w:rsidRPr="00763831">
        <w:t xml:space="preserve">Es folgt die Ausgabe: </w:t>
      </w:r>
    </w:p>
    <w:p w14:paraId="5F80FC71" w14:textId="77777777" w:rsidR="00646744" w:rsidRPr="003C435E" w:rsidRDefault="00646744" w:rsidP="009A0D63">
      <w:pPr>
        <w:pStyle w:val="Listenabsatz"/>
        <w:ind w:left="708"/>
        <w:rPr>
          <w:rFonts w:ascii="Lucida Console" w:hAnsi="Lucida Console"/>
          <w:sz w:val="18"/>
        </w:rPr>
      </w:pPr>
      <w:proofErr w:type="spellStart"/>
      <w:r w:rsidRPr="003C435E">
        <w:rPr>
          <w:rFonts w:ascii="Lucida Console" w:hAnsi="Lucida Console"/>
          <w:sz w:val="18"/>
        </w:rPr>
        <w:t>Erasing</w:t>
      </w:r>
      <w:proofErr w:type="spellEnd"/>
      <w:r w:rsidRPr="003C435E">
        <w:rPr>
          <w:rFonts w:ascii="Lucida Console" w:hAnsi="Lucida Console"/>
          <w:sz w:val="18"/>
        </w:rPr>
        <w:t xml:space="preserve"> </w:t>
      </w:r>
      <w:proofErr w:type="spellStart"/>
      <w:r w:rsidRPr="003C435E">
        <w:rPr>
          <w:rFonts w:ascii="Lucida Console" w:hAnsi="Lucida Console"/>
          <w:sz w:val="18"/>
        </w:rPr>
        <w:t>device</w:t>
      </w:r>
      <w:proofErr w:type="spellEnd"/>
      <w:r w:rsidRPr="003C435E">
        <w:rPr>
          <w:rFonts w:ascii="Lucida Console" w:hAnsi="Lucida Console"/>
          <w:sz w:val="18"/>
        </w:rPr>
        <w:t xml:space="preserve"> </w:t>
      </w:r>
      <w:proofErr w:type="spellStart"/>
      <w:r w:rsidRPr="003C435E">
        <w:rPr>
          <w:rFonts w:ascii="Lucida Console" w:hAnsi="Lucida Console"/>
          <w:sz w:val="18"/>
        </w:rPr>
        <w:t>configuration</w:t>
      </w:r>
      <w:proofErr w:type="spellEnd"/>
      <w:r w:rsidRPr="003C435E">
        <w:rPr>
          <w:rFonts w:ascii="Lucida Console" w:hAnsi="Lucida Console"/>
          <w:sz w:val="18"/>
        </w:rPr>
        <w:t xml:space="preserve"> </w:t>
      </w:r>
      <w:proofErr w:type="spellStart"/>
      <w:r w:rsidRPr="003C435E">
        <w:rPr>
          <w:rFonts w:ascii="Lucida Console" w:hAnsi="Lucida Console"/>
          <w:sz w:val="18"/>
        </w:rPr>
        <w:t>data</w:t>
      </w:r>
      <w:proofErr w:type="spellEnd"/>
      <w:r w:rsidRPr="003C435E">
        <w:rPr>
          <w:rFonts w:ascii="Lucida Console" w:hAnsi="Lucida Console"/>
          <w:sz w:val="18"/>
        </w:rPr>
        <w:t>...</w:t>
      </w:r>
      <w:proofErr w:type="spellStart"/>
      <w:r w:rsidRPr="003C435E">
        <w:rPr>
          <w:rFonts w:ascii="Lucida Console" w:hAnsi="Lucida Console"/>
          <w:sz w:val="18"/>
        </w:rPr>
        <w:t>Done</w:t>
      </w:r>
      <w:proofErr w:type="spellEnd"/>
    </w:p>
    <w:p w14:paraId="72617328" w14:textId="77777777" w:rsidR="00646744" w:rsidRPr="009A0D63" w:rsidRDefault="00646744" w:rsidP="009A0D63">
      <w:pPr>
        <w:pStyle w:val="Listenabsatz"/>
        <w:ind w:left="708"/>
        <w:rPr>
          <w:rFonts w:ascii="Lucida Console" w:hAnsi="Lucida Console"/>
          <w:sz w:val="18"/>
          <w:lang w:val="en-US"/>
        </w:rPr>
      </w:pPr>
      <w:proofErr w:type="spellStart"/>
      <w:r w:rsidRPr="009A0D63">
        <w:rPr>
          <w:rFonts w:ascii="Lucida Console" w:hAnsi="Lucida Console"/>
          <w:sz w:val="18"/>
          <w:lang w:val="en-US"/>
        </w:rPr>
        <w:t>SBNetwork</w:t>
      </w:r>
      <w:proofErr w:type="spellEnd"/>
      <w:r w:rsidRPr="009A0D63">
        <w:rPr>
          <w:rFonts w:ascii="Lucida Console" w:hAnsi="Lucida Console"/>
          <w:sz w:val="18"/>
          <w:lang w:val="en-US"/>
        </w:rPr>
        <w:t xml:space="preserve"> Version 1.0.5</w:t>
      </w:r>
    </w:p>
    <w:p w14:paraId="5127A3DE" w14:textId="3A532E79" w:rsidR="00646744" w:rsidRPr="00324F19" w:rsidRDefault="00646744" w:rsidP="00324F19">
      <w:pPr>
        <w:pStyle w:val="Listenabsatz"/>
        <w:ind w:left="708"/>
        <w:rPr>
          <w:rFonts w:ascii="Lucida Console" w:hAnsi="Lucida Console"/>
          <w:sz w:val="18"/>
          <w:lang w:val="en-US"/>
        </w:rPr>
      </w:pPr>
      <w:r w:rsidRPr="009A0D63">
        <w:rPr>
          <w:rFonts w:ascii="Lucida Console" w:hAnsi="Lucida Console"/>
          <w:sz w:val="18"/>
          <w:lang w:val="en-US"/>
        </w:rPr>
        <w:t>====================</w:t>
      </w:r>
    </w:p>
    <w:p w14:paraId="78C655B6"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Try to read device config from internal flash...Failed</w:t>
      </w:r>
    </w:p>
    <w:p w14:paraId="6BD30DB1"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 xml:space="preserve">Creating new device config and </w:t>
      </w:r>
      <w:proofErr w:type="spellStart"/>
      <w:r w:rsidRPr="009A0D63">
        <w:rPr>
          <w:rFonts w:ascii="Lucida Console" w:hAnsi="Lucida Console"/>
          <w:sz w:val="18"/>
          <w:lang w:val="en-US"/>
        </w:rPr>
        <w:t>stroing</w:t>
      </w:r>
      <w:proofErr w:type="spellEnd"/>
      <w:r w:rsidRPr="009A0D63">
        <w:rPr>
          <w:rFonts w:ascii="Lucida Console" w:hAnsi="Lucida Console"/>
          <w:sz w:val="18"/>
          <w:lang w:val="en-US"/>
        </w:rPr>
        <w:t xml:space="preserve"> it to internal flash...</w:t>
      </w:r>
    </w:p>
    <w:p w14:paraId="1AC132C5"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Done</w:t>
      </w:r>
    </w:p>
    <w:p w14:paraId="00C55F9A"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 xml:space="preserve">Device MAC = 0x5 0x4 </w:t>
      </w:r>
      <w:proofErr w:type="spellStart"/>
      <w:r w:rsidRPr="009A0D63">
        <w:rPr>
          <w:rFonts w:ascii="Lucida Console" w:hAnsi="Lucida Console"/>
          <w:sz w:val="18"/>
          <w:lang w:val="en-US"/>
        </w:rPr>
        <w:t>0x4</w:t>
      </w:r>
      <w:proofErr w:type="spellEnd"/>
      <w:r w:rsidRPr="009A0D63">
        <w:rPr>
          <w:rFonts w:ascii="Lucida Console" w:hAnsi="Lucida Console"/>
          <w:sz w:val="18"/>
          <w:lang w:val="en-US"/>
        </w:rPr>
        <w:t xml:space="preserve"> 0x2 </w:t>
      </w:r>
      <w:proofErr w:type="spellStart"/>
      <w:r w:rsidRPr="009A0D63">
        <w:rPr>
          <w:rFonts w:ascii="Lucida Console" w:hAnsi="Lucida Console"/>
          <w:sz w:val="18"/>
          <w:lang w:val="en-US"/>
        </w:rPr>
        <w:t>0x2</w:t>
      </w:r>
      <w:proofErr w:type="spellEnd"/>
    </w:p>
    <w:p w14:paraId="2EF1349E"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 xml:space="preserve">Master MAC = 0x0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p>
    <w:p w14:paraId="767C688A" w14:textId="77777777" w:rsidR="00646744" w:rsidRPr="009A0D63" w:rsidRDefault="00646744" w:rsidP="009A0D63">
      <w:pPr>
        <w:pStyle w:val="Listenabsatz"/>
        <w:ind w:left="708"/>
        <w:rPr>
          <w:rFonts w:ascii="Lucida Console" w:hAnsi="Lucida Console"/>
          <w:sz w:val="18"/>
          <w:lang w:val="en-US"/>
        </w:rPr>
      </w:pPr>
      <w:proofErr w:type="spellStart"/>
      <w:r w:rsidRPr="009A0D63">
        <w:rPr>
          <w:rFonts w:ascii="Lucida Console" w:hAnsi="Lucida Console"/>
          <w:sz w:val="18"/>
          <w:lang w:val="en-US"/>
        </w:rPr>
        <w:t>NetKey</w:t>
      </w:r>
      <w:proofErr w:type="spellEnd"/>
      <w:r w:rsidRPr="009A0D63">
        <w:rPr>
          <w:rFonts w:ascii="Lucida Console" w:hAnsi="Lucida Console"/>
          <w:sz w:val="18"/>
          <w:lang w:val="en-US"/>
        </w:rPr>
        <w:t xml:space="preserve"> = 0</w:t>
      </w:r>
    </w:p>
    <w:p w14:paraId="1DC364FE"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Initializing NRF24L01 transmitter...Done</w:t>
      </w:r>
    </w:p>
    <w:p w14:paraId="6C0620E3"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Try to connect to master...Warning - Not paired to a master</w:t>
      </w:r>
      <w:r w:rsidRPr="009A0D63">
        <w:rPr>
          <w:rFonts w:ascii="Lucida Console" w:hAnsi="Lucida Console"/>
          <w:sz w:val="18"/>
          <w:lang w:val="en-US"/>
        </w:rPr>
        <w:cr/>
      </w:r>
    </w:p>
    <w:p w14:paraId="4A63AA4D" w14:textId="77777777" w:rsidR="00324F19" w:rsidRDefault="00646744" w:rsidP="003C435E">
      <w:pPr>
        <w:pStyle w:val="Listenabsatz"/>
        <w:numPr>
          <w:ilvl w:val="0"/>
          <w:numId w:val="21"/>
        </w:numPr>
      </w:pPr>
      <w:r w:rsidRPr="00763831">
        <w:t>USB-Kabel am Arduino ausstecken und Schalter 4 auf ON setzen, Funk wird aktiviert</w:t>
      </w:r>
    </w:p>
    <w:p w14:paraId="65C9DF3B" w14:textId="77777777" w:rsidR="00324F19" w:rsidRDefault="00324F19" w:rsidP="00324F19">
      <w:pPr>
        <w:pStyle w:val="Listenabsatz"/>
        <w:ind w:left="360"/>
      </w:pPr>
    </w:p>
    <w:p w14:paraId="2BF46949" w14:textId="6C892E80" w:rsidR="00646744" w:rsidRPr="00763831" w:rsidRDefault="00646744" w:rsidP="00324F19">
      <w:pPr>
        <w:pStyle w:val="Listenabsatz"/>
        <w:ind w:left="360"/>
      </w:pPr>
      <w:r w:rsidRPr="00763831">
        <w:lastRenderedPageBreak/>
        <w:t xml:space="preserve">Für weitere </w:t>
      </w:r>
      <w:r w:rsidR="00324F19">
        <w:t>Clients</w:t>
      </w:r>
      <w:r w:rsidRPr="00763831">
        <w:t xml:space="preserve"> kann in der Regel Schritt </w:t>
      </w:r>
      <w:r>
        <w:t>3 und 4</w:t>
      </w:r>
      <w:r w:rsidRPr="00763831">
        <w:t xml:space="preserve"> übersprungen werden. Schritt </w:t>
      </w:r>
      <w:r>
        <w:t>5</w:t>
      </w:r>
      <w:r w:rsidRPr="00763831">
        <w:t xml:space="preserve"> gründlich für jeden </w:t>
      </w:r>
      <w:r w:rsidR="00324F19">
        <w:t>Client</w:t>
      </w:r>
      <w:r w:rsidRPr="00763831">
        <w:t xml:space="preserve"> prüfen, um Dopplungen auszuschließen.</w:t>
      </w:r>
    </w:p>
    <w:p w14:paraId="5A77EB16" w14:textId="77777777" w:rsidR="00646744" w:rsidRDefault="00646744" w:rsidP="00646744"/>
    <w:p w14:paraId="45829577" w14:textId="0743B513" w:rsidR="00646744" w:rsidRDefault="00646744" w:rsidP="00646744">
      <w:pPr>
        <w:pStyle w:val="berschrift2"/>
      </w:pPr>
      <w:bookmarkStart w:id="8" w:name="_Ref7034055"/>
      <w:r>
        <w:t>Zurücksetzen des Masters</w:t>
      </w:r>
      <w:bookmarkEnd w:id="8"/>
    </w:p>
    <w:p w14:paraId="3DACD457" w14:textId="77777777" w:rsidR="00646744" w:rsidRDefault="00646744" w:rsidP="00646744">
      <w:r>
        <w:t>Hinweis: alle bisher angelernten Clients werden gelöscht</w:t>
      </w:r>
    </w:p>
    <w:p w14:paraId="7D3CC8C5" w14:textId="2B2C2081" w:rsidR="00646744" w:rsidRDefault="00646744" w:rsidP="00646744">
      <w:r w:rsidRPr="00763831">
        <w:t xml:space="preserve">Vorgehen analog zu </w:t>
      </w:r>
      <w:r w:rsidR="00324F19">
        <w:t xml:space="preserve">Schritt </w:t>
      </w:r>
      <w:r w:rsidRPr="00763831">
        <w:t>1</w:t>
      </w:r>
      <w:r w:rsidR="00324F19">
        <w:t xml:space="preserve"> – </w:t>
      </w:r>
      <w:r w:rsidR="00020EB3">
        <w:t>3</w:t>
      </w:r>
      <w:r w:rsidRPr="00763831">
        <w:t xml:space="preserve"> </w:t>
      </w:r>
      <w:r w:rsidR="00324F19">
        <w:t>der „</w:t>
      </w:r>
      <w:r w:rsidR="00324F19">
        <w:fldChar w:fldCharType="begin"/>
      </w:r>
      <w:r w:rsidR="00324F19">
        <w:instrText xml:space="preserve"> REF _Ref7034083 \h </w:instrText>
      </w:r>
      <w:r w:rsidR="00324F19">
        <w:fldChar w:fldCharType="separate"/>
      </w:r>
      <w:r w:rsidR="00324F19">
        <w:t>Folgekonfiguration – Client</w:t>
      </w:r>
      <w:r w:rsidR="00324F19">
        <w:fldChar w:fldCharType="end"/>
      </w:r>
      <w:r w:rsidR="00324F19">
        <w:t>“</w:t>
      </w:r>
      <w:r w:rsidRPr="00763831">
        <w:t>:</w:t>
      </w:r>
    </w:p>
    <w:p w14:paraId="56E7AF28" w14:textId="5D94B1D7" w:rsidR="00654C3B" w:rsidRPr="00763831" w:rsidRDefault="00654C3B" w:rsidP="00654C3B">
      <w:pPr>
        <w:pStyle w:val="Listenabsatz"/>
        <w:numPr>
          <w:ilvl w:val="0"/>
          <w:numId w:val="22"/>
        </w:numPr>
      </w:pPr>
      <w:r>
        <w:t xml:space="preserve">Alle </w:t>
      </w:r>
      <w:proofErr w:type="spellStart"/>
      <w:r>
        <w:t>Kodierschalter</w:t>
      </w:r>
      <w:proofErr w:type="spellEnd"/>
      <w:r>
        <w:t xml:space="preserve"> auf OFF bzw</w:t>
      </w:r>
      <w:r w:rsidR="0095247F">
        <w:t>.</w:t>
      </w:r>
      <w:r>
        <w:t xml:space="preserve"> sind nicht verbaut.</w:t>
      </w:r>
    </w:p>
    <w:p w14:paraId="37315F80" w14:textId="58AB5A51" w:rsidR="00646744" w:rsidRPr="00763831" w:rsidRDefault="00020EB3" w:rsidP="00020EB3">
      <w:pPr>
        <w:pStyle w:val="Listenabsatz"/>
        <w:numPr>
          <w:ilvl w:val="0"/>
          <w:numId w:val="22"/>
        </w:numPr>
      </w:pPr>
      <w:r w:rsidRPr="00763831">
        <w:t>Serieller Monitor öffnen (Lupe oben rechts)</w:t>
      </w:r>
      <w:r>
        <w:t>, in neuem Fenster unten rechts 19200 Baud wählen</w:t>
      </w:r>
    </w:p>
    <w:p w14:paraId="7C299334" w14:textId="77777777" w:rsidR="00646744" w:rsidRPr="00740E29" w:rsidRDefault="00646744" w:rsidP="00646744">
      <w:pPr>
        <w:pStyle w:val="Listenabsatz"/>
        <w:ind w:left="708"/>
        <w:rPr>
          <w:lang w:val="en-US"/>
        </w:rPr>
      </w:pPr>
      <w:proofErr w:type="spellStart"/>
      <w:r w:rsidRPr="00740E29">
        <w:rPr>
          <w:lang w:val="en-US"/>
        </w:rPr>
        <w:t>Ausgabe</w:t>
      </w:r>
      <w:proofErr w:type="spellEnd"/>
      <w:r w:rsidRPr="00740E29">
        <w:rPr>
          <w:lang w:val="en-US"/>
        </w:rPr>
        <w:t>:</w:t>
      </w:r>
    </w:p>
    <w:p w14:paraId="121C6CBA" w14:textId="77777777" w:rsidR="001B671F" w:rsidRPr="001B671F" w:rsidRDefault="001B671F" w:rsidP="001B671F">
      <w:pPr>
        <w:pStyle w:val="Listenabsatz"/>
        <w:ind w:left="708"/>
        <w:rPr>
          <w:rFonts w:ascii="Lucida Console" w:hAnsi="Lucida Console"/>
          <w:sz w:val="18"/>
          <w:lang w:val="en-US"/>
        </w:rPr>
      </w:pPr>
      <w:proofErr w:type="gramStart"/>
      <w:r w:rsidRPr="001B671F">
        <w:rPr>
          <w:rFonts w:ascii="Lucida Console" w:hAnsi="Lucida Console"/>
          <w:sz w:val="18"/>
          <w:lang w:val="en-US"/>
        </w:rPr>
        <w:t>Firmware:CDC</w:t>
      </w:r>
      <w:proofErr w:type="gramEnd"/>
      <w:r w:rsidRPr="001B671F">
        <w:rPr>
          <w:rFonts w:ascii="Lucida Console" w:hAnsi="Lucida Console"/>
          <w:sz w:val="18"/>
          <w:lang w:val="en-US"/>
        </w:rPr>
        <w:t>_Funk_MC_Multi_v17</w:t>
      </w:r>
    </w:p>
    <w:p w14:paraId="6783E85F" w14:textId="77777777" w:rsidR="001B671F" w:rsidRPr="001B671F" w:rsidRDefault="001B671F" w:rsidP="001B671F">
      <w:pPr>
        <w:pStyle w:val="Listenabsatz"/>
        <w:ind w:left="708"/>
        <w:rPr>
          <w:rFonts w:ascii="Lucida Console" w:hAnsi="Lucida Console"/>
          <w:sz w:val="18"/>
          <w:lang w:val="en-US"/>
        </w:rPr>
      </w:pPr>
      <w:r w:rsidRPr="001B671F">
        <w:rPr>
          <w:rFonts w:ascii="Lucida Console" w:hAnsi="Lucida Console"/>
          <w:sz w:val="18"/>
          <w:lang w:val="en-US"/>
        </w:rPr>
        <w:t>*** Enter 'N_X' to reset the wireless device and set it to client-master-set X</w:t>
      </w:r>
    </w:p>
    <w:p w14:paraId="4A766552" w14:textId="77777777" w:rsidR="001B671F" w:rsidRPr="001B671F" w:rsidRDefault="001B671F" w:rsidP="001B671F">
      <w:pPr>
        <w:pStyle w:val="Listenabsatz"/>
        <w:ind w:left="708"/>
        <w:rPr>
          <w:rFonts w:ascii="Lucida Console" w:hAnsi="Lucida Console"/>
          <w:sz w:val="18"/>
          <w:lang w:val="en-US"/>
        </w:rPr>
      </w:pPr>
      <w:r w:rsidRPr="001B671F">
        <w:rPr>
          <w:rFonts w:ascii="Lucida Console" w:hAnsi="Lucida Console"/>
          <w:sz w:val="18"/>
          <w:lang w:val="en-US"/>
        </w:rPr>
        <w:t>*** PRESS 'E' to handle the switch of adding new clients</w:t>
      </w:r>
    </w:p>
    <w:p w14:paraId="3B19C857" w14:textId="77777777" w:rsidR="001B671F" w:rsidRPr="001B671F" w:rsidRDefault="001B671F" w:rsidP="001B671F">
      <w:pPr>
        <w:pStyle w:val="Listenabsatz"/>
        <w:ind w:left="708"/>
        <w:rPr>
          <w:rFonts w:ascii="Lucida Console" w:hAnsi="Lucida Console"/>
          <w:sz w:val="18"/>
          <w:lang w:val="en-US"/>
        </w:rPr>
      </w:pPr>
      <w:r w:rsidRPr="001B671F">
        <w:rPr>
          <w:rFonts w:ascii="Lucida Console" w:hAnsi="Lucida Console"/>
          <w:sz w:val="18"/>
          <w:lang w:val="en-US"/>
        </w:rPr>
        <w:t>Hello at CDC 0</w:t>
      </w:r>
    </w:p>
    <w:p w14:paraId="67278B5E" w14:textId="77777777" w:rsidR="001B671F" w:rsidRPr="001B671F" w:rsidRDefault="001B671F" w:rsidP="001B671F">
      <w:pPr>
        <w:pStyle w:val="Listenabsatz"/>
        <w:ind w:left="708"/>
        <w:rPr>
          <w:rFonts w:ascii="Lucida Console" w:hAnsi="Lucida Console"/>
          <w:sz w:val="18"/>
          <w:lang w:val="en-US"/>
        </w:rPr>
      </w:pPr>
      <w:r w:rsidRPr="001B671F">
        <w:rPr>
          <w:rFonts w:ascii="Lucida Console" w:hAnsi="Lucida Console"/>
          <w:sz w:val="18"/>
          <w:lang w:val="en-US"/>
        </w:rPr>
        <w:t>Prince Trigger-Mode (2 wire connection)</w:t>
      </w:r>
    </w:p>
    <w:p w14:paraId="731A8636" w14:textId="77777777" w:rsidR="001B671F" w:rsidRPr="001B671F" w:rsidRDefault="001B671F" w:rsidP="001B671F">
      <w:pPr>
        <w:pStyle w:val="Listenabsatz"/>
        <w:ind w:left="708"/>
        <w:rPr>
          <w:rFonts w:ascii="Lucida Console" w:hAnsi="Lucida Console"/>
          <w:sz w:val="18"/>
          <w:lang w:val="en-US"/>
        </w:rPr>
      </w:pPr>
      <w:proofErr w:type="spellStart"/>
      <w:r w:rsidRPr="001B671F">
        <w:rPr>
          <w:rFonts w:ascii="Lucida Console" w:hAnsi="Lucida Console"/>
          <w:sz w:val="18"/>
          <w:lang w:val="en-US"/>
        </w:rPr>
        <w:t>SBNetwork</w:t>
      </w:r>
      <w:proofErr w:type="spellEnd"/>
      <w:r w:rsidRPr="001B671F">
        <w:rPr>
          <w:rFonts w:ascii="Lucida Console" w:hAnsi="Lucida Console"/>
          <w:sz w:val="18"/>
          <w:lang w:val="en-US"/>
        </w:rPr>
        <w:t xml:space="preserve"> Version 1.0.5</w:t>
      </w:r>
    </w:p>
    <w:p w14:paraId="5B9BC97D" w14:textId="77777777" w:rsidR="001B671F" w:rsidRPr="001B671F" w:rsidRDefault="001B671F" w:rsidP="001B671F">
      <w:pPr>
        <w:pStyle w:val="Listenabsatz"/>
        <w:ind w:left="708"/>
        <w:rPr>
          <w:rFonts w:ascii="Lucida Console" w:hAnsi="Lucida Console"/>
          <w:sz w:val="18"/>
          <w:lang w:val="en-US"/>
        </w:rPr>
      </w:pPr>
      <w:r w:rsidRPr="001B671F">
        <w:rPr>
          <w:rFonts w:ascii="Lucida Console" w:hAnsi="Lucida Console"/>
          <w:sz w:val="18"/>
          <w:lang w:val="en-US"/>
        </w:rPr>
        <w:t>====================</w:t>
      </w:r>
    </w:p>
    <w:p w14:paraId="028DB4A1" w14:textId="77777777" w:rsidR="001B671F" w:rsidRPr="001B671F" w:rsidRDefault="001B671F" w:rsidP="001B671F">
      <w:pPr>
        <w:pStyle w:val="Listenabsatz"/>
        <w:ind w:left="708"/>
        <w:rPr>
          <w:rFonts w:ascii="Lucida Console" w:hAnsi="Lucida Console"/>
          <w:sz w:val="18"/>
          <w:lang w:val="en-US"/>
        </w:rPr>
      </w:pPr>
    </w:p>
    <w:p w14:paraId="11572D67" w14:textId="77777777" w:rsidR="001B671F" w:rsidRPr="001B671F" w:rsidRDefault="001B671F" w:rsidP="001B671F">
      <w:pPr>
        <w:pStyle w:val="Listenabsatz"/>
        <w:ind w:left="708"/>
        <w:rPr>
          <w:rFonts w:ascii="Lucida Console" w:hAnsi="Lucida Console"/>
          <w:sz w:val="18"/>
          <w:lang w:val="en-US"/>
        </w:rPr>
      </w:pPr>
      <w:r w:rsidRPr="001B671F">
        <w:rPr>
          <w:rFonts w:ascii="Lucida Console" w:hAnsi="Lucida Console"/>
          <w:sz w:val="18"/>
          <w:lang w:val="en-US"/>
        </w:rPr>
        <w:t>Try to read device config from internal flash...Done</w:t>
      </w:r>
    </w:p>
    <w:p w14:paraId="587582A3" w14:textId="77777777" w:rsidR="001B671F" w:rsidRPr="001B671F" w:rsidRDefault="001B671F" w:rsidP="001B671F">
      <w:pPr>
        <w:pStyle w:val="Listenabsatz"/>
        <w:ind w:left="708"/>
        <w:rPr>
          <w:rFonts w:ascii="Lucida Console" w:hAnsi="Lucida Console"/>
          <w:sz w:val="18"/>
          <w:lang w:val="en-US"/>
        </w:rPr>
      </w:pPr>
      <w:r w:rsidRPr="001B671F">
        <w:rPr>
          <w:rFonts w:ascii="Lucida Console" w:hAnsi="Lucida Console"/>
          <w:sz w:val="18"/>
          <w:lang w:val="en-US"/>
        </w:rPr>
        <w:t xml:space="preserve">Device MAC = 0x5 0x4 </w:t>
      </w:r>
      <w:proofErr w:type="spellStart"/>
      <w:r w:rsidRPr="001B671F">
        <w:rPr>
          <w:rFonts w:ascii="Lucida Console" w:hAnsi="Lucida Console"/>
          <w:sz w:val="18"/>
          <w:lang w:val="en-US"/>
        </w:rPr>
        <w:t>0x4</w:t>
      </w:r>
      <w:proofErr w:type="spellEnd"/>
      <w:r w:rsidRPr="001B671F">
        <w:rPr>
          <w:rFonts w:ascii="Lucida Console" w:hAnsi="Lucida Console"/>
          <w:sz w:val="18"/>
          <w:lang w:val="en-US"/>
        </w:rPr>
        <w:t xml:space="preserve"> 0x8 0x0</w:t>
      </w:r>
    </w:p>
    <w:p w14:paraId="2F219D3A" w14:textId="77777777" w:rsidR="001B671F" w:rsidRPr="001B671F" w:rsidRDefault="001B671F" w:rsidP="001B671F">
      <w:pPr>
        <w:pStyle w:val="Listenabsatz"/>
        <w:ind w:left="708"/>
        <w:rPr>
          <w:rFonts w:ascii="Lucida Console" w:hAnsi="Lucida Console"/>
          <w:sz w:val="18"/>
          <w:lang w:val="en-US"/>
        </w:rPr>
      </w:pPr>
      <w:r w:rsidRPr="001B671F">
        <w:rPr>
          <w:rFonts w:ascii="Lucida Console" w:hAnsi="Lucida Console"/>
          <w:sz w:val="18"/>
          <w:lang w:val="en-US"/>
        </w:rPr>
        <w:t xml:space="preserve">Master MAC = 0x0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p>
    <w:p w14:paraId="37999722" w14:textId="77777777" w:rsidR="001B671F" w:rsidRPr="001B671F" w:rsidRDefault="001B671F" w:rsidP="001B671F">
      <w:pPr>
        <w:pStyle w:val="Listenabsatz"/>
        <w:ind w:left="708"/>
        <w:rPr>
          <w:rFonts w:ascii="Lucida Console" w:hAnsi="Lucida Console"/>
          <w:sz w:val="18"/>
          <w:lang w:val="en-US"/>
        </w:rPr>
      </w:pPr>
      <w:proofErr w:type="spellStart"/>
      <w:r w:rsidRPr="001B671F">
        <w:rPr>
          <w:rFonts w:ascii="Lucida Console" w:hAnsi="Lucida Console"/>
          <w:sz w:val="18"/>
          <w:lang w:val="en-US"/>
        </w:rPr>
        <w:t>NetKey</w:t>
      </w:r>
      <w:proofErr w:type="spellEnd"/>
      <w:r w:rsidRPr="001B671F">
        <w:rPr>
          <w:rFonts w:ascii="Lucida Console" w:hAnsi="Lucida Console"/>
          <w:sz w:val="18"/>
          <w:lang w:val="en-US"/>
        </w:rPr>
        <w:t xml:space="preserve"> = 0</w:t>
      </w:r>
    </w:p>
    <w:p w14:paraId="1A47BDC2" w14:textId="77777777" w:rsidR="001B671F" w:rsidRPr="001B671F" w:rsidRDefault="001B671F" w:rsidP="001B671F">
      <w:pPr>
        <w:pStyle w:val="Listenabsatz"/>
        <w:ind w:left="708"/>
        <w:rPr>
          <w:rFonts w:ascii="Lucida Console" w:hAnsi="Lucida Console"/>
          <w:sz w:val="18"/>
          <w:lang w:val="en-US"/>
        </w:rPr>
      </w:pPr>
      <w:proofErr w:type="spellStart"/>
      <w:r w:rsidRPr="001B671F">
        <w:rPr>
          <w:rFonts w:ascii="Lucida Console" w:hAnsi="Lucida Console"/>
          <w:sz w:val="18"/>
          <w:lang w:val="en-US"/>
        </w:rPr>
        <w:t>Masterstorage</w:t>
      </w:r>
      <w:proofErr w:type="spellEnd"/>
      <w:r w:rsidRPr="001B671F">
        <w:rPr>
          <w:rFonts w:ascii="Lucida Console" w:hAnsi="Lucida Console"/>
          <w:sz w:val="18"/>
          <w:lang w:val="en-US"/>
        </w:rPr>
        <w:t xml:space="preserve"> Slot 0 0x5 0x4 </w:t>
      </w:r>
      <w:proofErr w:type="spellStart"/>
      <w:r w:rsidRPr="001B671F">
        <w:rPr>
          <w:rFonts w:ascii="Lucida Console" w:hAnsi="Lucida Console"/>
          <w:sz w:val="18"/>
          <w:lang w:val="en-US"/>
        </w:rPr>
        <w:t>0x4</w:t>
      </w:r>
      <w:proofErr w:type="spellEnd"/>
      <w:r w:rsidRPr="001B671F">
        <w:rPr>
          <w:rFonts w:ascii="Lucida Console" w:hAnsi="Lucida Console"/>
          <w:sz w:val="18"/>
          <w:lang w:val="en-US"/>
        </w:rPr>
        <w:t xml:space="preserve"> 0x8 0x1</w:t>
      </w:r>
    </w:p>
    <w:p w14:paraId="4D477D1D" w14:textId="77777777" w:rsidR="001B671F" w:rsidRPr="001B671F" w:rsidRDefault="001B671F" w:rsidP="001B671F">
      <w:pPr>
        <w:pStyle w:val="Listenabsatz"/>
        <w:ind w:left="708"/>
        <w:rPr>
          <w:rFonts w:ascii="Lucida Console" w:hAnsi="Lucida Console"/>
          <w:sz w:val="18"/>
          <w:lang w:val="en-US"/>
        </w:rPr>
      </w:pPr>
      <w:proofErr w:type="spellStart"/>
      <w:r w:rsidRPr="001B671F">
        <w:rPr>
          <w:rFonts w:ascii="Lucida Console" w:hAnsi="Lucida Console"/>
          <w:sz w:val="18"/>
          <w:lang w:val="en-US"/>
        </w:rPr>
        <w:t>Masterstorage</w:t>
      </w:r>
      <w:proofErr w:type="spellEnd"/>
      <w:r w:rsidRPr="001B671F">
        <w:rPr>
          <w:rFonts w:ascii="Lucida Console" w:hAnsi="Lucida Console"/>
          <w:sz w:val="18"/>
          <w:lang w:val="en-US"/>
        </w:rPr>
        <w:t xml:space="preserve"> Slot 1 0x0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p>
    <w:p w14:paraId="4A979FDF" w14:textId="77777777" w:rsidR="001B671F" w:rsidRPr="001B671F" w:rsidRDefault="001B671F" w:rsidP="001B671F">
      <w:pPr>
        <w:pStyle w:val="Listenabsatz"/>
        <w:ind w:left="708"/>
        <w:rPr>
          <w:rFonts w:ascii="Lucida Console" w:hAnsi="Lucida Console"/>
          <w:sz w:val="18"/>
          <w:lang w:val="en-US"/>
        </w:rPr>
      </w:pPr>
      <w:proofErr w:type="spellStart"/>
      <w:r w:rsidRPr="001B671F">
        <w:rPr>
          <w:rFonts w:ascii="Lucida Console" w:hAnsi="Lucida Console"/>
          <w:sz w:val="18"/>
          <w:lang w:val="en-US"/>
        </w:rPr>
        <w:t>Masterstorage</w:t>
      </w:r>
      <w:proofErr w:type="spellEnd"/>
      <w:r w:rsidRPr="001B671F">
        <w:rPr>
          <w:rFonts w:ascii="Lucida Console" w:hAnsi="Lucida Console"/>
          <w:sz w:val="18"/>
          <w:lang w:val="en-US"/>
        </w:rPr>
        <w:t xml:space="preserve"> Slot 2 0x0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p>
    <w:p w14:paraId="35DCFBCA" w14:textId="77777777" w:rsidR="001B671F" w:rsidRPr="001B671F" w:rsidRDefault="001B671F" w:rsidP="001B671F">
      <w:pPr>
        <w:pStyle w:val="Listenabsatz"/>
        <w:ind w:left="708"/>
        <w:rPr>
          <w:rFonts w:ascii="Lucida Console" w:hAnsi="Lucida Console"/>
          <w:sz w:val="18"/>
          <w:lang w:val="en-US"/>
        </w:rPr>
      </w:pPr>
      <w:proofErr w:type="spellStart"/>
      <w:r w:rsidRPr="001B671F">
        <w:rPr>
          <w:rFonts w:ascii="Lucida Console" w:hAnsi="Lucida Console"/>
          <w:sz w:val="18"/>
          <w:lang w:val="en-US"/>
        </w:rPr>
        <w:t>Masterstorage</w:t>
      </w:r>
      <w:proofErr w:type="spellEnd"/>
      <w:r w:rsidRPr="001B671F">
        <w:rPr>
          <w:rFonts w:ascii="Lucida Console" w:hAnsi="Lucida Console"/>
          <w:sz w:val="18"/>
          <w:lang w:val="en-US"/>
        </w:rPr>
        <w:t xml:space="preserve"> Slot 3 0x0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p>
    <w:p w14:paraId="79B43CAF" w14:textId="77777777" w:rsidR="001B671F" w:rsidRPr="001B671F" w:rsidRDefault="001B671F" w:rsidP="001B671F">
      <w:pPr>
        <w:pStyle w:val="Listenabsatz"/>
        <w:ind w:left="708"/>
        <w:rPr>
          <w:rFonts w:ascii="Lucida Console" w:hAnsi="Lucida Console"/>
          <w:sz w:val="18"/>
          <w:lang w:val="en-US"/>
        </w:rPr>
      </w:pPr>
      <w:proofErr w:type="spellStart"/>
      <w:r w:rsidRPr="001B671F">
        <w:rPr>
          <w:rFonts w:ascii="Lucida Console" w:hAnsi="Lucida Console"/>
          <w:sz w:val="18"/>
          <w:lang w:val="en-US"/>
        </w:rPr>
        <w:t>Masterstorage</w:t>
      </w:r>
      <w:proofErr w:type="spellEnd"/>
      <w:r w:rsidRPr="001B671F">
        <w:rPr>
          <w:rFonts w:ascii="Lucida Console" w:hAnsi="Lucida Console"/>
          <w:sz w:val="18"/>
          <w:lang w:val="en-US"/>
        </w:rPr>
        <w:t xml:space="preserve"> Slot 4 0x0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p>
    <w:p w14:paraId="128910A5" w14:textId="77777777" w:rsidR="001B671F" w:rsidRPr="001B671F" w:rsidRDefault="001B671F" w:rsidP="001B671F">
      <w:pPr>
        <w:pStyle w:val="Listenabsatz"/>
        <w:ind w:left="708"/>
        <w:rPr>
          <w:rFonts w:ascii="Lucida Console" w:hAnsi="Lucida Console"/>
          <w:sz w:val="18"/>
          <w:lang w:val="en-US"/>
        </w:rPr>
      </w:pPr>
      <w:proofErr w:type="spellStart"/>
      <w:r w:rsidRPr="001B671F">
        <w:rPr>
          <w:rFonts w:ascii="Lucida Console" w:hAnsi="Lucida Console"/>
          <w:sz w:val="18"/>
          <w:lang w:val="en-US"/>
        </w:rPr>
        <w:t>Masterstorage</w:t>
      </w:r>
      <w:proofErr w:type="spellEnd"/>
      <w:r w:rsidRPr="001B671F">
        <w:rPr>
          <w:rFonts w:ascii="Lucida Console" w:hAnsi="Lucida Console"/>
          <w:sz w:val="18"/>
          <w:lang w:val="en-US"/>
        </w:rPr>
        <w:t xml:space="preserve"> Slot 5 0x0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p>
    <w:p w14:paraId="2F504237" w14:textId="77777777" w:rsidR="001B671F" w:rsidRPr="001B671F" w:rsidRDefault="001B671F" w:rsidP="001B671F">
      <w:pPr>
        <w:pStyle w:val="Listenabsatz"/>
        <w:ind w:left="708"/>
        <w:rPr>
          <w:rFonts w:ascii="Lucida Console" w:hAnsi="Lucida Console"/>
          <w:sz w:val="18"/>
          <w:lang w:val="en-US"/>
        </w:rPr>
      </w:pPr>
      <w:proofErr w:type="spellStart"/>
      <w:r w:rsidRPr="001B671F">
        <w:rPr>
          <w:rFonts w:ascii="Lucida Console" w:hAnsi="Lucida Console"/>
          <w:sz w:val="18"/>
          <w:lang w:val="en-US"/>
        </w:rPr>
        <w:t>Masterstorage</w:t>
      </w:r>
      <w:proofErr w:type="spellEnd"/>
      <w:r w:rsidRPr="001B671F">
        <w:rPr>
          <w:rFonts w:ascii="Lucida Console" w:hAnsi="Lucida Console"/>
          <w:sz w:val="18"/>
          <w:lang w:val="en-US"/>
        </w:rPr>
        <w:t xml:space="preserve"> Slot 6 0x0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p>
    <w:p w14:paraId="3508FB44" w14:textId="77777777" w:rsidR="001B671F" w:rsidRPr="001B671F" w:rsidRDefault="001B671F" w:rsidP="001B671F">
      <w:pPr>
        <w:pStyle w:val="Listenabsatz"/>
        <w:ind w:left="708"/>
        <w:rPr>
          <w:rFonts w:ascii="Lucida Console" w:hAnsi="Lucida Console"/>
          <w:sz w:val="18"/>
          <w:lang w:val="en-US"/>
        </w:rPr>
      </w:pPr>
      <w:proofErr w:type="spellStart"/>
      <w:r w:rsidRPr="001B671F">
        <w:rPr>
          <w:rFonts w:ascii="Lucida Console" w:hAnsi="Lucida Console"/>
          <w:sz w:val="18"/>
          <w:lang w:val="en-US"/>
        </w:rPr>
        <w:t>Masterstorage</w:t>
      </w:r>
      <w:proofErr w:type="spellEnd"/>
      <w:r w:rsidRPr="001B671F">
        <w:rPr>
          <w:rFonts w:ascii="Lucida Console" w:hAnsi="Lucida Console"/>
          <w:sz w:val="18"/>
          <w:lang w:val="en-US"/>
        </w:rPr>
        <w:t xml:space="preserve"> Slot 7 0x0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p>
    <w:p w14:paraId="349C3DE4" w14:textId="77777777" w:rsidR="001B671F" w:rsidRPr="001B671F" w:rsidRDefault="001B671F" w:rsidP="001B671F">
      <w:pPr>
        <w:pStyle w:val="Listenabsatz"/>
        <w:ind w:left="708"/>
        <w:rPr>
          <w:rFonts w:ascii="Lucida Console" w:hAnsi="Lucida Console"/>
          <w:sz w:val="18"/>
          <w:lang w:val="en-US"/>
        </w:rPr>
      </w:pPr>
      <w:proofErr w:type="spellStart"/>
      <w:r w:rsidRPr="001B671F">
        <w:rPr>
          <w:rFonts w:ascii="Lucida Console" w:hAnsi="Lucida Console"/>
          <w:sz w:val="18"/>
          <w:lang w:val="en-US"/>
        </w:rPr>
        <w:t>Masterstorage</w:t>
      </w:r>
      <w:proofErr w:type="spellEnd"/>
      <w:r w:rsidRPr="001B671F">
        <w:rPr>
          <w:rFonts w:ascii="Lucida Console" w:hAnsi="Lucida Console"/>
          <w:sz w:val="18"/>
          <w:lang w:val="en-US"/>
        </w:rPr>
        <w:t xml:space="preserve"> Slot 8 0x0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p>
    <w:p w14:paraId="68FF13AA" w14:textId="77777777" w:rsidR="001B671F" w:rsidRPr="001B671F" w:rsidRDefault="001B671F" w:rsidP="001B671F">
      <w:pPr>
        <w:pStyle w:val="Listenabsatz"/>
        <w:ind w:left="708"/>
        <w:rPr>
          <w:rFonts w:ascii="Lucida Console" w:hAnsi="Lucida Console"/>
          <w:sz w:val="18"/>
          <w:lang w:val="en-US"/>
        </w:rPr>
      </w:pPr>
      <w:proofErr w:type="spellStart"/>
      <w:r w:rsidRPr="001B671F">
        <w:rPr>
          <w:rFonts w:ascii="Lucida Console" w:hAnsi="Lucida Console"/>
          <w:sz w:val="18"/>
          <w:lang w:val="en-US"/>
        </w:rPr>
        <w:t>Masterstorage</w:t>
      </w:r>
      <w:proofErr w:type="spellEnd"/>
      <w:r w:rsidRPr="001B671F">
        <w:rPr>
          <w:rFonts w:ascii="Lucida Console" w:hAnsi="Lucida Console"/>
          <w:sz w:val="18"/>
          <w:lang w:val="en-US"/>
        </w:rPr>
        <w:t xml:space="preserve"> Slot 9 0x0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r w:rsidRPr="001B671F">
        <w:rPr>
          <w:rFonts w:ascii="Lucida Console" w:hAnsi="Lucida Console"/>
          <w:sz w:val="18"/>
          <w:lang w:val="en-US"/>
        </w:rPr>
        <w:t xml:space="preserve"> </w:t>
      </w:r>
      <w:proofErr w:type="spellStart"/>
      <w:r w:rsidRPr="001B671F">
        <w:rPr>
          <w:rFonts w:ascii="Lucida Console" w:hAnsi="Lucida Console"/>
          <w:sz w:val="18"/>
          <w:lang w:val="en-US"/>
        </w:rPr>
        <w:t>0x0</w:t>
      </w:r>
      <w:proofErr w:type="spellEnd"/>
    </w:p>
    <w:p w14:paraId="1CA257AC" w14:textId="77777777" w:rsidR="001B671F" w:rsidRPr="001B671F" w:rsidRDefault="001B671F" w:rsidP="001B671F">
      <w:pPr>
        <w:pStyle w:val="Listenabsatz"/>
        <w:ind w:left="708"/>
        <w:rPr>
          <w:rFonts w:ascii="Lucida Console" w:hAnsi="Lucida Console"/>
          <w:sz w:val="18"/>
          <w:lang w:val="en-US"/>
        </w:rPr>
      </w:pPr>
      <w:r w:rsidRPr="001B671F">
        <w:rPr>
          <w:rFonts w:ascii="Lucida Console" w:hAnsi="Lucida Console"/>
          <w:sz w:val="18"/>
          <w:lang w:val="en-US"/>
        </w:rPr>
        <w:t>Initializing NRF24L01 transmitter...Done</w:t>
      </w:r>
    </w:p>
    <w:p w14:paraId="6B021C7A" w14:textId="1B0A1F14" w:rsidR="00646744" w:rsidRPr="009A0D63" w:rsidRDefault="001B671F" w:rsidP="001B671F">
      <w:pPr>
        <w:pStyle w:val="Listenabsatz"/>
        <w:ind w:left="708"/>
        <w:rPr>
          <w:rFonts w:ascii="Lucida Console" w:hAnsi="Lucida Console"/>
          <w:sz w:val="18"/>
          <w:lang w:val="en-US"/>
        </w:rPr>
      </w:pPr>
      <w:r w:rsidRPr="001B671F">
        <w:rPr>
          <w:rFonts w:ascii="Lucida Console" w:hAnsi="Lucida Console"/>
          <w:sz w:val="18"/>
          <w:lang w:val="en-US"/>
        </w:rPr>
        <w:t>CDC1;556;0;8396837</w:t>
      </w:r>
      <w:r w:rsidRPr="001B671F">
        <w:rPr>
          <w:rFonts w:ascii="Lucida Console" w:hAnsi="Lucida Console"/>
          <w:sz w:val="18"/>
          <w:lang w:val="en-US"/>
        </w:rPr>
        <w:cr/>
      </w:r>
    </w:p>
    <w:p w14:paraId="4B0B6BC1" w14:textId="77777777" w:rsidR="00646744" w:rsidRPr="00763831" w:rsidRDefault="00646744" w:rsidP="00646744">
      <w:pPr>
        <w:pStyle w:val="Listenabsatz"/>
        <w:numPr>
          <w:ilvl w:val="0"/>
          <w:numId w:val="22"/>
        </w:numPr>
      </w:pPr>
      <w:r w:rsidRPr="00763831">
        <w:t xml:space="preserve">Konfiguration der </w:t>
      </w:r>
      <w:proofErr w:type="spellStart"/>
      <w:r w:rsidRPr="00763831">
        <w:t>Setnummer</w:t>
      </w:r>
      <w:proofErr w:type="spellEnd"/>
      <w:r w:rsidRPr="00763831">
        <w:t xml:space="preserve"> *S*: Eingabe von „N_*S*“ in das Eingabefeld über der Ausgabe im Seriellen Monitor und bestätigen mit Enter</w:t>
      </w:r>
    </w:p>
    <w:p w14:paraId="1031B9A3" w14:textId="77777777" w:rsidR="00646744" w:rsidRPr="00763831" w:rsidRDefault="00646744" w:rsidP="00646744">
      <w:pPr>
        <w:pStyle w:val="Listenabsatz"/>
      </w:pPr>
      <w:r w:rsidRPr="00763831">
        <w:t>Es folgt die Ausgabe:</w:t>
      </w:r>
    </w:p>
    <w:p w14:paraId="5EAB529E" w14:textId="77777777" w:rsidR="00646744" w:rsidRPr="003C435E" w:rsidRDefault="00646744" w:rsidP="009A0D63">
      <w:pPr>
        <w:pStyle w:val="Listenabsatz"/>
        <w:ind w:left="708"/>
        <w:rPr>
          <w:rFonts w:ascii="Lucida Console" w:hAnsi="Lucida Console"/>
          <w:sz w:val="18"/>
        </w:rPr>
      </w:pPr>
      <w:proofErr w:type="spellStart"/>
      <w:r w:rsidRPr="003C435E">
        <w:rPr>
          <w:rFonts w:ascii="Lucida Console" w:hAnsi="Lucida Console"/>
          <w:sz w:val="18"/>
        </w:rPr>
        <w:t>Erasing</w:t>
      </w:r>
      <w:proofErr w:type="spellEnd"/>
      <w:r w:rsidRPr="003C435E">
        <w:rPr>
          <w:rFonts w:ascii="Lucida Console" w:hAnsi="Lucida Console"/>
          <w:sz w:val="18"/>
        </w:rPr>
        <w:t xml:space="preserve"> </w:t>
      </w:r>
      <w:proofErr w:type="spellStart"/>
      <w:r w:rsidRPr="003C435E">
        <w:rPr>
          <w:rFonts w:ascii="Lucida Console" w:hAnsi="Lucida Console"/>
          <w:sz w:val="18"/>
        </w:rPr>
        <w:t>device</w:t>
      </w:r>
      <w:proofErr w:type="spellEnd"/>
      <w:r w:rsidRPr="003C435E">
        <w:rPr>
          <w:rFonts w:ascii="Lucida Console" w:hAnsi="Lucida Console"/>
          <w:sz w:val="18"/>
        </w:rPr>
        <w:t xml:space="preserve"> </w:t>
      </w:r>
      <w:proofErr w:type="spellStart"/>
      <w:r w:rsidRPr="003C435E">
        <w:rPr>
          <w:rFonts w:ascii="Lucida Console" w:hAnsi="Lucida Console"/>
          <w:sz w:val="18"/>
        </w:rPr>
        <w:t>configuration</w:t>
      </w:r>
      <w:proofErr w:type="spellEnd"/>
      <w:r w:rsidRPr="003C435E">
        <w:rPr>
          <w:rFonts w:ascii="Lucida Console" w:hAnsi="Lucida Console"/>
          <w:sz w:val="18"/>
        </w:rPr>
        <w:t xml:space="preserve"> </w:t>
      </w:r>
      <w:proofErr w:type="spellStart"/>
      <w:r w:rsidRPr="003C435E">
        <w:rPr>
          <w:rFonts w:ascii="Lucida Console" w:hAnsi="Lucida Console"/>
          <w:sz w:val="18"/>
        </w:rPr>
        <w:t>data</w:t>
      </w:r>
      <w:proofErr w:type="spellEnd"/>
      <w:r w:rsidRPr="003C435E">
        <w:rPr>
          <w:rFonts w:ascii="Lucida Console" w:hAnsi="Lucida Console"/>
          <w:sz w:val="18"/>
        </w:rPr>
        <w:t>...</w:t>
      </w:r>
      <w:proofErr w:type="spellStart"/>
      <w:r w:rsidRPr="003C435E">
        <w:rPr>
          <w:rFonts w:ascii="Lucida Console" w:hAnsi="Lucida Console"/>
          <w:sz w:val="18"/>
        </w:rPr>
        <w:t>Done</w:t>
      </w:r>
      <w:proofErr w:type="spellEnd"/>
    </w:p>
    <w:p w14:paraId="6D8D5E46" w14:textId="77777777" w:rsidR="00646744" w:rsidRPr="009A0D63" w:rsidRDefault="00646744" w:rsidP="009A0D63">
      <w:pPr>
        <w:pStyle w:val="Listenabsatz"/>
        <w:ind w:left="708"/>
        <w:rPr>
          <w:rFonts w:ascii="Lucida Console" w:hAnsi="Lucida Console"/>
          <w:sz w:val="18"/>
          <w:lang w:val="en-US"/>
        </w:rPr>
      </w:pPr>
      <w:proofErr w:type="spellStart"/>
      <w:r w:rsidRPr="009A0D63">
        <w:rPr>
          <w:rFonts w:ascii="Lucida Console" w:hAnsi="Lucida Console"/>
          <w:sz w:val="18"/>
          <w:lang w:val="en-US"/>
        </w:rPr>
        <w:t>SBNetwork</w:t>
      </w:r>
      <w:proofErr w:type="spellEnd"/>
      <w:r w:rsidRPr="009A0D63">
        <w:rPr>
          <w:rFonts w:ascii="Lucida Console" w:hAnsi="Lucida Console"/>
          <w:sz w:val="18"/>
          <w:lang w:val="en-US"/>
        </w:rPr>
        <w:t xml:space="preserve"> Version 1.0.5</w:t>
      </w:r>
    </w:p>
    <w:p w14:paraId="63668C54"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w:t>
      </w:r>
    </w:p>
    <w:p w14:paraId="702257BE" w14:textId="77777777" w:rsidR="00646744" w:rsidRPr="009A0D63" w:rsidRDefault="00646744" w:rsidP="009A0D63">
      <w:pPr>
        <w:pStyle w:val="Listenabsatz"/>
        <w:ind w:left="708"/>
        <w:rPr>
          <w:rFonts w:ascii="Lucida Console" w:hAnsi="Lucida Console"/>
          <w:sz w:val="18"/>
          <w:lang w:val="en-US"/>
        </w:rPr>
      </w:pPr>
    </w:p>
    <w:p w14:paraId="708CFD12"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Try to read device config from internal flash...Failed</w:t>
      </w:r>
    </w:p>
    <w:p w14:paraId="6BD58EDA"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 xml:space="preserve">Creating new device config and </w:t>
      </w:r>
      <w:proofErr w:type="spellStart"/>
      <w:r w:rsidRPr="009A0D63">
        <w:rPr>
          <w:rFonts w:ascii="Lucida Console" w:hAnsi="Lucida Console"/>
          <w:sz w:val="18"/>
          <w:lang w:val="en-US"/>
        </w:rPr>
        <w:t>stroing</w:t>
      </w:r>
      <w:proofErr w:type="spellEnd"/>
      <w:r w:rsidRPr="009A0D63">
        <w:rPr>
          <w:rFonts w:ascii="Lucida Console" w:hAnsi="Lucida Console"/>
          <w:sz w:val="18"/>
          <w:lang w:val="en-US"/>
        </w:rPr>
        <w:t xml:space="preserve"> it to internal flash...</w:t>
      </w:r>
    </w:p>
    <w:p w14:paraId="7AD63003"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Done</w:t>
      </w:r>
    </w:p>
    <w:p w14:paraId="05FCD5CF"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 xml:space="preserve">Device MAC = 0x5 0x4 </w:t>
      </w:r>
      <w:proofErr w:type="spellStart"/>
      <w:r w:rsidRPr="009A0D63">
        <w:rPr>
          <w:rFonts w:ascii="Lucida Console" w:hAnsi="Lucida Console"/>
          <w:sz w:val="18"/>
          <w:lang w:val="en-US"/>
        </w:rPr>
        <w:t>0x4</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4</w:t>
      </w:r>
      <w:proofErr w:type="spellEnd"/>
      <w:r w:rsidRPr="009A0D63">
        <w:rPr>
          <w:rFonts w:ascii="Lucida Console" w:hAnsi="Lucida Console"/>
          <w:sz w:val="18"/>
          <w:lang w:val="en-US"/>
        </w:rPr>
        <w:t xml:space="preserve"> 0x0</w:t>
      </w:r>
    </w:p>
    <w:p w14:paraId="4FA31D45"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 xml:space="preserve">Master MAC = 0x0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p>
    <w:p w14:paraId="3FA6CD50" w14:textId="77777777" w:rsidR="00646744" w:rsidRPr="009A0D63" w:rsidRDefault="00646744" w:rsidP="009A0D63">
      <w:pPr>
        <w:pStyle w:val="Listenabsatz"/>
        <w:ind w:left="708"/>
        <w:rPr>
          <w:rFonts w:ascii="Lucida Console" w:hAnsi="Lucida Console"/>
          <w:sz w:val="18"/>
          <w:lang w:val="en-US"/>
        </w:rPr>
      </w:pPr>
      <w:proofErr w:type="spellStart"/>
      <w:r w:rsidRPr="009A0D63">
        <w:rPr>
          <w:rFonts w:ascii="Lucida Console" w:hAnsi="Lucida Console"/>
          <w:sz w:val="18"/>
          <w:lang w:val="en-US"/>
        </w:rPr>
        <w:t>NetKey</w:t>
      </w:r>
      <w:proofErr w:type="spellEnd"/>
      <w:r w:rsidRPr="009A0D63">
        <w:rPr>
          <w:rFonts w:ascii="Lucida Console" w:hAnsi="Lucida Console"/>
          <w:sz w:val="18"/>
          <w:lang w:val="en-US"/>
        </w:rPr>
        <w:t xml:space="preserve"> = 0</w:t>
      </w:r>
    </w:p>
    <w:p w14:paraId="7D1F4974"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Creating new Master Storage</w:t>
      </w:r>
    </w:p>
    <w:p w14:paraId="3451EDB6" w14:textId="77777777" w:rsidR="00646744" w:rsidRPr="009A0D63" w:rsidRDefault="00646744" w:rsidP="009A0D63">
      <w:pPr>
        <w:pStyle w:val="Listenabsatz"/>
        <w:ind w:left="708"/>
        <w:rPr>
          <w:rFonts w:ascii="Lucida Console" w:hAnsi="Lucida Console"/>
          <w:sz w:val="18"/>
          <w:lang w:val="en-US"/>
        </w:rPr>
      </w:pPr>
      <w:proofErr w:type="spellStart"/>
      <w:r w:rsidRPr="009A0D63">
        <w:rPr>
          <w:rFonts w:ascii="Lucida Console" w:hAnsi="Lucida Console"/>
          <w:sz w:val="18"/>
          <w:lang w:val="en-US"/>
        </w:rPr>
        <w:t>Masterstorage</w:t>
      </w:r>
      <w:proofErr w:type="spellEnd"/>
      <w:r w:rsidRPr="009A0D63">
        <w:rPr>
          <w:rFonts w:ascii="Lucida Console" w:hAnsi="Lucida Console"/>
          <w:sz w:val="18"/>
          <w:lang w:val="en-US"/>
        </w:rPr>
        <w:t xml:space="preserve"> Slot 0 0x0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p>
    <w:p w14:paraId="461941A6" w14:textId="77777777" w:rsidR="00646744" w:rsidRPr="009A0D63" w:rsidRDefault="00646744" w:rsidP="009A0D63">
      <w:pPr>
        <w:pStyle w:val="Listenabsatz"/>
        <w:ind w:left="708"/>
        <w:rPr>
          <w:rFonts w:ascii="Lucida Console" w:hAnsi="Lucida Console"/>
          <w:sz w:val="18"/>
          <w:lang w:val="en-US"/>
        </w:rPr>
      </w:pPr>
      <w:proofErr w:type="spellStart"/>
      <w:r w:rsidRPr="009A0D63">
        <w:rPr>
          <w:rFonts w:ascii="Lucida Console" w:hAnsi="Lucida Console"/>
          <w:sz w:val="18"/>
          <w:lang w:val="en-US"/>
        </w:rPr>
        <w:t>Masterstorage</w:t>
      </w:r>
      <w:proofErr w:type="spellEnd"/>
      <w:r w:rsidRPr="009A0D63">
        <w:rPr>
          <w:rFonts w:ascii="Lucida Console" w:hAnsi="Lucida Console"/>
          <w:sz w:val="18"/>
          <w:lang w:val="en-US"/>
        </w:rPr>
        <w:t xml:space="preserve"> Slot 1 0x0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p>
    <w:p w14:paraId="51F851AC" w14:textId="77777777" w:rsidR="00646744" w:rsidRPr="009A0D63" w:rsidRDefault="00646744" w:rsidP="009A0D63">
      <w:pPr>
        <w:pStyle w:val="Listenabsatz"/>
        <w:ind w:left="708"/>
        <w:rPr>
          <w:rFonts w:ascii="Lucida Console" w:hAnsi="Lucida Console"/>
          <w:sz w:val="18"/>
          <w:lang w:val="en-US"/>
        </w:rPr>
      </w:pPr>
      <w:proofErr w:type="spellStart"/>
      <w:r w:rsidRPr="009A0D63">
        <w:rPr>
          <w:rFonts w:ascii="Lucida Console" w:hAnsi="Lucida Console"/>
          <w:sz w:val="18"/>
          <w:lang w:val="en-US"/>
        </w:rPr>
        <w:t>Masterstorage</w:t>
      </w:r>
      <w:proofErr w:type="spellEnd"/>
      <w:r w:rsidRPr="009A0D63">
        <w:rPr>
          <w:rFonts w:ascii="Lucida Console" w:hAnsi="Lucida Console"/>
          <w:sz w:val="18"/>
          <w:lang w:val="en-US"/>
        </w:rPr>
        <w:t xml:space="preserve"> Slot 2 0x0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p>
    <w:p w14:paraId="3E62218E" w14:textId="77777777" w:rsidR="00646744" w:rsidRPr="009A0D63" w:rsidRDefault="00646744" w:rsidP="009A0D63">
      <w:pPr>
        <w:pStyle w:val="Listenabsatz"/>
        <w:ind w:left="708"/>
        <w:rPr>
          <w:rFonts w:ascii="Lucida Console" w:hAnsi="Lucida Console"/>
          <w:sz w:val="18"/>
          <w:lang w:val="en-US"/>
        </w:rPr>
      </w:pPr>
      <w:proofErr w:type="spellStart"/>
      <w:r w:rsidRPr="009A0D63">
        <w:rPr>
          <w:rFonts w:ascii="Lucida Console" w:hAnsi="Lucida Console"/>
          <w:sz w:val="18"/>
          <w:lang w:val="en-US"/>
        </w:rPr>
        <w:t>Masterstorage</w:t>
      </w:r>
      <w:proofErr w:type="spellEnd"/>
      <w:r w:rsidRPr="009A0D63">
        <w:rPr>
          <w:rFonts w:ascii="Lucida Console" w:hAnsi="Lucida Console"/>
          <w:sz w:val="18"/>
          <w:lang w:val="en-US"/>
        </w:rPr>
        <w:t xml:space="preserve"> Slot 3 0x0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p>
    <w:p w14:paraId="55AE17E8" w14:textId="77777777" w:rsidR="00646744" w:rsidRPr="009A0D63" w:rsidRDefault="00646744" w:rsidP="009A0D63">
      <w:pPr>
        <w:pStyle w:val="Listenabsatz"/>
        <w:ind w:left="708"/>
        <w:rPr>
          <w:rFonts w:ascii="Lucida Console" w:hAnsi="Lucida Console"/>
          <w:sz w:val="18"/>
          <w:lang w:val="en-US"/>
        </w:rPr>
      </w:pPr>
      <w:proofErr w:type="spellStart"/>
      <w:r w:rsidRPr="009A0D63">
        <w:rPr>
          <w:rFonts w:ascii="Lucida Console" w:hAnsi="Lucida Console"/>
          <w:sz w:val="18"/>
          <w:lang w:val="en-US"/>
        </w:rPr>
        <w:t>Masterstorage</w:t>
      </w:r>
      <w:proofErr w:type="spellEnd"/>
      <w:r w:rsidRPr="009A0D63">
        <w:rPr>
          <w:rFonts w:ascii="Lucida Console" w:hAnsi="Lucida Console"/>
          <w:sz w:val="18"/>
          <w:lang w:val="en-US"/>
        </w:rPr>
        <w:t xml:space="preserve"> Slot 4 0x0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p>
    <w:p w14:paraId="12D7F886" w14:textId="77777777" w:rsidR="00646744" w:rsidRPr="009A0D63" w:rsidRDefault="00646744" w:rsidP="009A0D63">
      <w:pPr>
        <w:pStyle w:val="Listenabsatz"/>
        <w:ind w:left="708"/>
        <w:rPr>
          <w:rFonts w:ascii="Lucida Console" w:hAnsi="Lucida Console"/>
          <w:sz w:val="18"/>
          <w:lang w:val="en-US"/>
        </w:rPr>
      </w:pPr>
      <w:proofErr w:type="spellStart"/>
      <w:r w:rsidRPr="009A0D63">
        <w:rPr>
          <w:rFonts w:ascii="Lucida Console" w:hAnsi="Lucida Console"/>
          <w:sz w:val="18"/>
          <w:lang w:val="en-US"/>
        </w:rPr>
        <w:t>Masterstorage</w:t>
      </w:r>
      <w:proofErr w:type="spellEnd"/>
      <w:r w:rsidRPr="009A0D63">
        <w:rPr>
          <w:rFonts w:ascii="Lucida Console" w:hAnsi="Lucida Console"/>
          <w:sz w:val="18"/>
          <w:lang w:val="en-US"/>
        </w:rPr>
        <w:t xml:space="preserve"> Slot 5 0x0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p>
    <w:p w14:paraId="0265ECF9" w14:textId="77777777" w:rsidR="00646744" w:rsidRPr="009A0D63" w:rsidRDefault="00646744" w:rsidP="009A0D63">
      <w:pPr>
        <w:pStyle w:val="Listenabsatz"/>
        <w:ind w:left="708"/>
        <w:rPr>
          <w:rFonts w:ascii="Lucida Console" w:hAnsi="Lucida Console"/>
          <w:sz w:val="18"/>
          <w:lang w:val="en-US"/>
        </w:rPr>
      </w:pPr>
      <w:proofErr w:type="spellStart"/>
      <w:r w:rsidRPr="009A0D63">
        <w:rPr>
          <w:rFonts w:ascii="Lucida Console" w:hAnsi="Lucida Console"/>
          <w:sz w:val="18"/>
          <w:lang w:val="en-US"/>
        </w:rPr>
        <w:t>Masterstorage</w:t>
      </w:r>
      <w:proofErr w:type="spellEnd"/>
      <w:r w:rsidRPr="009A0D63">
        <w:rPr>
          <w:rFonts w:ascii="Lucida Console" w:hAnsi="Lucida Console"/>
          <w:sz w:val="18"/>
          <w:lang w:val="en-US"/>
        </w:rPr>
        <w:t xml:space="preserve"> Slot 6 0x0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p>
    <w:p w14:paraId="1B40BA17" w14:textId="77777777" w:rsidR="00646744" w:rsidRPr="009A0D63" w:rsidRDefault="00646744" w:rsidP="009A0D63">
      <w:pPr>
        <w:pStyle w:val="Listenabsatz"/>
        <w:ind w:left="708"/>
        <w:rPr>
          <w:rFonts w:ascii="Lucida Console" w:hAnsi="Lucida Console"/>
          <w:sz w:val="18"/>
          <w:lang w:val="en-US"/>
        </w:rPr>
      </w:pPr>
      <w:proofErr w:type="spellStart"/>
      <w:r w:rsidRPr="009A0D63">
        <w:rPr>
          <w:rFonts w:ascii="Lucida Console" w:hAnsi="Lucida Console"/>
          <w:sz w:val="18"/>
          <w:lang w:val="en-US"/>
        </w:rPr>
        <w:t>Masterstorage</w:t>
      </w:r>
      <w:proofErr w:type="spellEnd"/>
      <w:r w:rsidRPr="009A0D63">
        <w:rPr>
          <w:rFonts w:ascii="Lucida Console" w:hAnsi="Lucida Console"/>
          <w:sz w:val="18"/>
          <w:lang w:val="en-US"/>
        </w:rPr>
        <w:t xml:space="preserve"> Slot 7 0x0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p>
    <w:p w14:paraId="1D2FCF97" w14:textId="77777777" w:rsidR="00646744" w:rsidRPr="009A0D63" w:rsidRDefault="00646744" w:rsidP="009A0D63">
      <w:pPr>
        <w:pStyle w:val="Listenabsatz"/>
        <w:ind w:left="708"/>
        <w:rPr>
          <w:rFonts w:ascii="Lucida Console" w:hAnsi="Lucida Console"/>
          <w:sz w:val="18"/>
          <w:lang w:val="en-US"/>
        </w:rPr>
      </w:pPr>
      <w:proofErr w:type="spellStart"/>
      <w:r w:rsidRPr="009A0D63">
        <w:rPr>
          <w:rFonts w:ascii="Lucida Console" w:hAnsi="Lucida Console"/>
          <w:sz w:val="18"/>
          <w:lang w:val="en-US"/>
        </w:rPr>
        <w:t>Masterstorage</w:t>
      </w:r>
      <w:proofErr w:type="spellEnd"/>
      <w:r w:rsidRPr="009A0D63">
        <w:rPr>
          <w:rFonts w:ascii="Lucida Console" w:hAnsi="Lucida Console"/>
          <w:sz w:val="18"/>
          <w:lang w:val="en-US"/>
        </w:rPr>
        <w:t xml:space="preserve"> Slot 8 0x0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p>
    <w:p w14:paraId="4E3B860F" w14:textId="77777777" w:rsidR="00646744" w:rsidRPr="009A0D63" w:rsidRDefault="00646744" w:rsidP="009A0D63">
      <w:pPr>
        <w:pStyle w:val="Listenabsatz"/>
        <w:ind w:left="708"/>
        <w:rPr>
          <w:rFonts w:ascii="Lucida Console" w:hAnsi="Lucida Console"/>
          <w:sz w:val="18"/>
          <w:lang w:val="en-US"/>
        </w:rPr>
      </w:pPr>
      <w:proofErr w:type="spellStart"/>
      <w:r w:rsidRPr="009A0D63">
        <w:rPr>
          <w:rFonts w:ascii="Lucida Console" w:hAnsi="Lucida Console"/>
          <w:sz w:val="18"/>
          <w:lang w:val="en-US"/>
        </w:rPr>
        <w:t>Masterstorage</w:t>
      </w:r>
      <w:proofErr w:type="spellEnd"/>
      <w:r w:rsidRPr="009A0D63">
        <w:rPr>
          <w:rFonts w:ascii="Lucida Console" w:hAnsi="Lucida Console"/>
          <w:sz w:val="18"/>
          <w:lang w:val="en-US"/>
        </w:rPr>
        <w:t xml:space="preserve"> Slot 9 0x0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r w:rsidRPr="009A0D63">
        <w:rPr>
          <w:rFonts w:ascii="Lucida Console" w:hAnsi="Lucida Console"/>
          <w:sz w:val="18"/>
          <w:lang w:val="en-US"/>
        </w:rPr>
        <w:t xml:space="preserve"> </w:t>
      </w:r>
      <w:proofErr w:type="spellStart"/>
      <w:r w:rsidRPr="009A0D63">
        <w:rPr>
          <w:rFonts w:ascii="Lucida Console" w:hAnsi="Lucida Console"/>
          <w:sz w:val="18"/>
          <w:lang w:val="en-US"/>
        </w:rPr>
        <w:t>0x0</w:t>
      </w:r>
      <w:proofErr w:type="spellEnd"/>
    </w:p>
    <w:p w14:paraId="5C92BBBF"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lastRenderedPageBreak/>
        <w:t>Initializing NRF24L01 transmitter...Done</w:t>
      </w:r>
    </w:p>
    <w:p w14:paraId="0439877A"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w:t>
      </w:r>
    </w:p>
    <w:p w14:paraId="2E0EF4D1" w14:textId="77777777" w:rsidR="00646744" w:rsidRPr="009A0D63" w:rsidRDefault="00646744" w:rsidP="009A0D63">
      <w:pPr>
        <w:pStyle w:val="Listenabsatz"/>
        <w:ind w:left="708"/>
        <w:rPr>
          <w:rFonts w:ascii="Lucida Console" w:hAnsi="Lucida Console"/>
          <w:sz w:val="18"/>
          <w:lang w:val="en-US"/>
        </w:rPr>
      </w:pPr>
      <w:proofErr w:type="spellStart"/>
      <w:proofErr w:type="gramStart"/>
      <w:r w:rsidRPr="009A0D63">
        <w:rPr>
          <w:rFonts w:ascii="Lucida Console" w:hAnsi="Lucida Console"/>
          <w:sz w:val="18"/>
          <w:lang w:val="en-US"/>
        </w:rPr>
        <w:t>Configuration:Master</w:t>
      </w:r>
      <w:proofErr w:type="spellEnd"/>
      <w:proofErr w:type="gramEnd"/>
      <w:r w:rsidRPr="009A0D63">
        <w:rPr>
          <w:rFonts w:ascii="Lucida Console" w:hAnsi="Lucida Console"/>
          <w:sz w:val="18"/>
          <w:lang w:val="en-US"/>
        </w:rPr>
        <w:t xml:space="preserve"> client-master-set-number:4 Device-Number: 0</w:t>
      </w:r>
    </w:p>
    <w:p w14:paraId="0ED2B0D3" w14:textId="0ACBC192"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w:t>
      </w:r>
    </w:p>
    <w:p w14:paraId="45CDC599" w14:textId="77777777" w:rsidR="00646744" w:rsidRPr="00763831" w:rsidRDefault="00646744" w:rsidP="00646744">
      <w:pPr>
        <w:pStyle w:val="Listenabsatz"/>
      </w:pPr>
    </w:p>
    <w:p w14:paraId="43D63949" w14:textId="432BF120" w:rsidR="00646744" w:rsidRPr="00763831" w:rsidRDefault="00646744" w:rsidP="00646744">
      <w:pPr>
        <w:pStyle w:val="Listenabsatz"/>
        <w:numPr>
          <w:ilvl w:val="0"/>
          <w:numId w:val="22"/>
        </w:numPr>
      </w:pPr>
      <w:r w:rsidRPr="00763831">
        <w:t xml:space="preserve">Aktivierung des Anlernens der </w:t>
      </w:r>
      <w:r w:rsidR="00020EB3">
        <w:t>Clients</w:t>
      </w:r>
      <w:r w:rsidRPr="00763831">
        <w:t xml:space="preserve"> (Alle </w:t>
      </w:r>
      <w:r w:rsidR="00020EB3">
        <w:t>Clients</w:t>
      </w:r>
      <w:r w:rsidRPr="00763831">
        <w:t>, die nicht angelernt werden sollen, dürfen nicht in Benutzung sein): Eingabe von „E“ in das Eingabefeld über der Ausgabe im Seriellen Monitor und bestätigen mit Enter</w:t>
      </w:r>
    </w:p>
    <w:p w14:paraId="0C608CED" w14:textId="77777777" w:rsidR="00646744" w:rsidRPr="00763831" w:rsidRDefault="00646744" w:rsidP="00646744">
      <w:pPr>
        <w:pStyle w:val="Listenabsatz"/>
        <w:ind w:left="708"/>
      </w:pPr>
      <w:r w:rsidRPr="00763831">
        <w:t xml:space="preserve">Es folgt die Ausgabe: </w:t>
      </w:r>
    </w:p>
    <w:p w14:paraId="6F0B06AF" w14:textId="77777777" w:rsidR="00646744" w:rsidRPr="003C435E" w:rsidRDefault="00646744" w:rsidP="00646744">
      <w:pPr>
        <w:pStyle w:val="Listenabsatz"/>
        <w:ind w:left="708"/>
        <w:rPr>
          <w:rFonts w:ascii="Lucida Console" w:hAnsi="Lucida Console"/>
          <w:sz w:val="18"/>
        </w:rPr>
      </w:pPr>
      <w:r w:rsidRPr="003C435E">
        <w:rPr>
          <w:rFonts w:ascii="Lucida Console" w:hAnsi="Lucida Console"/>
          <w:sz w:val="18"/>
        </w:rPr>
        <w:t>*****</w:t>
      </w:r>
    </w:p>
    <w:p w14:paraId="150C5652" w14:textId="77777777" w:rsidR="00646744" w:rsidRPr="003C435E" w:rsidRDefault="00646744" w:rsidP="00646744">
      <w:pPr>
        <w:pStyle w:val="Listenabsatz"/>
        <w:ind w:left="708"/>
        <w:rPr>
          <w:rFonts w:ascii="Lucida Console" w:hAnsi="Lucida Console"/>
          <w:sz w:val="18"/>
        </w:rPr>
      </w:pPr>
      <w:proofErr w:type="spellStart"/>
      <w:r w:rsidRPr="003C435E">
        <w:rPr>
          <w:rFonts w:ascii="Lucida Console" w:hAnsi="Lucida Console"/>
          <w:sz w:val="18"/>
        </w:rPr>
        <w:t>Activating</w:t>
      </w:r>
      <w:proofErr w:type="spellEnd"/>
      <w:r w:rsidRPr="003C435E">
        <w:rPr>
          <w:rFonts w:ascii="Lucida Console" w:hAnsi="Lucida Console"/>
          <w:sz w:val="18"/>
        </w:rPr>
        <w:t xml:space="preserve"> </w:t>
      </w:r>
      <w:proofErr w:type="spellStart"/>
      <w:r w:rsidRPr="003C435E">
        <w:rPr>
          <w:rFonts w:ascii="Lucida Console" w:hAnsi="Lucida Console"/>
          <w:sz w:val="18"/>
        </w:rPr>
        <w:t>AutomaticClientAdding</w:t>
      </w:r>
      <w:proofErr w:type="spellEnd"/>
    </w:p>
    <w:p w14:paraId="15584D40" w14:textId="77777777" w:rsidR="00646744" w:rsidRPr="009A0D63" w:rsidRDefault="00646744" w:rsidP="00646744">
      <w:pPr>
        <w:pStyle w:val="Listenabsatz"/>
        <w:ind w:left="708"/>
        <w:rPr>
          <w:rFonts w:ascii="Lucida Console" w:hAnsi="Lucida Console"/>
          <w:sz w:val="18"/>
          <w:lang w:val="en-US"/>
        </w:rPr>
      </w:pPr>
      <w:r w:rsidRPr="009A0D63">
        <w:rPr>
          <w:rFonts w:ascii="Lucida Console" w:hAnsi="Lucida Console"/>
          <w:sz w:val="18"/>
          <w:lang w:val="en-US"/>
        </w:rPr>
        <w:t>*****</w:t>
      </w:r>
      <w:r w:rsidRPr="009A0D63">
        <w:rPr>
          <w:rFonts w:ascii="Lucida Console" w:hAnsi="Lucida Console"/>
          <w:sz w:val="18"/>
          <w:lang w:val="en-US"/>
        </w:rPr>
        <w:cr/>
      </w:r>
    </w:p>
    <w:p w14:paraId="77985255" w14:textId="7B3BB67A" w:rsidR="00646744" w:rsidRPr="00763831" w:rsidRDefault="00020EB3" w:rsidP="00646744">
      <w:pPr>
        <w:pStyle w:val="Listenabsatz"/>
        <w:numPr>
          <w:ilvl w:val="0"/>
          <w:numId w:val="22"/>
        </w:numPr>
      </w:pPr>
      <w:r>
        <w:t>Clients</w:t>
      </w:r>
      <w:r w:rsidR="00646744" w:rsidRPr="00763831">
        <w:t xml:space="preserve"> zum Anlernen einen nach dem anderen mit Strom versorgen, in der Ausgabe des Masters erscheint:</w:t>
      </w:r>
    </w:p>
    <w:p w14:paraId="299B8F06"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 xml:space="preserve">Received 'SEARCH_MASTER'. Send </w:t>
      </w:r>
      <w:proofErr w:type="spellStart"/>
      <w:r w:rsidRPr="009A0D63">
        <w:rPr>
          <w:rFonts w:ascii="Lucida Console" w:hAnsi="Lucida Console"/>
          <w:sz w:val="18"/>
          <w:lang w:val="en-US"/>
        </w:rPr>
        <w:t>MasterACK</w:t>
      </w:r>
      <w:proofErr w:type="spellEnd"/>
      <w:r w:rsidRPr="009A0D63">
        <w:rPr>
          <w:rFonts w:ascii="Lucida Console" w:hAnsi="Lucida Console"/>
          <w:sz w:val="18"/>
          <w:lang w:val="en-US"/>
        </w:rPr>
        <w:t>...Done</w:t>
      </w:r>
    </w:p>
    <w:p w14:paraId="4FCAB4AB"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 xml:space="preserve">Received 'PAIRING_REQUEST'. Send </w:t>
      </w:r>
      <w:proofErr w:type="spellStart"/>
      <w:r w:rsidRPr="009A0D63">
        <w:rPr>
          <w:rFonts w:ascii="Lucida Console" w:hAnsi="Lucida Console"/>
          <w:sz w:val="18"/>
          <w:lang w:val="en-US"/>
        </w:rPr>
        <w:t>PairingACK</w:t>
      </w:r>
      <w:proofErr w:type="spellEnd"/>
      <w:r w:rsidRPr="009A0D63">
        <w:rPr>
          <w:rFonts w:ascii="Lucida Console" w:hAnsi="Lucida Console"/>
          <w:sz w:val="18"/>
          <w:lang w:val="en-US"/>
        </w:rPr>
        <w:t>... Done</w:t>
      </w:r>
    </w:p>
    <w:p w14:paraId="2E81D5A5"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 xml:space="preserve">Storing new MAC to </w:t>
      </w:r>
      <w:proofErr w:type="spellStart"/>
      <w:r w:rsidRPr="009A0D63">
        <w:rPr>
          <w:rFonts w:ascii="Lucida Console" w:hAnsi="Lucida Console"/>
          <w:sz w:val="18"/>
          <w:lang w:val="en-US"/>
        </w:rPr>
        <w:t>MasterStorage</w:t>
      </w:r>
      <w:proofErr w:type="spellEnd"/>
      <w:r w:rsidRPr="009A0D63">
        <w:rPr>
          <w:rFonts w:ascii="Lucida Console" w:hAnsi="Lucida Console"/>
          <w:sz w:val="18"/>
          <w:lang w:val="en-US"/>
        </w:rPr>
        <w:t>... Done</w:t>
      </w:r>
    </w:p>
    <w:p w14:paraId="45EDE665"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CDC1;8388608;0;13195058</w:t>
      </w:r>
    </w:p>
    <w:p w14:paraId="52AC8728" w14:textId="11350CDE"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w:t>
      </w:r>
    </w:p>
    <w:p w14:paraId="3FC9FAE6"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 xml:space="preserve">Received 'SEARCH_MASTER'. Send </w:t>
      </w:r>
      <w:proofErr w:type="spellStart"/>
      <w:r w:rsidRPr="009A0D63">
        <w:rPr>
          <w:rFonts w:ascii="Lucida Console" w:hAnsi="Lucida Console"/>
          <w:sz w:val="18"/>
          <w:lang w:val="en-US"/>
        </w:rPr>
        <w:t>MasterACK</w:t>
      </w:r>
      <w:proofErr w:type="spellEnd"/>
      <w:r w:rsidRPr="009A0D63">
        <w:rPr>
          <w:rFonts w:ascii="Lucida Console" w:hAnsi="Lucida Console"/>
          <w:sz w:val="18"/>
          <w:lang w:val="en-US"/>
        </w:rPr>
        <w:t>...Done</w:t>
      </w:r>
    </w:p>
    <w:p w14:paraId="42AB1C93"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 xml:space="preserve">Received 'PAIRING_REQUEST'. Send </w:t>
      </w:r>
      <w:proofErr w:type="spellStart"/>
      <w:r w:rsidRPr="009A0D63">
        <w:rPr>
          <w:rFonts w:ascii="Lucida Console" w:hAnsi="Lucida Console"/>
          <w:sz w:val="18"/>
          <w:lang w:val="en-US"/>
        </w:rPr>
        <w:t>PairingACK</w:t>
      </w:r>
      <w:proofErr w:type="spellEnd"/>
      <w:r w:rsidRPr="009A0D63">
        <w:rPr>
          <w:rFonts w:ascii="Lucida Console" w:hAnsi="Lucida Console"/>
          <w:sz w:val="18"/>
          <w:lang w:val="en-US"/>
        </w:rPr>
        <w:t>... Done</w:t>
      </w:r>
    </w:p>
    <w:p w14:paraId="39741722" w14:textId="77777777" w:rsidR="00646744" w:rsidRP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 xml:space="preserve">Storing new MAC to </w:t>
      </w:r>
      <w:proofErr w:type="spellStart"/>
      <w:r w:rsidRPr="009A0D63">
        <w:rPr>
          <w:rFonts w:ascii="Lucida Console" w:hAnsi="Lucida Console"/>
          <w:sz w:val="18"/>
          <w:lang w:val="en-US"/>
        </w:rPr>
        <w:t>MasterStorage</w:t>
      </w:r>
      <w:proofErr w:type="spellEnd"/>
      <w:r w:rsidRPr="009A0D63">
        <w:rPr>
          <w:rFonts w:ascii="Lucida Console" w:hAnsi="Lucida Console"/>
          <w:sz w:val="18"/>
          <w:lang w:val="en-US"/>
        </w:rPr>
        <w:t>... Done</w:t>
      </w:r>
    </w:p>
    <w:p w14:paraId="0E582068" w14:textId="77777777" w:rsidR="009A0D63" w:rsidRDefault="00646744" w:rsidP="009A0D63">
      <w:pPr>
        <w:pStyle w:val="Listenabsatz"/>
        <w:ind w:left="708"/>
        <w:rPr>
          <w:rFonts w:ascii="Lucida Console" w:hAnsi="Lucida Console"/>
          <w:sz w:val="18"/>
          <w:lang w:val="en-US"/>
        </w:rPr>
      </w:pPr>
      <w:r w:rsidRPr="009A0D63">
        <w:rPr>
          <w:rFonts w:ascii="Lucida Console" w:hAnsi="Lucida Console"/>
          <w:sz w:val="18"/>
          <w:lang w:val="en-US"/>
        </w:rPr>
        <w:t>CDC2;8388608;0;13030720</w:t>
      </w:r>
    </w:p>
    <w:p w14:paraId="134A5220" w14:textId="6DD7E424" w:rsidR="00646744" w:rsidRPr="00763831" w:rsidRDefault="00646744" w:rsidP="009A0D63">
      <w:pPr>
        <w:pStyle w:val="Listenabsatz"/>
        <w:ind w:left="708"/>
      </w:pPr>
      <w:r w:rsidRPr="00763831">
        <w:t>usw.</w:t>
      </w:r>
    </w:p>
    <w:p w14:paraId="2C5814DC" w14:textId="77777777" w:rsidR="00021BC5" w:rsidRDefault="00646744" w:rsidP="00F21156">
      <w:pPr>
        <w:pStyle w:val="Listenabsatz"/>
        <w:numPr>
          <w:ilvl w:val="0"/>
          <w:numId w:val="22"/>
        </w:numPr>
        <w:spacing w:after="0"/>
      </w:pPr>
      <w:r w:rsidRPr="00763831">
        <w:t>Eingabe von „E“ in das Eingabefeld über der Ausgabe im Seriellen Monitor und bestätigen mit Enter deaktiviert den Anlernmodus</w:t>
      </w:r>
    </w:p>
    <w:p w14:paraId="3B161D06" w14:textId="1296556E" w:rsidR="00646744" w:rsidRPr="00763831" w:rsidRDefault="00646744" w:rsidP="00021BC5">
      <w:pPr>
        <w:pStyle w:val="Listenabsatz"/>
        <w:spacing w:after="0"/>
        <w:ind w:left="360"/>
      </w:pPr>
      <w:r w:rsidRPr="00763831">
        <w:t xml:space="preserve">Ausgabe: </w:t>
      </w:r>
    </w:p>
    <w:p w14:paraId="5A643F0D" w14:textId="77777777" w:rsidR="00646744" w:rsidRPr="00021BC5" w:rsidRDefault="00646744" w:rsidP="00021BC5">
      <w:pPr>
        <w:pStyle w:val="Listenabsatz"/>
        <w:ind w:left="708"/>
        <w:rPr>
          <w:rFonts w:ascii="Lucida Console" w:hAnsi="Lucida Console"/>
          <w:sz w:val="18"/>
          <w:lang w:val="en-US"/>
        </w:rPr>
      </w:pPr>
      <w:r w:rsidRPr="00021BC5">
        <w:rPr>
          <w:rFonts w:ascii="Lucida Console" w:hAnsi="Lucida Console"/>
          <w:sz w:val="18"/>
          <w:lang w:val="en-US"/>
        </w:rPr>
        <w:t>*****</w:t>
      </w:r>
    </w:p>
    <w:p w14:paraId="52D3C7B0" w14:textId="77777777" w:rsidR="00646744" w:rsidRPr="00021BC5" w:rsidRDefault="00646744" w:rsidP="00021BC5">
      <w:pPr>
        <w:pStyle w:val="Listenabsatz"/>
        <w:ind w:left="708"/>
        <w:rPr>
          <w:rFonts w:ascii="Lucida Console" w:hAnsi="Lucida Console"/>
          <w:sz w:val="18"/>
          <w:lang w:val="en-US"/>
        </w:rPr>
      </w:pPr>
      <w:r w:rsidRPr="00021BC5">
        <w:rPr>
          <w:rFonts w:ascii="Lucida Console" w:hAnsi="Lucida Console"/>
          <w:sz w:val="18"/>
          <w:lang w:val="en-US"/>
        </w:rPr>
        <w:t xml:space="preserve">Deactivating </w:t>
      </w:r>
      <w:proofErr w:type="spellStart"/>
      <w:r w:rsidRPr="00021BC5">
        <w:rPr>
          <w:rFonts w:ascii="Lucida Console" w:hAnsi="Lucida Console"/>
          <w:sz w:val="18"/>
          <w:lang w:val="en-US"/>
        </w:rPr>
        <w:t>AutomaticClientAdding</w:t>
      </w:r>
      <w:proofErr w:type="spellEnd"/>
    </w:p>
    <w:p w14:paraId="21A08F58" w14:textId="77777777" w:rsidR="00646744" w:rsidRPr="00763831" w:rsidRDefault="00646744" w:rsidP="00021BC5">
      <w:pPr>
        <w:pStyle w:val="Listenabsatz"/>
        <w:ind w:left="708"/>
      </w:pPr>
      <w:r w:rsidRPr="00021BC5">
        <w:rPr>
          <w:rFonts w:ascii="Lucida Console" w:hAnsi="Lucida Console"/>
          <w:sz w:val="18"/>
          <w:lang w:val="en-US"/>
        </w:rPr>
        <w:t>*****</w:t>
      </w:r>
      <w:r w:rsidRPr="00763831">
        <w:cr/>
      </w:r>
    </w:p>
    <w:p w14:paraId="27A7E5BB" w14:textId="77777777" w:rsidR="00646744" w:rsidRPr="00763831" w:rsidRDefault="00646744" w:rsidP="00646744">
      <w:pPr>
        <w:pStyle w:val="Listenabsatz"/>
        <w:numPr>
          <w:ilvl w:val="0"/>
          <w:numId w:val="22"/>
        </w:numPr>
      </w:pPr>
      <w:r w:rsidRPr="00763831">
        <w:t>Master vom USB-Kabel trennen</w:t>
      </w:r>
    </w:p>
    <w:p w14:paraId="6F250AB3" w14:textId="77777777" w:rsidR="00646744" w:rsidRDefault="00646744" w:rsidP="00646744">
      <w:pPr>
        <w:pStyle w:val="Listenabsatz"/>
        <w:numPr>
          <w:ilvl w:val="0"/>
          <w:numId w:val="22"/>
        </w:numPr>
      </w:pPr>
      <w:r w:rsidRPr="00763831">
        <w:t>Konfiguration ist beendet</w:t>
      </w:r>
    </w:p>
    <w:p w14:paraId="7B187813" w14:textId="77777777" w:rsidR="00646744" w:rsidRPr="00763831" w:rsidRDefault="00646744" w:rsidP="00646744"/>
    <w:p w14:paraId="0710BEFE" w14:textId="73B445DF" w:rsidR="00646744" w:rsidRDefault="00646744" w:rsidP="00646744">
      <w:pPr>
        <w:pStyle w:val="berschrift2"/>
      </w:pPr>
      <w:bookmarkStart w:id="9" w:name="_Ref7073132"/>
      <w:r>
        <w:t>Nachträgliches Anlernen weitere</w:t>
      </w:r>
      <w:r w:rsidR="00324F19">
        <w:t>r Clients</w:t>
      </w:r>
      <w:bookmarkEnd w:id="9"/>
    </w:p>
    <w:p w14:paraId="287BCF4C" w14:textId="77777777" w:rsidR="00646744" w:rsidRDefault="00646744" w:rsidP="00646744">
      <w:pPr>
        <w:spacing w:after="0"/>
      </w:pPr>
    </w:p>
    <w:p w14:paraId="30CC52DA" w14:textId="59639F05" w:rsidR="00646744" w:rsidRDefault="00646744" w:rsidP="00646744">
      <w:r>
        <w:t xml:space="preserve">Client mit gleicher </w:t>
      </w:r>
      <w:proofErr w:type="spellStart"/>
      <w:r>
        <w:t>Setnummer</w:t>
      </w:r>
      <w:proofErr w:type="spellEnd"/>
      <w:r>
        <w:t xml:space="preserve"> wie alle anderen Clients gemäß Punkt </w:t>
      </w:r>
      <w:r w:rsidR="00021BC5">
        <w:t>„</w:t>
      </w:r>
      <w:r w:rsidR="00021BC5">
        <w:fldChar w:fldCharType="begin"/>
      </w:r>
      <w:r w:rsidR="00021BC5">
        <w:instrText xml:space="preserve"> REF _Ref7033966 \h </w:instrText>
      </w:r>
      <w:r w:rsidR="00021BC5">
        <w:fldChar w:fldCharType="separate"/>
      </w:r>
      <w:r w:rsidR="00021BC5" w:rsidRPr="00763831">
        <w:t>Upload und Konfiguration für d</w:t>
      </w:r>
      <w:r w:rsidR="00021BC5">
        <w:t>ie Clients</w:t>
      </w:r>
      <w:r w:rsidR="00021BC5">
        <w:fldChar w:fldCharType="end"/>
      </w:r>
      <w:r w:rsidR="00021BC5">
        <w:t>“</w:t>
      </w:r>
      <w:r>
        <w:t xml:space="preserve"> bzw. </w:t>
      </w:r>
      <w:r w:rsidR="00021BC5">
        <w:t>„</w:t>
      </w:r>
      <w:r w:rsidR="00021BC5">
        <w:fldChar w:fldCharType="begin"/>
      </w:r>
      <w:r w:rsidR="00021BC5">
        <w:instrText xml:space="preserve"> REF _Ref7034083 \h </w:instrText>
      </w:r>
      <w:r w:rsidR="00021BC5">
        <w:fldChar w:fldCharType="separate"/>
      </w:r>
      <w:r w:rsidR="00021BC5">
        <w:t>Folgekonfiguration – Client</w:t>
      </w:r>
      <w:r w:rsidR="00021BC5">
        <w:fldChar w:fldCharType="end"/>
      </w:r>
      <w:r w:rsidR="00021BC5">
        <w:t>“</w:t>
      </w:r>
      <w:r>
        <w:t xml:space="preserve"> vorbereiten. </w:t>
      </w:r>
    </w:p>
    <w:p w14:paraId="29935089" w14:textId="461DC5C2" w:rsidR="00646744" w:rsidRDefault="00021BC5" w:rsidP="00646744">
      <w:r>
        <w:t>Anschließend</w:t>
      </w:r>
      <w:r w:rsidR="00646744">
        <w:t xml:space="preserve"> </w:t>
      </w:r>
      <w:r>
        <w:t>fortfahren gemäß „</w:t>
      </w:r>
      <w:r>
        <w:fldChar w:fldCharType="begin"/>
      </w:r>
      <w:r>
        <w:instrText xml:space="preserve"> REF _Ref7034055 \h </w:instrText>
      </w:r>
      <w:r>
        <w:fldChar w:fldCharType="separate"/>
      </w:r>
      <w:r>
        <w:t>Zurücksetzen des Masters</w:t>
      </w:r>
      <w:r>
        <w:fldChar w:fldCharType="end"/>
      </w:r>
      <w:r>
        <w:t xml:space="preserve">“ </w:t>
      </w:r>
      <w:r w:rsidR="00646744">
        <w:t xml:space="preserve">OHNE Schritt </w:t>
      </w:r>
      <w:r w:rsidR="00654C3B">
        <w:t>6</w:t>
      </w:r>
      <w:r w:rsidR="00646744">
        <w:t xml:space="preserve"> ausführen</w:t>
      </w:r>
    </w:p>
    <w:p w14:paraId="13855B5C" w14:textId="2D489CDB" w:rsidR="00646744" w:rsidRPr="00763831" w:rsidRDefault="00646744" w:rsidP="00646744">
      <w:r>
        <w:t xml:space="preserve">Hinweis: Anlernen eines weiteren </w:t>
      </w:r>
      <w:r w:rsidR="00020EB3">
        <w:t>Clients</w:t>
      </w:r>
      <w:r>
        <w:t xml:space="preserve"> kann während dem Betrieb anderer Clients erfolgen </w:t>
      </w:r>
    </w:p>
    <w:p w14:paraId="7D7A9ADE" w14:textId="7C38F8B9" w:rsidR="00020EB3" w:rsidRDefault="00020EB3">
      <w:r>
        <w:br w:type="page"/>
      </w:r>
    </w:p>
    <w:p w14:paraId="6E26FE5C" w14:textId="0BCBD46C" w:rsidR="000C2A92" w:rsidRDefault="000C2A92" w:rsidP="00646744">
      <w:pPr>
        <w:pStyle w:val="berschrift1"/>
      </w:pPr>
      <w:r w:rsidRPr="00763831">
        <w:lastRenderedPageBreak/>
        <w:t>Erstkonfiguration</w:t>
      </w:r>
    </w:p>
    <w:p w14:paraId="21D12A4A" w14:textId="19F6DD22" w:rsidR="00FC667F" w:rsidRPr="00763831" w:rsidRDefault="00FC667F" w:rsidP="000C2A92">
      <w:r>
        <w:t>In der Erstkonfiguration wird die Software auf die Arduinos aufgespielt und die Sets definiert. Die Definition der Sets paart dabei alle Clients mit einem festen Master, so dass zeitgleich mehrere Sets ohne Interferenzen eingesetzt werden können.</w:t>
      </w:r>
    </w:p>
    <w:p w14:paraId="68F8FF70" w14:textId="77777777" w:rsidR="000C2A92" w:rsidRPr="00763831" w:rsidRDefault="000C2A92" w:rsidP="000C2A92">
      <w:r w:rsidRPr="00763831">
        <w:t>Nötige Software: Arduino IDE (</w:t>
      </w:r>
      <w:hyperlink r:id="rId22" w:history="1">
        <w:r w:rsidRPr="00763831">
          <w:rPr>
            <w:rStyle w:val="Hyperlink"/>
          </w:rPr>
          <w:t>https://www.arduino.cc/en/Main/Software</w:t>
        </w:r>
      </w:hyperlink>
      <w:r w:rsidRPr="00763831">
        <w:t>)</w:t>
      </w:r>
    </w:p>
    <w:p w14:paraId="336C5ACF" w14:textId="25A0D973" w:rsidR="000C2A92" w:rsidRPr="00763831" w:rsidRDefault="000C2A92" w:rsidP="00646744">
      <w:pPr>
        <w:pStyle w:val="berschrift2"/>
      </w:pPr>
      <w:r w:rsidRPr="00763831">
        <w:t>Vorbereitende Schritte</w:t>
      </w:r>
    </w:p>
    <w:p w14:paraId="5EE478FC" w14:textId="77777777" w:rsidR="000C2A92" w:rsidRPr="00763831" w:rsidRDefault="000C2A92" w:rsidP="000C2A92">
      <w:pPr>
        <w:pStyle w:val="Listenabsatz"/>
        <w:numPr>
          <w:ilvl w:val="0"/>
          <w:numId w:val="1"/>
        </w:numPr>
        <w:rPr>
          <w:rStyle w:val="HTMLCode"/>
          <w:rFonts w:asciiTheme="minorHAnsi" w:eastAsiaTheme="minorHAnsi" w:hAnsiTheme="minorHAnsi" w:cstheme="minorBidi"/>
          <w:sz w:val="22"/>
          <w:szCs w:val="22"/>
        </w:rPr>
      </w:pPr>
      <w:r w:rsidRPr="00763831">
        <w:t xml:space="preserve">Kopieren des Inhaltes des Ordners </w:t>
      </w:r>
      <w:proofErr w:type="spellStart"/>
      <w:r w:rsidRPr="00763831">
        <w:t>CDC_Arduino</w:t>
      </w:r>
      <w:proofErr w:type="spellEnd"/>
      <w:r w:rsidRPr="00763831">
        <w:t>/</w:t>
      </w:r>
      <w:proofErr w:type="spellStart"/>
      <w:r w:rsidRPr="00763831">
        <w:t>libraries</w:t>
      </w:r>
      <w:proofErr w:type="spellEnd"/>
      <w:r w:rsidRPr="00763831">
        <w:t xml:space="preserve"> in den Ordner </w:t>
      </w:r>
      <w:proofErr w:type="spellStart"/>
      <w:r w:rsidRPr="00763831">
        <w:t>libraries</w:t>
      </w:r>
      <w:proofErr w:type="spellEnd"/>
      <w:r w:rsidRPr="00763831">
        <w:t xml:space="preserve"> des Arbeitsverzeichnis der Arduino-Software (</w:t>
      </w:r>
      <w:r w:rsidRPr="00763831">
        <w:rPr>
          <w:rStyle w:val="HTMLCode"/>
          <w:rFonts w:eastAsiaTheme="minorHAnsi"/>
        </w:rPr>
        <w:t>%USERPROFILE%\Dokumente\Arduino)</w:t>
      </w:r>
    </w:p>
    <w:p w14:paraId="7E0247D1" w14:textId="77777777" w:rsidR="000C2A92" w:rsidRPr="00763831" w:rsidRDefault="000C2A92" w:rsidP="000C2A92">
      <w:pPr>
        <w:pStyle w:val="Listenabsatz"/>
        <w:ind w:left="360"/>
      </w:pPr>
      <w:r w:rsidRPr="00763831">
        <w:t xml:space="preserve">Folgende Ordner sind anschließend in </w:t>
      </w:r>
      <w:proofErr w:type="spellStart"/>
      <w:r w:rsidRPr="00763831">
        <w:t>Arduion</w:t>
      </w:r>
      <w:proofErr w:type="spellEnd"/>
      <w:r w:rsidRPr="00763831">
        <w:t>\</w:t>
      </w:r>
      <w:proofErr w:type="spellStart"/>
      <w:r w:rsidRPr="00763831">
        <w:t>libraries</w:t>
      </w:r>
      <w:proofErr w:type="spellEnd"/>
      <w:r w:rsidRPr="00763831">
        <w:t xml:space="preserve"> enthalten:</w:t>
      </w:r>
    </w:p>
    <w:p w14:paraId="388A08D3" w14:textId="77777777" w:rsidR="000C2A92" w:rsidRPr="00763831" w:rsidRDefault="000C2A92" w:rsidP="000C2A92">
      <w:pPr>
        <w:pStyle w:val="Listenabsatz"/>
        <w:numPr>
          <w:ilvl w:val="1"/>
          <w:numId w:val="1"/>
        </w:numPr>
      </w:pPr>
      <w:r w:rsidRPr="00763831">
        <w:t>RF24-master</w:t>
      </w:r>
    </w:p>
    <w:p w14:paraId="22814FB6" w14:textId="77777777" w:rsidR="000C2A92" w:rsidRPr="00763831" w:rsidRDefault="000C2A92" w:rsidP="000C2A92">
      <w:pPr>
        <w:pStyle w:val="Listenabsatz"/>
        <w:numPr>
          <w:ilvl w:val="1"/>
          <w:numId w:val="1"/>
        </w:numPr>
      </w:pPr>
      <w:proofErr w:type="spellStart"/>
      <w:r w:rsidRPr="00763831">
        <w:t>SBNetwork</w:t>
      </w:r>
      <w:proofErr w:type="spellEnd"/>
      <w:r w:rsidRPr="00763831">
        <w:t>-master</w:t>
      </w:r>
    </w:p>
    <w:p w14:paraId="55DBB06A" w14:textId="77777777" w:rsidR="000C2A92" w:rsidRPr="00763831" w:rsidRDefault="000C2A92" w:rsidP="000C2A92">
      <w:pPr>
        <w:pStyle w:val="Listenabsatz"/>
        <w:numPr>
          <w:ilvl w:val="0"/>
          <w:numId w:val="1"/>
        </w:numPr>
      </w:pPr>
      <w:r w:rsidRPr="00763831">
        <w:t xml:space="preserve">Arduino testweise ohne Aufsteckplatinen an PC anschließen und Treiberinstallation prüfen, falls Probleme auftreten: : </w:t>
      </w:r>
      <w:hyperlink r:id="rId23" w:history="1">
        <w:r w:rsidRPr="00763831">
          <w:rPr>
            <w:rStyle w:val="Hyperlink"/>
          </w:rPr>
          <w:t>https://www.makershop.de/ch340-341-usb-installieren/</w:t>
        </w:r>
      </w:hyperlink>
      <w:r w:rsidRPr="00763831">
        <w:t xml:space="preserve">  aufsuchen bzw. suchen nach CH340/CH341 Treiber</w:t>
      </w:r>
    </w:p>
    <w:p w14:paraId="680BAE4B" w14:textId="77777777" w:rsidR="000C2A92" w:rsidRPr="00763831" w:rsidRDefault="000C2A92" w:rsidP="000C2A92">
      <w:pPr>
        <w:pStyle w:val="Listenabsatz"/>
        <w:numPr>
          <w:ilvl w:val="0"/>
          <w:numId w:val="1"/>
        </w:numPr>
      </w:pPr>
      <w:r w:rsidRPr="00763831">
        <w:t xml:space="preserve">Festlegen der </w:t>
      </w:r>
      <w:proofErr w:type="spellStart"/>
      <w:r w:rsidRPr="00763831">
        <w:t>Setnummer</w:t>
      </w:r>
      <w:proofErr w:type="spellEnd"/>
      <w:r w:rsidRPr="00763831">
        <w:t>, diese muss im Labor eindeutig sein und in alle Arduinos eines Sets später identisch eingegeben werden.</w:t>
      </w:r>
    </w:p>
    <w:p w14:paraId="232A60A5" w14:textId="26C2DCAE" w:rsidR="000C2A92" w:rsidRPr="00763831" w:rsidRDefault="000C2A92" w:rsidP="00646744">
      <w:pPr>
        <w:pStyle w:val="berschrift2"/>
      </w:pPr>
      <w:bookmarkStart w:id="10" w:name="_Ref7033966"/>
      <w:r w:rsidRPr="00763831">
        <w:t>Upload und Konfiguration für d</w:t>
      </w:r>
      <w:r w:rsidR="00595120">
        <w:t>ie Clients</w:t>
      </w:r>
      <w:bookmarkEnd w:id="10"/>
    </w:p>
    <w:p w14:paraId="2BCA54E9" w14:textId="35943AA1" w:rsidR="000C2A92" w:rsidRPr="00763831" w:rsidRDefault="000C2A92" w:rsidP="000C2A92">
      <w:r w:rsidRPr="00763831">
        <w:t xml:space="preserve">Hinweis: Konfiguration mit den </w:t>
      </w:r>
      <w:r w:rsidR="00020EB3">
        <w:t>Client</w:t>
      </w:r>
      <w:r w:rsidRPr="00763831">
        <w:t>-Arduinos beginnen, nur einen Arduino am PC während der Konfiguration betreiben.</w:t>
      </w:r>
    </w:p>
    <w:p w14:paraId="0C28469D" w14:textId="6AE36482" w:rsidR="000C2A92" w:rsidRPr="00763831" w:rsidRDefault="000C2A92" w:rsidP="000C2A92">
      <w:pPr>
        <w:pStyle w:val="Listenabsatz"/>
        <w:numPr>
          <w:ilvl w:val="0"/>
          <w:numId w:val="5"/>
        </w:numPr>
      </w:pPr>
      <w:r w:rsidRPr="00763831">
        <w:t>Verbinden des PCs mit USB-Buchse auf Arduino Nano mit Aufsteckkarte (alle Schalter auf OFF) und Detektor</w:t>
      </w:r>
      <w:r w:rsidR="00020EB3">
        <w:t>platine</w:t>
      </w:r>
      <w:r w:rsidRPr="00763831">
        <w:t xml:space="preserve"> </w:t>
      </w:r>
    </w:p>
    <w:p w14:paraId="0029B1F5" w14:textId="33ED7362" w:rsidR="000C2A92" w:rsidRPr="00763831" w:rsidRDefault="000C2A92" w:rsidP="000C2A92">
      <w:pPr>
        <w:pStyle w:val="Listenabsatz"/>
        <w:numPr>
          <w:ilvl w:val="0"/>
          <w:numId w:val="5"/>
        </w:numPr>
      </w:pPr>
      <w:r w:rsidRPr="00763831">
        <w:t>Öffnen von CDC_Funk_MC_Multi_v1</w:t>
      </w:r>
      <w:r w:rsidR="00654C3B">
        <w:t>7</w:t>
      </w:r>
      <w:r w:rsidRPr="00763831">
        <w:t xml:space="preserve">.ino in </w:t>
      </w:r>
      <w:proofErr w:type="spellStart"/>
      <w:r w:rsidRPr="00763831">
        <w:t>CDC_Arduino</w:t>
      </w:r>
      <w:proofErr w:type="spellEnd"/>
      <w:r w:rsidRPr="00763831">
        <w:t>\CDC_Funk_MC_Multi_v1</w:t>
      </w:r>
      <w:r w:rsidR="00654C3B">
        <w:t>7</w:t>
      </w:r>
    </w:p>
    <w:p w14:paraId="5A9CAAF7" w14:textId="77777777" w:rsidR="000C2A92" w:rsidRPr="00763831" w:rsidRDefault="000C2A92" w:rsidP="000C2A92">
      <w:pPr>
        <w:pStyle w:val="Listenabsatz"/>
        <w:numPr>
          <w:ilvl w:val="0"/>
          <w:numId w:val="5"/>
        </w:numPr>
      </w:pPr>
      <w:r w:rsidRPr="00763831">
        <w:t xml:space="preserve">Auswählen des COM-Ports unter Werkzeuge&gt;Ports&gt; COM X </w:t>
      </w:r>
    </w:p>
    <w:p w14:paraId="4757B0F4" w14:textId="77777777" w:rsidR="000C2A92" w:rsidRPr="00763831" w:rsidRDefault="000C2A92" w:rsidP="000C2A92">
      <w:pPr>
        <w:pStyle w:val="Listenabsatz"/>
        <w:numPr>
          <w:ilvl w:val="1"/>
          <w:numId w:val="5"/>
        </w:numPr>
      </w:pPr>
      <w:r w:rsidRPr="00763831">
        <w:t xml:space="preserve">Falls korrekter Port nicht bekannt: Arduino </w:t>
      </w:r>
      <w:proofErr w:type="gramStart"/>
      <w:r w:rsidRPr="00763831">
        <w:t>ausstecken</w:t>
      </w:r>
      <w:proofErr w:type="gramEnd"/>
      <w:r w:rsidRPr="00763831">
        <w:t>, Port-Liste anzeigen lassen, merken und schließen, Arduino einstecken und neuen Eintrag in der Port-Liste auswählen.</w:t>
      </w:r>
    </w:p>
    <w:p w14:paraId="0A2C6619" w14:textId="77777777" w:rsidR="000C2A92" w:rsidRPr="00763831" w:rsidRDefault="000C2A92" w:rsidP="000C2A92">
      <w:pPr>
        <w:pStyle w:val="Listenabsatz"/>
        <w:numPr>
          <w:ilvl w:val="0"/>
          <w:numId w:val="5"/>
        </w:numPr>
      </w:pPr>
      <w:r w:rsidRPr="00763831">
        <w:t>Unten rechts sollte Arduino Nano, ATmega328 (Old Bootloader) auf COM X angezeigt werden</w:t>
      </w:r>
    </w:p>
    <w:p w14:paraId="64557E4F" w14:textId="77777777" w:rsidR="000C2A92" w:rsidRPr="00763831" w:rsidRDefault="000C2A92" w:rsidP="000C2A92">
      <w:pPr>
        <w:pStyle w:val="Listenabsatz"/>
        <w:numPr>
          <w:ilvl w:val="1"/>
          <w:numId w:val="5"/>
        </w:numPr>
      </w:pPr>
      <w:r w:rsidRPr="00763831">
        <w:t>Falls nein: Unter Werkzeuge &gt; Board &gt; Arduino Nano auswählen und Werkzeuge &gt; Prozessor&gt; ATmega328 (Old Bootloader) auswählen</w:t>
      </w:r>
    </w:p>
    <w:p w14:paraId="3EDB8380" w14:textId="477F8A3E" w:rsidR="000C2A92" w:rsidRDefault="000C2A92" w:rsidP="000C2A92">
      <w:pPr>
        <w:pStyle w:val="Listenabsatz"/>
        <w:numPr>
          <w:ilvl w:val="0"/>
          <w:numId w:val="5"/>
        </w:numPr>
      </w:pPr>
      <w:r w:rsidRPr="00763831">
        <w:t xml:space="preserve">Sicherstellen, dass in Zeile 10 steht: </w:t>
      </w:r>
      <w:proofErr w:type="spellStart"/>
      <w:r w:rsidRPr="00763831">
        <w:t>bool</w:t>
      </w:r>
      <w:proofErr w:type="spellEnd"/>
      <w:r w:rsidRPr="00763831">
        <w:t xml:space="preserve"> </w:t>
      </w:r>
      <w:proofErr w:type="spellStart"/>
      <w:r w:rsidRPr="00763831">
        <w:t>client</w:t>
      </w:r>
      <w:proofErr w:type="spellEnd"/>
      <w:r w:rsidRPr="00763831">
        <w:t xml:space="preserve"> = </w:t>
      </w:r>
      <w:proofErr w:type="spellStart"/>
      <w:r w:rsidRPr="00763831">
        <w:t>true</w:t>
      </w:r>
      <w:proofErr w:type="spellEnd"/>
      <w:r w:rsidRPr="00763831">
        <w:t xml:space="preserve">; // Save </w:t>
      </w:r>
      <w:proofErr w:type="spellStart"/>
      <w:r w:rsidRPr="00763831">
        <w:t>bool</w:t>
      </w:r>
      <w:proofErr w:type="spellEnd"/>
      <w:r w:rsidRPr="00763831">
        <w:t xml:space="preserve"> </w:t>
      </w:r>
      <w:proofErr w:type="spellStart"/>
      <w:r w:rsidRPr="00763831">
        <w:t>for</w:t>
      </w:r>
      <w:proofErr w:type="spellEnd"/>
      <w:r w:rsidRPr="00763831">
        <w:t xml:space="preserve"> </w:t>
      </w:r>
      <w:proofErr w:type="spellStart"/>
      <w:r w:rsidRPr="00763831">
        <w:t>client</w:t>
      </w:r>
      <w:proofErr w:type="spellEnd"/>
      <w:r w:rsidRPr="00763831">
        <w:t>/</w:t>
      </w:r>
      <w:proofErr w:type="spellStart"/>
      <w:r w:rsidRPr="00763831">
        <w:t>master</w:t>
      </w:r>
      <w:proofErr w:type="spellEnd"/>
    </w:p>
    <w:p w14:paraId="02E73668" w14:textId="043FCB00" w:rsidR="00654C3B" w:rsidRPr="00763831" w:rsidRDefault="00654C3B" w:rsidP="000C2A92">
      <w:pPr>
        <w:pStyle w:val="Listenabsatz"/>
        <w:numPr>
          <w:ilvl w:val="0"/>
          <w:numId w:val="5"/>
        </w:numPr>
      </w:pPr>
      <w:r>
        <w:t xml:space="preserve">Trigger-Modus in Zeile 11 festlegen: Für Prince: </w:t>
      </w:r>
      <w:proofErr w:type="spellStart"/>
      <w:r w:rsidRPr="00654C3B">
        <w:t>ce_ms</w:t>
      </w:r>
      <w:proofErr w:type="spellEnd"/>
      <w:r w:rsidRPr="00654C3B">
        <w:t xml:space="preserve"> = </w:t>
      </w:r>
      <w:proofErr w:type="spellStart"/>
      <w:r>
        <w:t>false</w:t>
      </w:r>
      <w:proofErr w:type="spellEnd"/>
      <w:r>
        <w:t xml:space="preserve">; für Agilent: </w:t>
      </w:r>
      <w:proofErr w:type="spellStart"/>
      <w:r w:rsidRPr="00654C3B">
        <w:t>ce_ms</w:t>
      </w:r>
      <w:proofErr w:type="spellEnd"/>
      <w:r w:rsidRPr="00654C3B">
        <w:t xml:space="preserve"> = </w:t>
      </w:r>
      <w:proofErr w:type="spellStart"/>
      <w:r>
        <w:t>true</w:t>
      </w:r>
      <w:proofErr w:type="spellEnd"/>
    </w:p>
    <w:p w14:paraId="0650A76F" w14:textId="1B87BD64" w:rsidR="000C2A92" w:rsidRPr="00763831" w:rsidRDefault="000C2A92" w:rsidP="000C2A92">
      <w:pPr>
        <w:pStyle w:val="Listenabsatz"/>
        <w:numPr>
          <w:ilvl w:val="0"/>
          <w:numId w:val="5"/>
        </w:numPr>
      </w:pPr>
      <w:r w:rsidRPr="00763831">
        <w:t>Hochladen von CDC_Funk_MC_Multi_v1</w:t>
      </w:r>
      <w:r w:rsidR="00654C3B">
        <w:t>7</w:t>
      </w:r>
      <w:r w:rsidRPr="00763831">
        <w:t xml:space="preserve">.ion mit </w:t>
      </w:r>
      <w:r w:rsidRPr="00763831">
        <w:sym w:font="Wingdings" w:char="F0E0"/>
      </w:r>
      <w:r w:rsidRPr="00763831">
        <w:t xml:space="preserve"> bzw. Sketch &gt; Hochladen; Erfolg wird durch Meldung unter Sketch „Hochladen abgeschlossen“ bestätigt.</w:t>
      </w:r>
    </w:p>
    <w:p w14:paraId="5E06B4EA" w14:textId="77777777" w:rsidR="00020EB3" w:rsidRPr="00763831" w:rsidRDefault="00020EB3" w:rsidP="00020EB3">
      <w:pPr>
        <w:pStyle w:val="Listenabsatz"/>
        <w:numPr>
          <w:ilvl w:val="0"/>
          <w:numId w:val="5"/>
        </w:numPr>
      </w:pPr>
      <w:r w:rsidRPr="00763831">
        <w:t xml:space="preserve">Einstellen der </w:t>
      </w:r>
      <w:r>
        <w:t>K</w:t>
      </w:r>
      <w:r w:rsidRPr="00763831">
        <w:t>odierung auf Aufsteckplatine</w:t>
      </w:r>
      <w:r>
        <w:t>; Kodierung</w:t>
      </w:r>
      <w:r w:rsidRPr="00763831">
        <w:t xml:space="preserve"> MUSS eindeutig für jeden </w:t>
      </w:r>
      <w:r>
        <w:t>Client</w:t>
      </w:r>
      <w:r w:rsidRPr="00763831">
        <w:t xml:space="preserve"> sein:</w:t>
      </w:r>
    </w:p>
    <w:p w14:paraId="3C41E842" w14:textId="534730B2" w:rsidR="00654C3B" w:rsidRPr="00763831" w:rsidRDefault="00020EB3" w:rsidP="00654C3B">
      <w:pPr>
        <w:pStyle w:val="Listenabsatz"/>
        <w:ind w:left="360"/>
      </w:pPr>
      <w:r w:rsidRPr="00763831">
        <w:t xml:space="preserve">Schalter </w:t>
      </w:r>
      <w:r w:rsidR="00654C3B">
        <w:t>2</w:t>
      </w:r>
      <w:r w:rsidRPr="00763831">
        <w:t>-</w:t>
      </w:r>
      <w:r w:rsidR="00654C3B">
        <w:t>4</w:t>
      </w:r>
      <w:r w:rsidRPr="00763831">
        <w:t xml:space="preserve"> bestimmen die Nummer des CDC gemäß: Schalter </w:t>
      </w:r>
      <w:r w:rsidR="00654C3B">
        <w:t>2</w:t>
      </w:r>
      <w:r w:rsidRPr="00763831">
        <w:t xml:space="preserve"> addiert 1 zu CDC1 </w:t>
      </w:r>
      <w:r w:rsidRPr="00763831">
        <w:sym w:font="Wingdings" w:char="F0E0"/>
      </w:r>
      <w:r w:rsidRPr="00763831">
        <w:t xml:space="preserve"> CDC2 Schalter </w:t>
      </w:r>
      <w:r w:rsidR="00654C3B">
        <w:t>3</w:t>
      </w:r>
      <w:r w:rsidRPr="00763831">
        <w:t xml:space="preserve"> addiert 2, Schalter </w:t>
      </w:r>
      <w:r w:rsidR="00654C3B">
        <w:t>4</w:t>
      </w:r>
      <w:r w:rsidRPr="00763831">
        <w:t xml:space="preserve"> addiert 4</w:t>
      </w:r>
      <w:r>
        <w:t xml:space="preserve">; </w:t>
      </w:r>
      <w:r w:rsidR="00654C3B" w:rsidRPr="00763831">
        <w:t xml:space="preserve">Schalter 4 </w:t>
      </w:r>
      <w:r w:rsidR="00654C3B">
        <w:t xml:space="preserve">auf ON </w:t>
      </w:r>
      <w:r w:rsidR="00654C3B" w:rsidRPr="00763831">
        <w:t>aktiviert</w:t>
      </w:r>
      <w:r w:rsidR="00654C3B">
        <w:t xml:space="preserve"> das</w:t>
      </w:r>
      <w:r w:rsidR="00654C3B" w:rsidRPr="00763831">
        <w:t xml:space="preserve"> Funkmodul</w:t>
      </w:r>
    </w:p>
    <w:p w14:paraId="4777F4BB" w14:textId="77777777" w:rsidR="00654C3B" w:rsidRPr="00763831" w:rsidRDefault="00654C3B" w:rsidP="00654C3B">
      <w:pPr>
        <w:pStyle w:val="Listenabsatz"/>
        <w:spacing w:after="0"/>
      </w:pPr>
      <w:r w:rsidRPr="00763831">
        <w:t>Alle Möglichkeiten:</w:t>
      </w:r>
    </w:p>
    <w:tbl>
      <w:tblPr>
        <w:tblStyle w:val="Tabellenraster"/>
        <w:tblW w:w="0" w:type="auto"/>
        <w:tblInd w:w="720" w:type="dxa"/>
        <w:tblLook w:val="04A0" w:firstRow="1" w:lastRow="0" w:firstColumn="1" w:lastColumn="0" w:noHBand="0" w:noVBand="1"/>
      </w:tblPr>
      <w:tblGrid>
        <w:gridCol w:w="1060"/>
        <w:gridCol w:w="1061"/>
        <w:gridCol w:w="1062"/>
        <w:gridCol w:w="1079"/>
        <w:gridCol w:w="1020"/>
        <w:gridCol w:w="1020"/>
        <w:gridCol w:w="1020"/>
        <w:gridCol w:w="1020"/>
      </w:tblGrid>
      <w:tr w:rsidR="00654C3B" w:rsidRPr="00763831" w14:paraId="0D262756" w14:textId="77777777" w:rsidTr="0072484E">
        <w:tc>
          <w:tcPr>
            <w:tcW w:w="1060" w:type="dxa"/>
          </w:tcPr>
          <w:p w14:paraId="5FF49215" w14:textId="2EAFD138" w:rsidR="00654C3B" w:rsidRPr="00763831" w:rsidRDefault="00654C3B" w:rsidP="0072484E">
            <w:r w:rsidRPr="00763831">
              <w:t xml:space="preserve">S </w:t>
            </w:r>
            <w:r>
              <w:t>2</w:t>
            </w:r>
          </w:p>
        </w:tc>
        <w:tc>
          <w:tcPr>
            <w:tcW w:w="1061" w:type="dxa"/>
          </w:tcPr>
          <w:p w14:paraId="44951BE6" w14:textId="7D743A73" w:rsidR="00654C3B" w:rsidRPr="00763831" w:rsidRDefault="00654C3B" w:rsidP="0072484E">
            <w:r w:rsidRPr="00763831">
              <w:t xml:space="preserve">S </w:t>
            </w:r>
            <w:r>
              <w:t>3</w:t>
            </w:r>
          </w:p>
        </w:tc>
        <w:tc>
          <w:tcPr>
            <w:tcW w:w="1062" w:type="dxa"/>
          </w:tcPr>
          <w:p w14:paraId="275C3274" w14:textId="0684EDA0" w:rsidR="00654C3B" w:rsidRPr="00763831" w:rsidRDefault="00654C3B" w:rsidP="0072484E">
            <w:r w:rsidRPr="00763831">
              <w:t xml:space="preserve">S </w:t>
            </w:r>
            <w:r>
              <w:t>4</w:t>
            </w:r>
          </w:p>
        </w:tc>
        <w:tc>
          <w:tcPr>
            <w:tcW w:w="1079" w:type="dxa"/>
            <w:tcBorders>
              <w:right w:val="double" w:sz="4" w:space="0" w:color="auto"/>
            </w:tcBorders>
          </w:tcPr>
          <w:p w14:paraId="17085533" w14:textId="77777777" w:rsidR="00654C3B" w:rsidRPr="00763831" w:rsidRDefault="00654C3B" w:rsidP="0072484E">
            <w:r w:rsidRPr="00763831">
              <w:t>Name</w:t>
            </w:r>
          </w:p>
        </w:tc>
        <w:tc>
          <w:tcPr>
            <w:tcW w:w="1020" w:type="dxa"/>
            <w:tcBorders>
              <w:left w:val="double" w:sz="4" w:space="0" w:color="auto"/>
            </w:tcBorders>
          </w:tcPr>
          <w:p w14:paraId="35B93CD3" w14:textId="7CE65A57" w:rsidR="00654C3B" w:rsidRPr="00763831" w:rsidRDefault="00654C3B" w:rsidP="0072484E">
            <w:r w:rsidRPr="00763831">
              <w:t xml:space="preserve">S </w:t>
            </w:r>
            <w:r>
              <w:t>2</w:t>
            </w:r>
          </w:p>
        </w:tc>
        <w:tc>
          <w:tcPr>
            <w:tcW w:w="1020" w:type="dxa"/>
          </w:tcPr>
          <w:p w14:paraId="1E5F4671" w14:textId="15D32224" w:rsidR="00654C3B" w:rsidRPr="00763831" w:rsidRDefault="00654C3B" w:rsidP="0072484E">
            <w:r w:rsidRPr="00763831">
              <w:t xml:space="preserve">S </w:t>
            </w:r>
            <w:r>
              <w:t>3</w:t>
            </w:r>
          </w:p>
        </w:tc>
        <w:tc>
          <w:tcPr>
            <w:tcW w:w="1020" w:type="dxa"/>
          </w:tcPr>
          <w:p w14:paraId="481E2415" w14:textId="0485BC56" w:rsidR="00654C3B" w:rsidRPr="00763831" w:rsidRDefault="00654C3B" w:rsidP="0072484E">
            <w:r w:rsidRPr="00763831">
              <w:t xml:space="preserve">S </w:t>
            </w:r>
            <w:r>
              <w:t>4</w:t>
            </w:r>
          </w:p>
        </w:tc>
        <w:tc>
          <w:tcPr>
            <w:tcW w:w="1020" w:type="dxa"/>
          </w:tcPr>
          <w:p w14:paraId="475B1AF6" w14:textId="77777777" w:rsidR="00654C3B" w:rsidRPr="00763831" w:rsidRDefault="00654C3B" w:rsidP="0072484E">
            <w:r w:rsidRPr="00763831">
              <w:t>Name</w:t>
            </w:r>
          </w:p>
        </w:tc>
      </w:tr>
      <w:tr w:rsidR="00654C3B" w:rsidRPr="00763831" w14:paraId="3BC7F3D2" w14:textId="77777777" w:rsidTr="0072484E">
        <w:tc>
          <w:tcPr>
            <w:tcW w:w="1060" w:type="dxa"/>
          </w:tcPr>
          <w:p w14:paraId="0BBFCB2A" w14:textId="77777777" w:rsidR="00654C3B" w:rsidRPr="00763831" w:rsidRDefault="00654C3B" w:rsidP="0072484E">
            <w:r w:rsidRPr="00763831">
              <w:t>OFF</w:t>
            </w:r>
          </w:p>
        </w:tc>
        <w:tc>
          <w:tcPr>
            <w:tcW w:w="1061" w:type="dxa"/>
          </w:tcPr>
          <w:p w14:paraId="57E1B138" w14:textId="77777777" w:rsidR="00654C3B" w:rsidRPr="00763831" w:rsidRDefault="00654C3B" w:rsidP="0072484E">
            <w:r w:rsidRPr="00763831">
              <w:t>OFF</w:t>
            </w:r>
          </w:p>
        </w:tc>
        <w:tc>
          <w:tcPr>
            <w:tcW w:w="1062" w:type="dxa"/>
          </w:tcPr>
          <w:p w14:paraId="08589C92" w14:textId="77777777" w:rsidR="00654C3B" w:rsidRPr="00763831" w:rsidRDefault="00654C3B" w:rsidP="0072484E">
            <w:r w:rsidRPr="00763831">
              <w:t>OFF</w:t>
            </w:r>
          </w:p>
        </w:tc>
        <w:tc>
          <w:tcPr>
            <w:tcW w:w="1079" w:type="dxa"/>
            <w:tcBorders>
              <w:right w:val="double" w:sz="4" w:space="0" w:color="auto"/>
            </w:tcBorders>
          </w:tcPr>
          <w:p w14:paraId="4A7B3DBE" w14:textId="77777777" w:rsidR="00654C3B" w:rsidRPr="00763831" w:rsidRDefault="00654C3B" w:rsidP="0072484E">
            <w:r w:rsidRPr="00763831">
              <w:t>CDC1</w:t>
            </w:r>
          </w:p>
        </w:tc>
        <w:tc>
          <w:tcPr>
            <w:tcW w:w="1020" w:type="dxa"/>
            <w:tcBorders>
              <w:left w:val="double" w:sz="4" w:space="0" w:color="auto"/>
            </w:tcBorders>
          </w:tcPr>
          <w:p w14:paraId="74FC7E68" w14:textId="77777777" w:rsidR="00654C3B" w:rsidRPr="00763831" w:rsidRDefault="00654C3B" w:rsidP="0072484E">
            <w:r w:rsidRPr="00763831">
              <w:t>OFF</w:t>
            </w:r>
          </w:p>
        </w:tc>
        <w:tc>
          <w:tcPr>
            <w:tcW w:w="1020" w:type="dxa"/>
          </w:tcPr>
          <w:p w14:paraId="158A5A90" w14:textId="77777777" w:rsidR="00654C3B" w:rsidRPr="00763831" w:rsidRDefault="00654C3B" w:rsidP="0072484E">
            <w:r w:rsidRPr="00763831">
              <w:t>OFF</w:t>
            </w:r>
          </w:p>
        </w:tc>
        <w:tc>
          <w:tcPr>
            <w:tcW w:w="1020" w:type="dxa"/>
          </w:tcPr>
          <w:p w14:paraId="77C106AC" w14:textId="77777777" w:rsidR="00654C3B" w:rsidRPr="00763831" w:rsidRDefault="00654C3B" w:rsidP="0072484E">
            <w:r w:rsidRPr="00763831">
              <w:t>ON</w:t>
            </w:r>
          </w:p>
        </w:tc>
        <w:tc>
          <w:tcPr>
            <w:tcW w:w="1020" w:type="dxa"/>
          </w:tcPr>
          <w:p w14:paraId="4329F5D0" w14:textId="77777777" w:rsidR="00654C3B" w:rsidRPr="00763831" w:rsidRDefault="00654C3B" w:rsidP="0072484E">
            <w:r w:rsidRPr="00763831">
              <w:t>CDC5</w:t>
            </w:r>
          </w:p>
        </w:tc>
      </w:tr>
      <w:tr w:rsidR="00654C3B" w:rsidRPr="00763831" w14:paraId="0A0057B0" w14:textId="77777777" w:rsidTr="0072484E">
        <w:tc>
          <w:tcPr>
            <w:tcW w:w="1060" w:type="dxa"/>
          </w:tcPr>
          <w:p w14:paraId="00E18F2B" w14:textId="77777777" w:rsidR="00654C3B" w:rsidRPr="00763831" w:rsidRDefault="00654C3B" w:rsidP="0072484E">
            <w:r w:rsidRPr="00763831">
              <w:t>ON</w:t>
            </w:r>
          </w:p>
        </w:tc>
        <w:tc>
          <w:tcPr>
            <w:tcW w:w="1061" w:type="dxa"/>
          </w:tcPr>
          <w:p w14:paraId="683E09DC" w14:textId="77777777" w:rsidR="00654C3B" w:rsidRPr="00763831" w:rsidRDefault="00654C3B" w:rsidP="0072484E">
            <w:r w:rsidRPr="00763831">
              <w:t>OFF</w:t>
            </w:r>
          </w:p>
        </w:tc>
        <w:tc>
          <w:tcPr>
            <w:tcW w:w="1062" w:type="dxa"/>
          </w:tcPr>
          <w:p w14:paraId="2F0D2154" w14:textId="77777777" w:rsidR="00654C3B" w:rsidRPr="00763831" w:rsidRDefault="00654C3B" w:rsidP="0072484E">
            <w:r w:rsidRPr="00763831">
              <w:t>OFF</w:t>
            </w:r>
          </w:p>
        </w:tc>
        <w:tc>
          <w:tcPr>
            <w:tcW w:w="1079" w:type="dxa"/>
            <w:tcBorders>
              <w:right w:val="double" w:sz="4" w:space="0" w:color="auto"/>
            </w:tcBorders>
          </w:tcPr>
          <w:p w14:paraId="25C461BE" w14:textId="77777777" w:rsidR="00654C3B" w:rsidRPr="00763831" w:rsidRDefault="00654C3B" w:rsidP="0072484E">
            <w:r w:rsidRPr="00763831">
              <w:t>CDC2</w:t>
            </w:r>
          </w:p>
        </w:tc>
        <w:tc>
          <w:tcPr>
            <w:tcW w:w="1020" w:type="dxa"/>
            <w:tcBorders>
              <w:left w:val="double" w:sz="4" w:space="0" w:color="auto"/>
            </w:tcBorders>
          </w:tcPr>
          <w:p w14:paraId="79E681C6" w14:textId="77777777" w:rsidR="00654C3B" w:rsidRPr="00763831" w:rsidRDefault="00654C3B" w:rsidP="0072484E">
            <w:r w:rsidRPr="00763831">
              <w:t>ON</w:t>
            </w:r>
          </w:p>
        </w:tc>
        <w:tc>
          <w:tcPr>
            <w:tcW w:w="1020" w:type="dxa"/>
          </w:tcPr>
          <w:p w14:paraId="1B0D7B46" w14:textId="77777777" w:rsidR="00654C3B" w:rsidRPr="00763831" w:rsidRDefault="00654C3B" w:rsidP="0072484E">
            <w:r w:rsidRPr="00763831">
              <w:t>OFF</w:t>
            </w:r>
          </w:p>
        </w:tc>
        <w:tc>
          <w:tcPr>
            <w:tcW w:w="1020" w:type="dxa"/>
          </w:tcPr>
          <w:p w14:paraId="6F3EE719" w14:textId="77777777" w:rsidR="00654C3B" w:rsidRPr="00763831" w:rsidRDefault="00654C3B" w:rsidP="0072484E">
            <w:r w:rsidRPr="00763831">
              <w:t>ON</w:t>
            </w:r>
          </w:p>
        </w:tc>
        <w:tc>
          <w:tcPr>
            <w:tcW w:w="1020" w:type="dxa"/>
          </w:tcPr>
          <w:p w14:paraId="5B348C89" w14:textId="77777777" w:rsidR="00654C3B" w:rsidRPr="00763831" w:rsidRDefault="00654C3B" w:rsidP="0072484E">
            <w:r w:rsidRPr="00763831">
              <w:t>CDC6</w:t>
            </w:r>
          </w:p>
        </w:tc>
      </w:tr>
      <w:tr w:rsidR="00654C3B" w:rsidRPr="00763831" w14:paraId="0A4EFF4B" w14:textId="77777777" w:rsidTr="0072484E">
        <w:tc>
          <w:tcPr>
            <w:tcW w:w="1060" w:type="dxa"/>
          </w:tcPr>
          <w:p w14:paraId="4A30AE57" w14:textId="77777777" w:rsidR="00654C3B" w:rsidRPr="00763831" w:rsidRDefault="00654C3B" w:rsidP="0072484E">
            <w:r w:rsidRPr="00763831">
              <w:t>OFF</w:t>
            </w:r>
          </w:p>
        </w:tc>
        <w:tc>
          <w:tcPr>
            <w:tcW w:w="1061" w:type="dxa"/>
          </w:tcPr>
          <w:p w14:paraId="489D0A4F" w14:textId="77777777" w:rsidR="00654C3B" w:rsidRPr="00763831" w:rsidRDefault="00654C3B" w:rsidP="0072484E">
            <w:r w:rsidRPr="00763831">
              <w:t>ON</w:t>
            </w:r>
          </w:p>
        </w:tc>
        <w:tc>
          <w:tcPr>
            <w:tcW w:w="1062" w:type="dxa"/>
          </w:tcPr>
          <w:p w14:paraId="4BA15636" w14:textId="77777777" w:rsidR="00654C3B" w:rsidRPr="00763831" w:rsidRDefault="00654C3B" w:rsidP="0072484E">
            <w:r w:rsidRPr="00763831">
              <w:t>OFF</w:t>
            </w:r>
          </w:p>
        </w:tc>
        <w:tc>
          <w:tcPr>
            <w:tcW w:w="1079" w:type="dxa"/>
            <w:tcBorders>
              <w:right w:val="double" w:sz="4" w:space="0" w:color="auto"/>
            </w:tcBorders>
          </w:tcPr>
          <w:p w14:paraId="07752379" w14:textId="77777777" w:rsidR="00654C3B" w:rsidRPr="00763831" w:rsidRDefault="00654C3B" w:rsidP="0072484E">
            <w:r w:rsidRPr="00763831">
              <w:t>CDC3</w:t>
            </w:r>
          </w:p>
        </w:tc>
        <w:tc>
          <w:tcPr>
            <w:tcW w:w="1020" w:type="dxa"/>
            <w:tcBorders>
              <w:left w:val="double" w:sz="4" w:space="0" w:color="auto"/>
            </w:tcBorders>
          </w:tcPr>
          <w:p w14:paraId="33DE81DE" w14:textId="77777777" w:rsidR="00654C3B" w:rsidRPr="00763831" w:rsidRDefault="00654C3B" w:rsidP="0072484E">
            <w:r w:rsidRPr="00763831">
              <w:t>OFF</w:t>
            </w:r>
          </w:p>
        </w:tc>
        <w:tc>
          <w:tcPr>
            <w:tcW w:w="1020" w:type="dxa"/>
          </w:tcPr>
          <w:p w14:paraId="7A29023A" w14:textId="77777777" w:rsidR="00654C3B" w:rsidRPr="00763831" w:rsidRDefault="00654C3B" w:rsidP="0072484E">
            <w:r w:rsidRPr="00763831">
              <w:t>ON</w:t>
            </w:r>
          </w:p>
        </w:tc>
        <w:tc>
          <w:tcPr>
            <w:tcW w:w="1020" w:type="dxa"/>
          </w:tcPr>
          <w:p w14:paraId="12477072" w14:textId="77777777" w:rsidR="00654C3B" w:rsidRPr="00763831" w:rsidRDefault="00654C3B" w:rsidP="0072484E">
            <w:r w:rsidRPr="00763831">
              <w:t>ON</w:t>
            </w:r>
          </w:p>
        </w:tc>
        <w:tc>
          <w:tcPr>
            <w:tcW w:w="1020" w:type="dxa"/>
          </w:tcPr>
          <w:p w14:paraId="59B1852D" w14:textId="77777777" w:rsidR="00654C3B" w:rsidRPr="00763831" w:rsidRDefault="00654C3B" w:rsidP="0072484E">
            <w:r w:rsidRPr="00763831">
              <w:t>CDC7</w:t>
            </w:r>
          </w:p>
        </w:tc>
      </w:tr>
      <w:tr w:rsidR="00654C3B" w:rsidRPr="00763831" w14:paraId="6641D3E0" w14:textId="77777777" w:rsidTr="0072484E">
        <w:tc>
          <w:tcPr>
            <w:tcW w:w="1060" w:type="dxa"/>
          </w:tcPr>
          <w:p w14:paraId="13A4A1F6" w14:textId="77777777" w:rsidR="00654C3B" w:rsidRPr="00763831" w:rsidRDefault="00654C3B" w:rsidP="0072484E">
            <w:r w:rsidRPr="00763831">
              <w:t>ON</w:t>
            </w:r>
          </w:p>
        </w:tc>
        <w:tc>
          <w:tcPr>
            <w:tcW w:w="1061" w:type="dxa"/>
          </w:tcPr>
          <w:p w14:paraId="2DE6194F" w14:textId="77777777" w:rsidR="00654C3B" w:rsidRPr="00763831" w:rsidRDefault="00654C3B" w:rsidP="0072484E">
            <w:r w:rsidRPr="00763831">
              <w:t>ON</w:t>
            </w:r>
          </w:p>
        </w:tc>
        <w:tc>
          <w:tcPr>
            <w:tcW w:w="1062" w:type="dxa"/>
          </w:tcPr>
          <w:p w14:paraId="6F65B55A" w14:textId="77777777" w:rsidR="00654C3B" w:rsidRPr="00763831" w:rsidRDefault="00654C3B" w:rsidP="0072484E">
            <w:r w:rsidRPr="00763831">
              <w:t>OFF</w:t>
            </w:r>
          </w:p>
        </w:tc>
        <w:tc>
          <w:tcPr>
            <w:tcW w:w="1079" w:type="dxa"/>
            <w:tcBorders>
              <w:right w:val="double" w:sz="4" w:space="0" w:color="auto"/>
            </w:tcBorders>
          </w:tcPr>
          <w:p w14:paraId="2BEB2CBE" w14:textId="77777777" w:rsidR="00654C3B" w:rsidRPr="00763831" w:rsidRDefault="00654C3B" w:rsidP="0072484E">
            <w:r w:rsidRPr="00763831">
              <w:t>CDC4</w:t>
            </w:r>
          </w:p>
        </w:tc>
        <w:tc>
          <w:tcPr>
            <w:tcW w:w="1020" w:type="dxa"/>
            <w:tcBorders>
              <w:left w:val="double" w:sz="4" w:space="0" w:color="auto"/>
            </w:tcBorders>
          </w:tcPr>
          <w:p w14:paraId="78202FFD" w14:textId="77777777" w:rsidR="00654C3B" w:rsidRPr="00763831" w:rsidRDefault="00654C3B" w:rsidP="0072484E">
            <w:r w:rsidRPr="00763831">
              <w:t>ON</w:t>
            </w:r>
          </w:p>
        </w:tc>
        <w:tc>
          <w:tcPr>
            <w:tcW w:w="1020" w:type="dxa"/>
          </w:tcPr>
          <w:p w14:paraId="05DDFB3E" w14:textId="77777777" w:rsidR="00654C3B" w:rsidRPr="00763831" w:rsidRDefault="00654C3B" w:rsidP="0072484E">
            <w:r w:rsidRPr="00763831">
              <w:t>ON</w:t>
            </w:r>
          </w:p>
        </w:tc>
        <w:tc>
          <w:tcPr>
            <w:tcW w:w="1020" w:type="dxa"/>
          </w:tcPr>
          <w:p w14:paraId="2FFC3697" w14:textId="77777777" w:rsidR="00654C3B" w:rsidRPr="00763831" w:rsidRDefault="00654C3B" w:rsidP="0072484E">
            <w:r w:rsidRPr="00763831">
              <w:t>ON</w:t>
            </w:r>
          </w:p>
        </w:tc>
        <w:tc>
          <w:tcPr>
            <w:tcW w:w="1020" w:type="dxa"/>
          </w:tcPr>
          <w:p w14:paraId="79C71A1D" w14:textId="77777777" w:rsidR="00654C3B" w:rsidRPr="00763831" w:rsidRDefault="00654C3B" w:rsidP="0072484E">
            <w:r w:rsidRPr="00763831">
              <w:t>CDC8</w:t>
            </w:r>
          </w:p>
        </w:tc>
      </w:tr>
    </w:tbl>
    <w:p w14:paraId="066A36A2" w14:textId="4A87B568" w:rsidR="00654C3B" w:rsidRDefault="00654C3B" w:rsidP="00654C3B">
      <w:pPr>
        <w:ind w:firstLine="360"/>
      </w:pPr>
      <w:r w:rsidRPr="00763831">
        <w:t xml:space="preserve">Zur Konfiguration Schalter </w:t>
      </w:r>
      <w:r>
        <w:t>5</w:t>
      </w:r>
      <w:r w:rsidRPr="00763831">
        <w:t xml:space="preserve"> auf OFF belassen</w:t>
      </w:r>
    </w:p>
    <w:p w14:paraId="33BE9ACD" w14:textId="77777777" w:rsidR="00654C3B" w:rsidRPr="00763831" w:rsidRDefault="00654C3B" w:rsidP="00654C3B">
      <w:pPr>
        <w:ind w:left="360"/>
      </w:pPr>
      <w:r>
        <w:lastRenderedPageBreak/>
        <w:t>Nur zur Konfiguration des CDC8 ist es nötig, dass ein Detektor angesteckt ist und mit Spannung versorgt ist.</w:t>
      </w:r>
    </w:p>
    <w:p w14:paraId="4BE71C64" w14:textId="769B3B61" w:rsidR="00020EB3" w:rsidRDefault="00020EB3" w:rsidP="00654C3B">
      <w:pPr>
        <w:pStyle w:val="Listenabsatz"/>
        <w:ind w:left="360"/>
      </w:pPr>
      <w:r w:rsidRPr="00763831">
        <w:t>Serieller Monitor öffnen (Lupe oben rechts)</w:t>
      </w:r>
      <w:r>
        <w:t>, in neuem Fenster unten rechts 19200 Baud wählen</w:t>
      </w:r>
    </w:p>
    <w:p w14:paraId="01C1FF20" w14:textId="0B796A13" w:rsidR="000C2A92" w:rsidRPr="00763831" w:rsidRDefault="000C2A92" w:rsidP="00020EB3">
      <w:pPr>
        <w:pStyle w:val="Listenabsatz"/>
        <w:ind w:left="360"/>
      </w:pPr>
      <w:r w:rsidRPr="00763831">
        <w:t>Es erfolgt die Ausgabe von:</w:t>
      </w:r>
    </w:p>
    <w:p w14:paraId="4ADF1CC1" w14:textId="77777777" w:rsidR="00A90926" w:rsidRPr="00A90926" w:rsidRDefault="00A90926" w:rsidP="00A90926">
      <w:pPr>
        <w:pStyle w:val="Listenabsatz"/>
        <w:ind w:left="708"/>
        <w:rPr>
          <w:rFonts w:ascii="Lucida Console" w:hAnsi="Lucida Console"/>
          <w:sz w:val="18"/>
          <w:lang w:val="en-US"/>
        </w:rPr>
      </w:pPr>
      <w:proofErr w:type="gramStart"/>
      <w:r w:rsidRPr="00A90926">
        <w:rPr>
          <w:rFonts w:ascii="Lucida Console" w:hAnsi="Lucida Console"/>
          <w:sz w:val="18"/>
          <w:lang w:val="en-US"/>
        </w:rPr>
        <w:t>Firmware:CDC</w:t>
      </w:r>
      <w:proofErr w:type="gramEnd"/>
      <w:r w:rsidRPr="00A90926">
        <w:rPr>
          <w:rFonts w:ascii="Lucida Console" w:hAnsi="Lucida Console"/>
          <w:sz w:val="18"/>
          <w:lang w:val="en-US"/>
        </w:rPr>
        <w:t>_Funk_MC_Multi_v17</w:t>
      </w:r>
    </w:p>
    <w:p w14:paraId="6C5EFB9E" w14:textId="320F486C" w:rsidR="00A90926" w:rsidRPr="00A90926" w:rsidRDefault="00A90926" w:rsidP="00A90926">
      <w:pPr>
        <w:pStyle w:val="Listenabsatz"/>
        <w:ind w:left="708"/>
        <w:rPr>
          <w:rFonts w:ascii="Lucida Console" w:hAnsi="Lucida Console"/>
          <w:sz w:val="18"/>
          <w:lang w:val="en-US"/>
        </w:rPr>
      </w:pPr>
      <w:r w:rsidRPr="00A90926">
        <w:rPr>
          <w:rFonts w:ascii="Lucida Console" w:hAnsi="Lucida Console"/>
          <w:sz w:val="18"/>
          <w:lang w:val="en-US"/>
        </w:rPr>
        <w:t>Hello at CDC</w:t>
      </w:r>
      <w:r w:rsidRPr="00A90926">
        <w:rPr>
          <w:rFonts w:ascii="Lucida Console" w:hAnsi="Lucida Console"/>
          <w:color w:val="FF0000"/>
          <w:sz w:val="18"/>
          <w:lang w:val="en-US"/>
        </w:rPr>
        <w:t>X</w:t>
      </w:r>
    </w:p>
    <w:p w14:paraId="12E7BEA2" w14:textId="77777777" w:rsidR="00A90926" w:rsidRPr="00A90926" w:rsidRDefault="00A90926" w:rsidP="00A90926">
      <w:pPr>
        <w:pStyle w:val="Listenabsatz"/>
        <w:ind w:left="708"/>
        <w:rPr>
          <w:rFonts w:ascii="Lucida Console" w:hAnsi="Lucida Console"/>
          <w:sz w:val="18"/>
          <w:lang w:val="en-US"/>
        </w:rPr>
      </w:pPr>
      <w:proofErr w:type="spellStart"/>
      <w:r w:rsidRPr="00A90926">
        <w:rPr>
          <w:rFonts w:ascii="Lucida Console" w:hAnsi="Lucida Console"/>
          <w:sz w:val="18"/>
          <w:lang w:val="en-US"/>
        </w:rPr>
        <w:t>SetupRadio</w:t>
      </w:r>
      <w:proofErr w:type="spellEnd"/>
      <w:r w:rsidRPr="00A90926">
        <w:rPr>
          <w:rFonts w:ascii="Lucida Console" w:hAnsi="Lucida Console"/>
          <w:sz w:val="18"/>
          <w:lang w:val="en-US"/>
        </w:rPr>
        <w:t xml:space="preserve"> is active</w:t>
      </w:r>
    </w:p>
    <w:p w14:paraId="5F89056C" w14:textId="77777777" w:rsidR="00A90926" w:rsidRPr="00A90926" w:rsidRDefault="00A90926" w:rsidP="00A90926">
      <w:pPr>
        <w:pStyle w:val="Listenabsatz"/>
        <w:ind w:left="708"/>
        <w:rPr>
          <w:rFonts w:ascii="Lucida Console" w:hAnsi="Lucida Console"/>
          <w:sz w:val="18"/>
          <w:lang w:val="en-US"/>
        </w:rPr>
      </w:pPr>
      <w:r w:rsidRPr="00A90926">
        <w:rPr>
          <w:rFonts w:ascii="Lucida Console" w:hAnsi="Lucida Console"/>
          <w:sz w:val="18"/>
          <w:lang w:val="en-US"/>
        </w:rPr>
        <w:t>Enter 'N_X' to reset the wireless device and set it to client-master-set X</w:t>
      </w:r>
    </w:p>
    <w:p w14:paraId="26A1DF65" w14:textId="77777777" w:rsidR="00A90926" w:rsidRPr="00A90926" w:rsidRDefault="00A90926" w:rsidP="00A90926">
      <w:pPr>
        <w:pStyle w:val="Listenabsatz"/>
        <w:ind w:left="708"/>
        <w:rPr>
          <w:rFonts w:ascii="Lucida Console" w:hAnsi="Lucida Console"/>
          <w:sz w:val="18"/>
          <w:lang w:val="en-US"/>
        </w:rPr>
      </w:pPr>
      <w:r w:rsidRPr="00A90926">
        <w:rPr>
          <w:rFonts w:ascii="Lucida Console" w:hAnsi="Lucida Console"/>
          <w:sz w:val="18"/>
          <w:lang w:val="en-US"/>
        </w:rPr>
        <w:t>Prince Trigger-Mode (2 wire connection)</w:t>
      </w:r>
    </w:p>
    <w:p w14:paraId="065FC107" w14:textId="5D5BE381" w:rsidR="000C2A92" w:rsidRPr="00763831" w:rsidRDefault="00A90926" w:rsidP="00A90926">
      <w:pPr>
        <w:pStyle w:val="Listenabsatz"/>
        <w:ind w:left="708"/>
      </w:pPr>
      <w:r w:rsidRPr="00A90926">
        <w:rPr>
          <w:rFonts w:ascii="Lucida Console" w:hAnsi="Lucida Console"/>
          <w:sz w:val="18"/>
        </w:rPr>
        <w:t>CDC</w:t>
      </w:r>
      <w:r w:rsidRPr="00A90926">
        <w:rPr>
          <w:rFonts w:ascii="Lucida Console" w:hAnsi="Lucida Console"/>
          <w:color w:val="FF0000"/>
          <w:sz w:val="18"/>
        </w:rPr>
        <w:t>X</w:t>
      </w:r>
      <w:r w:rsidRPr="00A90926">
        <w:rPr>
          <w:rFonts w:ascii="Lucida Console" w:hAnsi="Lucida Console"/>
          <w:sz w:val="18"/>
        </w:rPr>
        <w:cr/>
      </w:r>
      <w:r w:rsidR="000C2A92" w:rsidRPr="00763831">
        <w:t>…</w:t>
      </w:r>
    </w:p>
    <w:p w14:paraId="227CE09E" w14:textId="1AFB5446" w:rsidR="000C2A92" w:rsidRDefault="000C2A92" w:rsidP="000C2A92">
      <w:pPr>
        <w:ind w:left="360"/>
      </w:pPr>
      <w:r w:rsidRPr="00763831">
        <w:t xml:space="preserve">Falls </w:t>
      </w:r>
      <w:r w:rsidR="00A90926" w:rsidRPr="00A90926">
        <w:rPr>
          <w:rFonts w:ascii="Lucida Console" w:hAnsi="Lucida Console"/>
          <w:color w:val="FF0000"/>
          <w:sz w:val="18"/>
        </w:rPr>
        <w:t>X</w:t>
      </w:r>
      <w:r w:rsidRPr="00763831">
        <w:t xml:space="preserve"> nicht dem eingestellten Wert entspricht: Schalter nochmals neu einstellen und </w:t>
      </w:r>
      <w:proofErr w:type="spellStart"/>
      <w:r w:rsidRPr="00763831">
        <w:t>Reset</w:t>
      </w:r>
      <w:proofErr w:type="spellEnd"/>
      <w:r w:rsidRPr="00763831">
        <w:t>-Button auf Arduino drücken.</w:t>
      </w:r>
    </w:p>
    <w:p w14:paraId="4D84E966" w14:textId="15A8236C" w:rsidR="00A90926" w:rsidRDefault="00A90926" w:rsidP="00A90926">
      <w:pPr>
        <w:ind w:left="360"/>
      </w:pPr>
      <w:r>
        <w:t>Für CDC8 ergibt sich eine abweichende Ausgabe:</w:t>
      </w:r>
    </w:p>
    <w:p w14:paraId="449971EA" w14:textId="77777777" w:rsidR="00A90926" w:rsidRPr="00A90926" w:rsidRDefault="00A90926" w:rsidP="00A90926">
      <w:pPr>
        <w:ind w:left="360"/>
        <w:rPr>
          <w:rFonts w:ascii="Lucida Console" w:hAnsi="Lucida Console"/>
          <w:sz w:val="18"/>
          <w:lang w:val="en-US"/>
        </w:rPr>
      </w:pPr>
      <w:proofErr w:type="gramStart"/>
      <w:r w:rsidRPr="00A90926">
        <w:rPr>
          <w:rFonts w:ascii="Lucida Console" w:hAnsi="Lucida Console"/>
          <w:sz w:val="18"/>
          <w:lang w:val="en-US"/>
        </w:rPr>
        <w:t>Firmware:CDC</w:t>
      </w:r>
      <w:proofErr w:type="gramEnd"/>
      <w:r w:rsidRPr="00A90926">
        <w:rPr>
          <w:rFonts w:ascii="Lucida Console" w:hAnsi="Lucida Console"/>
          <w:sz w:val="18"/>
          <w:lang w:val="en-US"/>
        </w:rPr>
        <w:t>_Funk_MC_Multi_v17</w:t>
      </w:r>
    </w:p>
    <w:p w14:paraId="4DB3E617" w14:textId="77777777" w:rsidR="00A90926" w:rsidRPr="00A90926" w:rsidRDefault="00A90926" w:rsidP="00A90926">
      <w:pPr>
        <w:spacing w:after="0"/>
        <w:ind w:left="360"/>
        <w:rPr>
          <w:rFonts w:ascii="Lucida Console" w:hAnsi="Lucida Console"/>
          <w:sz w:val="18"/>
          <w:lang w:val="en-US"/>
        </w:rPr>
      </w:pPr>
      <w:r w:rsidRPr="00A90926">
        <w:rPr>
          <w:rFonts w:ascii="Lucida Console" w:hAnsi="Lucida Console"/>
          <w:sz w:val="18"/>
          <w:lang w:val="en-US"/>
        </w:rPr>
        <w:t>Hello at CDC 8</w:t>
      </w:r>
    </w:p>
    <w:p w14:paraId="098ED028" w14:textId="77777777" w:rsidR="00A90926" w:rsidRPr="00A90926" w:rsidRDefault="00A90926" w:rsidP="00A90926">
      <w:pPr>
        <w:spacing w:after="0"/>
        <w:ind w:left="360"/>
        <w:rPr>
          <w:rFonts w:ascii="Lucida Console" w:hAnsi="Lucida Console"/>
          <w:sz w:val="18"/>
          <w:lang w:val="en-US"/>
        </w:rPr>
      </w:pPr>
      <w:r w:rsidRPr="00A90926">
        <w:rPr>
          <w:rFonts w:ascii="Lucida Console" w:hAnsi="Lucida Console"/>
          <w:sz w:val="18"/>
          <w:lang w:val="en-US"/>
        </w:rPr>
        <w:t>Please make sure that a detector with power supply is connected to configure CDC8 or use a CDC in USB-only mode, in the latter case CDC is always named CDC1</w:t>
      </w:r>
    </w:p>
    <w:p w14:paraId="46D4532A" w14:textId="77777777" w:rsidR="00A90926" w:rsidRPr="00A90926" w:rsidRDefault="00A90926" w:rsidP="00A90926">
      <w:pPr>
        <w:spacing w:after="0"/>
        <w:ind w:left="360"/>
        <w:rPr>
          <w:rFonts w:ascii="Lucida Console" w:hAnsi="Lucida Console"/>
          <w:sz w:val="18"/>
          <w:lang w:val="en-US"/>
        </w:rPr>
      </w:pPr>
      <w:r w:rsidRPr="00A90926">
        <w:rPr>
          <w:rFonts w:ascii="Lucida Console" w:hAnsi="Lucida Console"/>
          <w:sz w:val="18"/>
          <w:lang w:val="en-US"/>
        </w:rPr>
        <w:t>*** Enter 'N_X' to reset the wireless device and set it to client-master-set X</w:t>
      </w:r>
    </w:p>
    <w:p w14:paraId="5A875AC8" w14:textId="77777777" w:rsidR="00A90926" w:rsidRPr="00A90926" w:rsidRDefault="00A90926" w:rsidP="00A90926">
      <w:pPr>
        <w:spacing w:after="0"/>
        <w:ind w:left="360"/>
        <w:rPr>
          <w:rFonts w:ascii="Lucida Console" w:hAnsi="Lucida Console"/>
          <w:sz w:val="18"/>
          <w:lang w:val="en-US"/>
        </w:rPr>
      </w:pPr>
      <w:r w:rsidRPr="00A90926">
        <w:rPr>
          <w:rFonts w:ascii="Lucida Console" w:hAnsi="Lucida Console"/>
          <w:sz w:val="18"/>
          <w:lang w:val="en-US"/>
        </w:rPr>
        <w:t>Prince Trigger-Mode (2 wire connection)</w:t>
      </w:r>
    </w:p>
    <w:p w14:paraId="15B29369" w14:textId="77777777" w:rsidR="00A90926" w:rsidRPr="00A90926" w:rsidRDefault="00A90926" w:rsidP="00A90926">
      <w:pPr>
        <w:spacing w:after="0"/>
        <w:ind w:left="360"/>
        <w:rPr>
          <w:rFonts w:ascii="Lucida Console" w:hAnsi="Lucida Console"/>
          <w:sz w:val="18"/>
          <w:lang w:val="en-US"/>
        </w:rPr>
      </w:pPr>
      <w:proofErr w:type="spellStart"/>
      <w:r w:rsidRPr="00A90926">
        <w:rPr>
          <w:rFonts w:ascii="Lucida Console" w:hAnsi="Lucida Console"/>
          <w:sz w:val="18"/>
          <w:lang w:val="en-US"/>
        </w:rPr>
        <w:t>Init.</w:t>
      </w:r>
      <w:proofErr w:type="spellEnd"/>
      <w:proofErr w:type="gramStart"/>
      <w:r w:rsidRPr="00A90926">
        <w:rPr>
          <w:rFonts w:ascii="Lucida Console" w:hAnsi="Lucida Console"/>
          <w:sz w:val="18"/>
          <w:lang w:val="en-US"/>
        </w:rPr>
        <w:t>..Get</w:t>
      </w:r>
      <w:proofErr w:type="gramEnd"/>
      <w:r w:rsidRPr="00A90926">
        <w:rPr>
          <w:rFonts w:ascii="Lucida Console" w:hAnsi="Lucida Console"/>
          <w:sz w:val="18"/>
          <w:lang w:val="en-US"/>
        </w:rPr>
        <w:t xml:space="preserve"> offset</w:t>
      </w:r>
    </w:p>
    <w:p w14:paraId="774C2365" w14:textId="59E117B7" w:rsidR="00A90926" w:rsidRPr="00A90926" w:rsidRDefault="00A90926" w:rsidP="00A90926">
      <w:pPr>
        <w:spacing w:after="0"/>
        <w:ind w:left="360"/>
        <w:rPr>
          <w:rFonts w:ascii="Lucida Console" w:hAnsi="Lucida Console"/>
          <w:sz w:val="18"/>
          <w:lang w:val="en-US"/>
        </w:rPr>
      </w:pPr>
      <w:r>
        <w:rPr>
          <w:rFonts w:ascii="Lucida Console" w:hAnsi="Lucida Console"/>
          <w:sz w:val="18"/>
          <w:lang w:val="en-US"/>
        </w:rPr>
        <w:t>…</w:t>
      </w:r>
    </w:p>
    <w:p w14:paraId="3EF6CA29" w14:textId="77777777" w:rsidR="00A90926" w:rsidRPr="00A90926" w:rsidRDefault="00A90926" w:rsidP="00A90926">
      <w:pPr>
        <w:spacing w:after="0"/>
        <w:ind w:left="360"/>
        <w:rPr>
          <w:rFonts w:ascii="Lucida Console" w:hAnsi="Lucida Console"/>
          <w:sz w:val="18"/>
          <w:lang w:val="en-US"/>
        </w:rPr>
      </w:pPr>
      <w:r w:rsidRPr="00A90926">
        <w:rPr>
          <w:rFonts w:ascii="Lucida Console" w:hAnsi="Lucida Console"/>
          <w:sz w:val="18"/>
          <w:lang w:val="en-US"/>
        </w:rPr>
        <w:t>done</w:t>
      </w:r>
    </w:p>
    <w:p w14:paraId="6E63A9BE" w14:textId="7000672B" w:rsidR="00A90926" w:rsidRPr="00763831" w:rsidRDefault="00A90926" w:rsidP="00A90926">
      <w:pPr>
        <w:spacing w:after="0"/>
        <w:ind w:left="360"/>
      </w:pPr>
      <w:r w:rsidRPr="00A90926">
        <w:rPr>
          <w:rFonts w:ascii="Lucida Console" w:hAnsi="Lucida Console"/>
          <w:sz w:val="18"/>
          <w:lang w:val="en-US"/>
        </w:rPr>
        <w:t>CDC1;373;0;8396142</w:t>
      </w:r>
    </w:p>
    <w:p w14:paraId="2BC1D448" w14:textId="77777777" w:rsidR="000C2A92" w:rsidRPr="00763831" w:rsidRDefault="000C2A92" w:rsidP="000C2A92">
      <w:pPr>
        <w:pStyle w:val="Listenabsatz"/>
        <w:ind w:left="792"/>
      </w:pPr>
    </w:p>
    <w:p w14:paraId="45F9A18D" w14:textId="77777777" w:rsidR="000C2A92" w:rsidRPr="00763831" w:rsidRDefault="000C2A92" w:rsidP="000C2A92">
      <w:pPr>
        <w:pStyle w:val="Listenabsatz"/>
        <w:numPr>
          <w:ilvl w:val="0"/>
          <w:numId w:val="5"/>
        </w:numPr>
      </w:pPr>
      <w:r w:rsidRPr="00763831">
        <w:t xml:space="preserve">Konfiguration der </w:t>
      </w:r>
      <w:proofErr w:type="spellStart"/>
      <w:r w:rsidRPr="00763831">
        <w:t>Setnummer</w:t>
      </w:r>
      <w:proofErr w:type="spellEnd"/>
      <w:r w:rsidRPr="00763831">
        <w:t xml:space="preserve"> *S*: Eingabe von N_*S* in das Eingabefeld über der Ausgabe im Seriellen Monitor und bestätigen mit Enter</w:t>
      </w:r>
    </w:p>
    <w:p w14:paraId="14B77E6F" w14:textId="0230B32E" w:rsidR="000C2A92" w:rsidRPr="00396414" w:rsidRDefault="000C2A92" w:rsidP="009A0D63">
      <w:pPr>
        <w:pStyle w:val="Listenabsatz"/>
        <w:ind w:left="708"/>
        <w:rPr>
          <w:rFonts w:cstheme="minorHAnsi"/>
        </w:rPr>
      </w:pPr>
      <w:r w:rsidRPr="00396414">
        <w:rPr>
          <w:rFonts w:cstheme="minorHAnsi"/>
        </w:rPr>
        <w:t>Es folgt die Ausgabe</w:t>
      </w:r>
      <w:r w:rsidR="00396414">
        <w:rPr>
          <w:rFonts w:cstheme="minorHAnsi"/>
        </w:rPr>
        <w:t xml:space="preserve"> von</w:t>
      </w:r>
      <w:r w:rsidRPr="00396414">
        <w:rPr>
          <w:rFonts w:cstheme="minorHAnsi"/>
        </w:rPr>
        <w:t xml:space="preserve">: </w:t>
      </w:r>
    </w:p>
    <w:p w14:paraId="196D1B3A" w14:textId="77777777" w:rsidR="00A90926" w:rsidRPr="00A90926" w:rsidRDefault="00A90926" w:rsidP="00A90926">
      <w:pPr>
        <w:pStyle w:val="Listenabsatz"/>
        <w:ind w:left="708"/>
        <w:rPr>
          <w:rFonts w:ascii="Lucida Console" w:hAnsi="Lucida Console"/>
          <w:sz w:val="18"/>
          <w:lang w:val="en-US"/>
        </w:rPr>
      </w:pPr>
      <w:r w:rsidRPr="00A90926">
        <w:rPr>
          <w:rFonts w:ascii="Lucida Console" w:hAnsi="Lucida Console"/>
          <w:sz w:val="18"/>
          <w:lang w:val="en-US"/>
        </w:rPr>
        <w:t>Erasing device configuration data...Done</w:t>
      </w:r>
    </w:p>
    <w:p w14:paraId="09BA3C04" w14:textId="77777777" w:rsidR="00A90926" w:rsidRPr="00A90926" w:rsidRDefault="00A90926" w:rsidP="00A90926">
      <w:pPr>
        <w:pStyle w:val="Listenabsatz"/>
        <w:ind w:left="708"/>
        <w:rPr>
          <w:rFonts w:ascii="Lucida Console" w:hAnsi="Lucida Console"/>
          <w:sz w:val="18"/>
          <w:lang w:val="en-US"/>
        </w:rPr>
      </w:pPr>
      <w:proofErr w:type="spellStart"/>
      <w:r w:rsidRPr="00A90926">
        <w:rPr>
          <w:rFonts w:ascii="Lucida Console" w:hAnsi="Lucida Console"/>
          <w:sz w:val="18"/>
          <w:lang w:val="en-US"/>
        </w:rPr>
        <w:t>SBNetwork</w:t>
      </w:r>
      <w:proofErr w:type="spellEnd"/>
      <w:r w:rsidRPr="00A90926">
        <w:rPr>
          <w:rFonts w:ascii="Lucida Console" w:hAnsi="Lucida Console"/>
          <w:sz w:val="18"/>
          <w:lang w:val="en-US"/>
        </w:rPr>
        <w:t xml:space="preserve"> Version 1.0.5</w:t>
      </w:r>
    </w:p>
    <w:p w14:paraId="489D24EB" w14:textId="77777777" w:rsidR="00A90926" w:rsidRPr="00A90926" w:rsidRDefault="00A90926" w:rsidP="00A90926">
      <w:pPr>
        <w:pStyle w:val="Listenabsatz"/>
        <w:ind w:left="708"/>
        <w:rPr>
          <w:rFonts w:ascii="Lucida Console" w:hAnsi="Lucida Console"/>
          <w:sz w:val="18"/>
          <w:lang w:val="en-US"/>
        </w:rPr>
      </w:pPr>
      <w:r w:rsidRPr="00A90926">
        <w:rPr>
          <w:rFonts w:ascii="Lucida Console" w:hAnsi="Lucida Console"/>
          <w:sz w:val="18"/>
          <w:lang w:val="en-US"/>
        </w:rPr>
        <w:t>====================</w:t>
      </w:r>
    </w:p>
    <w:p w14:paraId="4F9E1F71" w14:textId="77777777" w:rsidR="00A90926" w:rsidRPr="00A90926" w:rsidRDefault="00A90926" w:rsidP="00A90926">
      <w:pPr>
        <w:pStyle w:val="Listenabsatz"/>
        <w:ind w:left="708"/>
        <w:rPr>
          <w:rFonts w:ascii="Lucida Console" w:hAnsi="Lucida Console"/>
          <w:sz w:val="18"/>
          <w:lang w:val="en-US"/>
        </w:rPr>
      </w:pPr>
    </w:p>
    <w:p w14:paraId="00290440" w14:textId="77777777" w:rsidR="00A90926" w:rsidRPr="00A90926" w:rsidRDefault="00A90926" w:rsidP="00A90926">
      <w:pPr>
        <w:pStyle w:val="Listenabsatz"/>
        <w:ind w:left="708"/>
        <w:rPr>
          <w:rFonts w:ascii="Lucida Console" w:hAnsi="Lucida Console"/>
          <w:sz w:val="18"/>
          <w:lang w:val="en-US"/>
        </w:rPr>
      </w:pPr>
      <w:r w:rsidRPr="00A90926">
        <w:rPr>
          <w:rFonts w:ascii="Lucida Console" w:hAnsi="Lucida Console"/>
          <w:sz w:val="18"/>
          <w:lang w:val="en-US"/>
        </w:rPr>
        <w:t>Try to read device config from internal flash...Failed</w:t>
      </w:r>
    </w:p>
    <w:p w14:paraId="4094C8B1" w14:textId="77777777" w:rsidR="00A90926" w:rsidRPr="00A90926" w:rsidRDefault="00A90926" w:rsidP="00A90926">
      <w:pPr>
        <w:pStyle w:val="Listenabsatz"/>
        <w:ind w:left="708"/>
        <w:rPr>
          <w:rFonts w:ascii="Lucida Console" w:hAnsi="Lucida Console"/>
          <w:sz w:val="18"/>
          <w:lang w:val="en-US"/>
        </w:rPr>
      </w:pPr>
      <w:r w:rsidRPr="00A90926">
        <w:rPr>
          <w:rFonts w:ascii="Lucida Console" w:hAnsi="Lucida Console"/>
          <w:sz w:val="18"/>
          <w:lang w:val="en-US"/>
        </w:rPr>
        <w:t xml:space="preserve">Creating new device config and </w:t>
      </w:r>
      <w:proofErr w:type="spellStart"/>
      <w:r w:rsidRPr="00A90926">
        <w:rPr>
          <w:rFonts w:ascii="Lucida Console" w:hAnsi="Lucida Console"/>
          <w:sz w:val="18"/>
          <w:lang w:val="en-US"/>
        </w:rPr>
        <w:t>stroing</w:t>
      </w:r>
      <w:proofErr w:type="spellEnd"/>
      <w:r w:rsidRPr="00A90926">
        <w:rPr>
          <w:rFonts w:ascii="Lucida Console" w:hAnsi="Lucida Console"/>
          <w:sz w:val="18"/>
          <w:lang w:val="en-US"/>
        </w:rPr>
        <w:t xml:space="preserve"> it to internal flash...</w:t>
      </w:r>
    </w:p>
    <w:p w14:paraId="26E4060C" w14:textId="77777777" w:rsidR="00A90926" w:rsidRPr="00A90926" w:rsidRDefault="00A90926" w:rsidP="00A90926">
      <w:pPr>
        <w:pStyle w:val="Listenabsatz"/>
        <w:ind w:left="708"/>
        <w:rPr>
          <w:rFonts w:ascii="Lucida Console" w:hAnsi="Lucida Console"/>
          <w:sz w:val="18"/>
          <w:lang w:val="en-US"/>
        </w:rPr>
      </w:pPr>
      <w:r w:rsidRPr="00A90926">
        <w:rPr>
          <w:rFonts w:ascii="Lucida Console" w:hAnsi="Lucida Console"/>
          <w:sz w:val="18"/>
          <w:lang w:val="en-US"/>
        </w:rPr>
        <w:t>Done</w:t>
      </w:r>
    </w:p>
    <w:p w14:paraId="14C8B0C3" w14:textId="0B054F59" w:rsidR="00A90926" w:rsidRPr="00A90926" w:rsidRDefault="00A90926" w:rsidP="00A90926">
      <w:pPr>
        <w:pStyle w:val="Listenabsatz"/>
        <w:ind w:left="708"/>
        <w:rPr>
          <w:rFonts w:ascii="Lucida Console" w:hAnsi="Lucida Console"/>
          <w:sz w:val="18"/>
          <w:lang w:val="en-US"/>
        </w:rPr>
      </w:pPr>
      <w:r w:rsidRPr="00A90926">
        <w:rPr>
          <w:rFonts w:ascii="Lucida Console" w:hAnsi="Lucida Console"/>
          <w:sz w:val="18"/>
          <w:lang w:val="en-US"/>
        </w:rPr>
        <w:t xml:space="preserve">Device MAC = 0x5 0x4 </w:t>
      </w:r>
      <w:proofErr w:type="spellStart"/>
      <w:r w:rsidRPr="00A90926">
        <w:rPr>
          <w:rFonts w:ascii="Lucida Console" w:hAnsi="Lucida Console"/>
          <w:sz w:val="18"/>
          <w:lang w:val="en-US"/>
        </w:rPr>
        <w:t>0x4</w:t>
      </w:r>
      <w:proofErr w:type="spellEnd"/>
      <w:r w:rsidRPr="00A90926">
        <w:rPr>
          <w:rFonts w:ascii="Lucida Console" w:hAnsi="Lucida Console"/>
          <w:sz w:val="18"/>
          <w:lang w:val="en-US"/>
        </w:rPr>
        <w:t xml:space="preserve"> 0x</w:t>
      </w:r>
      <w:r w:rsidR="00396414" w:rsidRPr="00396414">
        <w:rPr>
          <w:rFonts w:cstheme="minorHAnsi"/>
          <w:sz w:val="18"/>
          <w:lang w:val="en-US"/>
        </w:rPr>
        <w:t>*S*</w:t>
      </w:r>
      <w:r w:rsidRPr="00A90926">
        <w:rPr>
          <w:rFonts w:ascii="Lucida Console" w:hAnsi="Lucida Console"/>
          <w:sz w:val="18"/>
          <w:lang w:val="en-US"/>
        </w:rPr>
        <w:t xml:space="preserve"> 0x</w:t>
      </w:r>
      <w:r w:rsidR="00396414" w:rsidRPr="00396414">
        <w:rPr>
          <w:rFonts w:ascii="Lucida Console" w:hAnsi="Lucida Console"/>
          <w:color w:val="FF0000"/>
          <w:sz w:val="18"/>
          <w:lang w:val="en-US"/>
        </w:rPr>
        <w:t>X</w:t>
      </w:r>
    </w:p>
    <w:p w14:paraId="7231D75E" w14:textId="77777777" w:rsidR="00A90926" w:rsidRPr="00A90926" w:rsidRDefault="00A90926" w:rsidP="00A90926">
      <w:pPr>
        <w:pStyle w:val="Listenabsatz"/>
        <w:ind w:left="708"/>
        <w:rPr>
          <w:rFonts w:ascii="Lucida Console" w:hAnsi="Lucida Console"/>
          <w:sz w:val="18"/>
          <w:lang w:val="en-US"/>
        </w:rPr>
      </w:pPr>
      <w:r w:rsidRPr="00A90926">
        <w:rPr>
          <w:rFonts w:ascii="Lucida Console" w:hAnsi="Lucida Console"/>
          <w:sz w:val="18"/>
          <w:lang w:val="en-US"/>
        </w:rPr>
        <w:t xml:space="preserve">Master MAC = 0x0 </w:t>
      </w:r>
      <w:proofErr w:type="spellStart"/>
      <w:r w:rsidRPr="00A90926">
        <w:rPr>
          <w:rFonts w:ascii="Lucida Console" w:hAnsi="Lucida Console"/>
          <w:sz w:val="18"/>
          <w:lang w:val="en-US"/>
        </w:rPr>
        <w:t>0x0</w:t>
      </w:r>
      <w:proofErr w:type="spellEnd"/>
      <w:r w:rsidRPr="00A90926">
        <w:rPr>
          <w:rFonts w:ascii="Lucida Console" w:hAnsi="Lucida Console"/>
          <w:sz w:val="18"/>
          <w:lang w:val="en-US"/>
        </w:rPr>
        <w:t xml:space="preserve"> </w:t>
      </w:r>
      <w:proofErr w:type="spellStart"/>
      <w:r w:rsidRPr="00A90926">
        <w:rPr>
          <w:rFonts w:ascii="Lucida Console" w:hAnsi="Lucida Console"/>
          <w:sz w:val="18"/>
          <w:lang w:val="en-US"/>
        </w:rPr>
        <w:t>0x0</w:t>
      </w:r>
      <w:proofErr w:type="spellEnd"/>
      <w:r w:rsidRPr="00A90926">
        <w:rPr>
          <w:rFonts w:ascii="Lucida Console" w:hAnsi="Lucida Console"/>
          <w:sz w:val="18"/>
          <w:lang w:val="en-US"/>
        </w:rPr>
        <w:t xml:space="preserve"> </w:t>
      </w:r>
      <w:proofErr w:type="spellStart"/>
      <w:r w:rsidRPr="00A90926">
        <w:rPr>
          <w:rFonts w:ascii="Lucida Console" w:hAnsi="Lucida Console"/>
          <w:sz w:val="18"/>
          <w:lang w:val="en-US"/>
        </w:rPr>
        <w:t>0x0</w:t>
      </w:r>
      <w:proofErr w:type="spellEnd"/>
      <w:r w:rsidRPr="00A90926">
        <w:rPr>
          <w:rFonts w:ascii="Lucida Console" w:hAnsi="Lucida Console"/>
          <w:sz w:val="18"/>
          <w:lang w:val="en-US"/>
        </w:rPr>
        <w:t xml:space="preserve"> </w:t>
      </w:r>
      <w:proofErr w:type="spellStart"/>
      <w:r w:rsidRPr="00A90926">
        <w:rPr>
          <w:rFonts w:ascii="Lucida Console" w:hAnsi="Lucida Console"/>
          <w:sz w:val="18"/>
          <w:lang w:val="en-US"/>
        </w:rPr>
        <w:t>0x0</w:t>
      </w:r>
      <w:proofErr w:type="spellEnd"/>
    </w:p>
    <w:p w14:paraId="7D2029A1" w14:textId="77777777" w:rsidR="00A90926" w:rsidRPr="00A90926" w:rsidRDefault="00A90926" w:rsidP="00A90926">
      <w:pPr>
        <w:pStyle w:val="Listenabsatz"/>
        <w:ind w:left="708"/>
        <w:rPr>
          <w:rFonts w:ascii="Lucida Console" w:hAnsi="Lucida Console"/>
          <w:sz w:val="18"/>
          <w:lang w:val="en-US"/>
        </w:rPr>
      </w:pPr>
      <w:proofErr w:type="spellStart"/>
      <w:r w:rsidRPr="00A90926">
        <w:rPr>
          <w:rFonts w:ascii="Lucida Console" w:hAnsi="Lucida Console"/>
          <w:sz w:val="18"/>
          <w:lang w:val="en-US"/>
        </w:rPr>
        <w:t>NetKey</w:t>
      </w:r>
      <w:proofErr w:type="spellEnd"/>
      <w:r w:rsidRPr="00A90926">
        <w:rPr>
          <w:rFonts w:ascii="Lucida Console" w:hAnsi="Lucida Console"/>
          <w:sz w:val="18"/>
          <w:lang w:val="en-US"/>
        </w:rPr>
        <w:t xml:space="preserve"> = 0</w:t>
      </w:r>
    </w:p>
    <w:p w14:paraId="55EA08B0" w14:textId="77777777" w:rsidR="00A90926" w:rsidRPr="00A90926" w:rsidRDefault="00A90926" w:rsidP="00A90926">
      <w:pPr>
        <w:pStyle w:val="Listenabsatz"/>
        <w:ind w:left="708"/>
        <w:rPr>
          <w:rFonts w:ascii="Lucida Console" w:hAnsi="Lucida Console"/>
          <w:sz w:val="18"/>
          <w:lang w:val="en-US"/>
        </w:rPr>
      </w:pPr>
      <w:r w:rsidRPr="00A90926">
        <w:rPr>
          <w:rFonts w:ascii="Lucida Console" w:hAnsi="Lucida Console"/>
          <w:sz w:val="18"/>
          <w:lang w:val="en-US"/>
        </w:rPr>
        <w:t>Initializing NRF24L01 transmitter...Done</w:t>
      </w:r>
    </w:p>
    <w:p w14:paraId="0E5C23E1" w14:textId="77777777" w:rsidR="00A90926" w:rsidRPr="00A90926" w:rsidRDefault="00A90926" w:rsidP="00A90926">
      <w:pPr>
        <w:pStyle w:val="Listenabsatz"/>
        <w:ind w:left="708"/>
        <w:rPr>
          <w:rFonts w:ascii="Lucida Console" w:hAnsi="Lucida Console"/>
          <w:sz w:val="18"/>
          <w:lang w:val="en-US"/>
        </w:rPr>
      </w:pPr>
      <w:r w:rsidRPr="00A90926">
        <w:rPr>
          <w:rFonts w:ascii="Lucida Console" w:hAnsi="Lucida Console"/>
          <w:sz w:val="18"/>
          <w:lang w:val="en-US"/>
        </w:rPr>
        <w:t>Try to connect to master...Warning - Not paired to a master</w:t>
      </w:r>
    </w:p>
    <w:p w14:paraId="10FDDEF2" w14:textId="77777777" w:rsidR="00396414" w:rsidRDefault="00A90926" w:rsidP="00A90926">
      <w:pPr>
        <w:pStyle w:val="Listenabsatz"/>
        <w:ind w:left="708"/>
        <w:rPr>
          <w:rFonts w:ascii="Lucida Console" w:hAnsi="Lucida Console"/>
          <w:sz w:val="18"/>
        </w:rPr>
      </w:pPr>
      <w:proofErr w:type="spellStart"/>
      <w:r w:rsidRPr="00396414">
        <w:rPr>
          <w:rFonts w:ascii="Lucida Console" w:hAnsi="Lucida Console"/>
          <w:sz w:val="18"/>
        </w:rPr>
        <w:t>Sending</w:t>
      </w:r>
      <w:proofErr w:type="spellEnd"/>
      <w:r w:rsidRPr="00396414">
        <w:rPr>
          <w:rFonts w:ascii="Lucida Console" w:hAnsi="Lucida Console"/>
          <w:sz w:val="18"/>
        </w:rPr>
        <w:t xml:space="preserve"> </w:t>
      </w:r>
      <w:proofErr w:type="spellStart"/>
      <w:r w:rsidRPr="00396414">
        <w:rPr>
          <w:rFonts w:ascii="Lucida Console" w:hAnsi="Lucida Console"/>
          <w:sz w:val="18"/>
        </w:rPr>
        <w:t>broadcast</w:t>
      </w:r>
      <w:proofErr w:type="spellEnd"/>
      <w:r w:rsidRPr="00396414">
        <w:rPr>
          <w:rFonts w:ascii="Lucida Console" w:hAnsi="Lucida Console"/>
          <w:sz w:val="18"/>
        </w:rPr>
        <w:t xml:space="preserve"> </w:t>
      </w:r>
      <w:proofErr w:type="spellStart"/>
      <w:r w:rsidRPr="00396414">
        <w:rPr>
          <w:rFonts w:ascii="Lucida Console" w:hAnsi="Lucida Console"/>
          <w:sz w:val="18"/>
        </w:rPr>
        <w:t>transmission</w:t>
      </w:r>
      <w:proofErr w:type="spellEnd"/>
      <w:r w:rsidRPr="00396414">
        <w:rPr>
          <w:rFonts w:ascii="Lucida Console" w:hAnsi="Lucida Console"/>
          <w:sz w:val="18"/>
        </w:rPr>
        <w:t xml:space="preserve"> </w:t>
      </w:r>
      <w:proofErr w:type="spellStart"/>
      <w:r w:rsidRPr="00396414">
        <w:rPr>
          <w:rFonts w:ascii="Lucida Console" w:hAnsi="Lucida Console"/>
          <w:sz w:val="18"/>
        </w:rPr>
        <w:t>to</w:t>
      </w:r>
      <w:proofErr w:type="spellEnd"/>
      <w:r w:rsidRPr="00396414">
        <w:rPr>
          <w:rFonts w:ascii="Lucida Console" w:hAnsi="Lucida Console"/>
          <w:sz w:val="18"/>
        </w:rPr>
        <w:t xml:space="preserve"> find a </w:t>
      </w:r>
      <w:proofErr w:type="spellStart"/>
      <w:r w:rsidRPr="00396414">
        <w:rPr>
          <w:rFonts w:ascii="Lucida Console" w:hAnsi="Lucida Console"/>
          <w:sz w:val="18"/>
        </w:rPr>
        <w:t>master</w:t>
      </w:r>
      <w:proofErr w:type="spellEnd"/>
      <w:r w:rsidRPr="00396414">
        <w:rPr>
          <w:rFonts w:ascii="Lucida Console" w:hAnsi="Lucida Console"/>
          <w:sz w:val="18"/>
        </w:rPr>
        <w:t>...Timeout</w:t>
      </w:r>
    </w:p>
    <w:p w14:paraId="0D1ABC32" w14:textId="765EA58E" w:rsidR="000C2A92" w:rsidRPr="00763831" w:rsidRDefault="000C2A92" w:rsidP="00396414">
      <w:pPr>
        <w:ind w:firstLine="708"/>
      </w:pPr>
      <w:r w:rsidRPr="00763831">
        <w:t xml:space="preserve">USB-Kabel am Arduino ausstecken und Schalter </w:t>
      </w:r>
      <w:r w:rsidR="001A0ED8">
        <w:t>5</w:t>
      </w:r>
      <w:r w:rsidRPr="00763831">
        <w:t xml:space="preserve"> auf ON setzen, Funk wird aktiviert</w:t>
      </w:r>
    </w:p>
    <w:p w14:paraId="55B273D3" w14:textId="3CF0768A" w:rsidR="000C2A92" w:rsidRPr="00763831" w:rsidRDefault="000C2A92" w:rsidP="000C2A92">
      <w:r w:rsidRPr="00763831">
        <w:t xml:space="preserve">Für weitere </w:t>
      </w:r>
      <w:r w:rsidR="00694D07">
        <w:t>Clients</w:t>
      </w:r>
      <w:r w:rsidRPr="00763831">
        <w:t xml:space="preserve"> kann in der Regel Schritt 2 – </w:t>
      </w:r>
      <w:r w:rsidR="00396414">
        <w:t>6</w:t>
      </w:r>
      <w:r w:rsidRPr="00763831">
        <w:t xml:space="preserve"> übersprungen werden. Schritt 7 gründlich für jeden </w:t>
      </w:r>
      <w:r w:rsidR="00694D07">
        <w:t>Client</w:t>
      </w:r>
      <w:r w:rsidRPr="00763831">
        <w:t xml:space="preserve"> prüfen, um Dopplungen auszuschließen.</w:t>
      </w:r>
    </w:p>
    <w:p w14:paraId="3A123F31" w14:textId="77777777" w:rsidR="000C2A92" w:rsidRPr="00763831" w:rsidRDefault="000C2A92" w:rsidP="000C2A92"/>
    <w:p w14:paraId="690F16F6" w14:textId="077178A5" w:rsidR="000C2A92" w:rsidRPr="00763831" w:rsidRDefault="000C2A92" w:rsidP="00646744">
      <w:pPr>
        <w:pStyle w:val="berschrift2"/>
      </w:pPr>
      <w:r w:rsidRPr="00763831">
        <w:t>Upload und Konfiguration für den Master</w:t>
      </w:r>
    </w:p>
    <w:p w14:paraId="02F0C53F" w14:textId="42072228" w:rsidR="000C2A92" w:rsidRPr="00763831" w:rsidRDefault="000C2A92" w:rsidP="000C2A92">
      <w:r w:rsidRPr="00763831">
        <w:t>Vorgehen analog zu</w:t>
      </w:r>
      <w:r w:rsidR="00694D07">
        <w:t xml:space="preserve"> Schritt</w:t>
      </w:r>
      <w:r w:rsidRPr="00763831">
        <w:t xml:space="preserve"> 1-</w:t>
      </w:r>
      <w:r w:rsidR="001A0ED8">
        <w:t>4</w:t>
      </w:r>
      <w:r w:rsidR="00694D07">
        <w:t xml:space="preserve"> von Abschnitt „</w:t>
      </w:r>
      <w:r w:rsidR="00694D07">
        <w:fldChar w:fldCharType="begin"/>
      </w:r>
      <w:r w:rsidR="00694D07">
        <w:instrText xml:space="preserve"> REF _Ref7033966 \h </w:instrText>
      </w:r>
      <w:r w:rsidR="00694D07">
        <w:fldChar w:fldCharType="separate"/>
      </w:r>
      <w:r w:rsidR="00694D07" w:rsidRPr="00763831">
        <w:t>Upload und Konfiguration für d</w:t>
      </w:r>
      <w:r w:rsidR="00694D07">
        <w:t>ie Clients</w:t>
      </w:r>
      <w:r w:rsidR="00694D07">
        <w:fldChar w:fldCharType="end"/>
      </w:r>
      <w:r w:rsidR="00694D07">
        <w:t>“</w:t>
      </w:r>
      <w:r w:rsidRPr="00763831">
        <w:t>:</w:t>
      </w:r>
    </w:p>
    <w:p w14:paraId="69CBA83F" w14:textId="361DD540" w:rsidR="000C2A92" w:rsidRDefault="000C2A92" w:rsidP="000C2A92">
      <w:pPr>
        <w:pStyle w:val="Listenabsatz"/>
        <w:numPr>
          <w:ilvl w:val="0"/>
          <w:numId w:val="8"/>
        </w:numPr>
        <w:rPr>
          <w:lang w:val="en-US"/>
        </w:rPr>
      </w:pPr>
      <w:proofErr w:type="spellStart"/>
      <w:r w:rsidRPr="00740E29">
        <w:rPr>
          <w:lang w:val="en-US"/>
        </w:rPr>
        <w:t>Für</w:t>
      </w:r>
      <w:proofErr w:type="spellEnd"/>
      <w:r w:rsidRPr="00740E29">
        <w:rPr>
          <w:lang w:val="en-US"/>
        </w:rPr>
        <w:t xml:space="preserve"> Master: </w:t>
      </w:r>
      <w:proofErr w:type="spellStart"/>
      <w:r w:rsidRPr="00740E29">
        <w:rPr>
          <w:lang w:val="en-US"/>
        </w:rPr>
        <w:t>Zeile</w:t>
      </w:r>
      <w:proofErr w:type="spellEnd"/>
      <w:r w:rsidRPr="00740E29">
        <w:rPr>
          <w:lang w:val="en-US"/>
        </w:rPr>
        <w:t xml:space="preserve"> 10:  bool client = false; // Save bool for client/master</w:t>
      </w:r>
    </w:p>
    <w:p w14:paraId="318AC08F" w14:textId="0DE5AB09" w:rsidR="001A0ED8" w:rsidRPr="001A0ED8" w:rsidRDefault="001A0ED8" w:rsidP="001A0ED8">
      <w:pPr>
        <w:pStyle w:val="Listenabsatz"/>
        <w:numPr>
          <w:ilvl w:val="0"/>
          <w:numId w:val="8"/>
        </w:numPr>
      </w:pPr>
      <w:r>
        <w:t xml:space="preserve">Trigger-Modus in Zeile 11 festlegen: Für Prince: </w:t>
      </w:r>
      <w:proofErr w:type="spellStart"/>
      <w:r w:rsidRPr="00654C3B">
        <w:t>ce_ms</w:t>
      </w:r>
      <w:proofErr w:type="spellEnd"/>
      <w:r w:rsidRPr="00654C3B">
        <w:t xml:space="preserve"> = </w:t>
      </w:r>
      <w:proofErr w:type="spellStart"/>
      <w:r>
        <w:t>false</w:t>
      </w:r>
      <w:proofErr w:type="spellEnd"/>
      <w:r>
        <w:t xml:space="preserve">; für Agilent: </w:t>
      </w:r>
      <w:proofErr w:type="spellStart"/>
      <w:r w:rsidRPr="00654C3B">
        <w:t>ce_ms</w:t>
      </w:r>
      <w:proofErr w:type="spellEnd"/>
      <w:r w:rsidRPr="00654C3B">
        <w:t xml:space="preserve"> = </w:t>
      </w:r>
      <w:proofErr w:type="spellStart"/>
      <w:r>
        <w:t>true</w:t>
      </w:r>
      <w:proofErr w:type="spellEnd"/>
    </w:p>
    <w:p w14:paraId="45027917" w14:textId="679B10C7" w:rsidR="000C2A92" w:rsidRPr="00763831" w:rsidRDefault="000C2A92" w:rsidP="000C2A92">
      <w:pPr>
        <w:pStyle w:val="Listenabsatz"/>
        <w:numPr>
          <w:ilvl w:val="0"/>
          <w:numId w:val="8"/>
        </w:numPr>
      </w:pPr>
      <w:r w:rsidRPr="00763831">
        <w:lastRenderedPageBreak/>
        <w:t>Hochladen von CDC_Funk_MC_Multi_v1</w:t>
      </w:r>
      <w:r w:rsidR="00396414">
        <w:t>7</w:t>
      </w:r>
      <w:r w:rsidRPr="00763831">
        <w:t xml:space="preserve">.ion mit </w:t>
      </w:r>
      <w:r w:rsidRPr="00763831">
        <w:sym w:font="Wingdings" w:char="F0E0"/>
      </w:r>
      <w:r w:rsidRPr="00763831">
        <w:t xml:space="preserve"> bzw. Sketch &gt; Hochladen; Erfolg wird durch Meldung unter Sketch „Hochladen abgeschlossen“ bestätigt.</w:t>
      </w:r>
    </w:p>
    <w:p w14:paraId="5DC28BC8" w14:textId="77777777" w:rsidR="00020EB3" w:rsidRDefault="00020EB3" w:rsidP="00020EB3">
      <w:pPr>
        <w:pStyle w:val="Listenabsatz"/>
        <w:numPr>
          <w:ilvl w:val="0"/>
          <w:numId w:val="8"/>
        </w:numPr>
      </w:pPr>
      <w:r w:rsidRPr="00763831">
        <w:t>Serieller Monitor öffnen (Lupe oben rechts)</w:t>
      </w:r>
      <w:r>
        <w:t>, in neuem Fenster unten rechts 19200 Baud wählen</w:t>
      </w:r>
    </w:p>
    <w:p w14:paraId="3E398D7C" w14:textId="6C2B2F18" w:rsidR="000C2A92" w:rsidRDefault="000C2A92" w:rsidP="000C2A92">
      <w:pPr>
        <w:pStyle w:val="Listenabsatz"/>
        <w:ind w:left="708"/>
        <w:rPr>
          <w:lang w:val="en-US"/>
        </w:rPr>
      </w:pPr>
      <w:proofErr w:type="spellStart"/>
      <w:r w:rsidRPr="00740E29">
        <w:rPr>
          <w:lang w:val="en-US"/>
        </w:rPr>
        <w:t>Ausgabe</w:t>
      </w:r>
      <w:proofErr w:type="spellEnd"/>
      <w:r w:rsidRPr="00740E29">
        <w:rPr>
          <w:lang w:val="en-US"/>
        </w:rPr>
        <w:t>:</w:t>
      </w:r>
    </w:p>
    <w:p w14:paraId="780C0320" w14:textId="19C162E6" w:rsidR="00396414" w:rsidRDefault="00396414" w:rsidP="00396414">
      <w:pPr>
        <w:pStyle w:val="Listenabsatz"/>
        <w:ind w:left="708"/>
        <w:rPr>
          <w:rFonts w:ascii="Lucida Console" w:hAnsi="Lucida Console"/>
          <w:sz w:val="18"/>
          <w:lang w:val="en-US"/>
        </w:rPr>
      </w:pPr>
    </w:p>
    <w:p w14:paraId="506CB7B6" w14:textId="77777777" w:rsidR="00396414" w:rsidRPr="00396414" w:rsidRDefault="00396414" w:rsidP="00396414">
      <w:pPr>
        <w:pStyle w:val="Listenabsatz"/>
        <w:ind w:left="708"/>
        <w:rPr>
          <w:rFonts w:ascii="Lucida Console" w:hAnsi="Lucida Console"/>
          <w:sz w:val="18"/>
          <w:lang w:val="en-US"/>
        </w:rPr>
      </w:pPr>
      <w:proofErr w:type="gramStart"/>
      <w:r w:rsidRPr="00396414">
        <w:rPr>
          <w:rFonts w:ascii="Lucida Console" w:hAnsi="Lucida Console"/>
          <w:sz w:val="18"/>
          <w:lang w:val="en-US"/>
        </w:rPr>
        <w:t>Firmware:CDC</w:t>
      </w:r>
      <w:proofErr w:type="gramEnd"/>
      <w:r w:rsidRPr="00396414">
        <w:rPr>
          <w:rFonts w:ascii="Lucida Console" w:hAnsi="Lucida Console"/>
          <w:sz w:val="18"/>
          <w:lang w:val="en-US"/>
        </w:rPr>
        <w:t>_Funk_MC_Multi_v17</w:t>
      </w:r>
    </w:p>
    <w:p w14:paraId="75D09662"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Enter 'N_X' to reset the wireless device and set it to client-master-set X</w:t>
      </w:r>
    </w:p>
    <w:p w14:paraId="5E262290"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 PRESS 'E' to handle the switch of adding new clients</w:t>
      </w:r>
    </w:p>
    <w:p w14:paraId="7808DCFA"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Hello at CDC0</w:t>
      </w:r>
    </w:p>
    <w:p w14:paraId="07126DE4"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Prince Trigger-Mode (2 wire connection)</w:t>
      </w:r>
    </w:p>
    <w:p w14:paraId="690E7C19"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SBNetwork</w:t>
      </w:r>
      <w:proofErr w:type="spellEnd"/>
      <w:r w:rsidRPr="00396414">
        <w:rPr>
          <w:rFonts w:ascii="Lucida Console" w:hAnsi="Lucida Console"/>
          <w:sz w:val="18"/>
          <w:lang w:val="en-US"/>
        </w:rPr>
        <w:t xml:space="preserve"> Version 1.0.5</w:t>
      </w:r>
    </w:p>
    <w:p w14:paraId="6BBBB4BB"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w:t>
      </w:r>
    </w:p>
    <w:p w14:paraId="1B11481F" w14:textId="77777777" w:rsidR="00396414" w:rsidRPr="00396414" w:rsidRDefault="00396414" w:rsidP="00396414">
      <w:pPr>
        <w:pStyle w:val="Listenabsatz"/>
        <w:ind w:left="708"/>
        <w:rPr>
          <w:rFonts w:ascii="Lucida Console" w:hAnsi="Lucida Console"/>
          <w:sz w:val="18"/>
          <w:lang w:val="en-US"/>
        </w:rPr>
      </w:pPr>
    </w:p>
    <w:p w14:paraId="01088D2E"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Try to read device config from internal flash...Done</w:t>
      </w:r>
    </w:p>
    <w:p w14:paraId="401CCEDD"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 xml:space="preserve">Device MAC = 0x5 0x4 </w:t>
      </w:r>
      <w:proofErr w:type="spellStart"/>
      <w:r w:rsidRPr="00396414">
        <w:rPr>
          <w:rFonts w:ascii="Lucida Console" w:hAnsi="Lucida Console"/>
          <w:sz w:val="18"/>
          <w:lang w:val="en-US"/>
        </w:rPr>
        <w:t>0x4</w:t>
      </w:r>
      <w:proofErr w:type="spellEnd"/>
      <w:r w:rsidRPr="00396414">
        <w:rPr>
          <w:rFonts w:ascii="Lucida Console" w:hAnsi="Lucida Console"/>
          <w:sz w:val="18"/>
          <w:lang w:val="en-US"/>
        </w:rPr>
        <w:t xml:space="preserve"> 0x8 0x0</w:t>
      </w:r>
    </w:p>
    <w:p w14:paraId="2C38D41F"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 xml:space="preserve">Master MAC = 0x0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p>
    <w:p w14:paraId="1B2E746B"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NetKey</w:t>
      </w:r>
      <w:proofErr w:type="spellEnd"/>
      <w:r w:rsidRPr="00396414">
        <w:rPr>
          <w:rFonts w:ascii="Lucida Console" w:hAnsi="Lucida Console"/>
          <w:sz w:val="18"/>
          <w:lang w:val="en-US"/>
        </w:rPr>
        <w:t xml:space="preserve"> = 0</w:t>
      </w:r>
    </w:p>
    <w:p w14:paraId="6034E777"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Masterstorage</w:t>
      </w:r>
      <w:proofErr w:type="spellEnd"/>
      <w:r w:rsidRPr="00396414">
        <w:rPr>
          <w:rFonts w:ascii="Lucida Console" w:hAnsi="Lucida Console"/>
          <w:sz w:val="18"/>
          <w:lang w:val="en-US"/>
        </w:rPr>
        <w:t xml:space="preserve"> Slot 0 0x5 0x4 </w:t>
      </w:r>
      <w:proofErr w:type="spellStart"/>
      <w:r w:rsidRPr="00396414">
        <w:rPr>
          <w:rFonts w:ascii="Lucida Console" w:hAnsi="Lucida Console"/>
          <w:sz w:val="18"/>
          <w:lang w:val="en-US"/>
        </w:rPr>
        <w:t>0x4</w:t>
      </w:r>
      <w:proofErr w:type="spellEnd"/>
      <w:r w:rsidRPr="00396414">
        <w:rPr>
          <w:rFonts w:ascii="Lucida Console" w:hAnsi="Lucida Console"/>
          <w:sz w:val="18"/>
          <w:lang w:val="en-US"/>
        </w:rPr>
        <w:t xml:space="preserve"> 0x8 0x1</w:t>
      </w:r>
    </w:p>
    <w:p w14:paraId="68A09BB7"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Masterstorage</w:t>
      </w:r>
      <w:proofErr w:type="spellEnd"/>
      <w:r w:rsidRPr="00396414">
        <w:rPr>
          <w:rFonts w:ascii="Lucida Console" w:hAnsi="Lucida Console"/>
          <w:sz w:val="18"/>
          <w:lang w:val="en-US"/>
        </w:rPr>
        <w:t xml:space="preserve"> Slot 1 0x0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p>
    <w:p w14:paraId="7482B35D"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Masterstorage</w:t>
      </w:r>
      <w:proofErr w:type="spellEnd"/>
      <w:r w:rsidRPr="00396414">
        <w:rPr>
          <w:rFonts w:ascii="Lucida Console" w:hAnsi="Lucida Console"/>
          <w:sz w:val="18"/>
          <w:lang w:val="en-US"/>
        </w:rPr>
        <w:t xml:space="preserve"> Slot 2 0x0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p>
    <w:p w14:paraId="5527E89A"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Masterstorage</w:t>
      </w:r>
      <w:proofErr w:type="spellEnd"/>
      <w:r w:rsidRPr="00396414">
        <w:rPr>
          <w:rFonts w:ascii="Lucida Console" w:hAnsi="Lucida Console"/>
          <w:sz w:val="18"/>
          <w:lang w:val="en-US"/>
        </w:rPr>
        <w:t xml:space="preserve"> Slot 3 0x0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p>
    <w:p w14:paraId="7713327C"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Masterstorage</w:t>
      </w:r>
      <w:proofErr w:type="spellEnd"/>
      <w:r w:rsidRPr="00396414">
        <w:rPr>
          <w:rFonts w:ascii="Lucida Console" w:hAnsi="Lucida Console"/>
          <w:sz w:val="18"/>
          <w:lang w:val="en-US"/>
        </w:rPr>
        <w:t xml:space="preserve"> Slot 4 0x0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p>
    <w:p w14:paraId="3684B762"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Masterstorage</w:t>
      </w:r>
      <w:proofErr w:type="spellEnd"/>
      <w:r w:rsidRPr="00396414">
        <w:rPr>
          <w:rFonts w:ascii="Lucida Console" w:hAnsi="Lucida Console"/>
          <w:sz w:val="18"/>
          <w:lang w:val="en-US"/>
        </w:rPr>
        <w:t xml:space="preserve"> Slot 5 0x0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p>
    <w:p w14:paraId="1C7BF9A7"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Masterstorage</w:t>
      </w:r>
      <w:proofErr w:type="spellEnd"/>
      <w:r w:rsidRPr="00396414">
        <w:rPr>
          <w:rFonts w:ascii="Lucida Console" w:hAnsi="Lucida Console"/>
          <w:sz w:val="18"/>
          <w:lang w:val="en-US"/>
        </w:rPr>
        <w:t xml:space="preserve"> Slot 6 0x0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p>
    <w:p w14:paraId="5B254758"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Masterstorage</w:t>
      </w:r>
      <w:proofErr w:type="spellEnd"/>
      <w:r w:rsidRPr="00396414">
        <w:rPr>
          <w:rFonts w:ascii="Lucida Console" w:hAnsi="Lucida Console"/>
          <w:sz w:val="18"/>
          <w:lang w:val="en-US"/>
        </w:rPr>
        <w:t xml:space="preserve"> Slot 7 0x0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p>
    <w:p w14:paraId="402EE657"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Masterstorage</w:t>
      </w:r>
      <w:proofErr w:type="spellEnd"/>
      <w:r w:rsidRPr="00396414">
        <w:rPr>
          <w:rFonts w:ascii="Lucida Console" w:hAnsi="Lucida Console"/>
          <w:sz w:val="18"/>
          <w:lang w:val="en-US"/>
        </w:rPr>
        <w:t xml:space="preserve"> Slot 8 0x0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p>
    <w:p w14:paraId="62477C9B"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Masterstorage</w:t>
      </w:r>
      <w:proofErr w:type="spellEnd"/>
      <w:r w:rsidRPr="00396414">
        <w:rPr>
          <w:rFonts w:ascii="Lucida Console" w:hAnsi="Lucida Console"/>
          <w:sz w:val="18"/>
          <w:lang w:val="en-US"/>
        </w:rPr>
        <w:t xml:space="preserve"> Slot 9 0x0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p>
    <w:p w14:paraId="4B6A9057" w14:textId="023192D0"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Initializing NRF24L01 transmitter...Done</w:t>
      </w:r>
      <w:r w:rsidRPr="00396414">
        <w:rPr>
          <w:rFonts w:ascii="Lucida Console" w:hAnsi="Lucida Console"/>
          <w:sz w:val="18"/>
          <w:lang w:val="en-US"/>
        </w:rPr>
        <w:cr/>
      </w:r>
    </w:p>
    <w:p w14:paraId="13F4227D" w14:textId="77777777" w:rsidR="000C2A92" w:rsidRPr="00763831" w:rsidRDefault="000C2A92" w:rsidP="000C2A92">
      <w:pPr>
        <w:pStyle w:val="Listenabsatz"/>
        <w:numPr>
          <w:ilvl w:val="0"/>
          <w:numId w:val="8"/>
        </w:numPr>
      </w:pPr>
      <w:r w:rsidRPr="00763831">
        <w:t xml:space="preserve">Konfiguration der </w:t>
      </w:r>
      <w:proofErr w:type="spellStart"/>
      <w:r w:rsidRPr="00763831">
        <w:t>Setnummer</w:t>
      </w:r>
      <w:proofErr w:type="spellEnd"/>
      <w:r w:rsidRPr="00763831">
        <w:t xml:space="preserve"> *S*: Eingabe von „N_*S*“ in das Eingabefeld über der Ausgabe im Seriellen Monitor und bestätigen mit Enter</w:t>
      </w:r>
    </w:p>
    <w:p w14:paraId="17DBBF26" w14:textId="77777777" w:rsidR="000C2A92" w:rsidRPr="00763831" w:rsidRDefault="000C2A92" w:rsidP="000C2A92">
      <w:pPr>
        <w:pStyle w:val="Listenabsatz"/>
      </w:pPr>
      <w:r w:rsidRPr="00763831">
        <w:t>Es folgt die Ausgabe:</w:t>
      </w:r>
    </w:p>
    <w:p w14:paraId="36CB13EE" w14:textId="77777777" w:rsidR="00396414" w:rsidRPr="00396414" w:rsidRDefault="00396414" w:rsidP="00396414">
      <w:pPr>
        <w:pStyle w:val="Listenabsatz"/>
        <w:ind w:left="708"/>
        <w:rPr>
          <w:rFonts w:ascii="Lucida Console" w:hAnsi="Lucida Console"/>
          <w:sz w:val="18"/>
        </w:rPr>
      </w:pPr>
      <w:proofErr w:type="spellStart"/>
      <w:r w:rsidRPr="00396414">
        <w:rPr>
          <w:rFonts w:ascii="Lucida Console" w:hAnsi="Lucida Console"/>
          <w:sz w:val="18"/>
        </w:rPr>
        <w:t>Erasing</w:t>
      </w:r>
      <w:proofErr w:type="spellEnd"/>
      <w:r w:rsidRPr="00396414">
        <w:rPr>
          <w:rFonts w:ascii="Lucida Console" w:hAnsi="Lucida Console"/>
          <w:sz w:val="18"/>
        </w:rPr>
        <w:t xml:space="preserve"> </w:t>
      </w:r>
      <w:proofErr w:type="spellStart"/>
      <w:r w:rsidRPr="00396414">
        <w:rPr>
          <w:rFonts w:ascii="Lucida Console" w:hAnsi="Lucida Console"/>
          <w:sz w:val="18"/>
        </w:rPr>
        <w:t>device</w:t>
      </w:r>
      <w:proofErr w:type="spellEnd"/>
      <w:r w:rsidRPr="00396414">
        <w:rPr>
          <w:rFonts w:ascii="Lucida Console" w:hAnsi="Lucida Console"/>
          <w:sz w:val="18"/>
        </w:rPr>
        <w:t xml:space="preserve"> </w:t>
      </w:r>
      <w:proofErr w:type="spellStart"/>
      <w:r w:rsidRPr="00396414">
        <w:rPr>
          <w:rFonts w:ascii="Lucida Console" w:hAnsi="Lucida Console"/>
          <w:sz w:val="18"/>
        </w:rPr>
        <w:t>configuration</w:t>
      </w:r>
      <w:proofErr w:type="spellEnd"/>
      <w:r w:rsidRPr="00396414">
        <w:rPr>
          <w:rFonts w:ascii="Lucida Console" w:hAnsi="Lucida Console"/>
          <w:sz w:val="18"/>
        </w:rPr>
        <w:t xml:space="preserve"> </w:t>
      </w:r>
      <w:proofErr w:type="spellStart"/>
      <w:r w:rsidRPr="00396414">
        <w:rPr>
          <w:rFonts w:ascii="Lucida Console" w:hAnsi="Lucida Console"/>
          <w:sz w:val="18"/>
        </w:rPr>
        <w:t>data</w:t>
      </w:r>
      <w:proofErr w:type="spellEnd"/>
      <w:r w:rsidRPr="00396414">
        <w:rPr>
          <w:rFonts w:ascii="Lucida Console" w:hAnsi="Lucida Console"/>
          <w:sz w:val="18"/>
        </w:rPr>
        <w:t>...</w:t>
      </w:r>
      <w:proofErr w:type="spellStart"/>
      <w:r w:rsidRPr="00396414">
        <w:rPr>
          <w:rFonts w:ascii="Lucida Console" w:hAnsi="Lucida Console"/>
          <w:sz w:val="18"/>
        </w:rPr>
        <w:t>Done</w:t>
      </w:r>
      <w:proofErr w:type="spellEnd"/>
    </w:p>
    <w:p w14:paraId="27C85FC3"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SBNetwork</w:t>
      </w:r>
      <w:proofErr w:type="spellEnd"/>
      <w:r w:rsidRPr="00396414">
        <w:rPr>
          <w:rFonts w:ascii="Lucida Console" w:hAnsi="Lucida Console"/>
          <w:sz w:val="18"/>
          <w:lang w:val="en-US"/>
        </w:rPr>
        <w:t xml:space="preserve"> Version 1.0.5</w:t>
      </w:r>
    </w:p>
    <w:p w14:paraId="4D0E8E8F"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w:t>
      </w:r>
    </w:p>
    <w:p w14:paraId="427FF22B" w14:textId="77777777" w:rsidR="00396414" w:rsidRPr="00396414" w:rsidRDefault="00396414" w:rsidP="00396414">
      <w:pPr>
        <w:pStyle w:val="Listenabsatz"/>
        <w:ind w:left="708"/>
        <w:rPr>
          <w:rFonts w:ascii="Lucida Console" w:hAnsi="Lucida Console"/>
          <w:sz w:val="18"/>
          <w:lang w:val="en-US"/>
        </w:rPr>
      </w:pPr>
    </w:p>
    <w:p w14:paraId="417A3CE1"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Try to read device config from internal flash...Failed</w:t>
      </w:r>
    </w:p>
    <w:p w14:paraId="097E54BD"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 xml:space="preserve">Creating new device config and </w:t>
      </w:r>
      <w:proofErr w:type="spellStart"/>
      <w:r w:rsidRPr="00396414">
        <w:rPr>
          <w:rFonts w:ascii="Lucida Console" w:hAnsi="Lucida Console"/>
          <w:sz w:val="18"/>
          <w:lang w:val="en-US"/>
        </w:rPr>
        <w:t>stroing</w:t>
      </w:r>
      <w:proofErr w:type="spellEnd"/>
      <w:r w:rsidRPr="00396414">
        <w:rPr>
          <w:rFonts w:ascii="Lucida Console" w:hAnsi="Lucida Console"/>
          <w:sz w:val="18"/>
          <w:lang w:val="en-US"/>
        </w:rPr>
        <w:t xml:space="preserve"> it to internal flash...</w:t>
      </w:r>
    </w:p>
    <w:p w14:paraId="4E8597B3"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Done</w:t>
      </w:r>
    </w:p>
    <w:p w14:paraId="76197AFA"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 xml:space="preserve">Device MAC = 0x5 0x4 </w:t>
      </w:r>
      <w:proofErr w:type="spellStart"/>
      <w:r w:rsidRPr="00396414">
        <w:rPr>
          <w:rFonts w:ascii="Lucida Console" w:hAnsi="Lucida Console"/>
          <w:sz w:val="18"/>
          <w:lang w:val="en-US"/>
        </w:rPr>
        <w:t>0x4</w:t>
      </w:r>
      <w:proofErr w:type="spellEnd"/>
      <w:r w:rsidRPr="00396414">
        <w:rPr>
          <w:rFonts w:ascii="Lucida Console" w:hAnsi="Lucida Console"/>
          <w:sz w:val="18"/>
          <w:lang w:val="en-US"/>
        </w:rPr>
        <w:t xml:space="preserve"> 0x8 0x0</w:t>
      </w:r>
    </w:p>
    <w:p w14:paraId="4A8FB790"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 xml:space="preserve">Master MAC = 0x0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p>
    <w:p w14:paraId="0681FB23"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NetKey</w:t>
      </w:r>
      <w:proofErr w:type="spellEnd"/>
      <w:r w:rsidRPr="00396414">
        <w:rPr>
          <w:rFonts w:ascii="Lucida Console" w:hAnsi="Lucida Console"/>
          <w:sz w:val="18"/>
          <w:lang w:val="en-US"/>
        </w:rPr>
        <w:t xml:space="preserve"> = 0</w:t>
      </w:r>
    </w:p>
    <w:p w14:paraId="438C2FCD"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Creating new Master Storage</w:t>
      </w:r>
    </w:p>
    <w:p w14:paraId="7412AD40"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Masterstorage</w:t>
      </w:r>
      <w:proofErr w:type="spellEnd"/>
      <w:r w:rsidRPr="00396414">
        <w:rPr>
          <w:rFonts w:ascii="Lucida Console" w:hAnsi="Lucida Console"/>
          <w:sz w:val="18"/>
          <w:lang w:val="en-US"/>
        </w:rPr>
        <w:t xml:space="preserve"> Slot 0 0x0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p>
    <w:p w14:paraId="0B8D7208"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Masterstorage</w:t>
      </w:r>
      <w:proofErr w:type="spellEnd"/>
      <w:r w:rsidRPr="00396414">
        <w:rPr>
          <w:rFonts w:ascii="Lucida Console" w:hAnsi="Lucida Console"/>
          <w:sz w:val="18"/>
          <w:lang w:val="en-US"/>
        </w:rPr>
        <w:t xml:space="preserve"> Slot 1 0x0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p>
    <w:p w14:paraId="4C5C4119"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Masterstorage</w:t>
      </w:r>
      <w:proofErr w:type="spellEnd"/>
      <w:r w:rsidRPr="00396414">
        <w:rPr>
          <w:rFonts w:ascii="Lucida Console" w:hAnsi="Lucida Console"/>
          <w:sz w:val="18"/>
          <w:lang w:val="en-US"/>
        </w:rPr>
        <w:t xml:space="preserve"> Slot 2 0x0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p>
    <w:p w14:paraId="0A3A2BA9"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Masterstorage</w:t>
      </w:r>
      <w:proofErr w:type="spellEnd"/>
      <w:r w:rsidRPr="00396414">
        <w:rPr>
          <w:rFonts w:ascii="Lucida Console" w:hAnsi="Lucida Console"/>
          <w:sz w:val="18"/>
          <w:lang w:val="en-US"/>
        </w:rPr>
        <w:t xml:space="preserve"> Slot 3 0x0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p>
    <w:p w14:paraId="74A9A21F"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Masterstorage</w:t>
      </w:r>
      <w:proofErr w:type="spellEnd"/>
      <w:r w:rsidRPr="00396414">
        <w:rPr>
          <w:rFonts w:ascii="Lucida Console" w:hAnsi="Lucida Console"/>
          <w:sz w:val="18"/>
          <w:lang w:val="en-US"/>
        </w:rPr>
        <w:t xml:space="preserve"> Slot 4 0x0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p>
    <w:p w14:paraId="2ABD7427"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Masterstorage</w:t>
      </w:r>
      <w:proofErr w:type="spellEnd"/>
      <w:r w:rsidRPr="00396414">
        <w:rPr>
          <w:rFonts w:ascii="Lucida Console" w:hAnsi="Lucida Console"/>
          <w:sz w:val="18"/>
          <w:lang w:val="en-US"/>
        </w:rPr>
        <w:t xml:space="preserve"> Slot 5 0x0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p>
    <w:p w14:paraId="411DBD6E"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Masterstorage</w:t>
      </w:r>
      <w:proofErr w:type="spellEnd"/>
      <w:r w:rsidRPr="00396414">
        <w:rPr>
          <w:rFonts w:ascii="Lucida Console" w:hAnsi="Lucida Console"/>
          <w:sz w:val="18"/>
          <w:lang w:val="en-US"/>
        </w:rPr>
        <w:t xml:space="preserve"> Slot 6 0x0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p>
    <w:p w14:paraId="2CF906D2"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Masterstorage</w:t>
      </w:r>
      <w:proofErr w:type="spellEnd"/>
      <w:r w:rsidRPr="00396414">
        <w:rPr>
          <w:rFonts w:ascii="Lucida Console" w:hAnsi="Lucida Console"/>
          <w:sz w:val="18"/>
          <w:lang w:val="en-US"/>
        </w:rPr>
        <w:t xml:space="preserve"> Slot 7 0x0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p>
    <w:p w14:paraId="6887624E"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Masterstorage</w:t>
      </w:r>
      <w:proofErr w:type="spellEnd"/>
      <w:r w:rsidRPr="00396414">
        <w:rPr>
          <w:rFonts w:ascii="Lucida Console" w:hAnsi="Lucida Console"/>
          <w:sz w:val="18"/>
          <w:lang w:val="en-US"/>
        </w:rPr>
        <w:t xml:space="preserve"> Slot 8 0x0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p>
    <w:p w14:paraId="2CD33722" w14:textId="77777777" w:rsidR="00396414" w:rsidRPr="00396414" w:rsidRDefault="00396414" w:rsidP="00396414">
      <w:pPr>
        <w:pStyle w:val="Listenabsatz"/>
        <w:ind w:left="708"/>
        <w:rPr>
          <w:rFonts w:ascii="Lucida Console" w:hAnsi="Lucida Console"/>
          <w:sz w:val="18"/>
          <w:lang w:val="en-US"/>
        </w:rPr>
      </w:pPr>
      <w:proofErr w:type="spellStart"/>
      <w:r w:rsidRPr="00396414">
        <w:rPr>
          <w:rFonts w:ascii="Lucida Console" w:hAnsi="Lucida Console"/>
          <w:sz w:val="18"/>
          <w:lang w:val="en-US"/>
        </w:rPr>
        <w:t>Masterstorage</w:t>
      </w:r>
      <w:proofErr w:type="spellEnd"/>
      <w:r w:rsidRPr="00396414">
        <w:rPr>
          <w:rFonts w:ascii="Lucida Console" w:hAnsi="Lucida Console"/>
          <w:sz w:val="18"/>
          <w:lang w:val="en-US"/>
        </w:rPr>
        <w:t xml:space="preserve"> Slot 9 0x0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r w:rsidRPr="00396414">
        <w:rPr>
          <w:rFonts w:ascii="Lucida Console" w:hAnsi="Lucida Console"/>
          <w:sz w:val="18"/>
          <w:lang w:val="en-US"/>
        </w:rPr>
        <w:t xml:space="preserve"> </w:t>
      </w:r>
      <w:proofErr w:type="spellStart"/>
      <w:r w:rsidRPr="00396414">
        <w:rPr>
          <w:rFonts w:ascii="Lucida Console" w:hAnsi="Lucida Console"/>
          <w:sz w:val="18"/>
          <w:lang w:val="en-US"/>
        </w:rPr>
        <w:t>0x0</w:t>
      </w:r>
      <w:proofErr w:type="spellEnd"/>
    </w:p>
    <w:p w14:paraId="3DF6E34D"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Initializing NRF24L01 transmitter...Done</w:t>
      </w:r>
    </w:p>
    <w:p w14:paraId="437AD38B"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w:t>
      </w:r>
    </w:p>
    <w:p w14:paraId="5A125BC7" w14:textId="77777777" w:rsidR="00396414" w:rsidRPr="00396414" w:rsidRDefault="00396414" w:rsidP="00396414">
      <w:pPr>
        <w:pStyle w:val="Listenabsatz"/>
        <w:ind w:left="708"/>
        <w:rPr>
          <w:rFonts w:ascii="Lucida Console" w:hAnsi="Lucida Console"/>
          <w:sz w:val="18"/>
          <w:lang w:val="en-US"/>
        </w:rPr>
      </w:pPr>
      <w:proofErr w:type="spellStart"/>
      <w:proofErr w:type="gramStart"/>
      <w:r w:rsidRPr="00396414">
        <w:rPr>
          <w:rFonts w:ascii="Lucida Console" w:hAnsi="Lucida Console"/>
          <w:sz w:val="18"/>
          <w:lang w:val="en-US"/>
        </w:rPr>
        <w:t>Configuration:Master</w:t>
      </w:r>
      <w:proofErr w:type="spellEnd"/>
      <w:proofErr w:type="gramEnd"/>
      <w:r w:rsidRPr="00396414">
        <w:rPr>
          <w:rFonts w:ascii="Lucida Console" w:hAnsi="Lucida Console"/>
          <w:sz w:val="18"/>
          <w:lang w:val="en-US"/>
        </w:rPr>
        <w:t xml:space="preserve"> client-master-set-number:8 Device-Number: 0</w:t>
      </w:r>
    </w:p>
    <w:p w14:paraId="08E57A6C" w14:textId="0D57CACC" w:rsidR="00396414" w:rsidRDefault="00396414" w:rsidP="00396414">
      <w:pPr>
        <w:pStyle w:val="Listenabsatz"/>
        <w:ind w:left="708"/>
        <w:rPr>
          <w:rFonts w:ascii="Lucida Console" w:hAnsi="Lucida Console"/>
          <w:sz w:val="18"/>
        </w:rPr>
      </w:pPr>
      <w:r w:rsidRPr="00396414">
        <w:rPr>
          <w:rFonts w:ascii="Lucida Console" w:hAnsi="Lucida Console"/>
          <w:sz w:val="18"/>
        </w:rPr>
        <w:t>*****</w:t>
      </w:r>
      <w:r w:rsidRPr="00396414">
        <w:rPr>
          <w:rFonts w:ascii="Lucida Console" w:hAnsi="Lucida Console"/>
          <w:sz w:val="18"/>
        </w:rPr>
        <w:cr/>
      </w:r>
    </w:p>
    <w:p w14:paraId="2DEC3F36" w14:textId="77777777" w:rsidR="00396414" w:rsidRPr="003C435E" w:rsidRDefault="00396414" w:rsidP="009A0D63">
      <w:pPr>
        <w:pStyle w:val="Listenabsatz"/>
        <w:ind w:left="708"/>
        <w:rPr>
          <w:rFonts w:ascii="Lucida Console" w:hAnsi="Lucida Console"/>
          <w:sz w:val="18"/>
        </w:rPr>
      </w:pPr>
    </w:p>
    <w:p w14:paraId="00F0302B" w14:textId="3D08A7E0" w:rsidR="000C2A92" w:rsidRPr="00763831" w:rsidRDefault="000C2A92" w:rsidP="000C2A92">
      <w:pPr>
        <w:pStyle w:val="Listenabsatz"/>
        <w:numPr>
          <w:ilvl w:val="0"/>
          <w:numId w:val="8"/>
        </w:numPr>
      </w:pPr>
      <w:r w:rsidRPr="00763831">
        <w:t xml:space="preserve">Aktivierung des Anlernens der </w:t>
      </w:r>
      <w:r w:rsidR="00694D07">
        <w:t>Clients</w:t>
      </w:r>
      <w:r w:rsidRPr="00763831">
        <w:t xml:space="preserve"> (Alle </w:t>
      </w:r>
      <w:r w:rsidR="00694D07">
        <w:t>Clients</w:t>
      </w:r>
      <w:r w:rsidRPr="00763831">
        <w:t>, die nicht angelernt werden sollen dürfen nicht in Benutzung sein): Eingabe von „E“ in das Eingabefeld über der Ausgabe im Seriellen Monitor und bestätigen mit Enter</w:t>
      </w:r>
    </w:p>
    <w:p w14:paraId="19748BBC" w14:textId="77777777" w:rsidR="000C2A92" w:rsidRPr="00763831" w:rsidRDefault="000C2A92" w:rsidP="000C2A92">
      <w:pPr>
        <w:pStyle w:val="Listenabsatz"/>
        <w:ind w:left="708"/>
      </w:pPr>
      <w:r w:rsidRPr="00763831">
        <w:t xml:space="preserve">Es folgt die Ausgabe: </w:t>
      </w:r>
    </w:p>
    <w:p w14:paraId="272161EC" w14:textId="77777777" w:rsidR="000C2A92" w:rsidRPr="003C435E" w:rsidRDefault="000C2A92" w:rsidP="000C2A92">
      <w:pPr>
        <w:pStyle w:val="Listenabsatz"/>
        <w:ind w:left="708"/>
        <w:rPr>
          <w:rFonts w:ascii="Lucida Console" w:hAnsi="Lucida Console"/>
          <w:sz w:val="18"/>
        </w:rPr>
      </w:pPr>
      <w:r w:rsidRPr="003C435E">
        <w:rPr>
          <w:rFonts w:ascii="Lucida Console" w:hAnsi="Lucida Console"/>
          <w:sz w:val="18"/>
        </w:rPr>
        <w:lastRenderedPageBreak/>
        <w:t>*****</w:t>
      </w:r>
    </w:p>
    <w:p w14:paraId="46B669AC" w14:textId="77777777" w:rsidR="000C2A92" w:rsidRPr="003C435E" w:rsidRDefault="000C2A92" w:rsidP="000C2A92">
      <w:pPr>
        <w:pStyle w:val="Listenabsatz"/>
        <w:ind w:left="708"/>
        <w:rPr>
          <w:rFonts w:ascii="Lucida Console" w:hAnsi="Lucida Console"/>
          <w:sz w:val="18"/>
        </w:rPr>
      </w:pPr>
      <w:proofErr w:type="spellStart"/>
      <w:r w:rsidRPr="003C435E">
        <w:rPr>
          <w:rFonts w:ascii="Lucida Console" w:hAnsi="Lucida Console"/>
          <w:sz w:val="18"/>
        </w:rPr>
        <w:t>Activating</w:t>
      </w:r>
      <w:proofErr w:type="spellEnd"/>
      <w:r w:rsidRPr="003C435E">
        <w:rPr>
          <w:rFonts w:ascii="Lucida Console" w:hAnsi="Lucida Console"/>
          <w:sz w:val="18"/>
        </w:rPr>
        <w:t xml:space="preserve"> </w:t>
      </w:r>
      <w:proofErr w:type="spellStart"/>
      <w:r w:rsidRPr="003C435E">
        <w:rPr>
          <w:rFonts w:ascii="Lucida Console" w:hAnsi="Lucida Console"/>
          <w:sz w:val="18"/>
        </w:rPr>
        <w:t>AutomaticClientAdding</w:t>
      </w:r>
      <w:proofErr w:type="spellEnd"/>
    </w:p>
    <w:p w14:paraId="5F00BFE4" w14:textId="17142760" w:rsidR="000C2A92" w:rsidRPr="00763831" w:rsidRDefault="000C2A92" w:rsidP="000C2A92">
      <w:pPr>
        <w:pStyle w:val="Listenabsatz"/>
        <w:ind w:left="708"/>
      </w:pPr>
      <w:r w:rsidRPr="009A0D63">
        <w:rPr>
          <w:rFonts w:ascii="Lucida Console" w:hAnsi="Lucida Console"/>
          <w:sz w:val="18"/>
          <w:lang w:val="en-US"/>
        </w:rPr>
        <w:t>*****</w:t>
      </w:r>
    </w:p>
    <w:p w14:paraId="3ACE6C3D" w14:textId="62F6AA24" w:rsidR="000C2A92" w:rsidRPr="00763831" w:rsidRDefault="00694D07" w:rsidP="000C2A92">
      <w:pPr>
        <w:pStyle w:val="Listenabsatz"/>
        <w:numPr>
          <w:ilvl w:val="0"/>
          <w:numId w:val="8"/>
        </w:numPr>
      </w:pPr>
      <w:r>
        <w:t>Clients</w:t>
      </w:r>
      <w:r w:rsidR="000C2A92" w:rsidRPr="00763831">
        <w:t xml:space="preserve"> zum Anlernen einen nach dem anderen mit Strom versorgen, in der Ausgabe des Masters erscheint:</w:t>
      </w:r>
    </w:p>
    <w:p w14:paraId="5CEFE0DC"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 xml:space="preserve">Received 'SEARCH_MASTER'. Send </w:t>
      </w:r>
      <w:proofErr w:type="spellStart"/>
      <w:r w:rsidRPr="00396414">
        <w:rPr>
          <w:rFonts w:ascii="Lucida Console" w:hAnsi="Lucida Console"/>
          <w:sz w:val="18"/>
          <w:lang w:val="en-US"/>
        </w:rPr>
        <w:t>MasterACK</w:t>
      </w:r>
      <w:proofErr w:type="spellEnd"/>
      <w:r w:rsidRPr="00396414">
        <w:rPr>
          <w:rFonts w:ascii="Lucida Console" w:hAnsi="Lucida Console"/>
          <w:sz w:val="18"/>
          <w:lang w:val="en-US"/>
        </w:rPr>
        <w:t>...Done</w:t>
      </w:r>
    </w:p>
    <w:p w14:paraId="7992465D"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 xml:space="preserve">Received 'PAIRING_REQUEST'. Send </w:t>
      </w:r>
      <w:proofErr w:type="spellStart"/>
      <w:r w:rsidRPr="00396414">
        <w:rPr>
          <w:rFonts w:ascii="Lucida Console" w:hAnsi="Lucida Console"/>
          <w:sz w:val="18"/>
          <w:lang w:val="en-US"/>
        </w:rPr>
        <w:t>PairingACK</w:t>
      </w:r>
      <w:proofErr w:type="spellEnd"/>
      <w:r w:rsidRPr="00396414">
        <w:rPr>
          <w:rFonts w:ascii="Lucida Console" w:hAnsi="Lucida Console"/>
          <w:sz w:val="18"/>
          <w:lang w:val="en-US"/>
        </w:rPr>
        <w:t>... Done</w:t>
      </w:r>
    </w:p>
    <w:p w14:paraId="7BA253F2"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 xml:space="preserve">Storing new MAC to </w:t>
      </w:r>
      <w:proofErr w:type="spellStart"/>
      <w:r w:rsidRPr="00396414">
        <w:rPr>
          <w:rFonts w:ascii="Lucida Console" w:hAnsi="Lucida Console"/>
          <w:sz w:val="18"/>
          <w:lang w:val="en-US"/>
        </w:rPr>
        <w:t>MasterStorage</w:t>
      </w:r>
      <w:proofErr w:type="spellEnd"/>
      <w:r w:rsidRPr="00396414">
        <w:rPr>
          <w:rFonts w:ascii="Lucida Console" w:hAnsi="Lucida Console"/>
          <w:sz w:val="18"/>
          <w:lang w:val="en-US"/>
        </w:rPr>
        <w:t>... Done</w:t>
      </w:r>
    </w:p>
    <w:p w14:paraId="3B34B66E" w14:textId="1D7B55FD" w:rsidR="009A0D63" w:rsidRPr="009A0D63"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CDC1;835;0;8396426</w:t>
      </w:r>
      <w:r w:rsidRPr="00396414">
        <w:rPr>
          <w:rFonts w:ascii="Lucida Console" w:hAnsi="Lucida Console"/>
          <w:sz w:val="18"/>
          <w:lang w:val="en-US"/>
        </w:rPr>
        <w:cr/>
      </w:r>
      <w:r w:rsidR="009A0D63">
        <w:rPr>
          <w:rFonts w:ascii="Lucida Console" w:hAnsi="Lucida Console"/>
          <w:sz w:val="18"/>
          <w:lang w:val="en-US"/>
        </w:rPr>
        <w:t>…</w:t>
      </w:r>
    </w:p>
    <w:p w14:paraId="03EE7CB6"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 xml:space="preserve">Received 'SEARCH_MASTER'. Send </w:t>
      </w:r>
      <w:proofErr w:type="spellStart"/>
      <w:r w:rsidRPr="00396414">
        <w:rPr>
          <w:rFonts w:ascii="Lucida Console" w:hAnsi="Lucida Console"/>
          <w:sz w:val="18"/>
          <w:lang w:val="en-US"/>
        </w:rPr>
        <w:t>MasterACK</w:t>
      </w:r>
      <w:proofErr w:type="spellEnd"/>
      <w:r w:rsidRPr="00396414">
        <w:rPr>
          <w:rFonts w:ascii="Lucida Console" w:hAnsi="Lucida Console"/>
          <w:sz w:val="18"/>
          <w:lang w:val="en-US"/>
        </w:rPr>
        <w:t>...Done</w:t>
      </w:r>
    </w:p>
    <w:p w14:paraId="6F32FC39"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 xml:space="preserve">Received 'PAIRING_REQUEST'. Send </w:t>
      </w:r>
      <w:proofErr w:type="spellStart"/>
      <w:r w:rsidRPr="00396414">
        <w:rPr>
          <w:rFonts w:ascii="Lucida Console" w:hAnsi="Lucida Console"/>
          <w:sz w:val="18"/>
          <w:lang w:val="en-US"/>
        </w:rPr>
        <w:t>PairingACK</w:t>
      </w:r>
      <w:proofErr w:type="spellEnd"/>
      <w:r w:rsidRPr="00396414">
        <w:rPr>
          <w:rFonts w:ascii="Lucida Console" w:hAnsi="Lucida Console"/>
          <w:sz w:val="18"/>
          <w:lang w:val="en-US"/>
        </w:rPr>
        <w:t>... Done</w:t>
      </w:r>
    </w:p>
    <w:p w14:paraId="12031A0F" w14:textId="77777777" w:rsidR="00396414" w:rsidRPr="00396414" w:rsidRDefault="00396414" w:rsidP="00396414">
      <w:pPr>
        <w:pStyle w:val="Listenabsatz"/>
        <w:ind w:left="708"/>
        <w:rPr>
          <w:rFonts w:ascii="Lucida Console" w:hAnsi="Lucida Console"/>
          <w:sz w:val="18"/>
          <w:lang w:val="en-US"/>
        </w:rPr>
      </w:pPr>
      <w:r w:rsidRPr="00396414">
        <w:rPr>
          <w:rFonts w:ascii="Lucida Console" w:hAnsi="Lucida Console"/>
          <w:sz w:val="18"/>
          <w:lang w:val="en-US"/>
        </w:rPr>
        <w:t xml:space="preserve">Storing new MAC to </w:t>
      </w:r>
      <w:proofErr w:type="spellStart"/>
      <w:r w:rsidRPr="00396414">
        <w:rPr>
          <w:rFonts w:ascii="Lucida Console" w:hAnsi="Lucida Console"/>
          <w:sz w:val="18"/>
          <w:lang w:val="en-US"/>
        </w:rPr>
        <w:t>MasterStorage</w:t>
      </w:r>
      <w:proofErr w:type="spellEnd"/>
      <w:r w:rsidRPr="00396414">
        <w:rPr>
          <w:rFonts w:ascii="Lucida Console" w:hAnsi="Lucida Console"/>
          <w:sz w:val="18"/>
          <w:lang w:val="en-US"/>
        </w:rPr>
        <w:t>... Done</w:t>
      </w:r>
    </w:p>
    <w:p w14:paraId="456D342C" w14:textId="60F9488E" w:rsidR="000C2A92" w:rsidRDefault="00396414" w:rsidP="00396414">
      <w:pPr>
        <w:pStyle w:val="Listenabsatz"/>
        <w:spacing w:after="0"/>
        <w:ind w:left="708"/>
        <w:rPr>
          <w:rFonts w:ascii="Lucida Console" w:hAnsi="Lucida Console"/>
          <w:sz w:val="18"/>
          <w:lang w:val="en-US"/>
        </w:rPr>
      </w:pPr>
      <w:r w:rsidRPr="00396414">
        <w:rPr>
          <w:rFonts w:ascii="Lucida Console" w:hAnsi="Lucida Console"/>
          <w:sz w:val="18"/>
          <w:lang w:val="en-US"/>
        </w:rPr>
        <w:t>CDC</w:t>
      </w:r>
      <w:r>
        <w:rPr>
          <w:rFonts w:ascii="Lucida Console" w:hAnsi="Lucida Console"/>
          <w:sz w:val="18"/>
          <w:lang w:val="en-US"/>
        </w:rPr>
        <w:t>2</w:t>
      </w:r>
      <w:bookmarkStart w:id="11" w:name="_GoBack"/>
      <w:bookmarkEnd w:id="11"/>
      <w:r w:rsidRPr="00396414">
        <w:rPr>
          <w:rFonts w:ascii="Lucida Console" w:hAnsi="Lucida Console"/>
          <w:sz w:val="18"/>
          <w:lang w:val="en-US"/>
        </w:rPr>
        <w:t>;835;0;8396426</w:t>
      </w:r>
    </w:p>
    <w:p w14:paraId="0977565A" w14:textId="77777777" w:rsidR="000C2A92" w:rsidRPr="00763831" w:rsidRDefault="000C2A92" w:rsidP="000C2A92">
      <w:pPr>
        <w:spacing w:after="0"/>
        <w:ind w:left="360"/>
      </w:pPr>
      <w:r w:rsidRPr="00763831">
        <w:t>usw.</w:t>
      </w:r>
    </w:p>
    <w:p w14:paraId="1FE45EC3" w14:textId="77777777" w:rsidR="006B2D7E" w:rsidRDefault="000C2A92" w:rsidP="003C435E">
      <w:pPr>
        <w:pStyle w:val="Listenabsatz"/>
        <w:numPr>
          <w:ilvl w:val="0"/>
          <w:numId w:val="8"/>
        </w:numPr>
        <w:spacing w:after="0"/>
      </w:pPr>
      <w:r w:rsidRPr="00763831">
        <w:t>Eingabe von „E“ in das Eingabefeld über der Ausgabe im Seriellen Monitor und bestätigen mit Enter deaktiviert den Anlernmodus</w:t>
      </w:r>
    </w:p>
    <w:p w14:paraId="0A3D9BC8" w14:textId="45711FF9" w:rsidR="000C2A92" w:rsidRPr="00763831" w:rsidRDefault="000C2A92" w:rsidP="006B2D7E">
      <w:pPr>
        <w:pStyle w:val="Listenabsatz"/>
        <w:spacing w:after="0"/>
        <w:ind w:left="360"/>
      </w:pPr>
      <w:r w:rsidRPr="00763831">
        <w:t xml:space="preserve">Ausgabe: </w:t>
      </w:r>
    </w:p>
    <w:p w14:paraId="788DF223" w14:textId="77777777" w:rsidR="000C2A92" w:rsidRPr="009A0D63" w:rsidRDefault="000C2A92" w:rsidP="009A0D63">
      <w:pPr>
        <w:pStyle w:val="Listenabsatz"/>
        <w:ind w:left="708"/>
        <w:rPr>
          <w:rFonts w:ascii="Lucida Console" w:hAnsi="Lucida Console"/>
          <w:sz w:val="18"/>
          <w:lang w:val="en-US"/>
        </w:rPr>
      </w:pPr>
      <w:r w:rsidRPr="009A0D63">
        <w:rPr>
          <w:rFonts w:ascii="Lucida Console" w:hAnsi="Lucida Console"/>
          <w:sz w:val="18"/>
          <w:lang w:val="en-US"/>
        </w:rPr>
        <w:t>*****</w:t>
      </w:r>
    </w:p>
    <w:p w14:paraId="788F288A" w14:textId="77777777" w:rsidR="000C2A92" w:rsidRPr="009A0D63" w:rsidRDefault="000C2A92" w:rsidP="009A0D63">
      <w:pPr>
        <w:pStyle w:val="Listenabsatz"/>
        <w:ind w:left="708"/>
        <w:rPr>
          <w:rFonts w:ascii="Lucida Console" w:hAnsi="Lucida Console"/>
          <w:sz w:val="18"/>
          <w:lang w:val="en-US"/>
        </w:rPr>
      </w:pPr>
      <w:r w:rsidRPr="009A0D63">
        <w:rPr>
          <w:rFonts w:ascii="Lucida Console" w:hAnsi="Lucida Console"/>
          <w:sz w:val="18"/>
          <w:lang w:val="en-US"/>
        </w:rPr>
        <w:t xml:space="preserve">Deactivating </w:t>
      </w:r>
      <w:proofErr w:type="spellStart"/>
      <w:r w:rsidRPr="009A0D63">
        <w:rPr>
          <w:rFonts w:ascii="Lucida Console" w:hAnsi="Lucida Console"/>
          <w:sz w:val="18"/>
          <w:lang w:val="en-US"/>
        </w:rPr>
        <w:t>AutomaticClientAdding</w:t>
      </w:r>
      <w:proofErr w:type="spellEnd"/>
    </w:p>
    <w:p w14:paraId="271331D7" w14:textId="77777777" w:rsidR="000C2A92" w:rsidRPr="009A0D63" w:rsidRDefault="000C2A92" w:rsidP="009A0D63">
      <w:pPr>
        <w:pStyle w:val="Listenabsatz"/>
        <w:ind w:left="708"/>
        <w:rPr>
          <w:rFonts w:ascii="Lucida Console" w:hAnsi="Lucida Console"/>
          <w:sz w:val="18"/>
          <w:lang w:val="en-US"/>
        </w:rPr>
      </w:pPr>
      <w:r w:rsidRPr="009A0D63">
        <w:rPr>
          <w:rFonts w:ascii="Lucida Console" w:hAnsi="Lucida Console"/>
          <w:sz w:val="18"/>
          <w:lang w:val="en-US"/>
        </w:rPr>
        <w:t>*****</w:t>
      </w:r>
      <w:r w:rsidRPr="009A0D63">
        <w:rPr>
          <w:rFonts w:ascii="Lucida Console" w:hAnsi="Lucida Console"/>
          <w:sz w:val="18"/>
          <w:lang w:val="en-US"/>
        </w:rPr>
        <w:cr/>
      </w:r>
    </w:p>
    <w:p w14:paraId="108B3F35" w14:textId="21847AEF" w:rsidR="00201BC6" w:rsidRPr="00763831" w:rsidRDefault="000C2A92" w:rsidP="003C435E">
      <w:pPr>
        <w:pStyle w:val="Listenabsatz"/>
        <w:numPr>
          <w:ilvl w:val="0"/>
          <w:numId w:val="8"/>
        </w:numPr>
        <w:spacing w:after="0"/>
      </w:pPr>
      <w:r w:rsidRPr="00763831">
        <w:t>Master vom USB-Kabel trennen</w:t>
      </w:r>
      <w:r w:rsidR="006B2D7E">
        <w:t>, Konfiguration ist beendet</w:t>
      </w:r>
    </w:p>
    <w:sectPr w:rsidR="00201BC6" w:rsidRPr="0076383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5D70"/>
    <w:multiLevelType w:val="hybridMultilevel"/>
    <w:tmpl w:val="E9AC1C1E"/>
    <w:lvl w:ilvl="0" w:tplc="8A3A3A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B3DC3"/>
    <w:multiLevelType w:val="hybridMultilevel"/>
    <w:tmpl w:val="3484F96C"/>
    <w:lvl w:ilvl="0" w:tplc="0407000F">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25CC868C">
      <w:numFmt w:val="bullet"/>
      <w:lvlText w:val=""/>
      <w:lvlJc w:val="left"/>
      <w:pPr>
        <w:ind w:left="2340" w:hanging="360"/>
      </w:pPr>
      <w:rPr>
        <w:rFonts w:ascii="Wingdings" w:eastAsiaTheme="minorHAnsi" w:hAnsi="Wingdings" w:cstheme="minorBidi" w:hint="default"/>
      </w:rPr>
    </w:lvl>
    <w:lvl w:ilvl="3" w:tplc="A8068D80">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14427"/>
    <w:multiLevelType w:val="hybridMultilevel"/>
    <w:tmpl w:val="BB1241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9F47C3"/>
    <w:multiLevelType w:val="hybridMultilevel"/>
    <w:tmpl w:val="6ACEEAE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3531781"/>
    <w:multiLevelType w:val="hybridMultilevel"/>
    <w:tmpl w:val="E2CEBBB8"/>
    <w:lvl w:ilvl="0" w:tplc="6F9AE7D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72983"/>
    <w:multiLevelType w:val="hybridMultilevel"/>
    <w:tmpl w:val="8FF883D8"/>
    <w:lvl w:ilvl="0" w:tplc="106C61C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853788"/>
    <w:multiLevelType w:val="hybridMultilevel"/>
    <w:tmpl w:val="1AF4499A"/>
    <w:lvl w:ilvl="0" w:tplc="F490E6EC">
      <w:start w:val="1"/>
      <w:numFmt w:val="decimal"/>
      <w:lvlText w:val="%1.)"/>
      <w:lvlJc w:val="left"/>
      <w:pPr>
        <w:ind w:left="720" w:hanging="360"/>
      </w:pPr>
      <w:rPr>
        <w:rFonts w:asciiTheme="minorHAnsi" w:eastAsiaTheme="minorHAnsi" w:hAnsiTheme="minorHAnsi" w:cstheme="minorBidi"/>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85DD3"/>
    <w:multiLevelType w:val="hybridMultilevel"/>
    <w:tmpl w:val="64A693BC"/>
    <w:lvl w:ilvl="0" w:tplc="04070001">
      <w:start w:val="1"/>
      <w:numFmt w:val="bullet"/>
      <w:lvlText w:val=""/>
      <w:lvlJc w:val="left"/>
      <w:pPr>
        <w:ind w:left="1036" w:hanging="360"/>
      </w:pPr>
      <w:rPr>
        <w:rFonts w:ascii="Symbol" w:hAnsi="Symbol" w:hint="default"/>
      </w:rPr>
    </w:lvl>
    <w:lvl w:ilvl="1" w:tplc="04070003" w:tentative="1">
      <w:start w:val="1"/>
      <w:numFmt w:val="bullet"/>
      <w:lvlText w:val="o"/>
      <w:lvlJc w:val="left"/>
      <w:pPr>
        <w:ind w:left="1756" w:hanging="360"/>
      </w:pPr>
      <w:rPr>
        <w:rFonts w:ascii="Courier New" w:hAnsi="Courier New" w:cs="Courier New" w:hint="default"/>
      </w:rPr>
    </w:lvl>
    <w:lvl w:ilvl="2" w:tplc="04070005" w:tentative="1">
      <w:start w:val="1"/>
      <w:numFmt w:val="bullet"/>
      <w:lvlText w:val=""/>
      <w:lvlJc w:val="left"/>
      <w:pPr>
        <w:ind w:left="2476" w:hanging="360"/>
      </w:pPr>
      <w:rPr>
        <w:rFonts w:ascii="Wingdings" w:hAnsi="Wingdings" w:hint="default"/>
      </w:rPr>
    </w:lvl>
    <w:lvl w:ilvl="3" w:tplc="04070001" w:tentative="1">
      <w:start w:val="1"/>
      <w:numFmt w:val="bullet"/>
      <w:lvlText w:val=""/>
      <w:lvlJc w:val="left"/>
      <w:pPr>
        <w:ind w:left="3196" w:hanging="360"/>
      </w:pPr>
      <w:rPr>
        <w:rFonts w:ascii="Symbol" w:hAnsi="Symbol" w:hint="default"/>
      </w:rPr>
    </w:lvl>
    <w:lvl w:ilvl="4" w:tplc="04070003" w:tentative="1">
      <w:start w:val="1"/>
      <w:numFmt w:val="bullet"/>
      <w:lvlText w:val="o"/>
      <w:lvlJc w:val="left"/>
      <w:pPr>
        <w:ind w:left="3916" w:hanging="360"/>
      </w:pPr>
      <w:rPr>
        <w:rFonts w:ascii="Courier New" w:hAnsi="Courier New" w:cs="Courier New" w:hint="default"/>
      </w:rPr>
    </w:lvl>
    <w:lvl w:ilvl="5" w:tplc="04070005" w:tentative="1">
      <w:start w:val="1"/>
      <w:numFmt w:val="bullet"/>
      <w:lvlText w:val=""/>
      <w:lvlJc w:val="left"/>
      <w:pPr>
        <w:ind w:left="4636" w:hanging="360"/>
      </w:pPr>
      <w:rPr>
        <w:rFonts w:ascii="Wingdings" w:hAnsi="Wingdings" w:hint="default"/>
      </w:rPr>
    </w:lvl>
    <w:lvl w:ilvl="6" w:tplc="04070001" w:tentative="1">
      <w:start w:val="1"/>
      <w:numFmt w:val="bullet"/>
      <w:lvlText w:val=""/>
      <w:lvlJc w:val="left"/>
      <w:pPr>
        <w:ind w:left="5356" w:hanging="360"/>
      </w:pPr>
      <w:rPr>
        <w:rFonts w:ascii="Symbol" w:hAnsi="Symbol" w:hint="default"/>
      </w:rPr>
    </w:lvl>
    <w:lvl w:ilvl="7" w:tplc="04070003" w:tentative="1">
      <w:start w:val="1"/>
      <w:numFmt w:val="bullet"/>
      <w:lvlText w:val="o"/>
      <w:lvlJc w:val="left"/>
      <w:pPr>
        <w:ind w:left="6076" w:hanging="360"/>
      </w:pPr>
      <w:rPr>
        <w:rFonts w:ascii="Courier New" w:hAnsi="Courier New" w:cs="Courier New" w:hint="default"/>
      </w:rPr>
    </w:lvl>
    <w:lvl w:ilvl="8" w:tplc="04070005" w:tentative="1">
      <w:start w:val="1"/>
      <w:numFmt w:val="bullet"/>
      <w:lvlText w:val=""/>
      <w:lvlJc w:val="left"/>
      <w:pPr>
        <w:ind w:left="6796" w:hanging="360"/>
      </w:pPr>
      <w:rPr>
        <w:rFonts w:ascii="Wingdings" w:hAnsi="Wingdings" w:hint="default"/>
      </w:rPr>
    </w:lvl>
  </w:abstractNum>
  <w:abstractNum w:abstractNumId="8" w15:restartNumberingAfterBreak="0">
    <w:nsid w:val="22141DD6"/>
    <w:multiLevelType w:val="hybridMultilevel"/>
    <w:tmpl w:val="1AF4499A"/>
    <w:lvl w:ilvl="0" w:tplc="F490E6EC">
      <w:start w:val="1"/>
      <w:numFmt w:val="decimal"/>
      <w:lvlText w:val="%1.)"/>
      <w:lvlJc w:val="left"/>
      <w:pPr>
        <w:ind w:left="720" w:hanging="360"/>
      </w:pPr>
      <w:rPr>
        <w:rFonts w:asciiTheme="minorHAnsi" w:eastAsiaTheme="minorHAnsi" w:hAnsiTheme="minorHAnsi" w:cstheme="minorBidi"/>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2D5083"/>
    <w:multiLevelType w:val="multilevel"/>
    <w:tmpl w:val="753E263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2D0AED"/>
    <w:multiLevelType w:val="hybridMultilevel"/>
    <w:tmpl w:val="9A7AA378"/>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6191D84"/>
    <w:multiLevelType w:val="hybridMultilevel"/>
    <w:tmpl w:val="1752E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810161"/>
    <w:multiLevelType w:val="multilevel"/>
    <w:tmpl w:val="C19AC3E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345F8B"/>
    <w:multiLevelType w:val="hybridMultilevel"/>
    <w:tmpl w:val="48D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661DCE"/>
    <w:multiLevelType w:val="hybridMultilevel"/>
    <w:tmpl w:val="52946F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32B33"/>
    <w:multiLevelType w:val="multilevel"/>
    <w:tmpl w:val="10B8E2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420E37"/>
    <w:multiLevelType w:val="hybridMultilevel"/>
    <w:tmpl w:val="03DA030A"/>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4898748A">
      <w:start w:val="1"/>
      <w:numFmt w:val="lowerRoman"/>
      <w:lvlText w:val="%5."/>
      <w:lvlJc w:val="left"/>
      <w:pPr>
        <w:ind w:left="3960" w:hanging="72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BC3A83"/>
    <w:multiLevelType w:val="hybridMultilevel"/>
    <w:tmpl w:val="A2ECB2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0A6D16"/>
    <w:multiLevelType w:val="hybridMultilevel"/>
    <w:tmpl w:val="66D46BE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5EB10314"/>
    <w:multiLevelType w:val="multilevel"/>
    <w:tmpl w:val="10B8E2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816C23"/>
    <w:multiLevelType w:val="multilevel"/>
    <w:tmpl w:val="2E32C310"/>
    <w:lvl w:ilvl="0">
      <w:start w:val="5"/>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5351AC"/>
    <w:multiLevelType w:val="multilevel"/>
    <w:tmpl w:val="5FDCD596"/>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726D45"/>
    <w:multiLevelType w:val="hybridMultilevel"/>
    <w:tmpl w:val="741CD994"/>
    <w:lvl w:ilvl="0" w:tplc="F9B41364">
      <w:numFmt w:val="bullet"/>
      <w:lvlText w:val="-"/>
      <w:lvlJc w:val="left"/>
      <w:pPr>
        <w:ind w:left="1428" w:hanging="360"/>
      </w:pPr>
      <w:rPr>
        <w:rFonts w:ascii="Calibri" w:eastAsiaTheme="minorHAnsi"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948491E"/>
    <w:multiLevelType w:val="hybridMultilevel"/>
    <w:tmpl w:val="A28C4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827844"/>
    <w:multiLevelType w:val="hybridMultilevel"/>
    <w:tmpl w:val="55CA9DB8"/>
    <w:lvl w:ilvl="0" w:tplc="F9B41364">
      <w:numFmt w:val="bullet"/>
      <w:lvlText w:val="-"/>
      <w:lvlJc w:val="left"/>
      <w:pPr>
        <w:ind w:left="1428" w:hanging="360"/>
      </w:pPr>
      <w:rPr>
        <w:rFonts w:ascii="Calibri" w:eastAsiaTheme="minorHAnsi"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15:restartNumberingAfterBreak="0">
    <w:nsid w:val="73857C01"/>
    <w:multiLevelType w:val="hybridMultilevel"/>
    <w:tmpl w:val="3EDE23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24"/>
  </w:num>
  <w:num w:numId="4">
    <w:abstractNumId w:val="22"/>
  </w:num>
  <w:num w:numId="5">
    <w:abstractNumId w:val="15"/>
  </w:num>
  <w:num w:numId="6">
    <w:abstractNumId w:val="4"/>
  </w:num>
  <w:num w:numId="7">
    <w:abstractNumId w:val="8"/>
  </w:num>
  <w:num w:numId="8">
    <w:abstractNumId w:val="20"/>
  </w:num>
  <w:num w:numId="9">
    <w:abstractNumId w:val="17"/>
  </w:num>
  <w:num w:numId="10">
    <w:abstractNumId w:val="1"/>
  </w:num>
  <w:num w:numId="11">
    <w:abstractNumId w:val="25"/>
  </w:num>
  <w:num w:numId="12">
    <w:abstractNumId w:val="10"/>
  </w:num>
  <w:num w:numId="13">
    <w:abstractNumId w:val="18"/>
  </w:num>
  <w:num w:numId="14">
    <w:abstractNumId w:val="16"/>
  </w:num>
  <w:num w:numId="15">
    <w:abstractNumId w:val="13"/>
  </w:num>
  <w:num w:numId="16">
    <w:abstractNumId w:val="6"/>
  </w:num>
  <w:num w:numId="17">
    <w:abstractNumId w:val="7"/>
  </w:num>
  <w:num w:numId="18">
    <w:abstractNumId w:val="11"/>
  </w:num>
  <w:num w:numId="19">
    <w:abstractNumId w:val="0"/>
  </w:num>
  <w:num w:numId="20">
    <w:abstractNumId w:val="5"/>
  </w:num>
  <w:num w:numId="21">
    <w:abstractNumId w:val="19"/>
  </w:num>
  <w:num w:numId="22">
    <w:abstractNumId w:val="21"/>
  </w:num>
  <w:num w:numId="23">
    <w:abstractNumId w:val="12"/>
  </w:num>
  <w:num w:numId="24">
    <w:abstractNumId w:val="23"/>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D6"/>
    <w:rsid w:val="000039D9"/>
    <w:rsid w:val="00014127"/>
    <w:rsid w:val="00020EB3"/>
    <w:rsid w:val="00021BC5"/>
    <w:rsid w:val="000301B5"/>
    <w:rsid w:val="00041C3B"/>
    <w:rsid w:val="000749A9"/>
    <w:rsid w:val="000C2A92"/>
    <w:rsid w:val="000D5BBB"/>
    <w:rsid w:val="00106CAA"/>
    <w:rsid w:val="001A0ED8"/>
    <w:rsid w:val="001B671F"/>
    <w:rsid w:val="001F61C4"/>
    <w:rsid w:val="00201BC6"/>
    <w:rsid w:val="00203885"/>
    <w:rsid w:val="00245FE1"/>
    <w:rsid w:val="0026397C"/>
    <w:rsid w:val="00284A84"/>
    <w:rsid w:val="002860DC"/>
    <w:rsid w:val="00295FD8"/>
    <w:rsid w:val="002A3D6F"/>
    <w:rsid w:val="002A4E68"/>
    <w:rsid w:val="002B31A8"/>
    <w:rsid w:val="002C3912"/>
    <w:rsid w:val="002D09AE"/>
    <w:rsid w:val="002D5B8A"/>
    <w:rsid w:val="002F0474"/>
    <w:rsid w:val="003224AD"/>
    <w:rsid w:val="00324F19"/>
    <w:rsid w:val="00344D72"/>
    <w:rsid w:val="00345A44"/>
    <w:rsid w:val="00371FC8"/>
    <w:rsid w:val="00372097"/>
    <w:rsid w:val="00396414"/>
    <w:rsid w:val="003B024A"/>
    <w:rsid w:val="003C435E"/>
    <w:rsid w:val="003C7F6B"/>
    <w:rsid w:val="003F2EF5"/>
    <w:rsid w:val="003F3D34"/>
    <w:rsid w:val="004465C6"/>
    <w:rsid w:val="00476D00"/>
    <w:rsid w:val="00492F1E"/>
    <w:rsid w:val="004A6CFA"/>
    <w:rsid w:val="004B2795"/>
    <w:rsid w:val="004C3240"/>
    <w:rsid w:val="004C6ECE"/>
    <w:rsid w:val="004D7BDD"/>
    <w:rsid w:val="004E32CE"/>
    <w:rsid w:val="004F4A7B"/>
    <w:rsid w:val="005035C8"/>
    <w:rsid w:val="00506B2D"/>
    <w:rsid w:val="005210AC"/>
    <w:rsid w:val="00530F54"/>
    <w:rsid w:val="00584574"/>
    <w:rsid w:val="00595120"/>
    <w:rsid w:val="005B58BB"/>
    <w:rsid w:val="005E068D"/>
    <w:rsid w:val="00601D0E"/>
    <w:rsid w:val="00626682"/>
    <w:rsid w:val="006273B1"/>
    <w:rsid w:val="00646744"/>
    <w:rsid w:val="00654C3B"/>
    <w:rsid w:val="00685848"/>
    <w:rsid w:val="00685D86"/>
    <w:rsid w:val="00694D07"/>
    <w:rsid w:val="00695BED"/>
    <w:rsid w:val="006B2864"/>
    <w:rsid w:val="006B2D7E"/>
    <w:rsid w:val="006C2B66"/>
    <w:rsid w:val="006D1571"/>
    <w:rsid w:val="006E2C74"/>
    <w:rsid w:val="00721B85"/>
    <w:rsid w:val="00735297"/>
    <w:rsid w:val="00735534"/>
    <w:rsid w:val="00740E29"/>
    <w:rsid w:val="00763831"/>
    <w:rsid w:val="007A171A"/>
    <w:rsid w:val="007A25D6"/>
    <w:rsid w:val="007B6AAE"/>
    <w:rsid w:val="007C644A"/>
    <w:rsid w:val="007D7F01"/>
    <w:rsid w:val="0083266A"/>
    <w:rsid w:val="008658AD"/>
    <w:rsid w:val="00892914"/>
    <w:rsid w:val="008C1349"/>
    <w:rsid w:val="008D28CD"/>
    <w:rsid w:val="008E1E78"/>
    <w:rsid w:val="00913E2A"/>
    <w:rsid w:val="00913E8C"/>
    <w:rsid w:val="009262B2"/>
    <w:rsid w:val="009473BD"/>
    <w:rsid w:val="0095247F"/>
    <w:rsid w:val="009A0D63"/>
    <w:rsid w:val="009A6275"/>
    <w:rsid w:val="009B333C"/>
    <w:rsid w:val="009C5305"/>
    <w:rsid w:val="009D5521"/>
    <w:rsid w:val="00A57D0C"/>
    <w:rsid w:val="00A90926"/>
    <w:rsid w:val="00AF5083"/>
    <w:rsid w:val="00B450F2"/>
    <w:rsid w:val="00B83C4D"/>
    <w:rsid w:val="00B96E08"/>
    <w:rsid w:val="00BB503D"/>
    <w:rsid w:val="00BF2E84"/>
    <w:rsid w:val="00C032D0"/>
    <w:rsid w:val="00C052C9"/>
    <w:rsid w:val="00C2378D"/>
    <w:rsid w:val="00C555D8"/>
    <w:rsid w:val="00CB0F25"/>
    <w:rsid w:val="00CD7254"/>
    <w:rsid w:val="00CF0FE9"/>
    <w:rsid w:val="00D04A06"/>
    <w:rsid w:val="00D06BE7"/>
    <w:rsid w:val="00D12E27"/>
    <w:rsid w:val="00D46B64"/>
    <w:rsid w:val="00D76DDF"/>
    <w:rsid w:val="00D76E0F"/>
    <w:rsid w:val="00DA438D"/>
    <w:rsid w:val="00DC6AF4"/>
    <w:rsid w:val="00DC7CD8"/>
    <w:rsid w:val="00DD1F95"/>
    <w:rsid w:val="00DF64DA"/>
    <w:rsid w:val="00E00D32"/>
    <w:rsid w:val="00E116A9"/>
    <w:rsid w:val="00E139E3"/>
    <w:rsid w:val="00E308DF"/>
    <w:rsid w:val="00E311D3"/>
    <w:rsid w:val="00E559C0"/>
    <w:rsid w:val="00E722E0"/>
    <w:rsid w:val="00E73BE4"/>
    <w:rsid w:val="00E75713"/>
    <w:rsid w:val="00EC135D"/>
    <w:rsid w:val="00ED42B6"/>
    <w:rsid w:val="00EF75D3"/>
    <w:rsid w:val="00F20CC8"/>
    <w:rsid w:val="00F21156"/>
    <w:rsid w:val="00F33EF8"/>
    <w:rsid w:val="00F44F24"/>
    <w:rsid w:val="00F46529"/>
    <w:rsid w:val="00F551E6"/>
    <w:rsid w:val="00F8271C"/>
    <w:rsid w:val="00F90260"/>
    <w:rsid w:val="00F92F84"/>
    <w:rsid w:val="00FA37A0"/>
    <w:rsid w:val="00FC0B94"/>
    <w:rsid w:val="00FC667F"/>
    <w:rsid w:val="00FF2CAC"/>
    <w:rsid w:val="00FF39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1349"/>
  <w15:chartTrackingRefBased/>
  <w15:docId w15:val="{3D3C23FD-959A-4C88-BE64-611B29B8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C3912"/>
  </w:style>
  <w:style w:type="paragraph" w:styleId="berschrift1">
    <w:name w:val="heading 1"/>
    <w:basedOn w:val="Standard"/>
    <w:next w:val="Standard"/>
    <w:link w:val="berschrift1Zchn"/>
    <w:uiPriority w:val="9"/>
    <w:qFormat/>
    <w:rsid w:val="00DD1F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D1F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2C39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A25D6"/>
    <w:rPr>
      <w:color w:val="0000FF" w:themeColor="hyperlink"/>
      <w:u w:val="single"/>
    </w:rPr>
  </w:style>
  <w:style w:type="character" w:customStyle="1" w:styleId="NichtaufgelsteErwhnung1">
    <w:name w:val="Nicht aufgelöste Erwähnung1"/>
    <w:basedOn w:val="Absatz-Standardschriftart"/>
    <w:uiPriority w:val="99"/>
    <w:semiHidden/>
    <w:unhideWhenUsed/>
    <w:rsid w:val="007A25D6"/>
    <w:rPr>
      <w:color w:val="605E5C"/>
      <w:shd w:val="clear" w:color="auto" w:fill="E1DFDD"/>
    </w:rPr>
  </w:style>
  <w:style w:type="paragraph" w:styleId="Listenabsatz">
    <w:name w:val="List Paragraph"/>
    <w:basedOn w:val="Standard"/>
    <w:uiPriority w:val="34"/>
    <w:qFormat/>
    <w:rsid w:val="00372097"/>
    <w:pPr>
      <w:ind w:left="720"/>
      <w:contextualSpacing/>
    </w:pPr>
  </w:style>
  <w:style w:type="character" w:styleId="HTMLCode">
    <w:name w:val="HTML Code"/>
    <w:basedOn w:val="Absatz-Standardschriftart"/>
    <w:uiPriority w:val="99"/>
    <w:semiHidden/>
    <w:unhideWhenUsed/>
    <w:rsid w:val="00372097"/>
    <w:rPr>
      <w:rFonts w:ascii="Courier New" w:eastAsia="Times New Roman" w:hAnsi="Courier New" w:cs="Courier New"/>
      <w:sz w:val="20"/>
      <w:szCs w:val="20"/>
    </w:rPr>
  </w:style>
  <w:style w:type="paragraph" w:styleId="Sprechblasentext">
    <w:name w:val="Balloon Text"/>
    <w:basedOn w:val="Standard"/>
    <w:link w:val="SprechblasentextZchn"/>
    <w:uiPriority w:val="99"/>
    <w:semiHidden/>
    <w:unhideWhenUsed/>
    <w:rsid w:val="00A57D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7D0C"/>
    <w:rPr>
      <w:rFonts w:ascii="Segoe UI" w:hAnsi="Segoe UI" w:cs="Segoe UI"/>
      <w:sz w:val="18"/>
      <w:szCs w:val="18"/>
    </w:rPr>
  </w:style>
  <w:style w:type="table" w:styleId="Tabellenraster">
    <w:name w:val="Table Grid"/>
    <w:basedOn w:val="NormaleTabelle"/>
    <w:uiPriority w:val="39"/>
    <w:rsid w:val="00B9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D7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76DDF"/>
    <w:rPr>
      <w:rFonts w:ascii="Courier New" w:eastAsia="Times New Roman" w:hAnsi="Courier New" w:cs="Courier New"/>
      <w:sz w:val="20"/>
      <w:szCs w:val="20"/>
      <w:lang w:eastAsia="de-DE"/>
    </w:rPr>
  </w:style>
  <w:style w:type="character" w:customStyle="1" w:styleId="pln">
    <w:name w:val="pln"/>
    <w:basedOn w:val="Absatz-Standardschriftart"/>
    <w:rsid w:val="00D76DDF"/>
  </w:style>
  <w:style w:type="character" w:customStyle="1" w:styleId="pun">
    <w:name w:val="pun"/>
    <w:basedOn w:val="Absatz-Standardschriftart"/>
    <w:rsid w:val="00D76DDF"/>
  </w:style>
  <w:style w:type="paragraph" w:styleId="Beschriftung">
    <w:name w:val="caption"/>
    <w:basedOn w:val="Standard"/>
    <w:next w:val="Standard"/>
    <w:uiPriority w:val="35"/>
    <w:unhideWhenUsed/>
    <w:qFormat/>
    <w:rsid w:val="00BB503D"/>
    <w:pPr>
      <w:spacing w:line="240" w:lineRule="auto"/>
    </w:pPr>
    <w:rPr>
      <w:i/>
      <w:iCs/>
      <w:color w:val="1F497D" w:themeColor="text2"/>
      <w:sz w:val="18"/>
      <w:szCs w:val="18"/>
    </w:rPr>
  </w:style>
  <w:style w:type="character" w:styleId="BesuchterLink">
    <w:name w:val="FollowedHyperlink"/>
    <w:basedOn w:val="Absatz-Standardschriftart"/>
    <w:uiPriority w:val="99"/>
    <w:semiHidden/>
    <w:unhideWhenUsed/>
    <w:rsid w:val="00530F54"/>
    <w:rPr>
      <w:color w:val="800080" w:themeColor="followedHyperlink"/>
      <w:u w:val="single"/>
    </w:rPr>
  </w:style>
  <w:style w:type="character" w:customStyle="1" w:styleId="berschrift1Zchn">
    <w:name w:val="Überschrift 1 Zchn"/>
    <w:basedOn w:val="Absatz-Standardschriftart"/>
    <w:link w:val="berschrift1"/>
    <w:uiPriority w:val="9"/>
    <w:rsid w:val="00DD1F95"/>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DD1F95"/>
    <w:rPr>
      <w:rFonts w:asciiTheme="majorHAnsi" w:eastAsiaTheme="majorEastAsia" w:hAnsiTheme="majorHAnsi" w:cstheme="majorBidi"/>
      <w:color w:val="365F91" w:themeColor="accent1" w:themeShade="BF"/>
      <w:sz w:val="26"/>
      <w:szCs w:val="26"/>
    </w:rPr>
  </w:style>
  <w:style w:type="character" w:styleId="SchwacheHervorhebung">
    <w:name w:val="Subtle Emphasis"/>
    <w:basedOn w:val="Absatz-Standardschriftart"/>
    <w:uiPriority w:val="19"/>
    <w:qFormat/>
    <w:rsid w:val="002C3912"/>
    <w:rPr>
      <w:i/>
      <w:iCs/>
      <w:color w:val="404040" w:themeColor="text1" w:themeTint="BF"/>
    </w:rPr>
  </w:style>
  <w:style w:type="character" w:customStyle="1" w:styleId="berschrift3Zchn">
    <w:name w:val="Überschrift 3 Zchn"/>
    <w:basedOn w:val="Absatz-Standardschriftart"/>
    <w:link w:val="berschrift3"/>
    <w:uiPriority w:val="9"/>
    <w:rsid w:val="002C3912"/>
    <w:rPr>
      <w:rFonts w:asciiTheme="majorHAnsi" w:eastAsiaTheme="majorEastAsia" w:hAnsiTheme="majorHAnsi" w:cstheme="majorBidi"/>
      <w:color w:val="243F60" w:themeColor="accent1" w:themeShade="7F"/>
      <w:sz w:val="24"/>
      <w:szCs w:val="24"/>
    </w:rPr>
  </w:style>
  <w:style w:type="paragraph" w:styleId="KeinLeerraum">
    <w:name w:val="No Spacing"/>
    <w:uiPriority w:val="1"/>
    <w:qFormat/>
    <w:rsid w:val="006D1571"/>
    <w:pPr>
      <w:spacing w:after="0" w:line="240" w:lineRule="auto"/>
    </w:pPr>
  </w:style>
  <w:style w:type="character" w:styleId="Hervorhebung">
    <w:name w:val="Emphasis"/>
    <w:basedOn w:val="Absatz-Standardschriftart"/>
    <w:uiPriority w:val="20"/>
    <w:qFormat/>
    <w:rsid w:val="006D15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645510">
      <w:bodyDiv w:val="1"/>
      <w:marLeft w:val="0"/>
      <w:marRight w:val="0"/>
      <w:marTop w:val="0"/>
      <w:marBottom w:val="0"/>
      <w:divBdr>
        <w:top w:val="none" w:sz="0" w:space="0" w:color="auto"/>
        <w:left w:val="none" w:sz="0" w:space="0" w:color="auto"/>
        <w:bottom w:val="none" w:sz="0" w:space="0" w:color="auto"/>
        <w:right w:val="none" w:sz="0" w:space="0" w:color="auto"/>
      </w:divBdr>
    </w:div>
    <w:div w:id="9572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arduino.cc/en/Main/Software" TargetMode="External"/><Relationship Id="rId7" Type="http://schemas.openxmlformats.org/officeDocument/2006/relationships/hyperlink" Target="https://www.makershop.de/ch340-341-usb-installieren/" TargetMode="Externa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www.anaconda.com/distribution/" TargetMode="Externa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akershop.de/ch340-341-usb-installieren/"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arduino.cc/en/Main/Softwar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4479-AAB0-418F-8A02-DBABC38A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93</Words>
  <Characters>23900</Characters>
  <Application>Microsoft Office Word</Application>
  <DocSecurity>0</DocSecurity>
  <Lines>19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raf</dc:creator>
  <cp:keywords/>
  <dc:description/>
  <cp:lastModifiedBy>nostrabis</cp:lastModifiedBy>
  <cp:revision>3</cp:revision>
  <dcterms:created xsi:type="dcterms:W3CDTF">2020-01-24T12:52:00Z</dcterms:created>
  <dcterms:modified xsi:type="dcterms:W3CDTF">2020-01-24T14:13:00Z</dcterms:modified>
</cp:coreProperties>
</file>